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1259516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0ABF74" w14:textId="77777777" w:rsidR="00277113" w:rsidRPr="00901492" w:rsidRDefault="00277113">
          <w:pPr>
            <w:pStyle w:val="a8"/>
            <w:rPr>
              <w:rFonts w:ascii="Arial" w:hAnsi="Arial" w:cs="Arial"/>
              <w:b/>
              <w:color w:val="000000" w:themeColor="text1"/>
            </w:rPr>
          </w:pPr>
          <w:r w:rsidRPr="00901492">
            <w:rPr>
              <w:rFonts w:ascii="Arial" w:hAnsi="Arial" w:cs="Arial"/>
              <w:b/>
              <w:color w:val="000000" w:themeColor="text1"/>
            </w:rPr>
            <w:t>Оглавление</w:t>
          </w:r>
        </w:p>
        <w:p w14:paraId="23C79864" w14:textId="397A5BE0" w:rsidR="007A1ADA" w:rsidRDefault="002771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50D55">
            <w:rPr>
              <w:rFonts w:ascii="Arial" w:hAnsi="Arial" w:cs="Arial"/>
              <w:sz w:val="24"/>
              <w:szCs w:val="24"/>
            </w:rPr>
            <w:fldChar w:fldCharType="begin"/>
          </w:r>
          <w:r w:rsidRPr="00C50D5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50D5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3402344" w:history="1">
            <w:r w:rsidR="007A1ADA" w:rsidRPr="007A671B">
              <w:rPr>
                <w:rStyle w:val="a9"/>
                <w:rFonts w:ascii="Arial" w:hAnsi="Arial" w:cs="Arial"/>
                <w:b/>
                <w:noProof/>
              </w:rPr>
              <w:t>Как публиковать материал</w:t>
            </w:r>
            <w:r w:rsidR="007A1ADA">
              <w:rPr>
                <w:noProof/>
                <w:webHidden/>
              </w:rPr>
              <w:tab/>
            </w:r>
            <w:r w:rsidR="007A1ADA">
              <w:rPr>
                <w:noProof/>
                <w:webHidden/>
              </w:rPr>
              <w:fldChar w:fldCharType="begin"/>
            </w:r>
            <w:r w:rsidR="007A1ADA">
              <w:rPr>
                <w:noProof/>
                <w:webHidden/>
              </w:rPr>
              <w:instrText xml:space="preserve"> PAGEREF _Toc53402344 \h </w:instrText>
            </w:r>
            <w:r w:rsidR="007A1ADA">
              <w:rPr>
                <w:noProof/>
                <w:webHidden/>
              </w:rPr>
            </w:r>
            <w:r w:rsidR="007A1ADA">
              <w:rPr>
                <w:noProof/>
                <w:webHidden/>
              </w:rPr>
              <w:fldChar w:fldCharType="separate"/>
            </w:r>
            <w:r w:rsidR="007A1ADA">
              <w:rPr>
                <w:noProof/>
                <w:webHidden/>
              </w:rPr>
              <w:t>1</w:t>
            </w:r>
            <w:r w:rsidR="007A1ADA">
              <w:rPr>
                <w:noProof/>
                <w:webHidden/>
              </w:rPr>
              <w:fldChar w:fldCharType="end"/>
            </w:r>
          </w:hyperlink>
        </w:p>
        <w:p w14:paraId="3B2DF8E3" w14:textId="471AC3F2" w:rsidR="007A1ADA" w:rsidRDefault="00D825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02345" w:history="1">
            <w:r w:rsidR="007A1ADA" w:rsidRPr="007A671B">
              <w:rPr>
                <w:rStyle w:val="a9"/>
                <w:rFonts w:ascii="Arial" w:hAnsi="Arial" w:cs="Arial"/>
                <w:b/>
                <w:noProof/>
              </w:rPr>
              <w:t>Базовые установки при подготовке материалов</w:t>
            </w:r>
            <w:r w:rsidR="007A1ADA">
              <w:rPr>
                <w:noProof/>
                <w:webHidden/>
              </w:rPr>
              <w:tab/>
            </w:r>
            <w:r w:rsidR="007A1ADA">
              <w:rPr>
                <w:noProof/>
                <w:webHidden/>
              </w:rPr>
              <w:fldChar w:fldCharType="begin"/>
            </w:r>
            <w:r w:rsidR="007A1ADA">
              <w:rPr>
                <w:noProof/>
                <w:webHidden/>
              </w:rPr>
              <w:instrText xml:space="preserve"> PAGEREF _Toc53402345 \h </w:instrText>
            </w:r>
            <w:r w:rsidR="007A1ADA">
              <w:rPr>
                <w:noProof/>
                <w:webHidden/>
              </w:rPr>
            </w:r>
            <w:r w:rsidR="007A1ADA">
              <w:rPr>
                <w:noProof/>
                <w:webHidden/>
              </w:rPr>
              <w:fldChar w:fldCharType="separate"/>
            </w:r>
            <w:r w:rsidR="007A1ADA">
              <w:rPr>
                <w:noProof/>
                <w:webHidden/>
              </w:rPr>
              <w:t>2</w:t>
            </w:r>
            <w:r w:rsidR="007A1ADA">
              <w:rPr>
                <w:noProof/>
                <w:webHidden/>
              </w:rPr>
              <w:fldChar w:fldCharType="end"/>
            </w:r>
          </w:hyperlink>
        </w:p>
        <w:p w14:paraId="6DB1FE05" w14:textId="264BBF0B" w:rsidR="007A1ADA" w:rsidRDefault="00D825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02346" w:history="1">
            <w:r w:rsidR="007A1ADA" w:rsidRPr="007A671B">
              <w:rPr>
                <w:rStyle w:val="a9"/>
                <w:rFonts w:ascii="Arial" w:hAnsi="Arial" w:cs="Arial"/>
                <w:b/>
                <w:noProof/>
              </w:rPr>
              <w:t>Основы работы в Платформе</w:t>
            </w:r>
            <w:r w:rsidR="007A1ADA">
              <w:rPr>
                <w:noProof/>
                <w:webHidden/>
              </w:rPr>
              <w:tab/>
            </w:r>
            <w:r w:rsidR="007A1ADA">
              <w:rPr>
                <w:noProof/>
                <w:webHidden/>
              </w:rPr>
              <w:fldChar w:fldCharType="begin"/>
            </w:r>
            <w:r w:rsidR="007A1ADA">
              <w:rPr>
                <w:noProof/>
                <w:webHidden/>
              </w:rPr>
              <w:instrText xml:space="preserve"> PAGEREF _Toc53402346 \h </w:instrText>
            </w:r>
            <w:r w:rsidR="007A1ADA">
              <w:rPr>
                <w:noProof/>
                <w:webHidden/>
              </w:rPr>
            </w:r>
            <w:r w:rsidR="007A1ADA">
              <w:rPr>
                <w:noProof/>
                <w:webHidden/>
              </w:rPr>
              <w:fldChar w:fldCharType="separate"/>
            </w:r>
            <w:r w:rsidR="007A1ADA">
              <w:rPr>
                <w:noProof/>
                <w:webHidden/>
              </w:rPr>
              <w:t>2</w:t>
            </w:r>
            <w:r w:rsidR="007A1ADA">
              <w:rPr>
                <w:noProof/>
                <w:webHidden/>
              </w:rPr>
              <w:fldChar w:fldCharType="end"/>
            </w:r>
          </w:hyperlink>
        </w:p>
        <w:p w14:paraId="606AF2B0" w14:textId="086B7708" w:rsidR="007A1ADA" w:rsidRDefault="00D825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02347" w:history="1">
            <w:r w:rsidR="007A1ADA" w:rsidRPr="007A671B">
              <w:rPr>
                <w:rStyle w:val="a9"/>
                <w:rFonts w:ascii="Arial" w:hAnsi="Arial" w:cs="Arial"/>
                <w:b/>
                <w:noProof/>
              </w:rPr>
              <w:t>Оформление экспонатов в Платформе</w:t>
            </w:r>
            <w:r w:rsidR="007A1ADA">
              <w:rPr>
                <w:noProof/>
                <w:webHidden/>
              </w:rPr>
              <w:tab/>
            </w:r>
            <w:r w:rsidR="007A1ADA">
              <w:rPr>
                <w:noProof/>
                <w:webHidden/>
              </w:rPr>
              <w:fldChar w:fldCharType="begin"/>
            </w:r>
            <w:r w:rsidR="007A1ADA">
              <w:rPr>
                <w:noProof/>
                <w:webHidden/>
              </w:rPr>
              <w:instrText xml:space="preserve"> PAGEREF _Toc53402347 \h </w:instrText>
            </w:r>
            <w:r w:rsidR="007A1ADA">
              <w:rPr>
                <w:noProof/>
                <w:webHidden/>
              </w:rPr>
            </w:r>
            <w:r w:rsidR="007A1ADA">
              <w:rPr>
                <w:noProof/>
                <w:webHidden/>
              </w:rPr>
              <w:fldChar w:fldCharType="separate"/>
            </w:r>
            <w:r w:rsidR="007A1ADA">
              <w:rPr>
                <w:noProof/>
                <w:webHidden/>
              </w:rPr>
              <w:t>3</w:t>
            </w:r>
            <w:r w:rsidR="007A1ADA">
              <w:rPr>
                <w:noProof/>
                <w:webHidden/>
              </w:rPr>
              <w:fldChar w:fldCharType="end"/>
            </w:r>
          </w:hyperlink>
        </w:p>
        <w:p w14:paraId="01ED20EF" w14:textId="13C25C00" w:rsidR="007A1ADA" w:rsidRDefault="00D82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02348" w:history="1">
            <w:r w:rsidR="007A1ADA" w:rsidRPr="007A671B">
              <w:rPr>
                <w:rStyle w:val="a9"/>
                <w:rFonts w:ascii="Arial" w:hAnsi="Arial" w:cs="Arial"/>
                <w:b/>
                <w:noProof/>
              </w:rPr>
              <w:t>Название экспоната</w:t>
            </w:r>
            <w:r w:rsidR="007A1ADA">
              <w:rPr>
                <w:noProof/>
                <w:webHidden/>
              </w:rPr>
              <w:tab/>
            </w:r>
            <w:r w:rsidR="007A1ADA">
              <w:rPr>
                <w:noProof/>
                <w:webHidden/>
              </w:rPr>
              <w:fldChar w:fldCharType="begin"/>
            </w:r>
            <w:r w:rsidR="007A1ADA">
              <w:rPr>
                <w:noProof/>
                <w:webHidden/>
              </w:rPr>
              <w:instrText xml:space="preserve"> PAGEREF _Toc53402348 \h </w:instrText>
            </w:r>
            <w:r w:rsidR="007A1ADA">
              <w:rPr>
                <w:noProof/>
                <w:webHidden/>
              </w:rPr>
            </w:r>
            <w:r w:rsidR="007A1ADA">
              <w:rPr>
                <w:noProof/>
                <w:webHidden/>
              </w:rPr>
              <w:fldChar w:fldCharType="separate"/>
            </w:r>
            <w:r w:rsidR="007A1ADA">
              <w:rPr>
                <w:noProof/>
                <w:webHidden/>
              </w:rPr>
              <w:t>3</w:t>
            </w:r>
            <w:r w:rsidR="007A1ADA">
              <w:rPr>
                <w:noProof/>
                <w:webHidden/>
              </w:rPr>
              <w:fldChar w:fldCharType="end"/>
            </w:r>
          </w:hyperlink>
        </w:p>
        <w:p w14:paraId="01151FE2" w14:textId="1591FBEF" w:rsidR="007A1ADA" w:rsidRDefault="00D82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02349" w:history="1">
            <w:r w:rsidR="007A1ADA" w:rsidRPr="007A671B">
              <w:rPr>
                <w:rStyle w:val="a9"/>
                <w:rFonts w:ascii="Arial" w:hAnsi="Arial" w:cs="Arial"/>
                <w:b/>
                <w:noProof/>
              </w:rPr>
              <w:t>Вкладка «Описание»</w:t>
            </w:r>
            <w:r w:rsidR="007A1ADA">
              <w:rPr>
                <w:noProof/>
                <w:webHidden/>
              </w:rPr>
              <w:tab/>
            </w:r>
            <w:r w:rsidR="007A1ADA">
              <w:rPr>
                <w:noProof/>
                <w:webHidden/>
              </w:rPr>
              <w:fldChar w:fldCharType="begin"/>
            </w:r>
            <w:r w:rsidR="007A1ADA">
              <w:rPr>
                <w:noProof/>
                <w:webHidden/>
              </w:rPr>
              <w:instrText xml:space="preserve"> PAGEREF _Toc53402349 \h </w:instrText>
            </w:r>
            <w:r w:rsidR="007A1ADA">
              <w:rPr>
                <w:noProof/>
                <w:webHidden/>
              </w:rPr>
            </w:r>
            <w:r w:rsidR="007A1ADA">
              <w:rPr>
                <w:noProof/>
                <w:webHidden/>
              </w:rPr>
              <w:fldChar w:fldCharType="separate"/>
            </w:r>
            <w:r w:rsidR="007A1ADA">
              <w:rPr>
                <w:noProof/>
                <w:webHidden/>
              </w:rPr>
              <w:t>3</w:t>
            </w:r>
            <w:r w:rsidR="007A1ADA">
              <w:rPr>
                <w:noProof/>
                <w:webHidden/>
              </w:rPr>
              <w:fldChar w:fldCharType="end"/>
            </w:r>
          </w:hyperlink>
        </w:p>
        <w:p w14:paraId="2274D747" w14:textId="70615636" w:rsidR="007A1ADA" w:rsidRDefault="00D82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02350" w:history="1">
            <w:r w:rsidR="007A1ADA" w:rsidRPr="007A671B">
              <w:rPr>
                <w:rStyle w:val="a9"/>
                <w:rFonts w:ascii="Arial" w:hAnsi="Arial" w:cs="Arial"/>
                <w:b/>
                <w:noProof/>
              </w:rPr>
              <w:t>Вкладка «Статья об экспонате»</w:t>
            </w:r>
            <w:r w:rsidR="007A1ADA">
              <w:rPr>
                <w:noProof/>
                <w:webHidden/>
              </w:rPr>
              <w:tab/>
            </w:r>
            <w:r w:rsidR="007A1ADA">
              <w:rPr>
                <w:noProof/>
                <w:webHidden/>
              </w:rPr>
              <w:fldChar w:fldCharType="begin"/>
            </w:r>
            <w:r w:rsidR="007A1ADA">
              <w:rPr>
                <w:noProof/>
                <w:webHidden/>
              </w:rPr>
              <w:instrText xml:space="preserve"> PAGEREF _Toc53402350 \h </w:instrText>
            </w:r>
            <w:r w:rsidR="007A1ADA">
              <w:rPr>
                <w:noProof/>
                <w:webHidden/>
              </w:rPr>
            </w:r>
            <w:r w:rsidR="007A1ADA">
              <w:rPr>
                <w:noProof/>
                <w:webHidden/>
              </w:rPr>
              <w:fldChar w:fldCharType="separate"/>
            </w:r>
            <w:r w:rsidR="007A1ADA">
              <w:rPr>
                <w:noProof/>
                <w:webHidden/>
              </w:rPr>
              <w:t>5</w:t>
            </w:r>
            <w:r w:rsidR="007A1ADA">
              <w:rPr>
                <w:noProof/>
                <w:webHidden/>
              </w:rPr>
              <w:fldChar w:fldCharType="end"/>
            </w:r>
          </w:hyperlink>
        </w:p>
        <w:p w14:paraId="777395C7" w14:textId="78E23386" w:rsidR="007A1ADA" w:rsidRDefault="00D82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02351" w:history="1">
            <w:r w:rsidR="007A1ADA" w:rsidRPr="007A671B">
              <w:rPr>
                <w:rStyle w:val="a9"/>
                <w:rFonts w:ascii="Arial" w:hAnsi="Arial" w:cs="Arial"/>
                <w:b/>
                <w:noProof/>
              </w:rPr>
              <w:t>Вкладка «Основное фото»</w:t>
            </w:r>
            <w:r w:rsidR="007A1ADA">
              <w:rPr>
                <w:noProof/>
                <w:webHidden/>
              </w:rPr>
              <w:tab/>
            </w:r>
            <w:r w:rsidR="007A1ADA">
              <w:rPr>
                <w:noProof/>
                <w:webHidden/>
              </w:rPr>
              <w:fldChar w:fldCharType="begin"/>
            </w:r>
            <w:r w:rsidR="007A1ADA">
              <w:rPr>
                <w:noProof/>
                <w:webHidden/>
              </w:rPr>
              <w:instrText xml:space="preserve"> PAGEREF _Toc53402351 \h </w:instrText>
            </w:r>
            <w:r w:rsidR="007A1ADA">
              <w:rPr>
                <w:noProof/>
                <w:webHidden/>
              </w:rPr>
            </w:r>
            <w:r w:rsidR="007A1ADA">
              <w:rPr>
                <w:noProof/>
                <w:webHidden/>
              </w:rPr>
              <w:fldChar w:fldCharType="separate"/>
            </w:r>
            <w:r w:rsidR="007A1ADA">
              <w:rPr>
                <w:noProof/>
                <w:webHidden/>
              </w:rPr>
              <w:t>9</w:t>
            </w:r>
            <w:r w:rsidR="007A1ADA">
              <w:rPr>
                <w:noProof/>
                <w:webHidden/>
              </w:rPr>
              <w:fldChar w:fldCharType="end"/>
            </w:r>
          </w:hyperlink>
        </w:p>
        <w:p w14:paraId="2845DBEF" w14:textId="4F7B510C" w:rsidR="007A1ADA" w:rsidRDefault="00D82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02352" w:history="1">
            <w:r w:rsidR="007A1ADA" w:rsidRPr="007A671B">
              <w:rPr>
                <w:rStyle w:val="a9"/>
                <w:rFonts w:ascii="Arial" w:hAnsi="Arial" w:cs="Arial"/>
                <w:b/>
                <w:noProof/>
              </w:rPr>
              <w:t>Вкладка «Доп.фото»</w:t>
            </w:r>
            <w:r w:rsidR="007A1ADA">
              <w:rPr>
                <w:noProof/>
                <w:webHidden/>
              </w:rPr>
              <w:tab/>
            </w:r>
            <w:r w:rsidR="007A1ADA">
              <w:rPr>
                <w:noProof/>
                <w:webHidden/>
              </w:rPr>
              <w:fldChar w:fldCharType="begin"/>
            </w:r>
            <w:r w:rsidR="007A1ADA">
              <w:rPr>
                <w:noProof/>
                <w:webHidden/>
              </w:rPr>
              <w:instrText xml:space="preserve"> PAGEREF _Toc53402352 \h </w:instrText>
            </w:r>
            <w:r w:rsidR="007A1ADA">
              <w:rPr>
                <w:noProof/>
                <w:webHidden/>
              </w:rPr>
            </w:r>
            <w:r w:rsidR="007A1ADA">
              <w:rPr>
                <w:noProof/>
                <w:webHidden/>
              </w:rPr>
              <w:fldChar w:fldCharType="separate"/>
            </w:r>
            <w:r w:rsidR="007A1ADA">
              <w:rPr>
                <w:noProof/>
                <w:webHidden/>
              </w:rPr>
              <w:t>12</w:t>
            </w:r>
            <w:r w:rsidR="007A1ADA">
              <w:rPr>
                <w:noProof/>
                <w:webHidden/>
              </w:rPr>
              <w:fldChar w:fldCharType="end"/>
            </w:r>
          </w:hyperlink>
        </w:p>
        <w:p w14:paraId="1B131999" w14:textId="40C90E73" w:rsidR="007A1ADA" w:rsidRDefault="00D82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02353" w:history="1">
            <w:r w:rsidR="007A1ADA" w:rsidRPr="007A671B">
              <w:rPr>
                <w:rStyle w:val="a9"/>
                <w:rFonts w:ascii="Arial" w:hAnsi="Arial" w:cs="Arial"/>
                <w:b/>
                <w:noProof/>
              </w:rPr>
              <w:t>Вкладка «Аудиогид»</w:t>
            </w:r>
            <w:r w:rsidR="007A1ADA">
              <w:rPr>
                <w:noProof/>
                <w:webHidden/>
              </w:rPr>
              <w:tab/>
            </w:r>
            <w:r w:rsidR="007A1ADA">
              <w:rPr>
                <w:noProof/>
                <w:webHidden/>
              </w:rPr>
              <w:fldChar w:fldCharType="begin"/>
            </w:r>
            <w:r w:rsidR="007A1ADA">
              <w:rPr>
                <w:noProof/>
                <w:webHidden/>
              </w:rPr>
              <w:instrText xml:space="preserve"> PAGEREF _Toc53402353 \h </w:instrText>
            </w:r>
            <w:r w:rsidR="007A1ADA">
              <w:rPr>
                <w:noProof/>
                <w:webHidden/>
              </w:rPr>
            </w:r>
            <w:r w:rsidR="007A1ADA">
              <w:rPr>
                <w:noProof/>
                <w:webHidden/>
              </w:rPr>
              <w:fldChar w:fldCharType="separate"/>
            </w:r>
            <w:r w:rsidR="007A1ADA">
              <w:rPr>
                <w:noProof/>
                <w:webHidden/>
              </w:rPr>
              <w:t>12</w:t>
            </w:r>
            <w:r w:rsidR="007A1ADA">
              <w:rPr>
                <w:noProof/>
                <w:webHidden/>
              </w:rPr>
              <w:fldChar w:fldCharType="end"/>
            </w:r>
          </w:hyperlink>
        </w:p>
        <w:p w14:paraId="46C9B7C8" w14:textId="7506858F" w:rsidR="007A1ADA" w:rsidRDefault="00D82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02354" w:history="1">
            <w:r w:rsidR="007A1ADA" w:rsidRPr="007A671B">
              <w:rPr>
                <w:rStyle w:val="a9"/>
                <w:rFonts w:ascii="Arial" w:hAnsi="Arial" w:cs="Arial"/>
                <w:b/>
                <w:noProof/>
              </w:rPr>
              <w:t>Вкладка «Распознавание»</w:t>
            </w:r>
            <w:r w:rsidR="007A1ADA">
              <w:rPr>
                <w:noProof/>
                <w:webHidden/>
              </w:rPr>
              <w:tab/>
            </w:r>
            <w:r w:rsidR="007A1ADA">
              <w:rPr>
                <w:noProof/>
                <w:webHidden/>
              </w:rPr>
              <w:fldChar w:fldCharType="begin"/>
            </w:r>
            <w:r w:rsidR="007A1ADA">
              <w:rPr>
                <w:noProof/>
                <w:webHidden/>
              </w:rPr>
              <w:instrText xml:space="preserve"> PAGEREF _Toc53402354 \h </w:instrText>
            </w:r>
            <w:r w:rsidR="007A1ADA">
              <w:rPr>
                <w:noProof/>
                <w:webHidden/>
              </w:rPr>
            </w:r>
            <w:r w:rsidR="007A1ADA">
              <w:rPr>
                <w:noProof/>
                <w:webHidden/>
              </w:rPr>
              <w:fldChar w:fldCharType="separate"/>
            </w:r>
            <w:r w:rsidR="007A1ADA">
              <w:rPr>
                <w:noProof/>
                <w:webHidden/>
              </w:rPr>
              <w:t>13</w:t>
            </w:r>
            <w:r w:rsidR="007A1ADA">
              <w:rPr>
                <w:noProof/>
                <w:webHidden/>
              </w:rPr>
              <w:fldChar w:fldCharType="end"/>
            </w:r>
          </w:hyperlink>
        </w:p>
        <w:p w14:paraId="439C4C26" w14:textId="6E1965B0" w:rsidR="007A1ADA" w:rsidRDefault="00D82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02355" w:history="1">
            <w:r w:rsidR="007A1ADA" w:rsidRPr="007A671B">
              <w:rPr>
                <w:rStyle w:val="a9"/>
                <w:rFonts w:ascii="Arial" w:hAnsi="Arial" w:cs="Arial"/>
                <w:b/>
                <w:noProof/>
              </w:rPr>
              <w:t>Технический экспонат</w:t>
            </w:r>
            <w:r w:rsidR="007A1ADA">
              <w:rPr>
                <w:noProof/>
                <w:webHidden/>
              </w:rPr>
              <w:tab/>
            </w:r>
            <w:r w:rsidR="007A1ADA">
              <w:rPr>
                <w:noProof/>
                <w:webHidden/>
              </w:rPr>
              <w:fldChar w:fldCharType="begin"/>
            </w:r>
            <w:r w:rsidR="007A1ADA">
              <w:rPr>
                <w:noProof/>
                <w:webHidden/>
              </w:rPr>
              <w:instrText xml:space="preserve"> PAGEREF _Toc53402355 \h </w:instrText>
            </w:r>
            <w:r w:rsidR="007A1ADA">
              <w:rPr>
                <w:noProof/>
                <w:webHidden/>
              </w:rPr>
            </w:r>
            <w:r w:rsidR="007A1ADA">
              <w:rPr>
                <w:noProof/>
                <w:webHidden/>
              </w:rPr>
              <w:fldChar w:fldCharType="separate"/>
            </w:r>
            <w:r w:rsidR="007A1ADA">
              <w:rPr>
                <w:noProof/>
                <w:webHidden/>
              </w:rPr>
              <w:t>13</w:t>
            </w:r>
            <w:r w:rsidR="007A1ADA">
              <w:rPr>
                <w:noProof/>
                <w:webHidden/>
              </w:rPr>
              <w:fldChar w:fldCharType="end"/>
            </w:r>
          </w:hyperlink>
        </w:p>
        <w:p w14:paraId="5E221523" w14:textId="2D04C97B" w:rsidR="007A1ADA" w:rsidRDefault="00D825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02356" w:history="1">
            <w:r w:rsidR="007A1ADA" w:rsidRPr="007A671B">
              <w:rPr>
                <w:rStyle w:val="a9"/>
                <w:rFonts w:ascii="Arial" w:hAnsi="Arial" w:cs="Arial"/>
                <w:b/>
                <w:noProof/>
              </w:rPr>
              <w:t>Оформление выставки</w:t>
            </w:r>
            <w:r w:rsidR="007A1ADA">
              <w:rPr>
                <w:noProof/>
                <w:webHidden/>
              </w:rPr>
              <w:tab/>
            </w:r>
            <w:r w:rsidR="007A1ADA">
              <w:rPr>
                <w:noProof/>
                <w:webHidden/>
              </w:rPr>
              <w:fldChar w:fldCharType="begin"/>
            </w:r>
            <w:r w:rsidR="007A1ADA">
              <w:rPr>
                <w:noProof/>
                <w:webHidden/>
              </w:rPr>
              <w:instrText xml:space="preserve"> PAGEREF _Toc53402356 \h </w:instrText>
            </w:r>
            <w:r w:rsidR="007A1ADA">
              <w:rPr>
                <w:noProof/>
                <w:webHidden/>
              </w:rPr>
            </w:r>
            <w:r w:rsidR="007A1ADA">
              <w:rPr>
                <w:noProof/>
                <w:webHidden/>
              </w:rPr>
              <w:fldChar w:fldCharType="separate"/>
            </w:r>
            <w:r w:rsidR="007A1ADA">
              <w:rPr>
                <w:noProof/>
                <w:webHidden/>
              </w:rPr>
              <w:t>14</w:t>
            </w:r>
            <w:r w:rsidR="007A1ADA">
              <w:rPr>
                <w:noProof/>
                <w:webHidden/>
              </w:rPr>
              <w:fldChar w:fldCharType="end"/>
            </w:r>
          </w:hyperlink>
        </w:p>
        <w:p w14:paraId="5C91B68E" w14:textId="7192D7E2" w:rsidR="007A1ADA" w:rsidRDefault="00D825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02357" w:history="1">
            <w:r w:rsidR="007A1ADA" w:rsidRPr="007A671B">
              <w:rPr>
                <w:rStyle w:val="a9"/>
                <w:rFonts w:ascii="Arial" w:hAnsi="Arial" w:cs="Arial"/>
                <w:b/>
                <w:noProof/>
              </w:rPr>
              <w:t>Оформление места</w:t>
            </w:r>
            <w:r w:rsidR="007A1ADA">
              <w:rPr>
                <w:noProof/>
                <w:webHidden/>
              </w:rPr>
              <w:tab/>
            </w:r>
            <w:r w:rsidR="007A1ADA">
              <w:rPr>
                <w:noProof/>
                <w:webHidden/>
              </w:rPr>
              <w:fldChar w:fldCharType="begin"/>
            </w:r>
            <w:r w:rsidR="007A1ADA">
              <w:rPr>
                <w:noProof/>
                <w:webHidden/>
              </w:rPr>
              <w:instrText xml:space="preserve"> PAGEREF _Toc53402357 \h </w:instrText>
            </w:r>
            <w:r w:rsidR="007A1ADA">
              <w:rPr>
                <w:noProof/>
                <w:webHidden/>
              </w:rPr>
            </w:r>
            <w:r w:rsidR="007A1ADA">
              <w:rPr>
                <w:noProof/>
                <w:webHidden/>
              </w:rPr>
              <w:fldChar w:fldCharType="separate"/>
            </w:r>
            <w:r w:rsidR="007A1ADA">
              <w:rPr>
                <w:noProof/>
                <w:webHidden/>
              </w:rPr>
              <w:t>15</w:t>
            </w:r>
            <w:r w:rsidR="007A1ADA">
              <w:rPr>
                <w:noProof/>
                <w:webHidden/>
              </w:rPr>
              <w:fldChar w:fldCharType="end"/>
            </w:r>
          </w:hyperlink>
        </w:p>
        <w:p w14:paraId="5D15536E" w14:textId="21384F45" w:rsidR="007A1ADA" w:rsidRDefault="00D825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02358" w:history="1">
            <w:r w:rsidR="007A1ADA" w:rsidRPr="007A671B">
              <w:rPr>
                <w:rStyle w:val="a9"/>
                <w:rFonts w:ascii="Arial" w:hAnsi="Arial" w:cs="Arial"/>
                <w:b/>
                <w:noProof/>
              </w:rPr>
              <w:t>Оформление музея</w:t>
            </w:r>
            <w:r w:rsidR="007A1ADA">
              <w:rPr>
                <w:noProof/>
                <w:webHidden/>
              </w:rPr>
              <w:tab/>
            </w:r>
            <w:r w:rsidR="007A1ADA">
              <w:rPr>
                <w:noProof/>
                <w:webHidden/>
              </w:rPr>
              <w:fldChar w:fldCharType="begin"/>
            </w:r>
            <w:r w:rsidR="007A1ADA">
              <w:rPr>
                <w:noProof/>
                <w:webHidden/>
              </w:rPr>
              <w:instrText xml:space="preserve"> PAGEREF _Toc53402358 \h </w:instrText>
            </w:r>
            <w:r w:rsidR="007A1ADA">
              <w:rPr>
                <w:noProof/>
                <w:webHidden/>
              </w:rPr>
            </w:r>
            <w:r w:rsidR="007A1ADA">
              <w:rPr>
                <w:noProof/>
                <w:webHidden/>
              </w:rPr>
              <w:fldChar w:fldCharType="separate"/>
            </w:r>
            <w:r w:rsidR="007A1ADA">
              <w:rPr>
                <w:noProof/>
                <w:webHidden/>
              </w:rPr>
              <w:t>15</w:t>
            </w:r>
            <w:r w:rsidR="007A1ADA">
              <w:rPr>
                <w:noProof/>
                <w:webHidden/>
              </w:rPr>
              <w:fldChar w:fldCharType="end"/>
            </w:r>
          </w:hyperlink>
        </w:p>
        <w:p w14:paraId="162E87BE" w14:textId="1BE0CECB" w:rsidR="007A1ADA" w:rsidRDefault="00D825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02359" w:history="1">
            <w:r w:rsidR="007A1ADA" w:rsidRPr="007A671B">
              <w:rPr>
                <w:rStyle w:val="a9"/>
                <w:rFonts w:ascii="Arial" w:hAnsi="Arial" w:cs="Arial"/>
                <w:b/>
                <w:noProof/>
              </w:rPr>
              <w:t>Как настраивать распознавание</w:t>
            </w:r>
            <w:r w:rsidR="007A1ADA">
              <w:rPr>
                <w:noProof/>
                <w:webHidden/>
              </w:rPr>
              <w:tab/>
            </w:r>
            <w:r w:rsidR="007A1ADA">
              <w:rPr>
                <w:noProof/>
                <w:webHidden/>
              </w:rPr>
              <w:fldChar w:fldCharType="begin"/>
            </w:r>
            <w:r w:rsidR="007A1ADA">
              <w:rPr>
                <w:noProof/>
                <w:webHidden/>
              </w:rPr>
              <w:instrText xml:space="preserve"> PAGEREF _Toc53402359 \h </w:instrText>
            </w:r>
            <w:r w:rsidR="007A1ADA">
              <w:rPr>
                <w:noProof/>
                <w:webHidden/>
              </w:rPr>
            </w:r>
            <w:r w:rsidR="007A1ADA">
              <w:rPr>
                <w:noProof/>
                <w:webHidden/>
              </w:rPr>
              <w:fldChar w:fldCharType="separate"/>
            </w:r>
            <w:r w:rsidR="007A1ADA">
              <w:rPr>
                <w:noProof/>
                <w:webHidden/>
              </w:rPr>
              <w:t>16</w:t>
            </w:r>
            <w:r w:rsidR="007A1ADA">
              <w:rPr>
                <w:noProof/>
                <w:webHidden/>
              </w:rPr>
              <w:fldChar w:fldCharType="end"/>
            </w:r>
          </w:hyperlink>
        </w:p>
        <w:p w14:paraId="121A4344" w14:textId="4D92DCAE" w:rsidR="007A1ADA" w:rsidRDefault="00D82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02360" w:history="1">
            <w:r w:rsidR="007A1ADA" w:rsidRPr="007A671B">
              <w:rPr>
                <w:rStyle w:val="a9"/>
                <w:rFonts w:ascii="Arial" w:hAnsi="Arial" w:cs="Arial"/>
                <w:b/>
                <w:noProof/>
              </w:rPr>
              <w:t>Распознавание плоского экспоната</w:t>
            </w:r>
            <w:r w:rsidR="007A1ADA">
              <w:rPr>
                <w:noProof/>
                <w:webHidden/>
              </w:rPr>
              <w:tab/>
            </w:r>
            <w:r w:rsidR="007A1ADA">
              <w:rPr>
                <w:noProof/>
                <w:webHidden/>
              </w:rPr>
              <w:fldChar w:fldCharType="begin"/>
            </w:r>
            <w:r w:rsidR="007A1ADA">
              <w:rPr>
                <w:noProof/>
                <w:webHidden/>
              </w:rPr>
              <w:instrText xml:space="preserve"> PAGEREF _Toc53402360 \h </w:instrText>
            </w:r>
            <w:r w:rsidR="007A1ADA">
              <w:rPr>
                <w:noProof/>
                <w:webHidden/>
              </w:rPr>
            </w:r>
            <w:r w:rsidR="007A1ADA">
              <w:rPr>
                <w:noProof/>
                <w:webHidden/>
              </w:rPr>
              <w:fldChar w:fldCharType="separate"/>
            </w:r>
            <w:r w:rsidR="007A1ADA">
              <w:rPr>
                <w:noProof/>
                <w:webHidden/>
              </w:rPr>
              <w:t>16</w:t>
            </w:r>
            <w:r w:rsidR="007A1ADA">
              <w:rPr>
                <w:noProof/>
                <w:webHidden/>
              </w:rPr>
              <w:fldChar w:fldCharType="end"/>
            </w:r>
          </w:hyperlink>
        </w:p>
        <w:p w14:paraId="149346DF" w14:textId="528BCDC3" w:rsidR="007A1ADA" w:rsidRDefault="00D82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02361" w:history="1">
            <w:r w:rsidR="007A1ADA" w:rsidRPr="007A671B">
              <w:rPr>
                <w:rStyle w:val="a9"/>
                <w:rFonts w:ascii="Arial" w:hAnsi="Arial" w:cs="Arial"/>
                <w:b/>
                <w:noProof/>
              </w:rPr>
              <w:t>Распознавание объемных экспонатов</w:t>
            </w:r>
            <w:r w:rsidR="007A1ADA">
              <w:rPr>
                <w:noProof/>
                <w:webHidden/>
              </w:rPr>
              <w:tab/>
            </w:r>
            <w:r w:rsidR="007A1ADA">
              <w:rPr>
                <w:noProof/>
                <w:webHidden/>
              </w:rPr>
              <w:fldChar w:fldCharType="begin"/>
            </w:r>
            <w:r w:rsidR="007A1ADA">
              <w:rPr>
                <w:noProof/>
                <w:webHidden/>
              </w:rPr>
              <w:instrText xml:space="preserve"> PAGEREF _Toc53402361 \h </w:instrText>
            </w:r>
            <w:r w:rsidR="007A1ADA">
              <w:rPr>
                <w:noProof/>
                <w:webHidden/>
              </w:rPr>
            </w:r>
            <w:r w:rsidR="007A1ADA">
              <w:rPr>
                <w:noProof/>
                <w:webHidden/>
              </w:rPr>
              <w:fldChar w:fldCharType="separate"/>
            </w:r>
            <w:r w:rsidR="007A1ADA">
              <w:rPr>
                <w:noProof/>
                <w:webHidden/>
              </w:rPr>
              <w:t>16</w:t>
            </w:r>
            <w:r w:rsidR="007A1ADA">
              <w:rPr>
                <w:noProof/>
                <w:webHidden/>
              </w:rPr>
              <w:fldChar w:fldCharType="end"/>
            </w:r>
          </w:hyperlink>
        </w:p>
        <w:p w14:paraId="71129135" w14:textId="442CF7CB" w:rsidR="007A1ADA" w:rsidRDefault="00D825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02362" w:history="1">
            <w:r w:rsidR="007A1ADA" w:rsidRPr="007A671B">
              <w:rPr>
                <w:rStyle w:val="a9"/>
                <w:rFonts w:ascii="Arial" w:hAnsi="Arial" w:cs="Arial"/>
                <w:b/>
                <w:noProof/>
              </w:rPr>
              <w:t>Шаг 1. Предварительный.</w:t>
            </w:r>
            <w:r w:rsidR="007A1ADA">
              <w:rPr>
                <w:noProof/>
                <w:webHidden/>
              </w:rPr>
              <w:tab/>
            </w:r>
            <w:r w:rsidR="007A1ADA">
              <w:rPr>
                <w:noProof/>
                <w:webHidden/>
              </w:rPr>
              <w:fldChar w:fldCharType="begin"/>
            </w:r>
            <w:r w:rsidR="007A1ADA">
              <w:rPr>
                <w:noProof/>
                <w:webHidden/>
              </w:rPr>
              <w:instrText xml:space="preserve"> PAGEREF _Toc53402362 \h </w:instrText>
            </w:r>
            <w:r w:rsidR="007A1ADA">
              <w:rPr>
                <w:noProof/>
                <w:webHidden/>
              </w:rPr>
            </w:r>
            <w:r w:rsidR="007A1ADA">
              <w:rPr>
                <w:noProof/>
                <w:webHidden/>
              </w:rPr>
              <w:fldChar w:fldCharType="separate"/>
            </w:r>
            <w:r w:rsidR="007A1ADA">
              <w:rPr>
                <w:noProof/>
                <w:webHidden/>
              </w:rPr>
              <w:t>16</w:t>
            </w:r>
            <w:r w:rsidR="007A1ADA">
              <w:rPr>
                <w:noProof/>
                <w:webHidden/>
              </w:rPr>
              <w:fldChar w:fldCharType="end"/>
            </w:r>
          </w:hyperlink>
        </w:p>
        <w:p w14:paraId="705980EF" w14:textId="355B2FDE" w:rsidR="007A1ADA" w:rsidRDefault="00D825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02363" w:history="1">
            <w:r w:rsidR="007A1ADA" w:rsidRPr="007A671B">
              <w:rPr>
                <w:rStyle w:val="a9"/>
                <w:rFonts w:ascii="Arial" w:hAnsi="Arial" w:cs="Arial"/>
                <w:b/>
                <w:noProof/>
              </w:rPr>
              <w:t>Шаг 2. Многоракурсная съемка экспонатов</w:t>
            </w:r>
            <w:r w:rsidR="007A1ADA">
              <w:rPr>
                <w:noProof/>
                <w:webHidden/>
              </w:rPr>
              <w:tab/>
            </w:r>
            <w:r w:rsidR="007A1ADA">
              <w:rPr>
                <w:noProof/>
                <w:webHidden/>
              </w:rPr>
              <w:fldChar w:fldCharType="begin"/>
            </w:r>
            <w:r w:rsidR="007A1ADA">
              <w:rPr>
                <w:noProof/>
                <w:webHidden/>
              </w:rPr>
              <w:instrText xml:space="preserve"> PAGEREF _Toc53402363 \h </w:instrText>
            </w:r>
            <w:r w:rsidR="007A1ADA">
              <w:rPr>
                <w:noProof/>
                <w:webHidden/>
              </w:rPr>
            </w:r>
            <w:r w:rsidR="007A1ADA">
              <w:rPr>
                <w:noProof/>
                <w:webHidden/>
              </w:rPr>
              <w:fldChar w:fldCharType="separate"/>
            </w:r>
            <w:r w:rsidR="007A1ADA">
              <w:rPr>
                <w:noProof/>
                <w:webHidden/>
              </w:rPr>
              <w:t>17</w:t>
            </w:r>
            <w:r w:rsidR="007A1ADA">
              <w:rPr>
                <w:noProof/>
                <w:webHidden/>
              </w:rPr>
              <w:fldChar w:fldCharType="end"/>
            </w:r>
          </w:hyperlink>
        </w:p>
        <w:p w14:paraId="34B43335" w14:textId="01BE1CAD" w:rsidR="007A1ADA" w:rsidRDefault="00D825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02364" w:history="1">
            <w:r w:rsidR="007A1ADA" w:rsidRPr="007A671B">
              <w:rPr>
                <w:rStyle w:val="a9"/>
                <w:rFonts w:ascii="Arial" w:hAnsi="Arial" w:cs="Arial"/>
                <w:b/>
                <w:noProof/>
              </w:rPr>
              <w:t>Шаг 3. Загрузка фотографий в Платформу</w:t>
            </w:r>
            <w:r w:rsidR="007A1ADA">
              <w:rPr>
                <w:noProof/>
                <w:webHidden/>
              </w:rPr>
              <w:tab/>
            </w:r>
            <w:r w:rsidR="007A1ADA">
              <w:rPr>
                <w:noProof/>
                <w:webHidden/>
              </w:rPr>
              <w:fldChar w:fldCharType="begin"/>
            </w:r>
            <w:r w:rsidR="007A1ADA">
              <w:rPr>
                <w:noProof/>
                <w:webHidden/>
              </w:rPr>
              <w:instrText xml:space="preserve"> PAGEREF _Toc53402364 \h </w:instrText>
            </w:r>
            <w:r w:rsidR="007A1ADA">
              <w:rPr>
                <w:noProof/>
                <w:webHidden/>
              </w:rPr>
            </w:r>
            <w:r w:rsidR="007A1ADA">
              <w:rPr>
                <w:noProof/>
                <w:webHidden/>
              </w:rPr>
              <w:fldChar w:fldCharType="separate"/>
            </w:r>
            <w:r w:rsidR="007A1ADA">
              <w:rPr>
                <w:noProof/>
                <w:webHidden/>
              </w:rPr>
              <w:t>18</w:t>
            </w:r>
            <w:r w:rsidR="007A1ADA">
              <w:rPr>
                <w:noProof/>
                <w:webHidden/>
              </w:rPr>
              <w:fldChar w:fldCharType="end"/>
            </w:r>
          </w:hyperlink>
        </w:p>
        <w:p w14:paraId="001D3EC4" w14:textId="3B65E1CE" w:rsidR="007A1ADA" w:rsidRDefault="00D825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02365" w:history="1">
            <w:r w:rsidR="007A1ADA" w:rsidRPr="007A671B">
              <w:rPr>
                <w:rStyle w:val="a9"/>
                <w:rFonts w:ascii="Arial" w:hAnsi="Arial" w:cs="Arial"/>
                <w:b/>
                <w:noProof/>
              </w:rPr>
              <w:t>Тестирование распознавания изображения до публикации</w:t>
            </w:r>
            <w:r w:rsidR="007A1ADA">
              <w:rPr>
                <w:noProof/>
                <w:webHidden/>
              </w:rPr>
              <w:tab/>
            </w:r>
            <w:r w:rsidR="007A1ADA">
              <w:rPr>
                <w:noProof/>
                <w:webHidden/>
              </w:rPr>
              <w:fldChar w:fldCharType="begin"/>
            </w:r>
            <w:r w:rsidR="007A1ADA">
              <w:rPr>
                <w:noProof/>
                <w:webHidden/>
              </w:rPr>
              <w:instrText xml:space="preserve"> PAGEREF _Toc53402365 \h </w:instrText>
            </w:r>
            <w:r w:rsidR="007A1ADA">
              <w:rPr>
                <w:noProof/>
                <w:webHidden/>
              </w:rPr>
            </w:r>
            <w:r w:rsidR="007A1ADA">
              <w:rPr>
                <w:noProof/>
                <w:webHidden/>
              </w:rPr>
              <w:fldChar w:fldCharType="separate"/>
            </w:r>
            <w:r w:rsidR="007A1ADA">
              <w:rPr>
                <w:noProof/>
                <w:webHidden/>
              </w:rPr>
              <w:t>21</w:t>
            </w:r>
            <w:r w:rsidR="007A1ADA">
              <w:rPr>
                <w:noProof/>
                <w:webHidden/>
              </w:rPr>
              <w:fldChar w:fldCharType="end"/>
            </w:r>
          </w:hyperlink>
        </w:p>
        <w:p w14:paraId="7CFD95C1" w14:textId="6FA79EF3" w:rsidR="007A1ADA" w:rsidRDefault="00D825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02366" w:history="1">
            <w:r w:rsidR="007A1ADA" w:rsidRPr="007A671B">
              <w:rPr>
                <w:rStyle w:val="a9"/>
                <w:rFonts w:ascii="Arial" w:hAnsi="Arial" w:cs="Arial"/>
                <w:b/>
                <w:noProof/>
              </w:rPr>
              <w:t>Способы продвижения контента музея</w:t>
            </w:r>
            <w:r w:rsidR="007A1ADA">
              <w:rPr>
                <w:noProof/>
                <w:webHidden/>
              </w:rPr>
              <w:tab/>
            </w:r>
            <w:r w:rsidR="007A1ADA">
              <w:rPr>
                <w:noProof/>
                <w:webHidden/>
              </w:rPr>
              <w:fldChar w:fldCharType="begin"/>
            </w:r>
            <w:r w:rsidR="007A1ADA">
              <w:rPr>
                <w:noProof/>
                <w:webHidden/>
              </w:rPr>
              <w:instrText xml:space="preserve"> PAGEREF _Toc53402366 \h </w:instrText>
            </w:r>
            <w:r w:rsidR="007A1ADA">
              <w:rPr>
                <w:noProof/>
                <w:webHidden/>
              </w:rPr>
            </w:r>
            <w:r w:rsidR="007A1ADA">
              <w:rPr>
                <w:noProof/>
                <w:webHidden/>
              </w:rPr>
              <w:fldChar w:fldCharType="separate"/>
            </w:r>
            <w:r w:rsidR="007A1ADA">
              <w:rPr>
                <w:noProof/>
                <w:webHidden/>
              </w:rPr>
              <w:t>23</w:t>
            </w:r>
            <w:r w:rsidR="007A1ADA">
              <w:rPr>
                <w:noProof/>
                <w:webHidden/>
              </w:rPr>
              <w:fldChar w:fldCharType="end"/>
            </w:r>
          </w:hyperlink>
        </w:p>
        <w:p w14:paraId="5F4D36BC" w14:textId="38796294" w:rsidR="00277113" w:rsidRPr="00C50D55" w:rsidRDefault="00277113">
          <w:pPr>
            <w:rPr>
              <w:rFonts w:ascii="Arial" w:hAnsi="Arial" w:cs="Arial"/>
              <w:sz w:val="24"/>
              <w:szCs w:val="24"/>
            </w:rPr>
          </w:pPr>
          <w:r w:rsidRPr="00C50D5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3575E82" w14:textId="587D11E8" w:rsidR="004A5988" w:rsidRDefault="004A5988" w:rsidP="00C50D55">
      <w:pPr>
        <w:pStyle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br/>
      </w:r>
      <w:bookmarkStart w:id="0" w:name="_Toc53402344"/>
      <w:r>
        <w:rPr>
          <w:rFonts w:ascii="Arial" w:hAnsi="Arial" w:cs="Arial"/>
          <w:b/>
          <w:color w:val="000000" w:themeColor="text1"/>
          <w:szCs w:val="24"/>
        </w:rPr>
        <w:t>Как публиковать материал</w:t>
      </w:r>
      <w:bookmarkEnd w:id="0"/>
    </w:p>
    <w:p w14:paraId="484979D6" w14:textId="36CD20EB" w:rsidR="004A5988" w:rsidRPr="004A5988" w:rsidRDefault="004A5988" w:rsidP="004A5988">
      <w:pPr>
        <w:pStyle w:val="a3"/>
        <w:numPr>
          <w:ilvl w:val="0"/>
          <w:numId w:val="27"/>
        </w:numPr>
        <w:rPr>
          <w:rFonts w:ascii="Arial" w:hAnsi="Arial" w:cs="Arial"/>
          <w:sz w:val="20"/>
        </w:rPr>
      </w:pPr>
      <w:r w:rsidRPr="004A5988">
        <w:rPr>
          <w:rFonts w:ascii="Arial" w:hAnsi="Arial" w:cs="Arial"/>
          <w:sz w:val="20"/>
        </w:rPr>
        <w:t xml:space="preserve">Размещаете контент в Платформе в соответствии с </w:t>
      </w:r>
      <w:hyperlink w:anchor="_Оформление_экспонатов_в" w:history="1">
        <w:r w:rsidRPr="004A5988">
          <w:rPr>
            <w:rStyle w:val="a9"/>
            <w:rFonts w:ascii="Arial" w:hAnsi="Arial" w:cs="Arial"/>
            <w:sz w:val="20"/>
          </w:rPr>
          <w:t>правилами</w:t>
        </w:r>
      </w:hyperlink>
      <w:r w:rsidRPr="004A5988">
        <w:rPr>
          <w:rFonts w:ascii="Arial" w:hAnsi="Arial" w:cs="Arial"/>
          <w:sz w:val="20"/>
        </w:rPr>
        <w:t>, приведенными ниже (от 10 экспонатов).</w:t>
      </w:r>
    </w:p>
    <w:p w14:paraId="60474AD8" w14:textId="78392C89" w:rsidR="004A5988" w:rsidRPr="004A5988" w:rsidRDefault="004A5988" w:rsidP="004A5988">
      <w:pPr>
        <w:pStyle w:val="a3"/>
        <w:numPr>
          <w:ilvl w:val="0"/>
          <w:numId w:val="27"/>
        </w:numPr>
        <w:rPr>
          <w:rFonts w:ascii="Arial" w:hAnsi="Arial" w:cs="Arial"/>
          <w:sz w:val="20"/>
        </w:rPr>
      </w:pPr>
      <w:r w:rsidRPr="004A5988">
        <w:rPr>
          <w:rFonts w:ascii="Arial" w:hAnsi="Arial" w:cs="Arial"/>
          <w:sz w:val="20"/>
        </w:rPr>
        <w:t xml:space="preserve">Этап модерации. Чтобы его начать, пишете на </w:t>
      </w:r>
      <w:proofErr w:type="spellStart"/>
      <w:proofErr w:type="gramStart"/>
      <w:r w:rsidRPr="004A5988">
        <w:rPr>
          <w:rFonts w:ascii="Arial" w:hAnsi="Arial" w:cs="Arial"/>
          <w:sz w:val="20"/>
        </w:rPr>
        <w:t>эл.адрес</w:t>
      </w:r>
      <w:proofErr w:type="spellEnd"/>
      <w:proofErr w:type="gramEnd"/>
      <w:r w:rsidRPr="004A5988">
        <w:rPr>
          <w:rFonts w:ascii="Arial" w:hAnsi="Arial" w:cs="Arial"/>
          <w:sz w:val="20"/>
        </w:rPr>
        <w:t xml:space="preserve"> </w:t>
      </w:r>
      <w:hyperlink r:id="rId8" w:history="1">
        <w:r w:rsidRPr="004A5988">
          <w:rPr>
            <w:rStyle w:val="a9"/>
            <w:rFonts w:ascii="Arial" w:hAnsi="Arial" w:cs="Arial"/>
            <w:sz w:val="20"/>
            <w:lang w:val="en-US"/>
          </w:rPr>
          <w:t>ar</w:t>
        </w:r>
        <w:r w:rsidRPr="004A5988">
          <w:rPr>
            <w:rStyle w:val="a9"/>
            <w:rFonts w:ascii="Arial" w:hAnsi="Arial" w:cs="Arial"/>
            <w:sz w:val="20"/>
          </w:rPr>
          <w:t>@</w:t>
        </w:r>
        <w:r w:rsidRPr="004A5988">
          <w:rPr>
            <w:rStyle w:val="a9"/>
            <w:rFonts w:ascii="Arial" w:hAnsi="Arial" w:cs="Arial"/>
            <w:sz w:val="20"/>
            <w:lang w:val="en-US"/>
          </w:rPr>
          <w:t>team</w:t>
        </w:r>
        <w:r w:rsidRPr="004A5988">
          <w:rPr>
            <w:rStyle w:val="a9"/>
            <w:rFonts w:ascii="Arial" w:hAnsi="Arial" w:cs="Arial"/>
            <w:sz w:val="20"/>
          </w:rPr>
          <w:t>.</w:t>
        </w:r>
        <w:r w:rsidRPr="004A5988">
          <w:rPr>
            <w:rStyle w:val="a9"/>
            <w:rFonts w:ascii="Arial" w:hAnsi="Arial" w:cs="Arial"/>
            <w:sz w:val="20"/>
            <w:lang w:val="en-US"/>
          </w:rPr>
          <w:t>culture</w:t>
        </w:r>
        <w:r w:rsidRPr="004A5988">
          <w:rPr>
            <w:rStyle w:val="a9"/>
            <w:rFonts w:ascii="Arial" w:hAnsi="Arial" w:cs="Arial"/>
            <w:sz w:val="20"/>
          </w:rPr>
          <w:t>.</w:t>
        </w:r>
        <w:proofErr w:type="spellStart"/>
        <w:r w:rsidRPr="004A5988">
          <w:rPr>
            <w:rStyle w:val="a9"/>
            <w:rFonts w:ascii="Arial" w:hAnsi="Arial" w:cs="Arial"/>
            <w:sz w:val="20"/>
            <w:lang w:val="en-US"/>
          </w:rPr>
          <w:t>ru</w:t>
        </w:r>
        <w:proofErr w:type="spellEnd"/>
      </w:hyperlink>
      <w:r w:rsidRPr="004A5988">
        <w:rPr>
          <w:rFonts w:ascii="Arial" w:hAnsi="Arial" w:cs="Arial"/>
          <w:sz w:val="20"/>
        </w:rPr>
        <w:t xml:space="preserve"> </w:t>
      </w:r>
    </w:p>
    <w:p w14:paraId="446E8672" w14:textId="5C3F3D75" w:rsidR="004A5988" w:rsidRPr="004A5988" w:rsidRDefault="004A5988" w:rsidP="004A5988">
      <w:pPr>
        <w:pStyle w:val="a3"/>
        <w:numPr>
          <w:ilvl w:val="0"/>
          <w:numId w:val="27"/>
        </w:numPr>
        <w:rPr>
          <w:rFonts w:ascii="Arial" w:hAnsi="Arial" w:cs="Arial"/>
          <w:sz w:val="20"/>
        </w:rPr>
      </w:pPr>
      <w:r w:rsidRPr="004A5988">
        <w:rPr>
          <w:rFonts w:ascii="Arial" w:hAnsi="Arial" w:cs="Arial"/>
          <w:sz w:val="20"/>
        </w:rPr>
        <w:t>Этап доработки по комментариям от службы техподдержки (Не у всех удается все с первого раза сделать правильно)</w:t>
      </w:r>
    </w:p>
    <w:p w14:paraId="01259709" w14:textId="6129069F" w:rsidR="004A5988" w:rsidRPr="004A5988" w:rsidRDefault="004A5988" w:rsidP="004A5988">
      <w:pPr>
        <w:pStyle w:val="a3"/>
        <w:numPr>
          <w:ilvl w:val="0"/>
          <w:numId w:val="27"/>
        </w:numPr>
        <w:rPr>
          <w:rFonts w:ascii="Arial" w:hAnsi="Arial" w:cs="Arial"/>
          <w:sz w:val="20"/>
        </w:rPr>
      </w:pPr>
      <w:r w:rsidRPr="004A5988">
        <w:rPr>
          <w:rFonts w:ascii="Arial" w:hAnsi="Arial" w:cs="Arial"/>
          <w:sz w:val="20"/>
        </w:rPr>
        <w:t xml:space="preserve">Этап повторной модерации. Чтобы его начать, пишете на </w:t>
      </w:r>
      <w:proofErr w:type="spellStart"/>
      <w:proofErr w:type="gramStart"/>
      <w:r w:rsidRPr="004A5988">
        <w:rPr>
          <w:rFonts w:ascii="Arial" w:hAnsi="Arial" w:cs="Arial"/>
          <w:sz w:val="20"/>
        </w:rPr>
        <w:t>эл.адрес</w:t>
      </w:r>
      <w:proofErr w:type="spellEnd"/>
      <w:proofErr w:type="gramEnd"/>
      <w:r w:rsidRPr="004A5988">
        <w:rPr>
          <w:rFonts w:ascii="Arial" w:hAnsi="Arial" w:cs="Arial"/>
          <w:sz w:val="20"/>
        </w:rPr>
        <w:t xml:space="preserve"> </w:t>
      </w:r>
      <w:hyperlink r:id="rId9" w:history="1">
        <w:r w:rsidRPr="004A5988">
          <w:rPr>
            <w:rStyle w:val="a9"/>
            <w:rFonts w:ascii="Arial" w:hAnsi="Arial" w:cs="Arial"/>
            <w:sz w:val="20"/>
            <w:lang w:val="en-US"/>
          </w:rPr>
          <w:t>ar</w:t>
        </w:r>
        <w:r w:rsidRPr="004A5988">
          <w:rPr>
            <w:rStyle w:val="a9"/>
            <w:rFonts w:ascii="Arial" w:hAnsi="Arial" w:cs="Arial"/>
            <w:sz w:val="20"/>
          </w:rPr>
          <w:t>@</w:t>
        </w:r>
        <w:r w:rsidRPr="004A5988">
          <w:rPr>
            <w:rStyle w:val="a9"/>
            <w:rFonts w:ascii="Arial" w:hAnsi="Arial" w:cs="Arial"/>
            <w:sz w:val="20"/>
            <w:lang w:val="en-US"/>
          </w:rPr>
          <w:t>team</w:t>
        </w:r>
        <w:r w:rsidRPr="004A5988">
          <w:rPr>
            <w:rStyle w:val="a9"/>
            <w:rFonts w:ascii="Arial" w:hAnsi="Arial" w:cs="Arial"/>
            <w:sz w:val="20"/>
          </w:rPr>
          <w:t>.</w:t>
        </w:r>
        <w:r w:rsidRPr="004A5988">
          <w:rPr>
            <w:rStyle w:val="a9"/>
            <w:rFonts w:ascii="Arial" w:hAnsi="Arial" w:cs="Arial"/>
            <w:sz w:val="20"/>
            <w:lang w:val="en-US"/>
          </w:rPr>
          <w:t>culture</w:t>
        </w:r>
        <w:r w:rsidRPr="004A5988">
          <w:rPr>
            <w:rStyle w:val="a9"/>
            <w:rFonts w:ascii="Arial" w:hAnsi="Arial" w:cs="Arial"/>
            <w:sz w:val="20"/>
          </w:rPr>
          <w:t>.</w:t>
        </w:r>
        <w:proofErr w:type="spellStart"/>
        <w:r w:rsidRPr="004A5988">
          <w:rPr>
            <w:rStyle w:val="a9"/>
            <w:rFonts w:ascii="Arial" w:hAnsi="Arial" w:cs="Arial"/>
            <w:sz w:val="20"/>
            <w:lang w:val="en-US"/>
          </w:rPr>
          <w:t>ru</w:t>
        </w:r>
        <w:proofErr w:type="spellEnd"/>
      </w:hyperlink>
    </w:p>
    <w:p w14:paraId="7DEFF2AD" w14:textId="5365365A" w:rsidR="004A5988" w:rsidRPr="004A5988" w:rsidRDefault="004A5988" w:rsidP="004A5988">
      <w:pPr>
        <w:pStyle w:val="a3"/>
        <w:numPr>
          <w:ilvl w:val="0"/>
          <w:numId w:val="27"/>
        </w:numPr>
        <w:rPr>
          <w:rFonts w:ascii="Arial" w:hAnsi="Arial" w:cs="Arial"/>
          <w:sz w:val="20"/>
        </w:rPr>
      </w:pPr>
      <w:r w:rsidRPr="004A5988">
        <w:rPr>
          <w:rFonts w:ascii="Arial" w:hAnsi="Arial" w:cs="Arial"/>
          <w:sz w:val="20"/>
        </w:rPr>
        <w:t>Публикация.</w:t>
      </w:r>
    </w:p>
    <w:p w14:paraId="6FFC8510" w14:textId="221A7631" w:rsidR="004A5988" w:rsidRPr="004A5988" w:rsidRDefault="004A5988" w:rsidP="004A5988">
      <w:pPr>
        <w:pStyle w:val="a3"/>
        <w:numPr>
          <w:ilvl w:val="0"/>
          <w:numId w:val="27"/>
        </w:numPr>
        <w:rPr>
          <w:rFonts w:ascii="Arial" w:hAnsi="Arial" w:cs="Arial"/>
          <w:sz w:val="20"/>
        </w:rPr>
      </w:pPr>
      <w:r w:rsidRPr="004A5988">
        <w:rPr>
          <w:rFonts w:ascii="Arial" w:hAnsi="Arial" w:cs="Arial"/>
          <w:sz w:val="20"/>
        </w:rPr>
        <w:t>Этап настройки распознавания (при желании музея).</w:t>
      </w:r>
    </w:p>
    <w:p w14:paraId="6C34E89A" w14:textId="4A1700AA" w:rsidR="004A5988" w:rsidRPr="004A5988" w:rsidRDefault="004A5988" w:rsidP="004A5988">
      <w:pPr>
        <w:pStyle w:val="a3"/>
        <w:numPr>
          <w:ilvl w:val="1"/>
          <w:numId w:val="27"/>
        </w:numPr>
        <w:rPr>
          <w:rFonts w:ascii="Arial" w:hAnsi="Arial" w:cs="Arial"/>
          <w:sz w:val="20"/>
        </w:rPr>
      </w:pPr>
      <w:r w:rsidRPr="004A5988">
        <w:rPr>
          <w:rFonts w:ascii="Arial" w:hAnsi="Arial" w:cs="Arial"/>
          <w:sz w:val="20"/>
        </w:rPr>
        <w:t xml:space="preserve">Музей загружает </w:t>
      </w:r>
      <w:hyperlink w:anchor="_Как_настраивать_распознавание" w:history="1">
        <w:r w:rsidRPr="004A5988">
          <w:rPr>
            <w:rStyle w:val="a9"/>
            <w:rFonts w:ascii="Arial" w:hAnsi="Arial" w:cs="Arial"/>
            <w:sz w:val="20"/>
          </w:rPr>
          <w:t>корректные фото для распознавания</w:t>
        </w:r>
      </w:hyperlink>
      <w:r w:rsidRPr="004A5988">
        <w:rPr>
          <w:rFonts w:ascii="Arial" w:hAnsi="Arial" w:cs="Arial"/>
          <w:sz w:val="20"/>
        </w:rPr>
        <w:t xml:space="preserve"> (сообщаете на </w:t>
      </w:r>
      <w:proofErr w:type="spellStart"/>
      <w:r w:rsidRPr="004A5988">
        <w:rPr>
          <w:rFonts w:ascii="Arial" w:hAnsi="Arial" w:cs="Arial"/>
          <w:sz w:val="20"/>
        </w:rPr>
        <w:t>эл.адрес</w:t>
      </w:r>
      <w:proofErr w:type="spellEnd"/>
      <w:r w:rsidRPr="004A5988">
        <w:rPr>
          <w:rFonts w:ascii="Arial" w:hAnsi="Arial" w:cs="Arial"/>
          <w:sz w:val="20"/>
        </w:rPr>
        <w:t xml:space="preserve"> </w:t>
      </w:r>
      <w:hyperlink r:id="rId10" w:history="1">
        <w:r w:rsidRPr="004A5988">
          <w:rPr>
            <w:rStyle w:val="a9"/>
            <w:rFonts w:ascii="Arial" w:hAnsi="Arial" w:cs="Arial"/>
            <w:sz w:val="20"/>
            <w:lang w:val="en-US"/>
          </w:rPr>
          <w:t>ar</w:t>
        </w:r>
        <w:r w:rsidRPr="004A5988">
          <w:rPr>
            <w:rStyle w:val="a9"/>
            <w:rFonts w:ascii="Arial" w:hAnsi="Arial" w:cs="Arial"/>
            <w:sz w:val="20"/>
          </w:rPr>
          <w:t>@</w:t>
        </w:r>
        <w:r w:rsidRPr="004A5988">
          <w:rPr>
            <w:rStyle w:val="a9"/>
            <w:rFonts w:ascii="Arial" w:hAnsi="Arial" w:cs="Arial"/>
            <w:sz w:val="20"/>
            <w:lang w:val="en-US"/>
          </w:rPr>
          <w:t>team</w:t>
        </w:r>
        <w:r w:rsidRPr="004A5988">
          <w:rPr>
            <w:rStyle w:val="a9"/>
            <w:rFonts w:ascii="Arial" w:hAnsi="Arial" w:cs="Arial"/>
            <w:sz w:val="20"/>
          </w:rPr>
          <w:t>.</w:t>
        </w:r>
        <w:r w:rsidRPr="004A5988">
          <w:rPr>
            <w:rStyle w:val="a9"/>
            <w:rFonts w:ascii="Arial" w:hAnsi="Arial" w:cs="Arial"/>
            <w:sz w:val="20"/>
            <w:lang w:val="en-US"/>
          </w:rPr>
          <w:t>culture</w:t>
        </w:r>
        <w:r w:rsidRPr="004A5988">
          <w:rPr>
            <w:rStyle w:val="a9"/>
            <w:rFonts w:ascii="Arial" w:hAnsi="Arial" w:cs="Arial"/>
            <w:sz w:val="20"/>
          </w:rPr>
          <w:t>.</w:t>
        </w:r>
        <w:proofErr w:type="spellStart"/>
        <w:r w:rsidRPr="004A5988">
          <w:rPr>
            <w:rStyle w:val="a9"/>
            <w:rFonts w:ascii="Arial" w:hAnsi="Arial" w:cs="Arial"/>
            <w:sz w:val="20"/>
            <w:lang w:val="en-US"/>
          </w:rPr>
          <w:t>ru</w:t>
        </w:r>
        <w:proofErr w:type="spellEnd"/>
      </w:hyperlink>
      <w:r w:rsidRPr="004A5988">
        <w:rPr>
          <w:rFonts w:ascii="Arial" w:hAnsi="Arial" w:cs="Arial"/>
          <w:sz w:val="20"/>
        </w:rPr>
        <w:t>)</w:t>
      </w:r>
    </w:p>
    <w:p w14:paraId="7E3E13F9" w14:textId="7155696C" w:rsidR="004A5988" w:rsidRPr="004A5988" w:rsidRDefault="004A5988" w:rsidP="004A5988">
      <w:pPr>
        <w:pStyle w:val="a3"/>
        <w:numPr>
          <w:ilvl w:val="1"/>
          <w:numId w:val="27"/>
        </w:numPr>
        <w:rPr>
          <w:rFonts w:ascii="Arial" w:hAnsi="Arial" w:cs="Arial"/>
          <w:sz w:val="20"/>
        </w:rPr>
      </w:pPr>
      <w:r w:rsidRPr="004A5988">
        <w:rPr>
          <w:rFonts w:ascii="Arial" w:hAnsi="Arial" w:cs="Arial"/>
          <w:sz w:val="20"/>
        </w:rPr>
        <w:t xml:space="preserve">Служба техподдержки или отправляет на доработку с комментариями или делает так, чтобы можно было получить репрезентативные результаты </w:t>
      </w:r>
      <w:hyperlink w:anchor="_Тестирование_распознавания_изображе" w:history="1">
        <w:r w:rsidRPr="004A5988">
          <w:rPr>
            <w:rStyle w:val="a9"/>
            <w:rFonts w:ascii="Arial" w:hAnsi="Arial" w:cs="Arial"/>
            <w:sz w:val="20"/>
          </w:rPr>
          <w:t>тестирования распознавания</w:t>
        </w:r>
      </w:hyperlink>
      <w:r>
        <w:rPr>
          <w:rFonts w:ascii="Arial" w:hAnsi="Arial" w:cs="Arial"/>
          <w:sz w:val="20"/>
        </w:rPr>
        <w:t>.</w:t>
      </w:r>
    </w:p>
    <w:p w14:paraId="3039ACE7" w14:textId="49D151DB" w:rsidR="00277113" w:rsidRPr="00C50D55" w:rsidRDefault="00D26A4F" w:rsidP="00C50D55">
      <w:pPr>
        <w:pStyle w:val="1"/>
        <w:rPr>
          <w:rFonts w:ascii="Arial" w:hAnsi="Arial" w:cs="Arial"/>
          <w:sz w:val="24"/>
          <w:szCs w:val="24"/>
        </w:rPr>
      </w:pPr>
      <w:bookmarkStart w:id="1" w:name="_Toc53402345"/>
      <w:r>
        <w:rPr>
          <w:rFonts w:ascii="Arial" w:hAnsi="Arial" w:cs="Arial"/>
          <w:b/>
          <w:color w:val="000000" w:themeColor="text1"/>
          <w:szCs w:val="24"/>
        </w:rPr>
        <w:lastRenderedPageBreak/>
        <w:t>Базовые установки</w:t>
      </w:r>
      <w:r w:rsidR="00537626">
        <w:rPr>
          <w:rFonts w:ascii="Arial" w:hAnsi="Arial" w:cs="Arial"/>
          <w:b/>
          <w:color w:val="000000" w:themeColor="text1"/>
          <w:szCs w:val="24"/>
        </w:rPr>
        <w:t xml:space="preserve"> при подготовке материалов</w:t>
      </w:r>
      <w:bookmarkEnd w:id="1"/>
    </w:p>
    <w:p w14:paraId="2FAAF542" w14:textId="77777777" w:rsidR="00277113" w:rsidRPr="00C50D55" w:rsidRDefault="00277113" w:rsidP="00277113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Проверка общей корректности предоставленных материалов.</w:t>
      </w:r>
    </w:p>
    <w:p w14:paraId="1B131E15" w14:textId="77777777" w:rsidR="009450B8" w:rsidRPr="00C50D55" w:rsidRDefault="00277113" w:rsidP="009450B8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Между инициалами отсутствует пробел.</w:t>
      </w:r>
    </w:p>
    <w:tbl>
      <w:tblPr>
        <w:tblStyle w:val="a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9450B8" w:rsidRPr="00C50D55" w14:paraId="18875976" w14:textId="77777777" w:rsidTr="009F48CD">
        <w:trPr>
          <w:trHeight w:val="497"/>
        </w:trPr>
        <w:tc>
          <w:tcPr>
            <w:tcW w:w="4111" w:type="dxa"/>
            <w:shd w:val="clear" w:color="auto" w:fill="FBE4D5" w:themeFill="accent2" w:themeFillTint="33"/>
          </w:tcPr>
          <w:p w14:paraId="4775D416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0E561C46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Да</w:t>
            </w:r>
          </w:p>
        </w:tc>
      </w:tr>
      <w:tr w:rsidR="009450B8" w:rsidRPr="00C50D55" w14:paraId="6CE8E2CD" w14:textId="77777777" w:rsidTr="009F48CD">
        <w:tc>
          <w:tcPr>
            <w:tcW w:w="4111" w:type="dxa"/>
            <w:shd w:val="clear" w:color="auto" w:fill="FBE4D5" w:themeFill="accent2" w:themeFillTint="33"/>
          </w:tcPr>
          <w:p w14:paraId="1B7FC7E8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А.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shd w:val="clear" w:color="auto" w:fill="FF0000"/>
                <w:lang w:eastAsia="ru-RU"/>
              </w:rPr>
              <w:t xml:space="preserve"> 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С. Пушкин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1024C010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А.С. Пушкин</w:t>
            </w:r>
          </w:p>
        </w:tc>
      </w:tr>
    </w:tbl>
    <w:p w14:paraId="6466C85C" w14:textId="77777777" w:rsidR="00036867" w:rsidRPr="00C50D55" w:rsidRDefault="00036867" w:rsidP="009F48CD">
      <w:pPr>
        <w:pStyle w:val="a3"/>
        <w:rPr>
          <w:rFonts w:ascii="Arial" w:hAnsi="Arial" w:cs="Arial"/>
          <w:sz w:val="24"/>
          <w:szCs w:val="24"/>
        </w:rPr>
      </w:pPr>
    </w:p>
    <w:p w14:paraId="49EDB563" w14:textId="0ED38A21" w:rsidR="00277113" w:rsidRPr="00C50D55" w:rsidRDefault="00277113" w:rsidP="009450B8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В материалах используются только кавычки-«елочки».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9450B8" w:rsidRPr="00C50D55" w14:paraId="25987113" w14:textId="77777777" w:rsidTr="009F48CD">
        <w:trPr>
          <w:trHeight w:val="497"/>
        </w:trPr>
        <w:tc>
          <w:tcPr>
            <w:tcW w:w="4111" w:type="dxa"/>
            <w:shd w:val="clear" w:color="auto" w:fill="FBE4D5" w:themeFill="accent2" w:themeFillTint="33"/>
          </w:tcPr>
          <w:p w14:paraId="16403E1E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399BB5C1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Да</w:t>
            </w:r>
          </w:p>
        </w:tc>
      </w:tr>
      <w:tr w:rsidR="009450B8" w:rsidRPr="00C50D55" w14:paraId="59310027" w14:textId="77777777" w:rsidTr="009F48CD">
        <w:tc>
          <w:tcPr>
            <w:tcW w:w="4111" w:type="dxa"/>
            <w:shd w:val="clear" w:color="auto" w:fill="FBE4D5" w:themeFill="accent2" w:themeFillTint="33"/>
          </w:tcPr>
          <w:p w14:paraId="21F3DE61" w14:textId="6D2D4600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val="en-US" w:eastAsia="ru-RU"/>
              </w:rPr>
            </w:pPr>
            <w:r w:rsidRPr="00C50D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, кто назвали </w:t>
            </w: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ru-RU"/>
              </w:rPr>
              <w:t>“</w:t>
            </w:r>
            <w:r w:rsidRPr="00C50D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ими</w:t>
            </w: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23A70329" w14:textId="185AC918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Те, кто назван «дикими»</w:t>
            </w:r>
          </w:p>
        </w:tc>
      </w:tr>
    </w:tbl>
    <w:p w14:paraId="3F540B3F" w14:textId="77777777" w:rsidR="009450B8" w:rsidRPr="00C50D55" w:rsidRDefault="009450B8" w:rsidP="009450B8">
      <w:pPr>
        <w:pStyle w:val="a3"/>
        <w:rPr>
          <w:rFonts w:ascii="Arial" w:hAnsi="Arial" w:cs="Arial"/>
          <w:sz w:val="24"/>
          <w:szCs w:val="24"/>
        </w:rPr>
      </w:pPr>
    </w:p>
    <w:p w14:paraId="7921E339" w14:textId="11B3457E" w:rsidR="009F48CD" w:rsidRDefault="00277113" w:rsidP="003A6497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50D55">
        <w:rPr>
          <w:rFonts w:ascii="Arial" w:hAnsi="Arial" w:cs="Arial"/>
          <w:b/>
          <w:sz w:val="24"/>
          <w:szCs w:val="24"/>
          <w:u w:val="single"/>
        </w:rPr>
        <w:t>Нет пунктуационных, орфографических, фактических ошибок</w:t>
      </w:r>
      <w:r w:rsidRPr="00C50D55">
        <w:rPr>
          <w:rFonts w:ascii="Arial" w:hAnsi="Arial" w:cs="Arial"/>
          <w:b/>
          <w:sz w:val="24"/>
          <w:szCs w:val="24"/>
        </w:rPr>
        <w:t>.</w:t>
      </w:r>
    </w:p>
    <w:p w14:paraId="257DACEB" w14:textId="17A513A4" w:rsidR="004A5988" w:rsidRDefault="004A5988" w:rsidP="003A6497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Нужны качественные изображения как для печатного каталога</w:t>
      </w:r>
    </w:p>
    <w:p w14:paraId="286BFF49" w14:textId="77777777" w:rsidR="004A5988" w:rsidRDefault="004A5988">
      <w:pPr>
        <w:rPr>
          <w:rFonts w:ascii="Arial" w:hAnsi="Arial" w:cs="Arial"/>
          <w:b/>
          <w:color w:val="000000" w:themeColor="text1"/>
          <w:szCs w:val="24"/>
        </w:rPr>
      </w:pPr>
    </w:p>
    <w:p w14:paraId="7E25EFA7" w14:textId="2E913A5C" w:rsidR="00A60C7B" w:rsidRDefault="00A60C7B" w:rsidP="00A60C7B">
      <w:pPr>
        <w:pStyle w:val="1"/>
        <w:rPr>
          <w:rFonts w:ascii="Arial" w:hAnsi="Arial" w:cs="Arial"/>
          <w:b/>
          <w:color w:val="000000" w:themeColor="text1"/>
          <w:szCs w:val="24"/>
        </w:rPr>
      </w:pPr>
      <w:bookmarkStart w:id="2" w:name="_Toc53402346"/>
      <w:r w:rsidRPr="00A60C7B">
        <w:rPr>
          <w:rFonts w:ascii="Arial" w:hAnsi="Arial" w:cs="Arial"/>
          <w:b/>
          <w:color w:val="000000" w:themeColor="text1"/>
          <w:szCs w:val="24"/>
        </w:rPr>
        <w:t>Основы работы в Платформе</w:t>
      </w:r>
      <w:bookmarkEnd w:id="2"/>
    </w:p>
    <w:p w14:paraId="623DF421" w14:textId="5A00EC99" w:rsidR="00A60C7B" w:rsidRDefault="00A60C7B" w:rsidP="00A60C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идеоуроки: </w:t>
      </w:r>
      <w:hyperlink r:id="rId11" w:history="1">
        <w:r w:rsidRPr="005614C6">
          <w:rPr>
            <w:rStyle w:val="a9"/>
            <w:rFonts w:ascii="Arial" w:hAnsi="Arial" w:cs="Arial"/>
            <w:sz w:val="24"/>
            <w:szCs w:val="24"/>
          </w:rPr>
          <w:t>https://yadi.sk/d/zi0Xay3W93Z7Og</w:t>
        </w:r>
      </w:hyperlink>
    </w:p>
    <w:p w14:paraId="4CE9C023" w14:textId="77777777" w:rsidR="00A60C7B" w:rsidRDefault="00A60C7B" w:rsidP="00A60C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ая длительность роликов – 20 минут.</w:t>
      </w:r>
    </w:p>
    <w:p w14:paraId="4C0D5F45" w14:textId="70817EC6" w:rsidR="00A60C7B" w:rsidRDefault="00A60C7B" w:rsidP="00A60C7B">
      <w:pPr>
        <w:rPr>
          <w:rFonts w:ascii="Arial" w:hAnsi="Arial" w:cs="Arial"/>
          <w:sz w:val="24"/>
          <w:szCs w:val="24"/>
        </w:rPr>
      </w:pPr>
      <w:r w:rsidRPr="00A60C7B">
        <w:rPr>
          <w:rFonts w:ascii="Arial" w:hAnsi="Arial" w:cs="Arial"/>
          <w:sz w:val="24"/>
          <w:szCs w:val="24"/>
        </w:rPr>
        <w:t>Интерфейс успел несколько измениться, но все базовые функции остались прежние и работают также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712494E" w14:textId="3E7CE4FE" w:rsidR="00A60C7B" w:rsidRDefault="00A60C7B" w:rsidP="00A60C7B">
      <w:pPr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>Другие инструкции</w:t>
      </w:r>
      <w:r w:rsidRPr="00A60C7B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Pr="00A60C7B">
          <w:rPr>
            <w:rFonts w:ascii="Arial" w:hAnsi="Arial" w:cs="Arial"/>
            <w:i/>
            <w:iCs/>
            <w:color w:val="660099"/>
            <w:sz w:val="24"/>
            <w:szCs w:val="24"/>
            <w:u w:val="single"/>
          </w:rPr>
          <w:t>https://ar.culture.ru/quickstart</w:t>
        </w:r>
      </w:hyperlink>
      <w:r w:rsidRPr="00621600">
        <w:rPr>
          <w:rFonts w:ascii="Arial" w:hAnsi="Arial" w:cs="Arial"/>
          <w:i/>
          <w:iCs/>
          <w:color w:val="000000"/>
          <w:sz w:val="21"/>
          <w:szCs w:val="21"/>
        </w:rPr>
        <w:t> </w:t>
      </w:r>
    </w:p>
    <w:p w14:paraId="5CD683E7" w14:textId="0DC2B50A" w:rsidR="00A60C7B" w:rsidRPr="00A60C7B" w:rsidRDefault="00A60C7B" w:rsidP="00A60C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 создания экспонатов нужно создать выставку. До выставки и музея – место.</w:t>
      </w:r>
    </w:p>
    <w:p w14:paraId="28555F88" w14:textId="45AF99B4" w:rsidR="00DD290A" w:rsidRPr="00C50D55" w:rsidRDefault="009F48CD" w:rsidP="009F48CD">
      <w:pPr>
        <w:pStyle w:val="1"/>
        <w:rPr>
          <w:rFonts w:ascii="Arial" w:hAnsi="Arial" w:cs="Arial"/>
          <w:b/>
          <w:color w:val="000000" w:themeColor="text1"/>
          <w:szCs w:val="24"/>
        </w:rPr>
      </w:pPr>
      <w:bookmarkStart w:id="3" w:name="_Оформление_экспонатов_в"/>
      <w:bookmarkEnd w:id="3"/>
      <w:r w:rsidRPr="00C50D55">
        <w:rPr>
          <w:sz w:val="24"/>
          <w:szCs w:val="24"/>
        </w:rPr>
        <w:br w:type="column"/>
      </w:r>
      <w:bookmarkStart w:id="4" w:name="_Toc53402347"/>
      <w:r w:rsidR="00DD290A" w:rsidRPr="00C50D55">
        <w:rPr>
          <w:rFonts w:ascii="Arial" w:hAnsi="Arial" w:cs="Arial"/>
          <w:b/>
          <w:color w:val="000000" w:themeColor="text1"/>
          <w:szCs w:val="24"/>
        </w:rPr>
        <w:lastRenderedPageBreak/>
        <w:t>Оформление экспонатов в Платформе</w:t>
      </w:r>
      <w:bookmarkEnd w:id="4"/>
    </w:p>
    <w:p w14:paraId="7CA86155" w14:textId="77777777" w:rsidR="00636B68" w:rsidRPr="00C50D55" w:rsidRDefault="00636B68" w:rsidP="00636B68">
      <w:pPr>
        <w:rPr>
          <w:sz w:val="24"/>
          <w:szCs w:val="24"/>
        </w:rPr>
      </w:pPr>
    </w:p>
    <w:p w14:paraId="67C75889" w14:textId="405C15C5" w:rsidR="009450B8" w:rsidRPr="00C50D55" w:rsidRDefault="00636B68" w:rsidP="009450B8">
      <w:pPr>
        <w:pStyle w:val="2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5" w:name="_Toc53402348"/>
      <w:r w:rsidRPr="00C50D55">
        <w:rPr>
          <w:rFonts w:ascii="Arial" w:hAnsi="Arial" w:cs="Arial"/>
          <w:b/>
          <w:color w:val="000000" w:themeColor="text1"/>
          <w:sz w:val="28"/>
          <w:szCs w:val="24"/>
        </w:rPr>
        <w:t xml:space="preserve">Название </w:t>
      </w:r>
      <w:r w:rsidR="009450B8" w:rsidRPr="00C50D55">
        <w:rPr>
          <w:rFonts w:ascii="Arial" w:hAnsi="Arial" w:cs="Arial"/>
          <w:b/>
          <w:color w:val="000000" w:themeColor="text1"/>
          <w:sz w:val="28"/>
          <w:szCs w:val="24"/>
        </w:rPr>
        <w:t>экспоната</w:t>
      </w:r>
      <w:bookmarkEnd w:id="5"/>
      <w:r w:rsidR="009450B8" w:rsidRPr="00C50D55">
        <w:rPr>
          <w:rFonts w:ascii="Arial" w:hAnsi="Arial" w:cs="Arial"/>
          <w:b/>
          <w:color w:val="000000" w:themeColor="text1"/>
          <w:sz w:val="28"/>
          <w:szCs w:val="24"/>
        </w:rPr>
        <w:t xml:space="preserve"> </w:t>
      </w:r>
    </w:p>
    <w:p w14:paraId="2D8E0BA0" w14:textId="321D54EC" w:rsidR="009450B8" w:rsidRPr="00C50D55" w:rsidRDefault="009450B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50D55">
        <w:rPr>
          <w:rFonts w:ascii="Arial" w:eastAsia="Times New Roman" w:hAnsi="Arial" w:cs="Arial"/>
          <w:sz w:val="24"/>
          <w:szCs w:val="24"/>
          <w:lang w:eastAsia="ru-RU"/>
        </w:rPr>
        <w:t>В кратком и полном названи</w:t>
      </w:r>
      <w:r w:rsidR="00D46D95">
        <w:rPr>
          <w:rFonts w:ascii="Arial" w:eastAsia="Times New Roman" w:hAnsi="Arial" w:cs="Arial"/>
          <w:sz w:val="24"/>
          <w:szCs w:val="24"/>
          <w:lang w:eastAsia="ru-RU"/>
        </w:rPr>
        <w:t>ях</w:t>
      </w:r>
      <w:r w:rsidRPr="00C50D55">
        <w:rPr>
          <w:rFonts w:ascii="Arial" w:eastAsia="Times New Roman" w:hAnsi="Arial" w:cs="Arial"/>
          <w:sz w:val="24"/>
          <w:szCs w:val="24"/>
          <w:lang w:eastAsia="ru-RU"/>
        </w:rPr>
        <w:t xml:space="preserve"> экспоната не ставятся кавычки.</w:t>
      </w:r>
    </w:p>
    <w:p w14:paraId="3D60C660" w14:textId="77777777" w:rsidR="009450B8" w:rsidRPr="00C50D55" w:rsidRDefault="009450B8" w:rsidP="009450B8">
      <w:pPr>
        <w:spacing w:after="60" w:line="240" w:lineRule="auto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ru-RU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9450B8" w:rsidRPr="00C50D55" w14:paraId="7962B05B" w14:textId="77777777" w:rsidTr="00CA3BFB">
        <w:trPr>
          <w:trHeight w:val="497"/>
        </w:trPr>
        <w:tc>
          <w:tcPr>
            <w:tcW w:w="4111" w:type="dxa"/>
            <w:shd w:val="clear" w:color="auto" w:fill="FBE4D5" w:themeFill="accent2" w:themeFillTint="33"/>
          </w:tcPr>
          <w:p w14:paraId="44A73521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5DAE0E2D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Да</w:t>
            </w:r>
          </w:p>
        </w:tc>
      </w:tr>
      <w:tr w:rsidR="009450B8" w:rsidRPr="00C50D55" w14:paraId="7A78A379" w14:textId="77777777" w:rsidTr="00CA3BFB">
        <w:tc>
          <w:tcPr>
            <w:tcW w:w="4111" w:type="dxa"/>
            <w:shd w:val="clear" w:color="auto" w:fill="FBE4D5" w:themeFill="accent2" w:themeFillTint="33"/>
          </w:tcPr>
          <w:p w14:paraId="5A14955C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«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Бурлаки на Волге</w:t>
            </w: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»</w:t>
            </w:r>
          </w:p>
          <w:p w14:paraId="62B2BF77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Картина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 xml:space="preserve"> </w:t>
            </w: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«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Бурлаки на Волге</w:t>
            </w: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7E681849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Бурлаки на Волге</w:t>
            </w:r>
          </w:p>
        </w:tc>
      </w:tr>
    </w:tbl>
    <w:p w14:paraId="01245C03" w14:textId="77777777" w:rsidR="009450B8" w:rsidRPr="00C50D55" w:rsidRDefault="009450B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EA86BA" w14:textId="77777777" w:rsidR="009450B8" w:rsidRPr="00C50D55" w:rsidRDefault="009450B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50D55">
        <w:rPr>
          <w:rFonts w:ascii="Arial" w:eastAsia="Times New Roman" w:hAnsi="Arial" w:cs="Arial"/>
          <w:sz w:val="24"/>
          <w:szCs w:val="24"/>
          <w:lang w:eastAsia="ru-RU"/>
        </w:rPr>
        <w:t>В случае, если без кавычек не обойтись, нужно использовать кавычки-«елочки»</w:t>
      </w:r>
    </w:p>
    <w:p w14:paraId="423F6AC8" w14:textId="77777777" w:rsidR="009450B8" w:rsidRPr="00C50D55" w:rsidRDefault="009450B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9450B8" w:rsidRPr="00C50D55" w14:paraId="3C8514F0" w14:textId="77777777" w:rsidTr="00CA3BFB">
        <w:trPr>
          <w:trHeight w:val="497"/>
        </w:trPr>
        <w:tc>
          <w:tcPr>
            <w:tcW w:w="4111" w:type="dxa"/>
            <w:shd w:val="clear" w:color="auto" w:fill="FBE4D5" w:themeFill="accent2" w:themeFillTint="33"/>
          </w:tcPr>
          <w:p w14:paraId="15F05E8A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41678C7B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Да</w:t>
            </w:r>
          </w:p>
        </w:tc>
      </w:tr>
      <w:tr w:rsidR="009450B8" w:rsidRPr="00C50D55" w14:paraId="1BCA0D59" w14:textId="77777777" w:rsidTr="00CA3BFB">
        <w:tc>
          <w:tcPr>
            <w:tcW w:w="4111" w:type="dxa"/>
            <w:shd w:val="clear" w:color="auto" w:fill="FBE4D5" w:themeFill="accent2" w:themeFillTint="33"/>
          </w:tcPr>
          <w:p w14:paraId="58811540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 xml:space="preserve">Картина </w:t>
            </w: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"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 xml:space="preserve">Фрегат </w:t>
            </w: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"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Разбойник</w:t>
            </w: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"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, салютует французскому флоту</w:t>
            </w: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"</w:t>
            </w:r>
          </w:p>
          <w:p w14:paraId="6B191ED3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E2EFD9" w:themeFill="accent6" w:themeFillTint="33"/>
          </w:tcPr>
          <w:p w14:paraId="3DC0780B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Фрегат «Разбойник» салютует французскому флоту</w:t>
            </w:r>
          </w:p>
        </w:tc>
      </w:tr>
    </w:tbl>
    <w:p w14:paraId="316ED085" w14:textId="77777777" w:rsidR="009450B8" w:rsidRPr="00C50D55" w:rsidRDefault="009450B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425935" w14:textId="77777777" w:rsidR="009450B8" w:rsidRPr="00C50D55" w:rsidRDefault="009450B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50D55">
        <w:rPr>
          <w:rFonts w:ascii="Arial" w:eastAsia="Times New Roman" w:hAnsi="Arial" w:cs="Arial"/>
          <w:sz w:val="24"/>
          <w:szCs w:val="24"/>
          <w:lang w:eastAsia="ru-RU"/>
        </w:rPr>
        <w:t xml:space="preserve">В кратком и полном названии экспоната </w:t>
      </w:r>
      <w:r w:rsidRPr="00C50D55">
        <w:rPr>
          <w:rFonts w:ascii="Arial" w:eastAsia="Times New Roman" w:hAnsi="Arial" w:cs="Arial"/>
          <w:sz w:val="24"/>
          <w:szCs w:val="24"/>
          <w:u w:val="single"/>
          <w:lang w:eastAsia="ru-RU"/>
        </w:rPr>
        <w:t>не</w:t>
      </w:r>
      <w:r w:rsidRPr="00C50D55">
        <w:rPr>
          <w:rFonts w:ascii="Arial" w:eastAsia="Times New Roman" w:hAnsi="Arial" w:cs="Arial"/>
          <w:sz w:val="24"/>
          <w:szCs w:val="24"/>
          <w:lang w:eastAsia="ru-RU"/>
        </w:rPr>
        <w:t xml:space="preserve"> ставится точка на конце.</w:t>
      </w:r>
    </w:p>
    <w:p w14:paraId="23650665" w14:textId="77777777" w:rsidR="009450B8" w:rsidRPr="00C50D55" w:rsidRDefault="009450B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9450B8" w:rsidRPr="00C50D55" w14:paraId="34349EE5" w14:textId="77777777" w:rsidTr="00CA3BFB">
        <w:trPr>
          <w:trHeight w:val="497"/>
        </w:trPr>
        <w:tc>
          <w:tcPr>
            <w:tcW w:w="4111" w:type="dxa"/>
            <w:shd w:val="clear" w:color="auto" w:fill="FBE4D5" w:themeFill="accent2" w:themeFillTint="33"/>
          </w:tcPr>
          <w:p w14:paraId="75B316C0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727CAE38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Да</w:t>
            </w:r>
          </w:p>
        </w:tc>
      </w:tr>
      <w:tr w:rsidR="009450B8" w:rsidRPr="00C50D55" w14:paraId="12E635FD" w14:textId="77777777" w:rsidTr="00CA3BFB">
        <w:tc>
          <w:tcPr>
            <w:tcW w:w="4111" w:type="dxa"/>
            <w:shd w:val="clear" w:color="auto" w:fill="FBE4D5" w:themeFill="accent2" w:themeFillTint="33"/>
          </w:tcPr>
          <w:p w14:paraId="61C0771A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Бурлаки на Волге</w:t>
            </w:r>
            <w:r w:rsidRPr="00C50D55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  <w:lang w:eastAsia="ru-RU"/>
              </w:rPr>
              <w:t>.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2FA61E53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Бурлаки на Волге</w:t>
            </w:r>
          </w:p>
        </w:tc>
      </w:tr>
    </w:tbl>
    <w:p w14:paraId="24B1EA9A" w14:textId="77777777" w:rsidR="009450B8" w:rsidRPr="00C50D55" w:rsidRDefault="009450B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C4BFF8" w14:textId="77777777" w:rsidR="009450B8" w:rsidRPr="00C50D55" w:rsidRDefault="009450B8" w:rsidP="009450B8">
      <w:pPr>
        <w:pStyle w:val="2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6" w:name="_Toc53402349"/>
      <w:r w:rsidRPr="00C50D55">
        <w:rPr>
          <w:rFonts w:ascii="Arial" w:hAnsi="Arial" w:cs="Arial"/>
          <w:b/>
          <w:color w:val="000000" w:themeColor="text1"/>
          <w:sz w:val="28"/>
          <w:szCs w:val="24"/>
        </w:rPr>
        <w:t>Вкладка «Описание»</w:t>
      </w:r>
      <w:bookmarkEnd w:id="6"/>
    </w:p>
    <w:p w14:paraId="085DABC9" w14:textId="77777777" w:rsidR="009450B8" w:rsidRPr="00C50D55" w:rsidRDefault="009450B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0C93FC97" w14:textId="77777777" w:rsidR="009450B8" w:rsidRPr="00C50D55" w:rsidRDefault="009450B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50D55">
        <w:rPr>
          <w:rFonts w:ascii="Arial" w:eastAsia="Times New Roman" w:hAnsi="Arial" w:cs="Arial"/>
          <w:sz w:val="24"/>
          <w:szCs w:val="24"/>
          <w:lang w:eastAsia="ru-RU"/>
        </w:rPr>
        <w:t xml:space="preserve">Между инициалами не ставится пробел. </w:t>
      </w:r>
    </w:p>
    <w:p w14:paraId="244DD3AC" w14:textId="7D376788" w:rsidR="009450B8" w:rsidRPr="00C50D55" w:rsidRDefault="00301DB0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50D55">
        <w:rPr>
          <w:rFonts w:ascii="Arial" w:eastAsia="Times New Roman" w:hAnsi="Arial" w:cs="Arial"/>
          <w:sz w:val="24"/>
          <w:szCs w:val="24"/>
          <w:lang w:eastAsia="ru-RU"/>
        </w:rPr>
        <w:t>тио</w:t>
      </w:r>
    </w:p>
    <w:tbl>
      <w:tblPr>
        <w:tblStyle w:val="a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9450B8" w:rsidRPr="00C50D55" w14:paraId="17A312FF" w14:textId="77777777" w:rsidTr="00C50D55">
        <w:trPr>
          <w:trHeight w:val="497"/>
        </w:trPr>
        <w:tc>
          <w:tcPr>
            <w:tcW w:w="4111" w:type="dxa"/>
            <w:shd w:val="clear" w:color="auto" w:fill="FBE4D5" w:themeFill="accent2" w:themeFillTint="33"/>
          </w:tcPr>
          <w:p w14:paraId="58BE2468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11878918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Да</w:t>
            </w:r>
          </w:p>
        </w:tc>
      </w:tr>
      <w:tr w:rsidR="009450B8" w:rsidRPr="00C50D55" w14:paraId="05292672" w14:textId="77777777" w:rsidTr="00C50D55">
        <w:tc>
          <w:tcPr>
            <w:tcW w:w="4111" w:type="dxa"/>
            <w:shd w:val="clear" w:color="auto" w:fill="FBE4D5" w:themeFill="accent2" w:themeFillTint="33"/>
          </w:tcPr>
          <w:p w14:paraId="661C79BB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А.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shd w:val="clear" w:color="auto" w:fill="FF0000"/>
                <w:lang w:eastAsia="ru-RU"/>
              </w:rPr>
              <w:t xml:space="preserve"> 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С. Пушкин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6D76E481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А.С. Пушкин</w:t>
            </w:r>
          </w:p>
        </w:tc>
      </w:tr>
    </w:tbl>
    <w:p w14:paraId="16B4A760" w14:textId="77777777" w:rsidR="009450B8" w:rsidRPr="00C50D55" w:rsidRDefault="009450B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85DE0D" w14:textId="52F41EE0" w:rsidR="009450B8" w:rsidRDefault="009450B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50D55">
        <w:rPr>
          <w:rFonts w:ascii="Arial" w:eastAsia="Times New Roman" w:hAnsi="Arial" w:cs="Arial"/>
          <w:sz w:val="24"/>
          <w:szCs w:val="24"/>
          <w:lang w:eastAsia="ru-RU"/>
        </w:rPr>
        <w:t xml:space="preserve">Добавьте автора с помощью кнопки </w:t>
      </w:r>
      <w:r w:rsidRPr="00F03738">
        <w:rPr>
          <w:rFonts w:ascii="Arial" w:eastAsia="Times New Roman" w:hAnsi="Arial" w:cs="Arial"/>
          <w:b/>
          <w:sz w:val="24"/>
          <w:szCs w:val="24"/>
          <w:lang w:eastAsia="ru-RU"/>
        </w:rPr>
        <w:t>«Добавить автора»</w:t>
      </w:r>
      <w:r w:rsidRPr="00C50D55">
        <w:rPr>
          <w:rFonts w:ascii="Arial" w:eastAsia="Times New Roman" w:hAnsi="Arial" w:cs="Arial"/>
          <w:sz w:val="24"/>
          <w:szCs w:val="24"/>
          <w:lang w:eastAsia="ru-RU"/>
        </w:rPr>
        <w:t xml:space="preserve"> в верном формате.</w:t>
      </w:r>
    </w:p>
    <w:p w14:paraId="7A514A9E" w14:textId="1BA88809" w:rsidR="00F03738" w:rsidRDefault="00F0373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7785D5" w14:textId="65993A7A" w:rsidR="00F03738" w:rsidRDefault="00F0373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3738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83F7449" wp14:editId="555CD661">
            <wp:extent cx="2381250" cy="11049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4219" w14:textId="3BDE132A" w:rsidR="00B6361D" w:rsidRDefault="00B6361D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5191F6D1" w14:textId="77777777" w:rsidR="00F03738" w:rsidRPr="00C50D55" w:rsidRDefault="00F0373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A459D6" w14:textId="77777777" w:rsidR="009450B8" w:rsidRPr="00C50D55" w:rsidRDefault="009450B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50D55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ru-RU"/>
        </w:rPr>
        <w:t>Для указания имен русских авторов: сначала фамилия, потом инициалы.</w:t>
      </w:r>
    </w:p>
    <w:tbl>
      <w:tblPr>
        <w:tblStyle w:val="a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9450B8" w:rsidRPr="00C50D55" w14:paraId="2C349580" w14:textId="77777777" w:rsidTr="00C50D55">
        <w:trPr>
          <w:trHeight w:val="497"/>
        </w:trPr>
        <w:tc>
          <w:tcPr>
            <w:tcW w:w="4111" w:type="dxa"/>
            <w:shd w:val="clear" w:color="auto" w:fill="FBE4D5" w:themeFill="accent2" w:themeFillTint="33"/>
          </w:tcPr>
          <w:p w14:paraId="41173AAA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33325005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Да</w:t>
            </w:r>
          </w:p>
        </w:tc>
      </w:tr>
      <w:tr w:rsidR="009450B8" w:rsidRPr="00C50D55" w14:paraId="39931A98" w14:textId="77777777" w:rsidTr="00C50D55">
        <w:tc>
          <w:tcPr>
            <w:tcW w:w="4111" w:type="dxa"/>
            <w:shd w:val="clear" w:color="auto" w:fill="FBE4D5" w:themeFill="accent2" w:themeFillTint="33"/>
          </w:tcPr>
          <w:p w14:paraId="7858267D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А.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shd w:val="clear" w:color="auto" w:fill="FF0000"/>
                <w:lang w:eastAsia="ru-RU"/>
              </w:rPr>
              <w:t xml:space="preserve"> 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С. Пушкин</w:t>
            </w:r>
          </w:p>
          <w:p w14:paraId="68C98531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Александр Сергеевич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 xml:space="preserve"> Пушкин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16078557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 xml:space="preserve">Пушкин </w:t>
            </w:r>
            <w:r w:rsidRPr="00C50D55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А.С.</w:t>
            </w:r>
          </w:p>
        </w:tc>
      </w:tr>
      <w:tr w:rsidR="009450B8" w:rsidRPr="00C50D55" w14:paraId="17243BE0" w14:textId="77777777" w:rsidTr="00C50D55">
        <w:tc>
          <w:tcPr>
            <w:tcW w:w="4111" w:type="dxa"/>
            <w:shd w:val="clear" w:color="auto" w:fill="FBE4D5" w:themeFill="accent2" w:themeFillTint="33"/>
          </w:tcPr>
          <w:p w14:paraId="5B7017B4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 xml:space="preserve">Пушкин </w:t>
            </w: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Александр Сергеевич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764A301A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</w:tr>
    </w:tbl>
    <w:p w14:paraId="6419BF8A" w14:textId="77777777" w:rsidR="009450B8" w:rsidRPr="00C50D55" w:rsidRDefault="009450B8" w:rsidP="009450B8">
      <w:pPr>
        <w:spacing w:after="60" w:line="240" w:lineRule="auto"/>
        <w:ind w:left="70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D5EFB1" w14:textId="77777777" w:rsidR="009450B8" w:rsidRPr="00C50D55" w:rsidRDefault="009450B8" w:rsidP="009450B8">
      <w:pPr>
        <w:spacing w:after="6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ru-RU"/>
        </w:rPr>
      </w:pPr>
      <w:r w:rsidRPr="00C50D55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ru-RU"/>
        </w:rPr>
        <w:t>Для указания имен нерусских авторов: сначала имя, потом фамилия. Без каких-либо сокращений.</w:t>
      </w:r>
    </w:p>
    <w:tbl>
      <w:tblPr>
        <w:tblStyle w:val="a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9450B8" w:rsidRPr="00C50D55" w14:paraId="12F0173E" w14:textId="77777777" w:rsidTr="00C50D55">
        <w:trPr>
          <w:trHeight w:val="497"/>
        </w:trPr>
        <w:tc>
          <w:tcPr>
            <w:tcW w:w="4111" w:type="dxa"/>
            <w:shd w:val="clear" w:color="auto" w:fill="FBE4D5" w:themeFill="accent2" w:themeFillTint="33"/>
          </w:tcPr>
          <w:p w14:paraId="0C593BFC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565EEE7D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Да</w:t>
            </w:r>
          </w:p>
        </w:tc>
      </w:tr>
      <w:tr w:rsidR="009450B8" w:rsidRPr="00C50D55" w14:paraId="575AD8FC" w14:textId="77777777" w:rsidTr="00C50D55">
        <w:tc>
          <w:tcPr>
            <w:tcW w:w="4111" w:type="dxa"/>
            <w:shd w:val="clear" w:color="auto" w:fill="FBE4D5" w:themeFill="accent2" w:themeFillTint="33"/>
          </w:tcPr>
          <w:p w14:paraId="1FB8533B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И. С.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 xml:space="preserve"> Бах</w:t>
            </w:r>
          </w:p>
          <w:p w14:paraId="7D5DD0A0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 xml:space="preserve">Бах </w:t>
            </w: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И.С.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1319944C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Иоганн Себастьян Бах</w:t>
            </w:r>
          </w:p>
        </w:tc>
      </w:tr>
    </w:tbl>
    <w:p w14:paraId="53433049" w14:textId="4F6CDDCE" w:rsidR="009450B8" w:rsidRDefault="009450B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85F790" w14:textId="30483E82" w:rsidR="00F03738" w:rsidRPr="00F03738" w:rsidRDefault="00F03738" w:rsidP="009450B8">
      <w:pPr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3738">
        <w:rPr>
          <w:rFonts w:ascii="Arial" w:eastAsia="Times New Roman" w:hAnsi="Arial" w:cs="Arial"/>
          <w:b/>
          <w:sz w:val="24"/>
          <w:szCs w:val="24"/>
          <w:lang w:eastAsia="ru-RU"/>
        </w:rPr>
        <w:t>Если автора нет, то ничего с помощью кнопки «Добавить автора» добавлять не надо!</w:t>
      </w:r>
    </w:p>
    <w:p w14:paraId="39AC37C4" w14:textId="2B20E07F" w:rsidR="00F03738" w:rsidRDefault="00F0373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3738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75124AE" wp14:editId="6EF8F80E">
            <wp:extent cx="2733675" cy="12001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E35F" w14:textId="77777777" w:rsidR="00F03738" w:rsidRPr="00C50D55" w:rsidRDefault="00F0373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A03A35" w14:textId="77777777" w:rsidR="009450B8" w:rsidRPr="00C50D55" w:rsidRDefault="009450B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50D55">
        <w:rPr>
          <w:rFonts w:ascii="Arial" w:eastAsia="Times New Roman" w:hAnsi="Arial" w:cs="Arial"/>
          <w:sz w:val="24"/>
          <w:szCs w:val="24"/>
          <w:lang w:eastAsia="ru-RU"/>
        </w:rPr>
        <w:t>Графа «Дата создания»: по возможности не используйте сокращения и используйте римские цифры для указания века</w:t>
      </w:r>
    </w:p>
    <w:tbl>
      <w:tblPr>
        <w:tblStyle w:val="a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9450B8" w:rsidRPr="00C50D55" w14:paraId="09219EFF" w14:textId="77777777" w:rsidTr="00C50D55">
        <w:trPr>
          <w:trHeight w:val="497"/>
        </w:trPr>
        <w:tc>
          <w:tcPr>
            <w:tcW w:w="4111" w:type="dxa"/>
            <w:shd w:val="clear" w:color="auto" w:fill="FBE4D5" w:themeFill="accent2" w:themeFillTint="33"/>
          </w:tcPr>
          <w:p w14:paraId="44E5ED5A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43CF7754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Да</w:t>
            </w:r>
          </w:p>
        </w:tc>
      </w:tr>
      <w:tr w:rsidR="009450B8" w:rsidRPr="00C50D55" w14:paraId="3185FAEC" w14:textId="77777777" w:rsidTr="00C50D55">
        <w:tc>
          <w:tcPr>
            <w:tcW w:w="4111" w:type="dxa"/>
            <w:shd w:val="clear" w:color="auto" w:fill="FBE4D5" w:themeFill="accent2" w:themeFillTint="33"/>
          </w:tcPr>
          <w:p w14:paraId="69DD4911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1-ая пол. 20 вв</w:t>
            </w:r>
            <w:r w:rsidRPr="00C50D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6949065D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первая половина XX века</w:t>
            </w:r>
          </w:p>
        </w:tc>
      </w:tr>
    </w:tbl>
    <w:p w14:paraId="7BF8011A" w14:textId="77777777" w:rsidR="009450B8" w:rsidRPr="00C50D55" w:rsidRDefault="009450B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4F4CAF" w14:textId="2DA77890" w:rsidR="009450B8" w:rsidRPr="00C50D55" w:rsidRDefault="009450B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50D55">
        <w:rPr>
          <w:rFonts w:ascii="Arial" w:eastAsia="Times New Roman" w:hAnsi="Arial" w:cs="Arial"/>
          <w:sz w:val="24"/>
          <w:szCs w:val="24"/>
          <w:lang w:eastAsia="ru-RU"/>
        </w:rPr>
        <w:t>Размеры в поле «Размеры» следует указать в корректном формате обязательно сантиметрах. Нельзя использовать сокращения, кроме «</w:t>
      </w:r>
      <w:r w:rsidRPr="00C50D55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см</w:t>
      </w:r>
      <w:r w:rsidRPr="00C50D55">
        <w:rPr>
          <w:rFonts w:ascii="Arial" w:eastAsia="Times New Roman" w:hAnsi="Arial" w:cs="Arial"/>
          <w:sz w:val="24"/>
          <w:szCs w:val="24"/>
          <w:lang w:eastAsia="ru-RU"/>
        </w:rPr>
        <w:t>». Соблюдайте правила русского языка (отсутствие пунктуационных знаков, нужных пробелов – ошибка)</w:t>
      </w:r>
    </w:p>
    <w:tbl>
      <w:tblPr>
        <w:tblStyle w:val="a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9450B8" w:rsidRPr="00C50D55" w14:paraId="66D87DC6" w14:textId="77777777" w:rsidTr="00C50D55">
        <w:trPr>
          <w:trHeight w:val="497"/>
        </w:trPr>
        <w:tc>
          <w:tcPr>
            <w:tcW w:w="4111" w:type="dxa"/>
            <w:shd w:val="clear" w:color="auto" w:fill="FBE4D5" w:themeFill="accent2" w:themeFillTint="33"/>
          </w:tcPr>
          <w:p w14:paraId="213DDAB9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5CFCBC81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Да</w:t>
            </w:r>
          </w:p>
        </w:tc>
      </w:tr>
      <w:tr w:rsidR="009450B8" w:rsidRPr="00C50D55" w14:paraId="6A0E31BE" w14:textId="77777777" w:rsidTr="00C50D55">
        <w:tc>
          <w:tcPr>
            <w:tcW w:w="4111" w:type="dxa"/>
            <w:shd w:val="clear" w:color="auto" w:fill="FBE4D5" w:themeFill="accent2" w:themeFillTint="33"/>
          </w:tcPr>
          <w:p w14:paraId="1A5DF7C3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 xml:space="preserve">2300х1300 </w:t>
            </w: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мм</w:t>
            </w:r>
          </w:p>
          <w:p w14:paraId="21F6BDB9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shd w:val="clear" w:color="auto" w:fill="FF0000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230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shd w:val="clear" w:color="auto" w:fill="FF0000"/>
                <w:lang w:eastAsia="ru-RU"/>
              </w:rPr>
              <w:t xml:space="preserve"> 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х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shd w:val="clear" w:color="auto" w:fill="FF0000"/>
                <w:lang w:eastAsia="ru-RU"/>
              </w:rPr>
              <w:t xml:space="preserve"> </w:t>
            </w:r>
            <w:proofErr w:type="gramStart"/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130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shd w:val="clear" w:color="auto" w:fill="FF0000"/>
                <w:lang w:eastAsia="ru-RU"/>
              </w:rPr>
              <w:t xml:space="preserve">  .</w:t>
            </w:r>
            <w:proofErr w:type="gramEnd"/>
          </w:p>
          <w:p w14:paraId="11D9196F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230</w:t>
            </w: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Х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130 см</w:t>
            </w:r>
          </w:p>
          <w:p w14:paraId="50B165C7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409A74CF" w14:textId="4F2A9413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ru-RU"/>
              </w:rPr>
              <w:t>L</w:t>
            </w: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= 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 xml:space="preserve">140 </w:t>
            </w: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ru-RU"/>
              </w:rPr>
              <w:t>D</w:t>
            </w: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= </w:t>
            </w:r>
            <w:r w:rsidRPr="00D82566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highlight w:val="yellow"/>
                <w:lang w:eastAsia="ru-RU"/>
              </w:rPr>
              <w:t>2</w:t>
            </w:r>
            <w:r w:rsidR="00D82566" w:rsidRPr="00D82566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highlight w:val="yellow"/>
                <w:lang w:eastAsia="ru-RU"/>
              </w:rPr>
              <w:t>.</w:t>
            </w:r>
            <w:r w:rsidRPr="00D82566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highlight w:val="yellow"/>
                <w:lang w:eastAsia="ru-RU"/>
              </w:rPr>
              <w:t>5</w:t>
            </w:r>
          </w:p>
          <w:p w14:paraId="00800A29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4B127C05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 xml:space="preserve">Обрамление </w:t>
            </w: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–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115</w:t>
            </w: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×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68 см</w:t>
            </w:r>
          </w:p>
          <w:p w14:paraId="1F2C9D58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Высота - 5</w:t>
            </w:r>
            <w:r w:rsidRPr="00C50D5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,0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 xml:space="preserve"> см</w:t>
            </w:r>
          </w:p>
          <w:p w14:paraId="0D9CE987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E2EFD9" w:themeFill="accent6" w:themeFillTint="33"/>
          </w:tcPr>
          <w:p w14:paraId="57B78821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230</w:t>
            </w:r>
            <w:r w:rsidRPr="00C50D55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х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 xml:space="preserve">130 </w:t>
            </w:r>
            <w:r w:rsidRPr="00C50D55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см</w:t>
            </w:r>
          </w:p>
          <w:p w14:paraId="36EE3AA6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6C4CB1EB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55526660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552E6131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 xml:space="preserve">Длина трости – 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 xml:space="preserve">140 </w:t>
            </w:r>
            <w:r w:rsidRPr="00C50D55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см,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 xml:space="preserve"> </w:t>
            </w:r>
            <w:r w:rsidRPr="00C50D55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 xml:space="preserve">диаметр </w:t>
            </w:r>
            <w:r w:rsidRPr="00D82566">
              <w:rPr>
                <w:rFonts w:ascii="Arial" w:eastAsia="Times New Roman" w:hAnsi="Arial" w:cs="Arial"/>
                <w:color w:val="00B050"/>
                <w:sz w:val="24"/>
                <w:szCs w:val="24"/>
                <w:highlight w:val="yellow"/>
                <w:lang w:eastAsia="ru-RU"/>
              </w:rPr>
              <w:t xml:space="preserve">– </w:t>
            </w:r>
            <w:r w:rsidRPr="00D82566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highlight w:val="yellow"/>
                <w:lang w:eastAsia="ru-RU"/>
              </w:rPr>
              <w:t>2,5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 xml:space="preserve"> </w:t>
            </w:r>
            <w:r w:rsidRPr="00C50D55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см</w:t>
            </w:r>
          </w:p>
          <w:p w14:paraId="6F53795A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706368C1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Обрамление – 115</w:t>
            </w:r>
            <w:r w:rsidRPr="00C50D55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х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68 см</w:t>
            </w:r>
          </w:p>
          <w:p w14:paraId="30B6A615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Высота – 5 см</w:t>
            </w:r>
          </w:p>
        </w:tc>
      </w:tr>
    </w:tbl>
    <w:p w14:paraId="3D97361E" w14:textId="77777777" w:rsidR="009450B8" w:rsidRPr="00C50D55" w:rsidRDefault="009450B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9F5151" w14:textId="77777777" w:rsidR="00B6361D" w:rsidRDefault="00B6361D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41F55862" w14:textId="036D0682" w:rsidR="009450B8" w:rsidRPr="00C50D55" w:rsidRDefault="009450B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50D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ледует заполнить физические размеры во вкладке «Описание» </w:t>
      </w:r>
    </w:p>
    <w:p w14:paraId="6D03EC8B" w14:textId="4AC90E47" w:rsidR="009450B8" w:rsidRPr="00C50D55" w:rsidRDefault="009450B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50D55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C50D5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Только для картин, документов и фотографий.</w:t>
      </w:r>
      <w:r w:rsidRPr="00C50D55">
        <w:rPr>
          <w:rFonts w:ascii="Arial" w:eastAsia="Times New Roman" w:hAnsi="Arial" w:cs="Arial"/>
          <w:color w:val="FF0000"/>
          <w:sz w:val="24"/>
          <w:szCs w:val="24"/>
          <w:lang w:eastAsia="ru-RU"/>
        </w:rPr>
        <w:br/>
        <w:t xml:space="preserve">Для объемных экспонатов – </w:t>
      </w:r>
      <w:r w:rsidRPr="00C50D55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не надо указывать</w:t>
      </w:r>
      <w:r w:rsidRPr="00C50D55">
        <w:rPr>
          <w:rFonts w:ascii="Arial" w:eastAsia="Times New Roman" w:hAnsi="Arial" w:cs="Arial"/>
          <w:sz w:val="24"/>
          <w:szCs w:val="24"/>
          <w:lang w:eastAsia="ru-RU"/>
        </w:rPr>
        <w:t xml:space="preserve">). </w:t>
      </w:r>
    </w:p>
    <w:p w14:paraId="4A9693EC" w14:textId="605130E9" w:rsidR="009450B8" w:rsidRDefault="009450B8" w:rsidP="009450B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9450B8" w:rsidRPr="00C50D55" w14:paraId="7E113398" w14:textId="77777777" w:rsidTr="00C50D55">
        <w:trPr>
          <w:trHeight w:val="497"/>
        </w:trPr>
        <w:tc>
          <w:tcPr>
            <w:tcW w:w="4111" w:type="dxa"/>
            <w:shd w:val="clear" w:color="auto" w:fill="FBE4D5" w:themeFill="accent2" w:themeFillTint="33"/>
          </w:tcPr>
          <w:p w14:paraId="0DB58F4B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0946D976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Да</w:t>
            </w:r>
          </w:p>
        </w:tc>
      </w:tr>
      <w:tr w:rsidR="009450B8" w:rsidRPr="00C50D55" w14:paraId="58606641" w14:textId="77777777" w:rsidTr="00C50D55">
        <w:tc>
          <w:tcPr>
            <w:tcW w:w="4111" w:type="dxa"/>
            <w:shd w:val="clear" w:color="auto" w:fill="FBE4D5" w:themeFill="accent2" w:themeFillTint="33"/>
          </w:tcPr>
          <w:p w14:paraId="74F5431B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noProof/>
                <w:color w:val="7F7F7F" w:themeColor="text1" w:themeTint="80"/>
                <w:sz w:val="24"/>
                <w:szCs w:val="24"/>
                <w:lang w:eastAsia="ru-RU"/>
              </w:rPr>
              <w:drawing>
                <wp:inline distT="0" distB="0" distL="0" distR="0" wp14:anchorId="40F43AD7" wp14:editId="74822CA2">
                  <wp:extent cx="2530272" cy="957580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9-04-22 at 11.17.00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8" t="11907" r="8649" b="9091"/>
                          <a:stretch/>
                        </pic:blipFill>
                        <pic:spPr bwMode="auto">
                          <a:xfrm>
                            <a:off x="0" y="0"/>
                            <a:ext cx="2556202" cy="967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001C4A70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0F73D96" wp14:editId="68026B59">
                  <wp:extent cx="2489200" cy="957943"/>
                  <wp:effectExtent l="0" t="0" r="0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9-04-22 at 11.17.00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" t="12094" r="9129" b="8067"/>
                          <a:stretch/>
                        </pic:blipFill>
                        <pic:spPr bwMode="auto">
                          <a:xfrm>
                            <a:off x="0" y="0"/>
                            <a:ext cx="2532360" cy="974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FB4F8" w14:textId="2732E600" w:rsidR="009450B8" w:rsidRPr="00C50D55" w:rsidRDefault="009450B8" w:rsidP="009450B8">
      <w:pPr>
        <w:spacing w:after="6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8A4F960" w14:textId="77777777" w:rsidR="009450B8" w:rsidRPr="00C50D55" w:rsidRDefault="009450B8" w:rsidP="009450B8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Все графы «Атрибуции» заполняются, насколько возможно: </w:t>
      </w:r>
    </w:p>
    <w:p w14:paraId="7BFFC09F" w14:textId="77777777" w:rsidR="009450B8" w:rsidRPr="00C50D55" w:rsidRDefault="009450B8" w:rsidP="009450B8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Полное наименование</w:t>
      </w:r>
    </w:p>
    <w:p w14:paraId="1D8D916B" w14:textId="77777777" w:rsidR="009450B8" w:rsidRPr="00C50D55" w:rsidRDefault="009450B8" w:rsidP="009450B8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Автор</w:t>
      </w:r>
    </w:p>
    <w:p w14:paraId="5B1080DF" w14:textId="77777777" w:rsidR="009450B8" w:rsidRPr="00C50D55" w:rsidRDefault="009450B8" w:rsidP="009450B8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Дата создания</w:t>
      </w:r>
    </w:p>
    <w:p w14:paraId="232CE466" w14:textId="77777777" w:rsidR="009450B8" w:rsidRPr="00C50D55" w:rsidRDefault="009450B8" w:rsidP="009450B8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Техника </w:t>
      </w:r>
    </w:p>
    <w:p w14:paraId="0C42DA6D" w14:textId="586F4A1E" w:rsidR="009450B8" w:rsidRPr="00C50D55" w:rsidRDefault="009450B8" w:rsidP="009450B8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Размеры</w:t>
      </w:r>
    </w:p>
    <w:p w14:paraId="407B41C8" w14:textId="6A40EBC6" w:rsidR="009450B8" w:rsidRPr="00C50D55" w:rsidRDefault="009450B8" w:rsidP="009450B8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Коллекция</w:t>
      </w:r>
    </w:p>
    <w:p w14:paraId="57A1FB79" w14:textId="1D33B305" w:rsidR="009450B8" w:rsidRPr="00C50D55" w:rsidRDefault="009450B8" w:rsidP="009450B8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Правообладатели </w:t>
      </w:r>
    </w:p>
    <w:p w14:paraId="63679AF6" w14:textId="275B1B5C" w:rsidR="009450B8" w:rsidRPr="00C50D55" w:rsidRDefault="009450B8" w:rsidP="009450B8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Реставраторы</w:t>
      </w:r>
    </w:p>
    <w:p w14:paraId="12E1A174" w14:textId="77777777" w:rsidR="009450B8" w:rsidRPr="00C50D55" w:rsidRDefault="009450B8" w:rsidP="009450B8">
      <w:pPr>
        <w:pStyle w:val="2"/>
        <w:rPr>
          <w:rFonts w:ascii="Arial" w:hAnsi="Arial" w:cs="Arial"/>
          <w:sz w:val="24"/>
          <w:szCs w:val="24"/>
        </w:rPr>
      </w:pPr>
      <w:bookmarkStart w:id="7" w:name="_Toc53402350"/>
      <w:r w:rsidRPr="00C50D55">
        <w:rPr>
          <w:rFonts w:ascii="Arial" w:hAnsi="Arial" w:cs="Arial"/>
          <w:b/>
          <w:color w:val="000000" w:themeColor="text1"/>
          <w:sz w:val="28"/>
          <w:szCs w:val="24"/>
        </w:rPr>
        <w:t>Вкладка «Статья об экспонате»</w:t>
      </w:r>
      <w:bookmarkEnd w:id="7"/>
    </w:p>
    <w:p w14:paraId="66AE52A2" w14:textId="77777777" w:rsidR="009450B8" w:rsidRPr="00C50D55" w:rsidRDefault="009450B8" w:rsidP="009450B8">
      <w:pPr>
        <w:spacing w:after="6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0A6E2F4" w14:textId="6EC0860A" w:rsidR="007C21A3" w:rsidRDefault="007C21A3" w:rsidP="009757A2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мер статьи – не менее 700 знаков.</w:t>
      </w:r>
    </w:p>
    <w:p w14:paraId="780E386D" w14:textId="2A2C4D86" w:rsidR="009450B8" w:rsidRPr="00C50D55" w:rsidRDefault="009450B8" w:rsidP="009757A2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50D55">
        <w:rPr>
          <w:rFonts w:ascii="Arial" w:eastAsia="Times New Roman" w:hAnsi="Arial" w:cs="Arial"/>
          <w:sz w:val="24"/>
          <w:szCs w:val="24"/>
          <w:lang w:eastAsia="ru-RU"/>
        </w:rPr>
        <w:t xml:space="preserve">Статья об экспонате должна начинаться с заполненного «стартового блока» </w:t>
      </w:r>
    </w:p>
    <w:p w14:paraId="5E7C909F" w14:textId="77777777" w:rsidR="009757A2" w:rsidRPr="00C50D55" w:rsidRDefault="009757A2" w:rsidP="009757A2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(изображение экспоната + подпись (автор (графа сверху) и название (графа снизу))</w:t>
      </w:r>
    </w:p>
    <w:p w14:paraId="6BC506AA" w14:textId="77777777" w:rsidR="009757A2" w:rsidRPr="00C50D55" w:rsidRDefault="009757A2" w:rsidP="009757A2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4294804" wp14:editId="5EBC906D">
            <wp:extent cx="4867275" cy="967212"/>
            <wp:effectExtent l="152400" t="152400" r="352425" b="3663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3350" cy="974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D9EF9" w14:textId="77777777" w:rsidR="009757A2" w:rsidRPr="00C50D55" w:rsidRDefault="009757A2" w:rsidP="009757A2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Длина автора и названия экспоната в каждом поле – не более 110 символов с учетом пробелов. </w:t>
      </w:r>
    </w:p>
    <w:p w14:paraId="39E869A2" w14:textId="2A4FB43B" w:rsidR="009757A2" w:rsidRPr="00C50D55" w:rsidRDefault="009757A2" w:rsidP="009757A2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Если на предпросмотре нормально смотрится, то можно и больше, но нужно сверяться тогда с тем, как выглядит стартовый блок для пользователей смартфонов: подписи к блоку не должны перекрывать больше половины изображения в стартовом блоке. </w:t>
      </w:r>
    </w:p>
    <w:p w14:paraId="64C30C4B" w14:textId="77777777" w:rsidR="00B6361D" w:rsidRDefault="00B6361D">
      <w:pP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ru-RU"/>
        </w:rPr>
        <w:br w:type="page"/>
      </w:r>
    </w:p>
    <w:p w14:paraId="54979F7D" w14:textId="1B518543" w:rsidR="009450B8" w:rsidRPr="00C50D55" w:rsidRDefault="009450B8" w:rsidP="009450B8">
      <w:pPr>
        <w:spacing w:after="60" w:line="240" w:lineRule="auto"/>
        <w:ind w:firstLine="708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ru-RU"/>
        </w:rPr>
      </w:pPr>
      <w:r w:rsidRPr="00C50D55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ru-RU"/>
        </w:rPr>
        <w:lastRenderedPageBreak/>
        <w:t>Как это выглядит на экране смартфона для пользователей:</w:t>
      </w:r>
    </w:p>
    <w:tbl>
      <w:tblPr>
        <w:tblStyle w:val="a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9450B8" w:rsidRPr="00C50D55" w14:paraId="62F2F1E0" w14:textId="77777777" w:rsidTr="00C50D55">
        <w:trPr>
          <w:trHeight w:val="497"/>
        </w:trPr>
        <w:tc>
          <w:tcPr>
            <w:tcW w:w="4111" w:type="dxa"/>
            <w:shd w:val="clear" w:color="auto" w:fill="FBE4D5" w:themeFill="accent2" w:themeFillTint="33"/>
          </w:tcPr>
          <w:p w14:paraId="57CE5BD8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22A65AB7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Да</w:t>
            </w:r>
          </w:p>
        </w:tc>
      </w:tr>
      <w:tr w:rsidR="009450B8" w:rsidRPr="00C50D55" w14:paraId="2E09970B" w14:textId="77777777" w:rsidTr="00C50D55">
        <w:tc>
          <w:tcPr>
            <w:tcW w:w="4111" w:type="dxa"/>
            <w:shd w:val="clear" w:color="auto" w:fill="FBE4D5" w:themeFill="accent2" w:themeFillTint="33"/>
          </w:tcPr>
          <w:p w14:paraId="7A58C6E5" w14:textId="77777777" w:rsidR="009450B8" w:rsidRPr="00C50D55" w:rsidRDefault="009450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FDD1697" wp14:editId="1FB86FDB">
                  <wp:extent cx="1192779" cy="2119086"/>
                  <wp:effectExtent l="0" t="0" r="127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9-04-22 at 11.28.5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719" cy="212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5FE96" w14:textId="785C8441" w:rsidR="009757A2" w:rsidRPr="00C50D55" w:rsidRDefault="009757A2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(отсутствие стартового блока исключено)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3B747CA9" w14:textId="6BEE2D3B" w:rsidR="009450B8" w:rsidRPr="00C50D55" w:rsidRDefault="00A8474B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A8474B">
              <w:rPr>
                <w:rFonts w:ascii="Arial" w:eastAsia="Times New Roman" w:hAnsi="Arial" w:cs="Arial"/>
                <w:noProof/>
                <w:color w:val="7F7F7F" w:themeColor="text1" w:themeTint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B9C460F" wp14:editId="4E119698">
                  <wp:simplePos x="0" y="0"/>
                  <wp:positionH relativeFrom="column">
                    <wp:posOffset>-2667</wp:posOffset>
                  </wp:positionH>
                  <wp:positionV relativeFrom="paragraph">
                    <wp:posOffset>3175</wp:posOffset>
                  </wp:positionV>
                  <wp:extent cx="1186603" cy="12192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603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50B8" w:rsidRPr="00C50D55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1A7E59A" wp14:editId="77A8F596">
                  <wp:extent cx="1188161" cy="2118995"/>
                  <wp:effectExtent l="0" t="0" r="5715" b="1905"/>
                  <wp:docPr id="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9-04-22 at 11.28.4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505" cy="213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F33C3" w14:textId="2C102852" w:rsidR="009450B8" w:rsidRPr="00C50D55" w:rsidRDefault="009757A2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(есть стартовый блок)</w:t>
            </w:r>
          </w:p>
          <w:p w14:paraId="53D1ADE9" w14:textId="77777777" w:rsidR="009450B8" w:rsidRPr="00C50D55" w:rsidRDefault="009450B8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</w:tr>
    </w:tbl>
    <w:p w14:paraId="6F40AC0C" w14:textId="77777777" w:rsidR="00DF6A33" w:rsidRPr="00C50D55" w:rsidRDefault="00DF6A33" w:rsidP="0086413F">
      <w:pPr>
        <w:rPr>
          <w:rFonts w:ascii="Arial" w:hAnsi="Arial" w:cs="Arial"/>
          <w:sz w:val="24"/>
          <w:szCs w:val="24"/>
        </w:rPr>
      </w:pPr>
    </w:p>
    <w:p w14:paraId="62A4B7AB" w14:textId="3A32248C" w:rsidR="0003668A" w:rsidRPr="00C50D55" w:rsidRDefault="0003668A" w:rsidP="0086413F">
      <w:pPr>
        <w:rPr>
          <w:rFonts w:ascii="Arial" w:hAnsi="Arial" w:cs="Arial"/>
          <w:sz w:val="24"/>
          <w:szCs w:val="24"/>
          <w:u w:val="single"/>
        </w:rPr>
      </w:pPr>
      <w:r w:rsidRPr="00C50D55">
        <w:rPr>
          <w:rFonts w:ascii="Arial" w:hAnsi="Arial" w:cs="Arial"/>
          <w:sz w:val="24"/>
          <w:szCs w:val="24"/>
          <w:u w:val="single"/>
        </w:rPr>
        <w:t>Параметры фото для стартового блока</w:t>
      </w:r>
    </w:p>
    <w:p w14:paraId="64271301" w14:textId="314EF522" w:rsidR="0003668A" w:rsidRPr="00C50D55" w:rsidRDefault="0003668A" w:rsidP="0003668A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Следует проверить с помощью кнопки «Предпросмотр», как выглядит фото в «Стартовом блоке». Если система автоматически подрезает то, что не </w:t>
      </w:r>
      <w:r w:rsidR="00D46D95">
        <w:rPr>
          <w:rFonts w:ascii="Arial" w:hAnsi="Arial" w:cs="Arial"/>
          <w:sz w:val="24"/>
          <w:szCs w:val="24"/>
        </w:rPr>
        <w:t>нужно</w:t>
      </w:r>
      <w:r w:rsidRPr="00C50D55">
        <w:rPr>
          <w:rFonts w:ascii="Arial" w:hAnsi="Arial" w:cs="Arial"/>
          <w:sz w:val="24"/>
          <w:szCs w:val="24"/>
        </w:rPr>
        <w:t>, то подрежьте изображением с помощью любого визуального редактора до квадрата, в котором присутствует ключевые элементы изображения.</w:t>
      </w:r>
      <w:r w:rsidR="00DF6A33" w:rsidRPr="00C50D55">
        <w:rPr>
          <w:rFonts w:ascii="Arial" w:hAnsi="Arial" w:cs="Arial"/>
          <w:sz w:val="24"/>
          <w:szCs w:val="24"/>
        </w:rPr>
        <w:t xml:space="preserve"> (</w:t>
      </w:r>
      <w:r w:rsidR="009757A2" w:rsidRPr="00C50D55">
        <w:rPr>
          <w:rFonts w:ascii="Arial" w:hAnsi="Arial" w:cs="Arial"/>
          <w:sz w:val="24"/>
          <w:szCs w:val="24"/>
        </w:rPr>
        <w:t>Н</w:t>
      </w:r>
      <w:r w:rsidR="00DF6A33" w:rsidRPr="00C50D55">
        <w:rPr>
          <w:rFonts w:ascii="Arial" w:hAnsi="Arial" w:cs="Arial"/>
          <w:sz w:val="24"/>
          <w:szCs w:val="24"/>
        </w:rPr>
        <w:t xml:space="preserve">а </w:t>
      </w:r>
      <w:r w:rsidR="009757A2" w:rsidRPr="00C50D55">
        <w:rPr>
          <w:rFonts w:ascii="Arial" w:hAnsi="Arial" w:cs="Arial"/>
          <w:sz w:val="24"/>
          <w:szCs w:val="24"/>
        </w:rPr>
        <w:t>«</w:t>
      </w:r>
      <w:r w:rsidR="00DF6A33" w:rsidRPr="00C50D55">
        <w:rPr>
          <w:rFonts w:ascii="Arial" w:hAnsi="Arial" w:cs="Arial"/>
          <w:sz w:val="24"/>
          <w:szCs w:val="24"/>
        </w:rPr>
        <w:t>ростовых</w:t>
      </w:r>
      <w:r w:rsidR="009757A2" w:rsidRPr="00C50D55">
        <w:rPr>
          <w:rFonts w:ascii="Arial" w:hAnsi="Arial" w:cs="Arial"/>
          <w:sz w:val="24"/>
          <w:szCs w:val="24"/>
        </w:rPr>
        <w:t>»</w:t>
      </w:r>
      <w:r w:rsidR="00DF6A33" w:rsidRPr="00C50D55">
        <w:rPr>
          <w:rFonts w:ascii="Arial" w:hAnsi="Arial" w:cs="Arial"/>
          <w:sz w:val="24"/>
          <w:szCs w:val="24"/>
        </w:rPr>
        <w:t xml:space="preserve"> портретах/иконах таким образом часто срезается голова, будьте очень внимательны)</w:t>
      </w:r>
    </w:p>
    <w:p w14:paraId="4A10FF2E" w14:textId="14FCBCF4" w:rsidR="0003668A" w:rsidRPr="00C50D55" w:rsidRDefault="0003668A" w:rsidP="0003668A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Если экспонат - картина или документ, то в стартовом блоке следует разместить изображения картины или фото без перспективных искажений и без рамы или фона.</w:t>
      </w:r>
      <w:r w:rsidRPr="00C50D55">
        <w:rPr>
          <w:rFonts w:ascii="Arial" w:hAnsi="Arial" w:cs="Arial"/>
          <w:sz w:val="24"/>
          <w:szCs w:val="24"/>
        </w:rPr>
        <w:br/>
        <w:t xml:space="preserve">Если экспонат объемный, то в стартовом блоке следует разместить качественно фото экспоната на нейтральном фоне (или </w:t>
      </w:r>
      <w:proofErr w:type="spellStart"/>
      <w:r w:rsidRPr="00C50D55">
        <w:rPr>
          <w:rFonts w:ascii="Arial" w:hAnsi="Arial" w:cs="Arial"/>
          <w:sz w:val="24"/>
          <w:szCs w:val="24"/>
        </w:rPr>
        <w:t>обтравленное</w:t>
      </w:r>
      <w:proofErr w:type="spellEnd"/>
      <w:r w:rsidR="00D46D9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D46D95">
        <w:rPr>
          <w:rFonts w:ascii="Arial" w:hAnsi="Arial" w:cs="Arial"/>
          <w:sz w:val="24"/>
          <w:szCs w:val="24"/>
        </w:rPr>
        <w:t>выреанное</w:t>
      </w:r>
      <w:proofErr w:type="spellEnd"/>
      <w:r w:rsidR="00D46D95">
        <w:rPr>
          <w:rFonts w:ascii="Arial" w:hAnsi="Arial" w:cs="Arial"/>
          <w:sz w:val="24"/>
          <w:szCs w:val="24"/>
        </w:rPr>
        <w:t xml:space="preserve"> из фона с помощью графического редактора</w:t>
      </w:r>
      <w:r w:rsidRPr="00C50D55">
        <w:rPr>
          <w:rFonts w:ascii="Arial" w:hAnsi="Arial" w:cs="Arial"/>
          <w:sz w:val="24"/>
          <w:szCs w:val="24"/>
        </w:rPr>
        <w:t xml:space="preserve">) или </w:t>
      </w:r>
      <w:r w:rsidR="00DF6A33" w:rsidRPr="00C50D55">
        <w:rPr>
          <w:rFonts w:ascii="Arial" w:hAnsi="Arial" w:cs="Arial"/>
          <w:sz w:val="24"/>
          <w:szCs w:val="24"/>
        </w:rPr>
        <w:t xml:space="preserve">студийное фото </w:t>
      </w:r>
      <w:r w:rsidRPr="00C50D55">
        <w:rPr>
          <w:rFonts w:ascii="Arial" w:hAnsi="Arial" w:cs="Arial"/>
          <w:sz w:val="24"/>
          <w:szCs w:val="24"/>
        </w:rPr>
        <w:t>части</w:t>
      </w:r>
      <w:r w:rsidR="00DF6A33" w:rsidRPr="00C50D55">
        <w:rPr>
          <w:rFonts w:ascii="Arial" w:hAnsi="Arial" w:cs="Arial"/>
          <w:sz w:val="24"/>
          <w:szCs w:val="24"/>
        </w:rPr>
        <w:t xml:space="preserve"> предмета</w:t>
      </w:r>
      <w:r w:rsidRPr="00C50D55">
        <w:rPr>
          <w:rFonts w:ascii="Arial" w:hAnsi="Arial" w:cs="Arial"/>
          <w:sz w:val="24"/>
          <w:szCs w:val="24"/>
        </w:rPr>
        <w:t>.</w:t>
      </w:r>
    </w:p>
    <w:p w14:paraId="091A5E2F" w14:textId="0FCA08B4" w:rsidR="00393D1D" w:rsidRDefault="0003668A" w:rsidP="00393D1D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Размер фото – от 640 пикселей </w:t>
      </w:r>
      <w:r w:rsidR="00860AF2" w:rsidRPr="00C50D55">
        <w:rPr>
          <w:rFonts w:ascii="Arial" w:hAnsi="Arial" w:cs="Arial"/>
          <w:sz w:val="24"/>
          <w:szCs w:val="24"/>
        </w:rPr>
        <w:t>по ширине</w:t>
      </w:r>
      <w:r w:rsidRPr="00C50D55">
        <w:rPr>
          <w:rFonts w:ascii="Arial" w:hAnsi="Arial" w:cs="Arial"/>
          <w:sz w:val="24"/>
          <w:szCs w:val="24"/>
        </w:rPr>
        <w:t>.</w:t>
      </w:r>
      <w:r w:rsidR="00393D1D" w:rsidRPr="00C50D55">
        <w:rPr>
          <w:rFonts w:ascii="Arial" w:hAnsi="Arial" w:cs="Arial"/>
          <w:sz w:val="24"/>
          <w:szCs w:val="24"/>
        </w:rPr>
        <w:t xml:space="preserve"> Формат – </w:t>
      </w:r>
      <w:r w:rsidR="00393D1D" w:rsidRPr="00C50D55">
        <w:rPr>
          <w:rFonts w:ascii="Arial" w:hAnsi="Arial" w:cs="Arial"/>
          <w:sz w:val="24"/>
          <w:szCs w:val="24"/>
          <w:lang w:val="en-US"/>
        </w:rPr>
        <w:t>JPG</w:t>
      </w:r>
      <w:r w:rsidR="00393D1D" w:rsidRPr="00C50D55">
        <w:rPr>
          <w:rFonts w:ascii="Arial" w:hAnsi="Arial" w:cs="Arial"/>
          <w:sz w:val="24"/>
          <w:szCs w:val="24"/>
        </w:rPr>
        <w:t xml:space="preserve">, </w:t>
      </w:r>
      <w:r w:rsidR="00393D1D" w:rsidRPr="00C50D55">
        <w:rPr>
          <w:rFonts w:ascii="Arial" w:hAnsi="Arial" w:cs="Arial"/>
          <w:sz w:val="24"/>
          <w:szCs w:val="24"/>
          <w:lang w:val="en-US"/>
        </w:rPr>
        <w:t>JPEG</w:t>
      </w:r>
      <w:r w:rsidR="00393D1D" w:rsidRPr="00C50D55">
        <w:rPr>
          <w:rFonts w:ascii="Arial" w:hAnsi="Arial" w:cs="Arial"/>
          <w:sz w:val="24"/>
          <w:szCs w:val="24"/>
        </w:rPr>
        <w:t xml:space="preserve"> или </w:t>
      </w:r>
      <w:r w:rsidR="00393D1D" w:rsidRPr="00C50D55">
        <w:rPr>
          <w:rFonts w:ascii="Arial" w:hAnsi="Arial" w:cs="Arial"/>
          <w:sz w:val="24"/>
          <w:szCs w:val="24"/>
          <w:lang w:val="en-US"/>
        </w:rPr>
        <w:t>PNG</w:t>
      </w:r>
      <w:r w:rsidR="00393D1D" w:rsidRPr="00C50D55">
        <w:rPr>
          <w:rFonts w:ascii="Arial" w:hAnsi="Arial" w:cs="Arial"/>
          <w:sz w:val="24"/>
          <w:szCs w:val="24"/>
        </w:rPr>
        <w:t xml:space="preserve"> без прозрачности.</w:t>
      </w:r>
      <w:r w:rsidR="00DF6A33" w:rsidRPr="00C50D55">
        <w:rPr>
          <w:rFonts w:ascii="Arial" w:hAnsi="Arial" w:cs="Arial"/>
          <w:sz w:val="24"/>
          <w:szCs w:val="24"/>
        </w:rPr>
        <w:t xml:space="preserve"> Фото нужны качественные</w:t>
      </w:r>
    </w:p>
    <w:p w14:paraId="54BC8E6C" w14:textId="577A302A" w:rsidR="006B3914" w:rsidRDefault="006B3914" w:rsidP="006B3914">
      <w:pPr>
        <w:rPr>
          <w:rFonts w:ascii="Arial" w:hAnsi="Arial" w:cs="Arial"/>
          <w:sz w:val="24"/>
          <w:szCs w:val="24"/>
        </w:rPr>
      </w:pPr>
    </w:p>
    <w:p w14:paraId="0596AA01" w14:textId="4B63A1F2" w:rsidR="006B3914" w:rsidRDefault="006B3914" w:rsidP="006B3914">
      <w:pPr>
        <w:rPr>
          <w:rFonts w:ascii="Arial" w:hAnsi="Arial" w:cs="Arial"/>
          <w:b/>
          <w:color w:val="FF0000"/>
          <w:sz w:val="32"/>
          <w:szCs w:val="24"/>
        </w:rPr>
      </w:pPr>
      <w:r w:rsidRPr="00B608F9">
        <w:rPr>
          <w:rFonts w:ascii="Arial" w:hAnsi="Arial" w:cs="Arial"/>
          <w:b/>
          <w:color w:val="FF0000"/>
          <w:sz w:val="32"/>
          <w:szCs w:val="24"/>
        </w:rPr>
        <w:t>Текст статьи размещается в отдельном</w:t>
      </w:r>
      <w:r w:rsidR="00B608F9">
        <w:rPr>
          <w:rFonts w:ascii="Arial" w:hAnsi="Arial" w:cs="Arial"/>
          <w:b/>
          <w:color w:val="FF0000"/>
          <w:sz w:val="32"/>
          <w:szCs w:val="24"/>
        </w:rPr>
        <w:t xml:space="preserve"> </w:t>
      </w:r>
      <w:r w:rsidRPr="00B608F9">
        <w:rPr>
          <w:rFonts w:ascii="Arial" w:hAnsi="Arial" w:cs="Arial"/>
          <w:b/>
          <w:color w:val="FF0000"/>
          <w:sz w:val="32"/>
          <w:szCs w:val="24"/>
        </w:rPr>
        <w:t>(-ых) текстовом (-ых) блоке (-ах)</w:t>
      </w:r>
      <w:r w:rsidR="00B608F9" w:rsidRPr="00B608F9">
        <w:rPr>
          <w:rFonts w:ascii="Arial" w:hAnsi="Arial" w:cs="Arial"/>
          <w:b/>
          <w:color w:val="FF0000"/>
          <w:sz w:val="32"/>
          <w:szCs w:val="24"/>
        </w:rPr>
        <w:t>.</w:t>
      </w:r>
    </w:p>
    <w:p w14:paraId="484893A2" w14:textId="6B333BE2" w:rsidR="00363AD2" w:rsidRPr="00B608F9" w:rsidRDefault="00363AD2" w:rsidP="006B3914">
      <w:pPr>
        <w:rPr>
          <w:rFonts w:ascii="Arial" w:hAnsi="Arial" w:cs="Arial"/>
          <w:b/>
          <w:color w:val="FF0000"/>
          <w:sz w:val="32"/>
          <w:szCs w:val="24"/>
        </w:rPr>
      </w:pPr>
      <w:r>
        <w:rPr>
          <w:rFonts w:ascii="Arial" w:hAnsi="Arial" w:cs="Arial"/>
          <w:b/>
          <w:color w:val="FF0000"/>
          <w:sz w:val="32"/>
          <w:szCs w:val="24"/>
        </w:rPr>
        <w:t>Текст статьи – строго не менее 700 знаков.</w:t>
      </w:r>
    </w:p>
    <w:p w14:paraId="44FD7F25" w14:textId="66897058" w:rsidR="00B608F9" w:rsidRPr="00B608F9" w:rsidRDefault="00B608F9" w:rsidP="006B3914">
      <w:pPr>
        <w:rPr>
          <w:rFonts w:ascii="Arial" w:hAnsi="Arial" w:cs="Arial"/>
          <w:b/>
          <w:color w:val="FF0000"/>
          <w:sz w:val="32"/>
          <w:szCs w:val="24"/>
        </w:rPr>
      </w:pPr>
      <w:r w:rsidRPr="00B608F9">
        <w:rPr>
          <w:rFonts w:ascii="Arial" w:hAnsi="Arial" w:cs="Arial"/>
          <w:b/>
          <w:color w:val="FF0000"/>
          <w:sz w:val="32"/>
          <w:szCs w:val="24"/>
        </w:rPr>
        <w:t>Использовать блоки из двух колонок НЕЖЕЛАТЕЛЬНО.</w:t>
      </w:r>
    </w:p>
    <w:p w14:paraId="41A7D7C8" w14:textId="3EE9A82B" w:rsidR="00B608F9" w:rsidRPr="00B608F9" w:rsidRDefault="00B608F9" w:rsidP="006B3914">
      <w:pPr>
        <w:rPr>
          <w:rFonts w:ascii="Arial" w:hAnsi="Arial" w:cs="Arial"/>
          <w:b/>
          <w:color w:val="FF0000"/>
          <w:sz w:val="32"/>
          <w:szCs w:val="24"/>
        </w:rPr>
      </w:pPr>
      <w:r w:rsidRPr="00B608F9">
        <w:rPr>
          <w:rFonts w:ascii="Arial" w:hAnsi="Arial" w:cs="Arial"/>
          <w:b/>
          <w:color w:val="FF0000"/>
          <w:sz w:val="32"/>
          <w:szCs w:val="24"/>
        </w:rPr>
        <w:t xml:space="preserve">Нельзя использовать два </w:t>
      </w:r>
      <w:proofErr w:type="spellStart"/>
      <w:r w:rsidRPr="00B608F9">
        <w:rPr>
          <w:rFonts w:ascii="Arial" w:hAnsi="Arial" w:cs="Arial"/>
          <w:b/>
          <w:color w:val="FF0000"/>
          <w:sz w:val="32"/>
          <w:szCs w:val="24"/>
        </w:rPr>
        <w:t>двухколоночных</w:t>
      </w:r>
      <w:proofErr w:type="spellEnd"/>
      <w:r w:rsidRPr="00B608F9">
        <w:rPr>
          <w:rFonts w:ascii="Arial" w:hAnsi="Arial" w:cs="Arial"/>
          <w:b/>
          <w:color w:val="FF0000"/>
          <w:sz w:val="32"/>
          <w:szCs w:val="24"/>
        </w:rPr>
        <w:t xml:space="preserve"> блока подряд</w:t>
      </w:r>
      <w:r w:rsidR="00D46D95">
        <w:rPr>
          <w:rFonts w:ascii="Arial" w:hAnsi="Arial" w:cs="Arial"/>
          <w:b/>
          <w:color w:val="FF0000"/>
          <w:sz w:val="32"/>
          <w:szCs w:val="24"/>
        </w:rPr>
        <w:t>.</w:t>
      </w:r>
    </w:p>
    <w:p w14:paraId="4BAD6EA3" w14:textId="77777777" w:rsidR="006B3914" w:rsidRPr="006B3914" w:rsidRDefault="006B3914" w:rsidP="006B3914">
      <w:pPr>
        <w:rPr>
          <w:rFonts w:ascii="Arial" w:hAnsi="Arial" w:cs="Arial"/>
          <w:sz w:val="24"/>
          <w:szCs w:val="24"/>
        </w:rPr>
      </w:pPr>
    </w:p>
    <w:p w14:paraId="1A993DDE" w14:textId="77777777" w:rsidR="00B6361D" w:rsidRDefault="00B636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6D4AE59" w14:textId="29BB8991" w:rsidR="00FD20C6" w:rsidRPr="00C50D55" w:rsidRDefault="00FD20C6" w:rsidP="00FD20C6">
      <w:pPr>
        <w:rPr>
          <w:rFonts w:ascii="Arial" w:hAnsi="Arial" w:cs="Arial"/>
          <w:b/>
          <w:sz w:val="24"/>
          <w:szCs w:val="24"/>
        </w:rPr>
      </w:pPr>
      <w:r w:rsidRPr="00C50D55">
        <w:rPr>
          <w:rFonts w:ascii="Arial" w:hAnsi="Arial" w:cs="Arial"/>
          <w:b/>
          <w:sz w:val="24"/>
          <w:szCs w:val="24"/>
        </w:rPr>
        <w:lastRenderedPageBreak/>
        <w:t>Частые ошибки при работе с текстом</w:t>
      </w:r>
    </w:p>
    <w:p w14:paraId="6F22909C" w14:textId="10071C85" w:rsidR="00FD20C6" w:rsidRPr="00C50D55" w:rsidRDefault="00C50D55" w:rsidP="00C50D55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Используйте правильные кавычки и знаки препинания в предложениях с кавычками</w:t>
      </w:r>
    </w:p>
    <w:tbl>
      <w:tblPr>
        <w:tblStyle w:val="a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F14E86" w:rsidRPr="00C50D55" w14:paraId="30CA2285" w14:textId="77777777" w:rsidTr="00C50D55">
        <w:trPr>
          <w:trHeight w:val="497"/>
        </w:trPr>
        <w:tc>
          <w:tcPr>
            <w:tcW w:w="4111" w:type="dxa"/>
            <w:shd w:val="clear" w:color="auto" w:fill="FBE4D5" w:themeFill="accent2" w:themeFillTint="33"/>
          </w:tcPr>
          <w:p w14:paraId="4EACFDCD" w14:textId="77777777" w:rsidR="00F14E86" w:rsidRPr="00C50D55" w:rsidRDefault="00F14E86" w:rsidP="00636B68">
            <w:pPr>
              <w:spacing w:after="60"/>
              <w:ind w:left="-103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5D91788A" w14:textId="77777777" w:rsidR="00F14E86" w:rsidRPr="00C50D55" w:rsidRDefault="00F14E86" w:rsidP="00636B68">
            <w:pPr>
              <w:spacing w:after="60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Да</w:t>
            </w:r>
          </w:p>
        </w:tc>
      </w:tr>
      <w:tr w:rsidR="00F14E86" w:rsidRPr="00C50D55" w14:paraId="0AA8FCD1" w14:textId="77777777" w:rsidTr="00C50D55">
        <w:tc>
          <w:tcPr>
            <w:tcW w:w="4111" w:type="dxa"/>
            <w:shd w:val="clear" w:color="auto" w:fill="FBE4D5" w:themeFill="accent2" w:themeFillTint="33"/>
          </w:tcPr>
          <w:p w14:paraId="559B20BB" w14:textId="5F6315F0" w:rsidR="00F14E86" w:rsidRPr="00C50D55" w:rsidRDefault="00F14E86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74D80A2" wp14:editId="23D2B1A2">
                  <wp:extent cx="2087185" cy="1813560"/>
                  <wp:effectExtent l="0" t="0" r="889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394" cy="183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FDC39" w14:textId="77777777" w:rsidR="00F14E86" w:rsidRPr="00C50D55" w:rsidRDefault="00FD20C6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(неправильные для печатного текста кавычки)</w:t>
            </w:r>
          </w:p>
          <w:p w14:paraId="4A29FA97" w14:textId="77777777" w:rsidR="00FD20C6" w:rsidRPr="00C50D55" w:rsidRDefault="00FD20C6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55A5A7FA" w14:textId="77777777" w:rsidR="00FD20C6" w:rsidRPr="00C50D55" w:rsidRDefault="00FD20C6" w:rsidP="00FD20C6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hAnsi="Arial" w:cs="Arial"/>
                <w:color w:val="030303"/>
                <w:sz w:val="24"/>
                <w:szCs w:val="24"/>
                <w:shd w:val="clear" w:color="auto" w:fill="FFFFFF"/>
              </w:rPr>
              <w:t>«Не оставляли его в покое и на этюдах.</w:t>
            </w:r>
            <w:r w:rsidRPr="00C50D55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»</w:t>
            </w:r>
          </w:p>
          <w:p w14:paraId="4F29F284" w14:textId="77777777" w:rsidR="00FD20C6" w:rsidRPr="00C50D55" w:rsidRDefault="00FD20C6" w:rsidP="00FD20C6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(Кавычки ставятся перед точкой)</w:t>
            </w:r>
          </w:p>
          <w:p w14:paraId="3B438CA9" w14:textId="406051AC" w:rsidR="00FD20C6" w:rsidRPr="00C50D55" w:rsidRDefault="00FD20C6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E2EFD9" w:themeFill="accent6" w:themeFillTint="33"/>
          </w:tcPr>
          <w:p w14:paraId="29780A5C" w14:textId="07C3C491" w:rsidR="00F14E86" w:rsidRPr="00C50D55" w:rsidRDefault="00D75FF3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hAnsi="Arial" w:cs="Arial"/>
                <w:color w:val="030303"/>
                <w:sz w:val="24"/>
                <w:szCs w:val="24"/>
                <w:shd w:val="clear" w:color="auto" w:fill="FFFFFF"/>
              </w:rPr>
              <w:t xml:space="preserve">«Подъезжает к нему управляющий лесами. Посмотрел на этюд и обращается с просьбой: </w:t>
            </w:r>
            <w:r w:rsidR="00FD20C6" w:rsidRPr="00DE7E8F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  <w:shd w:val="clear" w:color="auto" w:fill="FFFFFF"/>
              </w:rPr>
              <w:t>“</w:t>
            </w:r>
            <w:r w:rsidRPr="00C50D55">
              <w:rPr>
                <w:rFonts w:ascii="Arial" w:hAnsi="Arial" w:cs="Arial"/>
                <w:color w:val="030303"/>
                <w:sz w:val="24"/>
                <w:szCs w:val="24"/>
                <w:shd w:val="clear" w:color="auto" w:fill="FFFFFF"/>
              </w:rPr>
              <w:t xml:space="preserve">Нельзя ли </w:t>
            </w:r>
            <w:proofErr w:type="spellStart"/>
            <w:r w:rsidRPr="00C50D55">
              <w:rPr>
                <w:rFonts w:ascii="Arial" w:hAnsi="Arial" w:cs="Arial"/>
                <w:color w:val="030303"/>
                <w:sz w:val="24"/>
                <w:szCs w:val="24"/>
                <w:shd w:val="clear" w:color="auto" w:fill="FFFFFF"/>
              </w:rPr>
              <w:t>полузасохшее</w:t>
            </w:r>
            <w:proofErr w:type="spellEnd"/>
            <w:r w:rsidRPr="00C50D55">
              <w:rPr>
                <w:rFonts w:ascii="Arial" w:hAnsi="Arial" w:cs="Arial"/>
                <w:color w:val="030303"/>
                <w:sz w:val="24"/>
                <w:szCs w:val="24"/>
                <w:shd w:val="clear" w:color="auto" w:fill="FFFFFF"/>
              </w:rPr>
              <w:t xml:space="preserve"> дерево на этюде уничтожить?“ Шишкин удивлен, а управляющий поясняет: </w:t>
            </w:r>
            <w:r w:rsidR="00FD20C6" w:rsidRPr="00DE7E8F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  <w:shd w:val="clear" w:color="auto" w:fill="FFFFFF"/>
              </w:rPr>
              <w:t>“</w:t>
            </w:r>
            <w:r w:rsidRPr="00C50D55">
              <w:rPr>
                <w:rFonts w:ascii="Arial" w:hAnsi="Arial" w:cs="Arial"/>
                <w:color w:val="030303"/>
                <w:sz w:val="24"/>
                <w:szCs w:val="24"/>
                <w:shd w:val="clear" w:color="auto" w:fill="FFFFFF"/>
              </w:rPr>
              <w:t>Ведь вы повезете картину в Петербург, а там посмотрят и скажут: ну и хорош управляющий — довел лес до того, что деревья стали сохнуть“».</w:t>
            </w:r>
          </w:p>
          <w:p w14:paraId="2D285DD6" w14:textId="77777777" w:rsidR="00FD20C6" w:rsidRPr="00C50D55" w:rsidRDefault="00FD20C6" w:rsidP="00FD20C6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ru-RU"/>
              </w:rPr>
            </w:pPr>
          </w:p>
          <w:p w14:paraId="48B0B54F" w14:textId="77777777" w:rsidR="00FD20C6" w:rsidRPr="00C50D55" w:rsidRDefault="00FD20C6" w:rsidP="00FD20C6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ru-RU"/>
              </w:rPr>
            </w:pPr>
          </w:p>
          <w:p w14:paraId="33C053EE" w14:textId="77777777" w:rsidR="00FD20C6" w:rsidRPr="00C50D55" w:rsidRDefault="00FD20C6" w:rsidP="00FD20C6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ru-RU"/>
              </w:rPr>
            </w:pPr>
          </w:p>
          <w:p w14:paraId="386F2E61" w14:textId="373E70BF" w:rsidR="00C50D55" w:rsidRPr="00C50D55" w:rsidRDefault="00C50D55" w:rsidP="00FD20C6">
            <w:pPr>
              <w:spacing w:after="60"/>
              <w:rPr>
                <w:rFonts w:ascii="Arial" w:hAnsi="Arial" w:cs="Arial"/>
                <w:color w:val="030303"/>
                <w:sz w:val="20"/>
                <w:szCs w:val="24"/>
                <w:shd w:val="clear" w:color="auto" w:fill="FFFFFF"/>
              </w:rPr>
            </w:pPr>
          </w:p>
          <w:p w14:paraId="74609BB6" w14:textId="7131E9B1" w:rsidR="00FD20C6" w:rsidRPr="00C50D55" w:rsidRDefault="00FD20C6" w:rsidP="00FD20C6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ru-RU"/>
              </w:rPr>
            </w:pPr>
            <w:r w:rsidRPr="00C50D55">
              <w:rPr>
                <w:rFonts w:ascii="Arial" w:hAnsi="Arial" w:cs="Arial"/>
                <w:color w:val="030303"/>
                <w:sz w:val="20"/>
                <w:szCs w:val="24"/>
                <w:shd w:val="clear" w:color="auto" w:fill="FFFFFF"/>
              </w:rPr>
              <w:t>«Не оставляли его в покое и на этюдах</w:t>
            </w:r>
            <w:r w:rsidRPr="00C50D55">
              <w:rPr>
                <w:rFonts w:ascii="Arial" w:hAnsi="Arial" w:cs="Arial"/>
                <w:color w:val="00B050"/>
                <w:sz w:val="20"/>
                <w:szCs w:val="24"/>
                <w:shd w:val="clear" w:color="auto" w:fill="FFFFFF"/>
              </w:rPr>
              <w:t>»</w:t>
            </w:r>
            <w:r w:rsidRPr="00C50D55">
              <w:rPr>
                <w:rFonts w:ascii="Arial" w:hAnsi="Arial" w:cs="Arial"/>
                <w:color w:val="030303"/>
                <w:sz w:val="20"/>
                <w:szCs w:val="24"/>
                <w:shd w:val="clear" w:color="auto" w:fill="FFFFFF"/>
              </w:rPr>
              <w:t>.</w:t>
            </w:r>
          </w:p>
          <w:p w14:paraId="09C94D59" w14:textId="3E288698" w:rsidR="00FD20C6" w:rsidRPr="00C50D55" w:rsidRDefault="00FD20C6" w:rsidP="00FD20C6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ru-RU"/>
              </w:rPr>
            </w:pPr>
          </w:p>
        </w:tc>
      </w:tr>
    </w:tbl>
    <w:p w14:paraId="3FDF5BDF" w14:textId="2C24B828" w:rsidR="00FD20C6" w:rsidRDefault="00FD20C6" w:rsidP="00C50D55">
      <w:pPr>
        <w:pStyle w:val="a3"/>
        <w:numPr>
          <w:ilvl w:val="0"/>
          <w:numId w:val="8"/>
        </w:numPr>
        <w:spacing w:after="60"/>
        <w:rPr>
          <w:rFonts w:ascii="Arial" w:hAnsi="Arial" w:cs="Arial"/>
          <w:color w:val="030303"/>
          <w:sz w:val="24"/>
          <w:szCs w:val="24"/>
          <w:shd w:val="clear" w:color="auto" w:fill="FFFFFF"/>
        </w:rPr>
      </w:pPr>
      <w:r w:rsidRPr="00C50D55">
        <w:rPr>
          <w:rFonts w:ascii="Arial" w:hAnsi="Arial" w:cs="Arial"/>
          <w:color w:val="030303"/>
          <w:sz w:val="24"/>
          <w:szCs w:val="24"/>
          <w:shd w:val="clear" w:color="auto" w:fill="FFFFFF"/>
        </w:rPr>
        <w:t xml:space="preserve">Нельзя </w:t>
      </w:r>
      <w:r w:rsidR="00C50D55" w:rsidRPr="00C50D55">
        <w:rPr>
          <w:rFonts w:ascii="Arial" w:hAnsi="Arial" w:cs="Arial"/>
          <w:color w:val="030303"/>
          <w:sz w:val="24"/>
          <w:szCs w:val="24"/>
          <w:shd w:val="clear" w:color="auto" w:fill="FFFFFF"/>
        </w:rPr>
        <w:t>размещать</w:t>
      </w:r>
      <w:r w:rsidRPr="00C50D55">
        <w:rPr>
          <w:rFonts w:ascii="Arial" w:hAnsi="Arial" w:cs="Arial"/>
          <w:color w:val="030303"/>
          <w:sz w:val="24"/>
          <w:szCs w:val="24"/>
          <w:shd w:val="clear" w:color="auto" w:fill="FFFFFF"/>
        </w:rPr>
        <w:t xml:space="preserve"> два </w:t>
      </w:r>
      <w:proofErr w:type="spellStart"/>
      <w:r w:rsidRPr="00C50D55">
        <w:rPr>
          <w:rFonts w:ascii="Arial" w:hAnsi="Arial" w:cs="Arial"/>
          <w:color w:val="030303"/>
          <w:sz w:val="24"/>
          <w:szCs w:val="24"/>
          <w:shd w:val="clear" w:color="auto" w:fill="FFFFFF"/>
        </w:rPr>
        <w:t>двухколоночного</w:t>
      </w:r>
      <w:proofErr w:type="spellEnd"/>
      <w:r w:rsidRPr="00C50D55">
        <w:rPr>
          <w:rFonts w:ascii="Arial" w:hAnsi="Arial" w:cs="Arial"/>
          <w:color w:val="030303"/>
          <w:sz w:val="24"/>
          <w:szCs w:val="24"/>
          <w:shd w:val="clear" w:color="auto" w:fill="FFFFFF"/>
        </w:rPr>
        <w:t xml:space="preserve"> блока подряд.</w:t>
      </w:r>
    </w:p>
    <w:p w14:paraId="17B9A0A3" w14:textId="3DD0B4D7" w:rsidR="00B608F9" w:rsidRDefault="00B608F9" w:rsidP="00C50D55">
      <w:pPr>
        <w:pStyle w:val="a3"/>
        <w:numPr>
          <w:ilvl w:val="0"/>
          <w:numId w:val="8"/>
        </w:numPr>
        <w:spacing w:after="60"/>
        <w:rPr>
          <w:rFonts w:ascii="Arial" w:hAnsi="Arial" w:cs="Arial"/>
          <w:color w:val="03030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FFFFF"/>
        </w:rPr>
        <w:t xml:space="preserve">Использовать </w:t>
      </w:r>
      <w:proofErr w:type="spellStart"/>
      <w:r>
        <w:rPr>
          <w:rFonts w:ascii="Arial" w:hAnsi="Arial" w:cs="Arial"/>
          <w:color w:val="030303"/>
          <w:sz w:val="24"/>
          <w:szCs w:val="24"/>
          <w:shd w:val="clear" w:color="auto" w:fill="FFFFFF"/>
        </w:rPr>
        <w:t>двухколоночные</w:t>
      </w:r>
      <w:proofErr w:type="spellEnd"/>
      <w:r>
        <w:rPr>
          <w:rFonts w:ascii="Arial" w:hAnsi="Arial" w:cs="Arial"/>
          <w:color w:val="030303"/>
          <w:sz w:val="24"/>
          <w:szCs w:val="24"/>
          <w:shd w:val="clear" w:color="auto" w:fill="FFFFFF"/>
        </w:rPr>
        <w:t xml:space="preserve"> блоки можно, хоть и нежелательно. Но контент в двух колонках должен быть равной длины при просмотре итоговой верстки с помощью предпросмотра в режиме «Ноутбук»</w:t>
      </w:r>
    </w:p>
    <w:tbl>
      <w:tblPr>
        <w:tblStyle w:val="a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B608F9" w:rsidRPr="00C50D55" w14:paraId="5FD3EA42" w14:textId="77777777" w:rsidTr="00571E53">
        <w:trPr>
          <w:trHeight w:val="497"/>
        </w:trPr>
        <w:tc>
          <w:tcPr>
            <w:tcW w:w="4111" w:type="dxa"/>
            <w:shd w:val="clear" w:color="auto" w:fill="FBE4D5" w:themeFill="accent2" w:themeFillTint="33"/>
          </w:tcPr>
          <w:p w14:paraId="26834DC5" w14:textId="77777777" w:rsidR="00B608F9" w:rsidRPr="00C50D55" w:rsidRDefault="00B608F9" w:rsidP="00571E53">
            <w:pPr>
              <w:spacing w:after="60"/>
              <w:ind w:left="-103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164B3F9B" w14:textId="77777777" w:rsidR="00B608F9" w:rsidRPr="00C50D55" w:rsidRDefault="00B608F9" w:rsidP="00571E53">
            <w:pPr>
              <w:spacing w:after="60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Да</w:t>
            </w:r>
          </w:p>
        </w:tc>
      </w:tr>
      <w:tr w:rsidR="00B608F9" w:rsidRPr="00C50D55" w14:paraId="209AF46B" w14:textId="77777777" w:rsidTr="00571E53">
        <w:tc>
          <w:tcPr>
            <w:tcW w:w="4111" w:type="dxa"/>
            <w:shd w:val="clear" w:color="auto" w:fill="FBE4D5" w:themeFill="accent2" w:themeFillTint="33"/>
          </w:tcPr>
          <w:p w14:paraId="5FCED4B8" w14:textId="128EFE7B" w:rsidR="00B608F9" w:rsidRDefault="00B608F9" w:rsidP="00571E53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F891EA" wp14:editId="4C52AEE7">
                  <wp:extent cx="1630680" cy="1423372"/>
                  <wp:effectExtent l="133350" t="114300" r="140970" b="13906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832" cy="14296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2C5805D" w14:textId="2EF6936F" w:rsidR="00B608F9" w:rsidRDefault="00B608F9" w:rsidP="00571E53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3D21F064" w14:textId="6E4F3247" w:rsidR="00B608F9" w:rsidRPr="00C50D55" w:rsidRDefault="00B608F9" w:rsidP="00657A91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B608F9">
              <w:rPr>
                <w:rFonts w:ascii="Arial" w:eastAsia="Times New Roman" w:hAnsi="Arial" w:cs="Arial"/>
                <w:noProof/>
                <w:color w:val="7F7F7F" w:themeColor="text1" w:themeTint="80"/>
                <w:sz w:val="24"/>
                <w:szCs w:val="24"/>
                <w:lang w:eastAsia="ru-RU"/>
              </w:rPr>
              <w:drawing>
                <wp:inline distT="0" distB="0" distL="0" distR="0" wp14:anchorId="637DC5F8" wp14:editId="69A0C154">
                  <wp:extent cx="1577340" cy="1150252"/>
                  <wp:effectExtent l="152400" t="152400" r="365760" b="35496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0" cy="115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5079C631" w14:textId="77777777" w:rsidR="00B608F9" w:rsidRDefault="00B608F9" w:rsidP="00B608F9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ru-RU"/>
              </w:rPr>
            </w:pPr>
            <w:r w:rsidRPr="00C50D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186F23" wp14:editId="4836FBBA">
                  <wp:extent cx="1655668" cy="1423035"/>
                  <wp:effectExtent l="133350" t="114300" r="154305" b="13906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850" cy="14352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3157688" w14:textId="77777777" w:rsidR="00B608F9" w:rsidRDefault="00B608F9" w:rsidP="00B608F9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ru-RU"/>
              </w:rPr>
            </w:pPr>
          </w:p>
          <w:p w14:paraId="5BB7433A" w14:textId="0DD092F2" w:rsidR="00B608F9" w:rsidRPr="00C50D55" w:rsidRDefault="00B608F9" w:rsidP="00B608F9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ru-RU"/>
              </w:rPr>
            </w:pPr>
            <w:r w:rsidRPr="00B608F9">
              <w:rPr>
                <w:rFonts w:ascii="Arial" w:eastAsia="Times New Roman" w:hAnsi="Arial" w:cs="Arial"/>
                <w:noProof/>
                <w:color w:val="7F7F7F" w:themeColor="text1" w:themeTint="80"/>
                <w:sz w:val="20"/>
                <w:szCs w:val="24"/>
                <w:lang w:eastAsia="ru-RU"/>
              </w:rPr>
              <w:drawing>
                <wp:inline distT="0" distB="0" distL="0" distR="0" wp14:anchorId="15A21686" wp14:editId="3B96D3CD">
                  <wp:extent cx="1912620" cy="1161884"/>
                  <wp:effectExtent l="152400" t="152400" r="354330" b="36258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679" cy="117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48377" w14:textId="78DD9175" w:rsidR="00F14E86" w:rsidRDefault="00657A91" w:rsidP="00657A91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Если используется </w:t>
      </w:r>
      <w:r w:rsidR="00D46D95">
        <w:rPr>
          <w:rFonts w:ascii="Arial" w:hAnsi="Arial" w:cs="Arial"/>
          <w:sz w:val="24"/>
          <w:szCs w:val="24"/>
        </w:rPr>
        <w:t xml:space="preserve">текстовый </w:t>
      </w:r>
      <w:proofErr w:type="spellStart"/>
      <w:r>
        <w:rPr>
          <w:rFonts w:ascii="Arial" w:hAnsi="Arial" w:cs="Arial"/>
          <w:sz w:val="24"/>
          <w:szCs w:val="24"/>
        </w:rPr>
        <w:t>двухколоночный</w:t>
      </w:r>
      <w:proofErr w:type="spellEnd"/>
      <w:r>
        <w:rPr>
          <w:rFonts w:ascii="Arial" w:hAnsi="Arial" w:cs="Arial"/>
          <w:sz w:val="24"/>
          <w:szCs w:val="24"/>
        </w:rPr>
        <w:t xml:space="preserve"> блок, то не следует делать длинные колонки. В предпросмотре колонки не должны быть длиннее 6-7 строк.</w:t>
      </w:r>
    </w:p>
    <w:p w14:paraId="0197378D" w14:textId="77777777" w:rsidR="00657A91" w:rsidRPr="00657A91" w:rsidRDefault="00657A91" w:rsidP="00657A91">
      <w:pPr>
        <w:rPr>
          <w:rFonts w:ascii="Arial" w:hAnsi="Arial" w:cs="Arial"/>
          <w:sz w:val="24"/>
          <w:szCs w:val="24"/>
        </w:rPr>
      </w:pPr>
    </w:p>
    <w:p w14:paraId="75BF7F64" w14:textId="77777777" w:rsidR="00860AF2" w:rsidRPr="00C50D55" w:rsidRDefault="00860AF2" w:rsidP="0086413F">
      <w:pPr>
        <w:rPr>
          <w:rFonts w:ascii="Arial" w:hAnsi="Arial" w:cs="Arial"/>
          <w:sz w:val="24"/>
          <w:szCs w:val="24"/>
        </w:rPr>
      </w:pPr>
    </w:p>
    <w:p w14:paraId="4E870874" w14:textId="77777777" w:rsidR="00860AF2" w:rsidRPr="00C50D55" w:rsidRDefault="00860AF2" w:rsidP="0086413F">
      <w:pPr>
        <w:rPr>
          <w:rFonts w:ascii="Arial" w:hAnsi="Arial" w:cs="Arial"/>
          <w:sz w:val="24"/>
          <w:szCs w:val="24"/>
          <w:u w:val="single"/>
        </w:rPr>
      </w:pPr>
      <w:r w:rsidRPr="00C50D55">
        <w:rPr>
          <w:rFonts w:ascii="Arial" w:hAnsi="Arial" w:cs="Arial"/>
          <w:sz w:val="24"/>
          <w:szCs w:val="24"/>
          <w:u w:val="single"/>
        </w:rPr>
        <w:t>Параметры для изображений в статье</w:t>
      </w:r>
    </w:p>
    <w:p w14:paraId="2D5C1DFD" w14:textId="179D3364" w:rsidR="00860AF2" w:rsidRPr="00C50D55" w:rsidRDefault="00860AF2" w:rsidP="00860AF2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Размер иллюстраций – от 640 пикселей по ширине.</w:t>
      </w:r>
      <w:r w:rsidR="00571E53">
        <w:rPr>
          <w:rFonts w:ascii="Arial" w:hAnsi="Arial" w:cs="Arial"/>
          <w:sz w:val="24"/>
          <w:szCs w:val="24"/>
        </w:rPr>
        <w:t xml:space="preserve"> Фото должно</w:t>
      </w:r>
    </w:p>
    <w:p w14:paraId="41F73034" w14:textId="4E24CEAF" w:rsidR="00860AF2" w:rsidRPr="00C50D55" w:rsidRDefault="00860AF2" w:rsidP="00860AF2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Без логотипов и без </w:t>
      </w:r>
      <w:proofErr w:type="spellStart"/>
      <w:r w:rsidRPr="00C50D55">
        <w:rPr>
          <w:rFonts w:ascii="Arial" w:hAnsi="Arial" w:cs="Arial"/>
          <w:sz w:val="24"/>
          <w:szCs w:val="24"/>
        </w:rPr>
        <w:t>вотермарков</w:t>
      </w:r>
      <w:proofErr w:type="spellEnd"/>
      <w:r w:rsidR="00875DCE" w:rsidRPr="00C50D55">
        <w:rPr>
          <w:rFonts w:ascii="Arial" w:hAnsi="Arial" w:cs="Arial"/>
          <w:sz w:val="24"/>
          <w:szCs w:val="24"/>
        </w:rPr>
        <w:t>, черных полос по краям и всех элементов, которые не являются частью изображения</w:t>
      </w:r>
    </w:p>
    <w:p w14:paraId="430104B2" w14:textId="4BEE5FB6" w:rsidR="00860AF2" w:rsidRPr="00C50D55" w:rsidRDefault="00860AF2" w:rsidP="00860AF2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Каждое изображение подписывается, указывается источник изображения (кто правообладател</w:t>
      </w:r>
      <w:r w:rsidR="00D46D95">
        <w:rPr>
          <w:rFonts w:ascii="Arial" w:hAnsi="Arial" w:cs="Arial"/>
          <w:sz w:val="24"/>
          <w:szCs w:val="24"/>
        </w:rPr>
        <w:t>ь</w:t>
      </w:r>
      <w:r w:rsidRPr="00C50D55">
        <w:rPr>
          <w:rFonts w:ascii="Arial" w:hAnsi="Arial" w:cs="Arial"/>
          <w:sz w:val="24"/>
          <w:szCs w:val="24"/>
        </w:rPr>
        <w:t>, из чьей коллекции изображение)</w:t>
      </w:r>
    </w:p>
    <w:p w14:paraId="191DF749" w14:textId="77777777" w:rsidR="00860AF2" w:rsidRPr="00C50D55" w:rsidRDefault="00860AF2" w:rsidP="00860AF2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b/>
          <w:sz w:val="24"/>
          <w:szCs w:val="24"/>
        </w:rPr>
        <w:t>Соблюдение законов об авторских правах при использовании изображений.</w:t>
      </w:r>
      <w:r w:rsidRPr="00C50D55">
        <w:rPr>
          <w:rFonts w:ascii="Arial" w:hAnsi="Arial" w:cs="Arial"/>
          <w:sz w:val="24"/>
          <w:szCs w:val="24"/>
        </w:rPr>
        <w:t xml:space="preserve"> При этом изображения экспонатов из коллекций российских </w:t>
      </w:r>
      <w:r w:rsidRPr="00C50D55">
        <w:rPr>
          <w:rFonts w:ascii="Arial" w:hAnsi="Arial" w:cs="Arial"/>
          <w:sz w:val="24"/>
          <w:szCs w:val="24"/>
          <w:u w:val="single"/>
        </w:rPr>
        <w:t>государственных</w:t>
      </w:r>
      <w:r w:rsidRPr="00C50D55">
        <w:rPr>
          <w:rFonts w:ascii="Arial" w:hAnsi="Arial" w:cs="Arial"/>
          <w:sz w:val="24"/>
          <w:szCs w:val="24"/>
        </w:rPr>
        <w:t xml:space="preserve"> музеев возможно использовать только при указании правообладателя.</w:t>
      </w:r>
    </w:p>
    <w:p w14:paraId="2DA45E19" w14:textId="77777777" w:rsidR="00860AF2" w:rsidRPr="00C50D55" w:rsidRDefault="00860AF2" w:rsidP="00860AF2">
      <w:pPr>
        <w:pStyle w:val="a3"/>
        <w:rPr>
          <w:rFonts w:ascii="Arial" w:hAnsi="Arial" w:cs="Arial"/>
          <w:sz w:val="24"/>
          <w:szCs w:val="24"/>
          <w:u w:val="single"/>
        </w:rPr>
      </w:pPr>
    </w:p>
    <w:p w14:paraId="1721A0F8" w14:textId="77777777" w:rsidR="00016381" w:rsidRDefault="00016381">
      <w:pPr>
        <w:rPr>
          <w:rFonts w:ascii="Arial" w:eastAsiaTheme="majorEastAsia" w:hAnsi="Arial" w:cs="Arial"/>
          <w:color w:val="2F5496" w:themeColor="accent1" w:themeShade="BF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15BAAFDD" w14:textId="08B15BF6" w:rsidR="00B72673" w:rsidRPr="00016381" w:rsidRDefault="00B72673" w:rsidP="00B72673">
      <w:pPr>
        <w:pStyle w:val="2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8" w:name="_Toc53402351"/>
      <w:r w:rsidRPr="00016381">
        <w:rPr>
          <w:rFonts w:ascii="Arial" w:hAnsi="Arial" w:cs="Arial"/>
          <w:b/>
          <w:color w:val="000000" w:themeColor="text1"/>
          <w:sz w:val="28"/>
          <w:szCs w:val="24"/>
        </w:rPr>
        <w:lastRenderedPageBreak/>
        <w:t>Вкладка «Основное фото»</w:t>
      </w:r>
      <w:bookmarkEnd w:id="8"/>
    </w:p>
    <w:p w14:paraId="7668C212" w14:textId="0FF29BF4" w:rsidR="00162890" w:rsidRPr="00C50D55" w:rsidRDefault="00334591" w:rsidP="00DF6A33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Основное фото будет отображаться в каталоге веб-версии проекта и в мобильном приложении. </w:t>
      </w:r>
    </w:p>
    <w:p w14:paraId="35F96F67" w14:textId="57859A14" w:rsidR="00334591" w:rsidRPr="00C50D55" w:rsidRDefault="00334591" w:rsidP="00B72673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Новое основное фото следует вставлять с помощью кнопки «Заменить» (доступна в режиме проставления точек интереса). </w:t>
      </w:r>
    </w:p>
    <w:p w14:paraId="3D338C26" w14:textId="77777777" w:rsidR="00334591" w:rsidRPr="00C50D55" w:rsidRDefault="00334591" w:rsidP="00B72673">
      <w:pPr>
        <w:rPr>
          <w:rFonts w:ascii="Arial" w:hAnsi="Arial" w:cs="Arial"/>
          <w:sz w:val="24"/>
          <w:szCs w:val="24"/>
          <w:u w:val="single"/>
        </w:rPr>
      </w:pPr>
      <w:r w:rsidRPr="00C50D55">
        <w:rPr>
          <w:rFonts w:ascii="Arial" w:hAnsi="Arial" w:cs="Arial"/>
          <w:sz w:val="24"/>
          <w:szCs w:val="24"/>
          <w:u w:val="single"/>
        </w:rPr>
        <w:t>Параметры изображения для основного фото</w:t>
      </w:r>
    </w:p>
    <w:p w14:paraId="7D945D73" w14:textId="77777777" w:rsidR="00334591" w:rsidRPr="00C50D55" w:rsidRDefault="00334591" w:rsidP="00334591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Качественное изображение не менее 2000 пикселей хотя бы по одной из сторон. </w:t>
      </w:r>
    </w:p>
    <w:p w14:paraId="3FD20834" w14:textId="77777777" w:rsidR="00334591" w:rsidRPr="00C50D55" w:rsidRDefault="00334591" w:rsidP="00334591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Ф</w:t>
      </w:r>
      <w:r w:rsidR="00B72673" w:rsidRPr="00C50D55">
        <w:rPr>
          <w:rFonts w:ascii="Arial" w:hAnsi="Arial" w:cs="Arial"/>
          <w:sz w:val="24"/>
          <w:szCs w:val="24"/>
        </w:rPr>
        <w:t xml:space="preserve">ормат – </w:t>
      </w:r>
      <w:r w:rsidR="00B72673" w:rsidRPr="00C50D55">
        <w:rPr>
          <w:rFonts w:ascii="Arial" w:hAnsi="Arial" w:cs="Arial"/>
          <w:sz w:val="24"/>
          <w:szCs w:val="24"/>
          <w:lang w:val="en-US"/>
        </w:rPr>
        <w:t>JPG</w:t>
      </w:r>
      <w:r w:rsidR="00B72673" w:rsidRPr="00C50D55">
        <w:rPr>
          <w:rFonts w:ascii="Arial" w:hAnsi="Arial" w:cs="Arial"/>
          <w:sz w:val="24"/>
          <w:szCs w:val="24"/>
        </w:rPr>
        <w:t xml:space="preserve">, </w:t>
      </w:r>
      <w:r w:rsidR="00B72673" w:rsidRPr="00C50D55">
        <w:rPr>
          <w:rFonts w:ascii="Arial" w:hAnsi="Arial" w:cs="Arial"/>
          <w:sz w:val="24"/>
          <w:szCs w:val="24"/>
          <w:lang w:val="en-US"/>
        </w:rPr>
        <w:t>JPEG</w:t>
      </w:r>
      <w:r w:rsidR="00B72673" w:rsidRPr="00C50D55">
        <w:rPr>
          <w:rFonts w:ascii="Arial" w:hAnsi="Arial" w:cs="Arial"/>
          <w:sz w:val="24"/>
          <w:szCs w:val="24"/>
        </w:rPr>
        <w:t xml:space="preserve"> или </w:t>
      </w:r>
      <w:r w:rsidR="00B72673" w:rsidRPr="00C50D55">
        <w:rPr>
          <w:rFonts w:ascii="Arial" w:hAnsi="Arial" w:cs="Arial"/>
          <w:sz w:val="24"/>
          <w:szCs w:val="24"/>
          <w:lang w:val="en-US"/>
        </w:rPr>
        <w:t>PNG</w:t>
      </w:r>
      <w:r w:rsidR="00B72673" w:rsidRPr="00C50D55">
        <w:rPr>
          <w:rFonts w:ascii="Arial" w:hAnsi="Arial" w:cs="Arial"/>
          <w:sz w:val="24"/>
          <w:szCs w:val="24"/>
        </w:rPr>
        <w:t xml:space="preserve"> без прозрачности.</w:t>
      </w:r>
    </w:p>
    <w:p w14:paraId="77917D71" w14:textId="0D145EF2" w:rsidR="00860AF2" w:rsidRPr="00C50D55" w:rsidRDefault="00B72673" w:rsidP="00334591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  <w:u w:val="single"/>
        </w:rPr>
        <w:t>Для плоских экспонатов</w:t>
      </w:r>
      <w:r w:rsidR="00334591" w:rsidRPr="00C50D55">
        <w:rPr>
          <w:rFonts w:ascii="Arial" w:hAnsi="Arial" w:cs="Arial"/>
          <w:sz w:val="24"/>
          <w:szCs w:val="24"/>
        </w:rPr>
        <w:t>,</w:t>
      </w:r>
      <w:r w:rsidRPr="00C50D55">
        <w:rPr>
          <w:rFonts w:ascii="Arial" w:hAnsi="Arial" w:cs="Arial"/>
          <w:sz w:val="24"/>
          <w:szCs w:val="24"/>
        </w:rPr>
        <w:t xml:space="preserve"> </w:t>
      </w:r>
      <w:r w:rsidR="00D46D95">
        <w:rPr>
          <w:rFonts w:ascii="Arial" w:hAnsi="Arial" w:cs="Arial"/>
          <w:sz w:val="24"/>
          <w:szCs w:val="24"/>
        </w:rPr>
        <w:t>таких как</w:t>
      </w:r>
      <w:r w:rsidRPr="00C50D55">
        <w:rPr>
          <w:rFonts w:ascii="Arial" w:hAnsi="Arial" w:cs="Arial"/>
          <w:sz w:val="24"/>
          <w:szCs w:val="24"/>
        </w:rPr>
        <w:t xml:space="preserve"> картин</w:t>
      </w:r>
      <w:r w:rsidR="00D46D95">
        <w:rPr>
          <w:rFonts w:ascii="Arial" w:hAnsi="Arial" w:cs="Arial"/>
          <w:sz w:val="24"/>
          <w:szCs w:val="24"/>
        </w:rPr>
        <w:t>а</w:t>
      </w:r>
      <w:r w:rsidRPr="00C50D55">
        <w:rPr>
          <w:rFonts w:ascii="Arial" w:hAnsi="Arial" w:cs="Arial"/>
          <w:sz w:val="24"/>
          <w:szCs w:val="24"/>
        </w:rPr>
        <w:t>, документ, карт</w:t>
      </w:r>
      <w:r w:rsidR="00D46D95">
        <w:rPr>
          <w:rFonts w:ascii="Arial" w:hAnsi="Arial" w:cs="Arial"/>
          <w:sz w:val="24"/>
          <w:szCs w:val="24"/>
        </w:rPr>
        <w:t>а, книга, фотография</w:t>
      </w:r>
      <w:r w:rsidR="00334591" w:rsidRPr="00C50D55">
        <w:rPr>
          <w:rFonts w:ascii="Arial" w:hAnsi="Arial" w:cs="Arial"/>
          <w:sz w:val="24"/>
          <w:szCs w:val="24"/>
        </w:rPr>
        <w:t>,</w:t>
      </w:r>
      <w:r w:rsidRPr="00C50D55">
        <w:rPr>
          <w:rFonts w:ascii="Arial" w:hAnsi="Arial" w:cs="Arial"/>
          <w:sz w:val="24"/>
          <w:szCs w:val="24"/>
        </w:rPr>
        <w:t xml:space="preserve"> – фото без </w:t>
      </w:r>
      <w:r w:rsidR="00334591" w:rsidRPr="00C50D55">
        <w:rPr>
          <w:rFonts w:ascii="Arial" w:hAnsi="Arial" w:cs="Arial"/>
          <w:sz w:val="24"/>
          <w:szCs w:val="24"/>
        </w:rPr>
        <w:t>перспективных искажений</w:t>
      </w:r>
      <w:r w:rsidR="00334591" w:rsidRPr="00C50D55">
        <w:rPr>
          <w:rStyle w:val="a7"/>
          <w:rFonts w:ascii="Arial" w:hAnsi="Arial" w:cs="Arial"/>
          <w:sz w:val="24"/>
          <w:szCs w:val="24"/>
        </w:rPr>
        <w:footnoteReference w:id="1"/>
      </w:r>
      <w:r w:rsidR="00334591" w:rsidRPr="00C50D55">
        <w:rPr>
          <w:rFonts w:ascii="Arial" w:hAnsi="Arial" w:cs="Arial"/>
          <w:sz w:val="24"/>
          <w:szCs w:val="24"/>
        </w:rPr>
        <w:t xml:space="preserve">, </w:t>
      </w:r>
      <w:r w:rsidRPr="00C50D55">
        <w:rPr>
          <w:rFonts w:ascii="Arial" w:hAnsi="Arial" w:cs="Arial"/>
          <w:sz w:val="24"/>
          <w:szCs w:val="24"/>
        </w:rPr>
        <w:t>рамы и фона</w:t>
      </w:r>
      <w:r w:rsidR="00E32460">
        <w:rPr>
          <w:rFonts w:ascii="Arial" w:hAnsi="Arial" w:cs="Arial"/>
          <w:sz w:val="24"/>
          <w:szCs w:val="24"/>
        </w:rPr>
        <w:t xml:space="preserve"> и любых посторонних элементов</w:t>
      </w:r>
      <w:r w:rsidRPr="00C50D55">
        <w:rPr>
          <w:rFonts w:ascii="Arial" w:hAnsi="Arial" w:cs="Arial"/>
          <w:sz w:val="24"/>
          <w:szCs w:val="24"/>
        </w:rPr>
        <w:t>.</w:t>
      </w:r>
      <w:r w:rsidR="00334591" w:rsidRPr="00C50D55">
        <w:rPr>
          <w:rFonts w:ascii="Arial" w:hAnsi="Arial" w:cs="Arial"/>
          <w:sz w:val="24"/>
          <w:szCs w:val="24"/>
        </w:rPr>
        <w:br/>
      </w:r>
      <w:r w:rsidR="00334591" w:rsidRPr="00C50D55">
        <w:rPr>
          <w:rFonts w:ascii="Arial" w:hAnsi="Arial" w:cs="Arial"/>
          <w:sz w:val="24"/>
          <w:szCs w:val="24"/>
          <w:u w:val="single"/>
        </w:rPr>
        <w:t>Для объемных экспонатов</w:t>
      </w:r>
      <w:r w:rsidR="00334591" w:rsidRPr="00C50D55">
        <w:rPr>
          <w:rFonts w:ascii="Arial" w:hAnsi="Arial" w:cs="Arial"/>
          <w:sz w:val="24"/>
          <w:szCs w:val="24"/>
        </w:rPr>
        <w:t xml:space="preserve"> – фото экспоната на нейтральном фоне: студийная съемка или предмет </w:t>
      </w:r>
      <w:proofErr w:type="spellStart"/>
      <w:r w:rsidR="00334591" w:rsidRPr="00C50D55">
        <w:rPr>
          <w:rFonts w:ascii="Arial" w:hAnsi="Arial" w:cs="Arial"/>
          <w:sz w:val="24"/>
          <w:szCs w:val="24"/>
        </w:rPr>
        <w:t>обтравлен</w:t>
      </w:r>
      <w:proofErr w:type="spellEnd"/>
      <w:r w:rsidR="00334591" w:rsidRPr="00C50D55">
        <w:rPr>
          <w:rFonts w:ascii="Arial" w:hAnsi="Arial" w:cs="Arial"/>
          <w:sz w:val="24"/>
          <w:szCs w:val="24"/>
        </w:rPr>
        <w:t xml:space="preserve"> с помощью</w:t>
      </w:r>
      <w:r w:rsidR="00DF6A33" w:rsidRPr="00C50D55">
        <w:rPr>
          <w:rFonts w:ascii="Arial" w:hAnsi="Arial" w:cs="Arial"/>
          <w:sz w:val="24"/>
          <w:szCs w:val="24"/>
        </w:rPr>
        <w:t xml:space="preserve"> профессионального</w:t>
      </w:r>
      <w:r w:rsidR="00334591" w:rsidRPr="00C50D55">
        <w:rPr>
          <w:rFonts w:ascii="Arial" w:hAnsi="Arial" w:cs="Arial"/>
          <w:sz w:val="24"/>
          <w:szCs w:val="24"/>
        </w:rPr>
        <w:t xml:space="preserve"> визуального редактора</w:t>
      </w:r>
      <w:r w:rsidR="00DF6A33" w:rsidRPr="00C50D5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DF6A33" w:rsidRPr="00C50D55">
        <w:rPr>
          <w:rFonts w:ascii="Arial" w:hAnsi="Arial" w:cs="Arial"/>
          <w:sz w:val="24"/>
          <w:szCs w:val="24"/>
        </w:rPr>
        <w:t>фотошопа</w:t>
      </w:r>
      <w:proofErr w:type="spellEnd"/>
      <w:r w:rsidR="00DF6A33" w:rsidRPr="00C50D55">
        <w:rPr>
          <w:rFonts w:ascii="Arial" w:hAnsi="Arial" w:cs="Arial"/>
          <w:sz w:val="24"/>
          <w:szCs w:val="24"/>
        </w:rPr>
        <w:t xml:space="preserve"> или бесплатных его аналогов</w:t>
      </w:r>
      <w:r w:rsidR="00334591" w:rsidRPr="00C50D55">
        <w:rPr>
          <w:rFonts w:ascii="Arial" w:hAnsi="Arial" w:cs="Arial"/>
          <w:sz w:val="24"/>
          <w:szCs w:val="24"/>
        </w:rPr>
        <w:t>.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566"/>
      </w:tblGrid>
      <w:tr w:rsidR="006372C6" w:rsidRPr="00C50D55" w14:paraId="33B9C77E" w14:textId="77777777" w:rsidTr="00016381">
        <w:trPr>
          <w:trHeight w:val="497"/>
        </w:trPr>
        <w:tc>
          <w:tcPr>
            <w:tcW w:w="4789" w:type="dxa"/>
            <w:shd w:val="clear" w:color="auto" w:fill="FBE4D5" w:themeFill="accent2" w:themeFillTint="33"/>
          </w:tcPr>
          <w:p w14:paraId="11A74F72" w14:textId="77777777" w:rsidR="009757A2" w:rsidRPr="00C50D55" w:rsidRDefault="009757A2" w:rsidP="00016381">
            <w:pPr>
              <w:spacing w:after="60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66" w:type="dxa"/>
            <w:shd w:val="clear" w:color="auto" w:fill="E2EFD9" w:themeFill="accent6" w:themeFillTint="33"/>
          </w:tcPr>
          <w:p w14:paraId="5A9F7E36" w14:textId="77777777" w:rsidR="009757A2" w:rsidRPr="00C50D55" w:rsidRDefault="009757A2" w:rsidP="00636B68">
            <w:pPr>
              <w:spacing w:after="60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Да</w:t>
            </w:r>
          </w:p>
        </w:tc>
      </w:tr>
      <w:tr w:rsidR="006372C6" w:rsidRPr="00C50D55" w14:paraId="1072F3EE" w14:textId="77777777" w:rsidTr="00016381">
        <w:tc>
          <w:tcPr>
            <w:tcW w:w="4789" w:type="dxa"/>
            <w:shd w:val="clear" w:color="auto" w:fill="FBE4D5" w:themeFill="accent2" w:themeFillTint="33"/>
          </w:tcPr>
          <w:p w14:paraId="6FE7A1DD" w14:textId="2C2000F2" w:rsidR="00BB4DB8" w:rsidRPr="00C50D55" w:rsidRDefault="00BB4D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noProof/>
                <w:color w:val="7F7F7F" w:themeColor="text1" w:themeTint="80"/>
                <w:sz w:val="24"/>
                <w:szCs w:val="24"/>
                <w:lang w:eastAsia="ru-RU"/>
              </w:rPr>
              <w:drawing>
                <wp:inline distT="0" distB="0" distL="0" distR="0" wp14:anchorId="461A5974" wp14:editId="65C1C716">
                  <wp:extent cx="2324100" cy="1799014"/>
                  <wp:effectExtent l="0" t="0" r="0" b="0"/>
                  <wp:docPr id="33" name="Рисунок 33" descr="C:\Users\margo\Desktop\5a12a94a97d8bed4466d6a21-origina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go\Desktop\5a12a94a97d8bed4466d6a21-original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566" cy="180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44AF4" w14:textId="77777777" w:rsidR="00BB4DB8" w:rsidRPr="00C50D55" w:rsidRDefault="00BB4DB8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7926F97F" w14:textId="243992DF" w:rsidR="009757A2" w:rsidRPr="00C50D55" w:rsidRDefault="009757A2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CA9DA58" wp14:editId="46C2FE19">
                  <wp:extent cx="3022991" cy="2164080"/>
                  <wp:effectExtent l="0" t="0" r="635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176" cy="217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B4AD5" w14:textId="77777777" w:rsidR="009757A2" w:rsidRPr="00C50D55" w:rsidRDefault="009757A2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(</w:t>
            </w:r>
            <w:r w:rsidR="006372C6"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видны куски рамы по краям, черный фон использован в иллюстрации, чтобы сделать куски рамы более видными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)</w:t>
            </w:r>
          </w:p>
          <w:p w14:paraId="057F36A5" w14:textId="1C1C5FF8" w:rsidR="006372C6" w:rsidRDefault="006372C6" w:rsidP="006372C6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079A782D" w14:textId="77777777" w:rsidR="00D46D95" w:rsidRPr="00C50D55" w:rsidRDefault="00D46D95" w:rsidP="006372C6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02982BEB" w14:textId="07471EE2" w:rsidR="006372C6" w:rsidRPr="00C50D55" w:rsidRDefault="006372C6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noProof/>
                <w:color w:val="7F7F7F" w:themeColor="text1" w:themeTint="80"/>
                <w:sz w:val="24"/>
                <w:szCs w:val="24"/>
                <w:lang w:eastAsia="ru-RU"/>
              </w:rPr>
              <w:drawing>
                <wp:inline distT="0" distB="0" distL="0" distR="0" wp14:anchorId="4E787089" wp14:editId="20D23854">
                  <wp:extent cx="2251710" cy="1501140"/>
                  <wp:effectExtent l="0" t="0" r="0" b="3810"/>
                  <wp:docPr id="29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67C2A8-E438-4943-ACFD-E65B5125BD6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F267C2A8-E438-4943-ACFD-E65B5125BD6D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892" cy="1501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B27EA" w14:textId="3828DF21" w:rsidR="006372C6" w:rsidRPr="00C50D55" w:rsidRDefault="006372C6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Видн</w:t>
            </w:r>
            <w:r w:rsidR="00BB4DB8"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ы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 xml:space="preserve"> экспозиционн</w:t>
            </w:r>
            <w:r w:rsidR="00BB4DB8"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ые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 xml:space="preserve"> креплени</w:t>
            </w:r>
            <w:r w:rsidR="00BB4DB8"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я</w:t>
            </w:r>
          </w:p>
          <w:p w14:paraId="10C901A5" w14:textId="16DFDE53" w:rsidR="006372C6" w:rsidRDefault="006372C6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2560E521" w14:textId="77777777" w:rsidR="00D46D95" w:rsidRPr="00C50D55" w:rsidRDefault="00D46D95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7A1AC843" w14:textId="77777777" w:rsidR="006372C6" w:rsidRPr="00C50D55" w:rsidRDefault="006372C6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noProof/>
                <w:color w:val="7F7F7F" w:themeColor="text1" w:themeTint="80"/>
                <w:sz w:val="24"/>
                <w:szCs w:val="24"/>
                <w:lang w:eastAsia="ru-RU"/>
              </w:rPr>
              <w:drawing>
                <wp:inline distT="0" distB="0" distL="0" distR="0" wp14:anchorId="19BD90B4" wp14:editId="3476073E">
                  <wp:extent cx="1508760" cy="2027617"/>
                  <wp:effectExtent l="0" t="0" r="0" b="0"/>
                  <wp:docPr id="27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D4DA37-226C-4287-A929-6165631403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9ED4DA37-226C-4287-A929-6165631403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361" cy="202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A02B1" w14:textId="77777777" w:rsidR="006372C6" w:rsidRPr="00C50D55" w:rsidRDefault="006372C6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Видны отражения, этикетки</w:t>
            </w:r>
          </w:p>
          <w:p w14:paraId="5C3DFBBE" w14:textId="24B0EE29" w:rsidR="006372C6" w:rsidRDefault="006372C6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32AD7290" w14:textId="77777777" w:rsidR="00D46D95" w:rsidRPr="00C50D55" w:rsidRDefault="00D46D95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62AEE0E0" w14:textId="77777777" w:rsidR="006372C6" w:rsidRPr="00C50D55" w:rsidRDefault="006372C6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noProof/>
                <w:color w:val="7F7F7F" w:themeColor="text1" w:themeTint="80"/>
                <w:sz w:val="24"/>
                <w:szCs w:val="24"/>
                <w:lang w:eastAsia="ru-RU"/>
              </w:rPr>
              <w:drawing>
                <wp:inline distT="0" distB="0" distL="0" distR="0" wp14:anchorId="140657DE" wp14:editId="2C4B6CDF">
                  <wp:extent cx="2126512" cy="1417320"/>
                  <wp:effectExtent l="0" t="0" r="7620" b="0"/>
                  <wp:docPr id="31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3D4DA8-AB29-41F7-96AD-760EE284A0F8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2E3D4DA8-AB29-41F7-96AD-760EE284A0F8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93" cy="141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E7D56" w14:textId="3348D1C5" w:rsidR="006372C6" w:rsidRPr="00C50D55" w:rsidRDefault="006372C6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Небрежный фон</w:t>
            </w:r>
          </w:p>
        </w:tc>
        <w:tc>
          <w:tcPr>
            <w:tcW w:w="4566" w:type="dxa"/>
            <w:shd w:val="clear" w:color="auto" w:fill="E2EFD9" w:themeFill="accent6" w:themeFillTint="33"/>
          </w:tcPr>
          <w:p w14:paraId="49568885" w14:textId="4F0D1B81" w:rsidR="00BB4DB8" w:rsidRPr="00C50D55" w:rsidRDefault="00BB4DB8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noProof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4E4F16A" wp14:editId="32913E52">
                  <wp:extent cx="2819400" cy="1779339"/>
                  <wp:effectExtent l="0" t="0" r="0" b="0"/>
                  <wp:docPr id="34" name="Рисунок 34" descr="C:\Users\margo\Desktop\5d712dd8b5069c3d4f32d291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go\Desktop\5d712dd8b5069c3d4f32d291-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363" cy="178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DAD10" w14:textId="77777777" w:rsidR="00BB4DB8" w:rsidRPr="00C50D55" w:rsidRDefault="00BB4DB8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1AE6A57D" w14:textId="17C03B3F" w:rsidR="00BB4DB8" w:rsidRPr="00C50D55" w:rsidRDefault="006372C6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noProof/>
                <w:color w:val="7F7F7F" w:themeColor="text1" w:themeTint="80"/>
                <w:sz w:val="24"/>
                <w:szCs w:val="24"/>
                <w:lang w:eastAsia="ru-RU"/>
              </w:rPr>
              <w:drawing>
                <wp:inline distT="0" distB="0" distL="0" distR="0" wp14:anchorId="0884BC75" wp14:editId="71980036">
                  <wp:extent cx="2783781" cy="18821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682" cy="189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A110E" w14:textId="1644A38E" w:rsidR="009757A2" w:rsidRPr="00C50D55" w:rsidRDefault="006372C6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Обрезаны края, где видна рама</w:t>
            </w:r>
            <w:r w:rsidR="009757A2" w:rsidRPr="00C50D55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  <w:t>)</w:t>
            </w:r>
          </w:p>
          <w:p w14:paraId="06F7F2D8" w14:textId="77777777" w:rsidR="009757A2" w:rsidRPr="00C50D55" w:rsidRDefault="009757A2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6605EC0C" w14:textId="77777777" w:rsidR="006372C6" w:rsidRPr="00C50D55" w:rsidRDefault="006372C6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2AC1C6A1" w14:textId="618B0F4D" w:rsidR="006372C6" w:rsidRDefault="006372C6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2ED6EF51" w14:textId="06A7B0F3" w:rsidR="00D46D95" w:rsidRDefault="00D46D95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6A3C086E" w14:textId="77777777" w:rsidR="00D46D95" w:rsidRPr="00C50D55" w:rsidRDefault="00D46D95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50302D9A" w14:textId="4C0109F9" w:rsidR="006372C6" w:rsidRDefault="006372C6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5EE87510" w14:textId="77777777" w:rsidR="00D46D95" w:rsidRPr="00C50D55" w:rsidRDefault="00D46D95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6586A94B" w14:textId="4329A661" w:rsidR="006372C6" w:rsidRPr="00C50D55" w:rsidRDefault="006372C6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noProof/>
                <w:color w:val="7F7F7F" w:themeColor="text1" w:themeTint="80"/>
                <w:sz w:val="24"/>
                <w:szCs w:val="24"/>
                <w:lang w:eastAsia="ru-RU"/>
              </w:rPr>
              <w:drawing>
                <wp:inline distT="0" distB="0" distL="0" distR="0" wp14:anchorId="2FE0B62C" wp14:editId="1692AD4C">
                  <wp:extent cx="2320290" cy="1546860"/>
                  <wp:effectExtent l="0" t="0" r="3810" b="0"/>
                  <wp:docPr id="30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61850F-38AB-4D9D-AA7F-9A7336AD5F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7061850F-38AB-4D9D-AA7F-9A7336AD5F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A95B0" w14:textId="1142E7B3" w:rsidR="006372C6" w:rsidRDefault="006372C6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4EBF8728" w14:textId="77777777" w:rsidR="00D46D95" w:rsidRPr="00C50D55" w:rsidRDefault="00D46D95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3B1084F5" w14:textId="7BAA35ED" w:rsidR="006372C6" w:rsidRPr="00C50D55" w:rsidRDefault="006372C6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4BE3C214" w14:textId="0BA43B53" w:rsidR="006372C6" w:rsidRPr="00C50D55" w:rsidRDefault="006372C6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noProof/>
                <w:color w:val="7F7F7F" w:themeColor="text1" w:themeTint="80"/>
                <w:sz w:val="24"/>
                <w:szCs w:val="24"/>
                <w:lang w:eastAsia="ru-RU"/>
              </w:rPr>
              <w:drawing>
                <wp:inline distT="0" distB="0" distL="0" distR="0" wp14:anchorId="41525EC3" wp14:editId="75AC38D2">
                  <wp:extent cx="1502570" cy="2019300"/>
                  <wp:effectExtent l="0" t="0" r="2540" b="0"/>
                  <wp:docPr id="28" name="Объект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6F9D0C-FFEF-4D41-B238-E46B61A36812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>
                            <a:extLst>
                              <a:ext uri="{FF2B5EF4-FFF2-40B4-BE49-F238E27FC236}">
                                <a16:creationId xmlns:a16="http://schemas.microsoft.com/office/drawing/2014/main" id="{8C6F9D0C-FFEF-4D41-B238-E46B61A36812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89" cy="202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4A0F1" w14:textId="282F7A9F" w:rsidR="006372C6" w:rsidRPr="00C50D55" w:rsidRDefault="006372C6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407FDB30" w14:textId="4310C5B8" w:rsidR="006372C6" w:rsidRDefault="006372C6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757E01A7" w14:textId="77777777" w:rsidR="00D46D95" w:rsidRPr="00C50D55" w:rsidRDefault="00D46D95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  <w:p w14:paraId="5641E7ED" w14:textId="007FCDB7" w:rsidR="006372C6" w:rsidRPr="00C50D55" w:rsidRDefault="006372C6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noProof/>
                <w:color w:val="7F7F7F" w:themeColor="text1" w:themeTint="80"/>
                <w:sz w:val="24"/>
                <w:szCs w:val="24"/>
                <w:lang w:eastAsia="ru-RU"/>
              </w:rPr>
              <w:drawing>
                <wp:inline distT="0" distB="0" distL="0" distR="0" wp14:anchorId="4203A638" wp14:editId="16AC3025">
                  <wp:extent cx="2160811" cy="1440180"/>
                  <wp:effectExtent l="0" t="0" r="0" b="7620"/>
                  <wp:docPr id="32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66B8B7-77F7-486D-A45F-17B59F2E15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2F66B8B7-77F7-486D-A45F-17B59F2E15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13" cy="144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D1030" w14:textId="322585BE" w:rsidR="006372C6" w:rsidRPr="00C50D55" w:rsidRDefault="006372C6" w:rsidP="00636B68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</w:tr>
    </w:tbl>
    <w:p w14:paraId="77E7C171" w14:textId="3E248EB0" w:rsidR="001439AE" w:rsidRPr="00C50D55" w:rsidRDefault="001439AE" w:rsidP="001439AE">
      <w:pPr>
        <w:rPr>
          <w:rFonts w:ascii="Arial" w:hAnsi="Arial" w:cs="Arial"/>
          <w:sz w:val="24"/>
          <w:szCs w:val="24"/>
        </w:rPr>
      </w:pPr>
    </w:p>
    <w:p w14:paraId="06CFB24C" w14:textId="77777777" w:rsidR="009757A2" w:rsidRPr="00C50D55" w:rsidRDefault="009757A2" w:rsidP="001439AE">
      <w:pPr>
        <w:rPr>
          <w:rFonts w:ascii="Arial" w:hAnsi="Arial" w:cs="Arial"/>
          <w:sz w:val="24"/>
          <w:szCs w:val="24"/>
        </w:rPr>
      </w:pPr>
    </w:p>
    <w:p w14:paraId="726AB926" w14:textId="12E3F057" w:rsidR="00334591" w:rsidRPr="00C50D55" w:rsidRDefault="00334591" w:rsidP="00334591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b/>
          <w:sz w:val="24"/>
          <w:szCs w:val="24"/>
        </w:rPr>
        <w:t>Важно!</w:t>
      </w:r>
      <w:r w:rsidRPr="00C50D55">
        <w:rPr>
          <w:rFonts w:ascii="Arial" w:hAnsi="Arial" w:cs="Arial"/>
          <w:sz w:val="24"/>
          <w:szCs w:val="24"/>
        </w:rPr>
        <w:t xml:space="preserve"> </w:t>
      </w:r>
      <w:r w:rsidR="00B81508">
        <w:rPr>
          <w:rFonts w:ascii="Arial" w:hAnsi="Arial" w:cs="Arial"/>
          <w:sz w:val="24"/>
          <w:szCs w:val="24"/>
        </w:rPr>
        <w:t>Можно</w:t>
      </w:r>
      <w:r w:rsidRPr="00C50D55">
        <w:rPr>
          <w:rFonts w:ascii="Arial" w:hAnsi="Arial" w:cs="Arial"/>
          <w:sz w:val="24"/>
          <w:szCs w:val="24"/>
        </w:rPr>
        <w:t xml:space="preserve"> проставлять «галочку» </w:t>
      </w:r>
      <w:r w:rsidR="0053619C" w:rsidRPr="00C50D55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53619C" w:rsidRPr="00C50D55">
        <w:rPr>
          <w:rFonts w:ascii="Arial" w:hAnsi="Arial" w:cs="Arial"/>
          <w:sz w:val="24"/>
          <w:szCs w:val="24"/>
        </w:rPr>
        <w:t>чекбоксе</w:t>
      </w:r>
      <w:proofErr w:type="spellEnd"/>
      <w:r w:rsidR="0053619C" w:rsidRPr="00C50D55">
        <w:rPr>
          <w:rFonts w:ascii="Arial" w:hAnsi="Arial" w:cs="Arial"/>
          <w:sz w:val="24"/>
          <w:szCs w:val="24"/>
        </w:rPr>
        <w:t xml:space="preserve"> под кнопкой «Загрузить изображение», чтобы в веб-версии пользователи могли более подробно рассмотреть фото экспоната</w:t>
      </w:r>
      <w:r w:rsidR="00B81508">
        <w:rPr>
          <w:rFonts w:ascii="Arial" w:hAnsi="Arial" w:cs="Arial"/>
          <w:sz w:val="24"/>
          <w:szCs w:val="24"/>
        </w:rPr>
        <w:t xml:space="preserve">, как тут: </w:t>
      </w:r>
      <w:hyperlink r:id="rId36" w:history="1">
        <w:r w:rsidR="00B81508" w:rsidRPr="005614C6">
          <w:rPr>
            <w:rStyle w:val="a9"/>
            <w:rFonts w:ascii="Arial" w:hAnsi="Arial" w:cs="Arial"/>
            <w:sz w:val="24"/>
            <w:szCs w:val="24"/>
          </w:rPr>
          <w:t>https://ar.culture.ru/ru/subject/ay-petri-krym</w:t>
        </w:r>
      </w:hyperlink>
      <w:r w:rsidR="00B81508">
        <w:rPr>
          <w:rFonts w:ascii="Arial" w:hAnsi="Arial" w:cs="Arial"/>
          <w:sz w:val="24"/>
          <w:szCs w:val="24"/>
        </w:rPr>
        <w:t xml:space="preserve"> </w:t>
      </w:r>
      <w:r w:rsidR="0053619C" w:rsidRPr="00C50D55">
        <w:rPr>
          <w:rFonts w:ascii="Arial" w:hAnsi="Arial" w:cs="Arial"/>
          <w:sz w:val="24"/>
          <w:szCs w:val="24"/>
        </w:rPr>
        <w:t>.</w:t>
      </w:r>
    </w:p>
    <w:p w14:paraId="034DE9A2" w14:textId="77777777" w:rsidR="00334591" w:rsidRPr="00C50D55" w:rsidRDefault="00334591" w:rsidP="00334591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04ED042" wp14:editId="2A9843A1">
            <wp:extent cx="4819650" cy="1038225"/>
            <wp:effectExtent l="152400" t="152400" r="361950" b="3714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08A505" w14:textId="5B90A4DC" w:rsidR="00393D1D" w:rsidRPr="00C50D55" w:rsidRDefault="001439AE" w:rsidP="0086413F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Следует</w:t>
      </w:r>
      <w:r w:rsidR="00393D1D" w:rsidRPr="00C50D55">
        <w:rPr>
          <w:rFonts w:ascii="Arial" w:hAnsi="Arial" w:cs="Arial"/>
          <w:sz w:val="24"/>
          <w:szCs w:val="24"/>
        </w:rPr>
        <w:t xml:space="preserve"> проставить не менее трех точек интереса.</w:t>
      </w:r>
    </w:p>
    <w:p w14:paraId="57117006" w14:textId="263095D9" w:rsidR="001439AE" w:rsidRPr="00C50D55" w:rsidRDefault="001439AE" w:rsidP="0086413F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Точки </w:t>
      </w:r>
      <w:r w:rsidR="00B81508">
        <w:rPr>
          <w:rFonts w:ascii="Arial" w:hAnsi="Arial" w:cs="Arial"/>
          <w:sz w:val="24"/>
          <w:szCs w:val="24"/>
        </w:rPr>
        <w:t>могут</w:t>
      </w:r>
      <w:r w:rsidRPr="00C50D55">
        <w:rPr>
          <w:rFonts w:ascii="Arial" w:hAnsi="Arial" w:cs="Arial"/>
          <w:sz w:val="24"/>
          <w:szCs w:val="24"/>
        </w:rPr>
        <w:t xml:space="preserve"> присутствовать на основном фото, на </w:t>
      </w:r>
      <w:proofErr w:type="spellStart"/>
      <w:proofErr w:type="gramStart"/>
      <w:r w:rsidRPr="00C50D55">
        <w:rPr>
          <w:rFonts w:ascii="Arial" w:hAnsi="Arial" w:cs="Arial"/>
          <w:sz w:val="24"/>
          <w:szCs w:val="24"/>
        </w:rPr>
        <w:t>доп.фото</w:t>
      </w:r>
      <w:proofErr w:type="spellEnd"/>
      <w:proofErr w:type="gramEnd"/>
      <w:r w:rsidRPr="00C50D55">
        <w:rPr>
          <w:rFonts w:ascii="Arial" w:hAnsi="Arial" w:cs="Arial"/>
          <w:sz w:val="24"/>
          <w:szCs w:val="24"/>
        </w:rPr>
        <w:t xml:space="preserve"> точки могут и не быть. </w:t>
      </w:r>
    </w:p>
    <w:p w14:paraId="69AFA15C" w14:textId="77777777" w:rsidR="00334591" w:rsidRPr="00C50D55" w:rsidRDefault="00334591" w:rsidP="0086413F">
      <w:pPr>
        <w:rPr>
          <w:rFonts w:ascii="Arial" w:hAnsi="Arial" w:cs="Arial"/>
          <w:sz w:val="24"/>
          <w:szCs w:val="24"/>
          <w:u w:val="single"/>
        </w:rPr>
      </w:pPr>
      <w:r w:rsidRPr="00C50D55">
        <w:rPr>
          <w:rFonts w:ascii="Arial" w:hAnsi="Arial" w:cs="Arial"/>
          <w:sz w:val="24"/>
          <w:szCs w:val="24"/>
          <w:u w:val="single"/>
        </w:rPr>
        <w:t>Параметры точек интереса</w:t>
      </w:r>
    </w:p>
    <w:p w14:paraId="0AAA9033" w14:textId="3C46E816" w:rsidR="00B81508" w:rsidRPr="00C50D55" w:rsidRDefault="00334591" w:rsidP="00F76C36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Точка интереса – для </w:t>
      </w:r>
      <w:r w:rsidRPr="00B81508">
        <w:rPr>
          <w:rFonts w:ascii="Arial" w:hAnsi="Arial" w:cs="Arial"/>
          <w:sz w:val="24"/>
          <w:szCs w:val="24"/>
          <w:u w:val="single"/>
        </w:rPr>
        <w:t>дополнительной</w:t>
      </w:r>
      <w:r w:rsidRPr="00C50D55">
        <w:rPr>
          <w:rFonts w:ascii="Arial" w:hAnsi="Arial" w:cs="Arial"/>
          <w:sz w:val="24"/>
          <w:szCs w:val="24"/>
        </w:rPr>
        <w:t xml:space="preserve"> информации. То, что </w:t>
      </w:r>
      <w:r w:rsidR="00DF6A33" w:rsidRPr="00C50D55">
        <w:rPr>
          <w:rFonts w:ascii="Arial" w:hAnsi="Arial" w:cs="Arial"/>
          <w:sz w:val="24"/>
          <w:szCs w:val="24"/>
        </w:rPr>
        <w:t xml:space="preserve">взрослый образованный </w:t>
      </w:r>
      <w:r w:rsidRPr="00C50D55">
        <w:rPr>
          <w:rFonts w:ascii="Arial" w:hAnsi="Arial" w:cs="Arial"/>
          <w:sz w:val="24"/>
          <w:szCs w:val="24"/>
        </w:rPr>
        <w:t>посетитель и так способен увидеть/прочитать/назвать</w:t>
      </w:r>
      <w:r w:rsidR="00F76C36" w:rsidRPr="00C50D55">
        <w:rPr>
          <w:rFonts w:ascii="Arial" w:hAnsi="Arial" w:cs="Arial"/>
          <w:sz w:val="24"/>
          <w:szCs w:val="24"/>
        </w:rPr>
        <w:t xml:space="preserve"> на экспозиции</w:t>
      </w:r>
      <w:r w:rsidRPr="00C50D55">
        <w:rPr>
          <w:rFonts w:ascii="Arial" w:hAnsi="Arial" w:cs="Arial"/>
          <w:sz w:val="24"/>
          <w:szCs w:val="24"/>
        </w:rPr>
        <w:t xml:space="preserve">, </w:t>
      </w:r>
      <w:r w:rsidR="00BB4DB8" w:rsidRPr="00C50D55">
        <w:rPr>
          <w:rFonts w:ascii="Arial" w:hAnsi="Arial" w:cs="Arial"/>
          <w:sz w:val="24"/>
          <w:szCs w:val="24"/>
        </w:rPr>
        <w:t>— это</w:t>
      </w:r>
      <w:r w:rsidR="00F76C36" w:rsidRPr="00C50D55">
        <w:rPr>
          <w:rFonts w:ascii="Arial" w:hAnsi="Arial" w:cs="Arial"/>
          <w:sz w:val="24"/>
          <w:szCs w:val="24"/>
        </w:rPr>
        <w:t xml:space="preserve"> </w:t>
      </w:r>
      <w:r w:rsidR="00F76C36" w:rsidRPr="00C50D55">
        <w:rPr>
          <w:rFonts w:ascii="Arial" w:hAnsi="Arial" w:cs="Arial"/>
          <w:sz w:val="24"/>
          <w:szCs w:val="24"/>
          <w:u w:val="single"/>
        </w:rPr>
        <w:t>не</w:t>
      </w:r>
      <w:r w:rsidRPr="00C50D55">
        <w:rPr>
          <w:rFonts w:ascii="Arial" w:hAnsi="Arial" w:cs="Arial"/>
          <w:sz w:val="24"/>
          <w:szCs w:val="24"/>
        </w:rPr>
        <w:t xml:space="preserve"> дополнительная информация.</w:t>
      </w:r>
      <w:r w:rsidR="00B81508">
        <w:rPr>
          <w:rFonts w:ascii="Arial" w:hAnsi="Arial" w:cs="Arial"/>
          <w:sz w:val="24"/>
          <w:szCs w:val="24"/>
        </w:rPr>
        <w:t xml:space="preserve"> Очевидные факты («ручки – для переноса кастрюли») </w:t>
      </w:r>
      <w:r w:rsidR="00B81508" w:rsidRPr="00C50D55">
        <w:rPr>
          <w:rFonts w:ascii="Arial" w:hAnsi="Arial" w:cs="Arial"/>
          <w:sz w:val="24"/>
          <w:szCs w:val="24"/>
        </w:rPr>
        <w:t xml:space="preserve">— это </w:t>
      </w:r>
      <w:r w:rsidR="00B81508" w:rsidRPr="00C50D55">
        <w:rPr>
          <w:rFonts w:ascii="Arial" w:hAnsi="Arial" w:cs="Arial"/>
          <w:sz w:val="24"/>
          <w:szCs w:val="24"/>
          <w:u w:val="single"/>
        </w:rPr>
        <w:t>не</w:t>
      </w:r>
      <w:r w:rsidR="00B81508" w:rsidRPr="00C50D55">
        <w:rPr>
          <w:rFonts w:ascii="Arial" w:hAnsi="Arial" w:cs="Arial"/>
          <w:sz w:val="24"/>
          <w:szCs w:val="24"/>
        </w:rPr>
        <w:t xml:space="preserve"> дополнительная информация</w:t>
      </w:r>
    </w:p>
    <w:p w14:paraId="2E283FF3" w14:textId="77777777" w:rsidR="00F76C36" w:rsidRPr="00C50D55" w:rsidRDefault="00F76C36" w:rsidP="00F76C36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Текстовая точка интереса: </w:t>
      </w:r>
    </w:p>
    <w:p w14:paraId="592A1AC1" w14:textId="7E5F7D32" w:rsidR="00F76C36" w:rsidRPr="00C50D55" w:rsidRDefault="00F76C36" w:rsidP="00F76C36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Бриф – не заголовок комментария, а начало. </w:t>
      </w:r>
      <w:r w:rsidR="00F255BB" w:rsidRPr="00C50D55">
        <w:rPr>
          <w:rFonts w:ascii="Arial" w:hAnsi="Arial" w:cs="Arial"/>
          <w:sz w:val="24"/>
          <w:szCs w:val="24"/>
        </w:rPr>
        <w:t>Старайтесь</w:t>
      </w:r>
      <w:r w:rsidRPr="00C50D55">
        <w:rPr>
          <w:rFonts w:ascii="Arial" w:hAnsi="Arial" w:cs="Arial"/>
          <w:sz w:val="24"/>
          <w:szCs w:val="24"/>
        </w:rPr>
        <w:t xml:space="preserve"> использ</w:t>
      </w:r>
      <w:r w:rsidR="00D46D95">
        <w:rPr>
          <w:rFonts w:ascii="Arial" w:hAnsi="Arial" w:cs="Arial"/>
          <w:sz w:val="24"/>
          <w:szCs w:val="24"/>
        </w:rPr>
        <w:t xml:space="preserve">овать </w:t>
      </w:r>
      <w:proofErr w:type="gramStart"/>
      <w:r w:rsidR="00D46D95">
        <w:rPr>
          <w:rFonts w:ascii="Arial" w:hAnsi="Arial" w:cs="Arial"/>
          <w:sz w:val="24"/>
          <w:szCs w:val="24"/>
        </w:rPr>
        <w:t xml:space="preserve">весь </w:t>
      </w:r>
      <w:r w:rsidRPr="00C50D55">
        <w:rPr>
          <w:rFonts w:ascii="Arial" w:hAnsi="Arial" w:cs="Arial"/>
          <w:sz w:val="24"/>
          <w:szCs w:val="24"/>
        </w:rPr>
        <w:t xml:space="preserve"> его</w:t>
      </w:r>
      <w:proofErr w:type="gramEnd"/>
      <w:r w:rsidRPr="00C50D55">
        <w:rPr>
          <w:rFonts w:ascii="Arial" w:hAnsi="Arial" w:cs="Arial"/>
          <w:sz w:val="24"/>
          <w:szCs w:val="24"/>
        </w:rPr>
        <w:t xml:space="preserve"> объем (</w:t>
      </w:r>
      <w:r w:rsidRPr="00C50D55">
        <w:rPr>
          <w:rFonts w:ascii="Arial" w:hAnsi="Arial" w:cs="Arial"/>
          <w:b/>
          <w:color w:val="FF0000"/>
          <w:sz w:val="24"/>
          <w:szCs w:val="24"/>
          <w:u w:val="single"/>
        </w:rPr>
        <w:t>до 148 знаков</w:t>
      </w:r>
      <w:r w:rsidRPr="00C50D55">
        <w:rPr>
          <w:rFonts w:ascii="Arial" w:hAnsi="Arial" w:cs="Arial"/>
          <w:sz w:val="24"/>
          <w:szCs w:val="24"/>
        </w:rPr>
        <w:t xml:space="preserve">). </w:t>
      </w:r>
      <w:r w:rsidR="00393D1D" w:rsidRPr="00C50D55">
        <w:rPr>
          <w:rFonts w:ascii="Arial" w:hAnsi="Arial" w:cs="Arial"/>
          <w:sz w:val="24"/>
          <w:szCs w:val="24"/>
        </w:rPr>
        <w:t>На конце «Брифа» должно быть законченное слово</w:t>
      </w:r>
      <w:r w:rsidRPr="00C50D55">
        <w:rPr>
          <w:rFonts w:ascii="Arial" w:hAnsi="Arial" w:cs="Arial"/>
          <w:sz w:val="24"/>
          <w:szCs w:val="24"/>
        </w:rPr>
        <w:t xml:space="preserve">. </w:t>
      </w:r>
      <w:r w:rsidR="00AD228A" w:rsidRPr="00C50D55">
        <w:rPr>
          <w:rFonts w:ascii="Arial" w:hAnsi="Arial" w:cs="Arial"/>
          <w:sz w:val="24"/>
          <w:szCs w:val="24"/>
        </w:rPr>
        <w:t>Если комментарий целиком полностью помещается в Брифе, то разместите все в «Брифе».</w:t>
      </w:r>
    </w:p>
    <w:p w14:paraId="3F5130E9" w14:textId="77777777" w:rsidR="00F76C36" w:rsidRPr="00C50D55" w:rsidRDefault="00F76C36" w:rsidP="00F76C36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Объем поля «Продолжение» - не ограничен</w:t>
      </w:r>
      <w:r w:rsidR="00393D1D" w:rsidRPr="00C50D55">
        <w:rPr>
          <w:rFonts w:ascii="Arial" w:hAnsi="Arial" w:cs="Arial"/>
          <w:sz w:val="24"/>
          <w:szCs w:val="24"/>
        </w:rPr>
        <w:t>. Но желательно, чтобы там не содержалось больше 500 знаков, так как формат точки интереса предполагает быстрое ознакомление с ключевой информацией.</w:t>
      </w:r>
    </w:p>
    <w:p w14:paraId="28CE2979" w14:textId="2F17D29D" w:rsidR="00F76C36" w:rsidRPr="00C50D55" w:rsidRDefault="00875DCE" w:rsidP="00F76C36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Если «Бриф» </w:t>
      </w:r>
      <w:r w:rsidR="00F76C36" w:rsidRPr="00C50D55">
        <w:rPr>
          <w:rFonts w:ascii="Arial" w:hAnsi="Arial" w:cs="Arial"/>
          <w:sz w:val="24"/>
          <w:szCs w:val="24"/>
        </w:rPr>
        <w:t xml:space="preserve">содержит завершенное предложение, то на конце обязательно должна быть точка. </w:t>
      </w:r>
    </w:p>
    <w:p w14:paraId="0819BDBC" w14:textId="77777777" w:rsidR="00334591" w:rsidRPr="00C50D55" w:rsidRDefault="00F76C36" w:rsidP="0086413F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Точка-цитата:</w:t>
      </w:r>
    </w:p>
    <w:p w14:paraId="5E90804E" w14:textId="79B512FE" w:rsidR="00F76C36" w:rsidRPr="00C50D55" w:rsidRDefault="00AD228A" w:rsidP="00597702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О</w:t>
      </w:r>
      <w:r w:rsidR="00597702" w:rsidRPr="00C50D55">
        <w:rPr>
          <w:rFonts w:ascii="Arial" w:hAnsi="Arial" w:cs="Arial"/>
          <w:sz w:val="24"/>
          <w:szCs w:val="24"/>
        </w:rPr>
        <w:t>бъем поля «Текст цитаты» - 250</w:t>
      </w:r>
      <w:r w:rsidRPr="00C50D55">
        <w:rPr>
          <w:rFonts w:ascii="Arial" w:hAnsi="Arial" w:cs="Arial"/>
          <w:sz w:val="24"/>
          <w:szCs w:val="24"/>
        </w:rPr>
        <w:t>-270 знаков</w:t>
      </w:r>
      <w:r w:rsidR="00597702" w:rsidRPr="00C50D55">
        <w:rPr>
          <w:rFonts w:ascii="Arial" w:hAnsi="Arial" w:cs="Arial"/>
          <w:sz w:val="24"/>
          <w:szCs w:val="24"/>
        </w:rPr>
        <w:t>.</w:t>
      </w:r>
    </w:p>
    <w:p w14:paraId="68971437" w14:textId="77777777" w:rsidR="00597702" w:rsidRPr="00C50D55" w:rsidRDefault="00597702" w:rsidP="00597702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Максимальный объем подписи к цитате – 60 знаков. Подпись – обязательна.</w:t>
      </w:r>
    </w:p>
    <w:p w14:paraId="06EF60B2" w14:textId="77777777" w:rsidR="00597702" w:rsidRPr="00C50D55" w:rsidRDefault="00597702" w:rsidP="0086413F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Точка-изображение:</w:t>
      </w:r>
    </w:p>
    <w:p w14:paraId="285D308E" w14:textId="77777777" w:rsidR="00597702" w:rsidRPr="00C50D55" w:rsidRDefault="00597702" w:rsidP="00393D1D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Изображение должно дополнять экспонат, и связь между точкой-картинкой и основным фото должна быть очевидна. </w:t>
      </w:r>
    </w:p>
    <w:p w14:paraId="1A1C91A7" w14:textId="77777777" w:rsidR="00597702" w:rsidRPr="00C50D55" w:rsidRDefault="00597702" w:rsidP="00393D1D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Желательно встроить подпись к фото с помощью визуального редактора, если без нее сложно понять со стороны, как именно фото «комментирует» экспонат.</w:t>
      </w:r>
    </w:p>
    <w:p w14:paraId="550C73E1" w14:textId="53A0F5C1" w:rsidR="00393D1D" w:rsidRPr="00C50D55" w:rsidRDefault="00597702" w:rsidP="00393D1D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Минимальный размер фото – от 640 пикселей по одной из сторон.</w:t>
      </w:r>
      <w:r w:rsidR="00393D1D" w:rsidRPr="00C50D55">
        <w:rPr>
          <w:rFonts w:ascii="Arial" w:hAnsi="Arial" w:cs="Arial"/>
          <w:sz w:val="24"/>
          <w:szCs w:val="24"/>
        </w:rPr>
        <w:t xml:space="preserve"> Формат – </w:t>
      </w:r>
      <w:r w:rsidR="00393D1D" w:rsidRPr="00C50D55">
        <w:rPr>
          <w:rFonts w:ascii="Arial" w:hAnsi="Arial" w:cs="Arial"/>
          <w:sz w:val="24"/>
          <w:szCs w:val="24"/>
          <w:lang w:val="en-US"/>
        </w:rPr>
        <w:t>JPG</w:t>
      </w:r>
      <w:r w:rsidR="00393D1D" w:rsidRPr="00C50D55">
        <w:rPr>
          <w:rFonts w:ascii="Arial" w:hAnsi="Arial" w:cs="Arial"/>
          <w:sz w:val="24"/>
          <w:szCs w:val="24"/>
        </w:rPr>
        <w:t xml:space="preserve">, </w:t>
      </w:r>
      <w:r w:rsidR="00393D1D" w:rsidRPr="00C50D55">
        <w:rPr>
          <w:rFonts w:ascii="Arial" w:hAnsi="Arial" w:cs="Arial"/>
          <w:sz w:val="24"/>
          <w:szCs w:val="24"/>
          <w:lang w:val="en-US"/>
        </w:rPr>
        <w:t>JPEG</w:t>
      </w:r>
      <w:r w:rsidR="00393D1D" w:rsidRPr="00C50D55">
        <w:rPr>
          <w:rFonts w:ascii="Arial" w:hAnsi="Arial" w:cs="Arial"/>
          <w:sz w:val="24"/>
          <w:szCs w:val="24"/>
        </w:rPr>
        <w:t xml:space="preserve"> или </w:t>
      </w:r>
      <w:r w:rsidR="00393D1D" w:rsidRPr="00C50D55">
        <w:rPr>
          <w:rFonts w:ascii="Arial" w:hAnsi="Arial" w:cs="Arial"/>
          <w:sz w:val="24"/>
          <w:szCs w:val="24"/>
          <w:lang w:val="en-US"/>
        </w:rPr>
        <w:t>PNG</w:t>
      </w:r>
      <w:r w:rsidR="00393D1D" w:rsidRPr="00C50D55">
        <w:rPr>
          <w:rFonts w:ascii="Arial" w:hAnsi="Arial" w:cs="Arial"/>
          <w:sz w:val="24"/>
          <w:szCs w:val="24"/>
        </w:rPr>
        <w:t xml:space="preserve"> без прозрачности.</w:t>
      </w:r>
    </w:p>
    <w:p w14:paraId="6100E06D" w14:textId="398F3023" w:rsidR="00DF6A33" w:rsidRPr="00C50D55" w:rsidRDefault="00DF6A33" w:rsidP="00DF6A33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Правила цитирования стихотворного текста в точках</w:t>
      </w:r>
      <w:r w:rsidR="00801E3B" w:rsidRPr="00C50D55">
        <w:rPr>
          <w:rFonts w:ascii="Arial" w:hAnsi="Arial" w:cs="Arial"/>
          <w:sz w:val="24"/>
          <w:szCs w:val="24"/>
        </w:rPr>
        <w:t xml:space="preserve"> </w:t>
      </w:r>
      <w:r w:rsidRPr="00C50D55">
        <w:rPr>
          <w:rFonts w:ascii="Arial" w:hAnsi="Arial" w:cs="Arial"/>
          <w:sz w:val="24"/>
          <w:szCs w:val="24"/>
        </w:rPr>
        <w:t>интереса любого формата</w:t>
      </w:r>
      <w:r w:rsidR="00801E3B" w:rsidRPr="00C50D55">
        <w:rPr>
          <w:rFonts w:ascii="Arial" w:hAnsi="Arial" w:cs="Arial"/>
          <w:sz w:val="24"/>
          <w:szCs w:val="24"/>
        </w:rPr>
        <w:t>:</w:t>
      </w:r>
    </w:p>
    <w:p w14:paraId="7F384DBA" w14:textId="2B4E3A99" w:rsidR="00801E3B" w:rsidRPr="00C50D55" w:rsidRDefault="00801E3B" w:rsidP="00801E3B">
      <w:pPr>
        <w:ind w:left="708"/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При отображении точек интереса не учитываются переходы на новую строчку, поэтому нужно оформить стихотворени</w:t>
      </w:r>
      <w:r w:rsidR="00EE61C8">
        <w:rPr>
          <w:rFonts w:ascii="Arial" w:hAnsi="Arial" w:cs="Arial"/>
          <w:sz w:val="24"/>
          <w:szCs w:val="24"/>
        </w:rPr>
        <w:t>е</w:t>
      </w:r>
      <w:r w:rsidRPr="00C50D55">
        <w:rPr>
          <w:rFonts w:ascii="Arial" w:hAnsi="Arial" w:cs="Arial"/>
          <w:sz w:val="24"/>
          <w:szCs w:val="24"/>
        </w:rPr>
        <w:t xml:space="preserve"> в строку в соответствии с правилами русского языка.</w:t>
      </w:r>
    </w:p>
    <w:tbl>
      <w:tblPr>
        <w:tblStyle w:val="a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801E3B" w:rsidRPr="00C50D55" w14:paraId="0948D15B" w14:textId="77777777" w:rsidTr="00C50D55">
        <w:trPr>
          <w:trHeight w:val="497"/>
        </w:trPr>
        <w:tc>
          <w:tcPr>
            <w:tcW w:w="4111" w:type="dxa"/>
            <w:shd w:val="clear" w:color="auto" w:fill="FBE4D5" w:themeFill="accent2" w:themeFillTint="33"/>
          </w:tcPr>
          <w:p w14:paraId="6CE98066" w14:textId="77777777" w:rsidR="00801E3B" w:rsidRPr="00C50D55" w:rsidRDefault="00801E3B" w:rsidP="00636B68">
            <w:pPr>
              <w:spacing w:after="60"/>
              <w:ind w:left="-103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54EFA990" w14:textId="77777777" w:rsidR="00801E3B" w:rsidRPr="00C50D55" w:rsidRDefault="00801E3B" w:rsidP="00636B68">
            <w:pPr>
              <w:spacing w:after="60"/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b/>
                <w:color w:val="7F7F7F" w:themeColor="text1" w:themeTint="80"/>
                <w:sz w:val="24"/>
                <w:szCs w:val="24"/>
                <w:lang w:eastAsia="ru-RU"/>
              </w:rPr>
              <w:t>Да</w:t>
            </w:r>
          </w:p>
        </w:tc>
      </w:tr>
      <w:tr w:rsidR="00801E3B" w:rsidRPr="00C50D55" w14:paraId="7CD33338" w14:textId="77777777" w:rsidTr="00C50D55">
        <w:tc>
          <w:tcPr>
            <w:tcW w:w="4111" w:type="dxa"/>
            <w:shd w:val="clear" w:color="auto" w:fill="FBE4D5" w:themeFill="accent2" w:themeFillTint="33"/>
          </w:tcPr>
          <w:p w14:paraId="06BC8D59" w14:textId="56720974" w:rsidR="00801E3B" w:rsidRPr="00C50D55" w:rsidRDefault="00801E3B" w:rsidP="00801E3B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ru-RU"/>
              </w:rPr>
              <w:t>Айя-София, - здесь остановиться</w:t>
            </w:r>
          </w:p>
          <w:p w14:paraId="0A874FC6" w14:textId="77777777" w:rsidR="00801E3B" w:rsidRPr="00C50D55" w:rsidRDefault="00801E3B" w:rsidP="00801E3B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ru-RU"/>
              </w:rPr>
              <w:t>Судил Господь народам и царям!</w:t>
            </w:r>
          </w:p>
          <w:p w14:paraId="040C1A80" w14:textId="77777777" w:rsidR="00801E3B" w:rsidRPr="00C50D55" w:rsidRDefault="00801E3B" w:rsidP="00801E3B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ru-RU"/>
              </w:rPr>
              <w:t>Ведь купол твой, по слову очевидца,</w:t>
            </w:r>
          </w:p>
          <w:p w14:paraId="499453F2" w14:textId="5F61637C" w:rsidR="00801E3B" w:rsidRPr="00C50D55" w:rsidRDefault="00801E3B" w:rsidP="00801E3B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ru-RU"/>
              </w:rPr>
              <w:t>Как на цепи, подвешен к небесам.</w:t>
            </w:r>
          </w:p>
          <w:p w14:paraId="5A65341E" w14:textId="79354AB3" w:rsidR="00801E3B" w:rsidRPr="00C50D55" w:rsidRDefault="00801E3B" w:rsidP="00636B68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E2EFD9" w:themeFill="accent6" w:themeFillTint="33"/>
          </w:tcPr>
          <w:p w14:paraId="078AAB57" w14:textId="79073E1C" w:rsidR="00801E3B" w:rsidRPr="00C50D55" w:rsidRDefault="00801E3B" w:rsidP="00801E3B">
            <w:pPr>
              <w:spacing w:after="60"/>
              <w:ind w:left="-103"/>
              <w:rPr>
                <w:rFonts w:ascii="Arial" w:eastAsia="Times New Roman" w:hAnsi="Arial" w:cs="Arial"/>
                <w:color w:val="7F7F7F" w:themeColor="text1" w:themeTint="80"/>
                <w:szCs w:val="24"/>
                <w:lang w:eastAsia="ru-RU"/>
              </w:rPr>
            </w:pPr>
            <w:r w:rsidRPr="00C50D55">
              <w:rPr>
                <w:rFonts w:ascii="Arial" w:eastAsia="Times New Roman" w:hAnsi="Arial" w:cs="Arial"/>
                <w:color w:val="7F7F7F" w:themeColor="text1" w:themeTint="80"/>
                <w:szCs w:val="24"/>
                <w:lang w:eastAsia="ru-RU"/>
              </w:rPr>
              <w:t xml:space="preserve">Айя-София, - здесь остановиться </w:t>
            </w:r>
            <w:r w:rsidRPr="00C50D55">
              <w:rPr>
                <w:rFonts w:ascii="Arial" w:eastAsia="Times New Roman" w:hAnsi="Arial" w:cs="Arial"/>
                <w:color w:val="00B050"/>
                <w:szCs w:val="24"/>
                <w:lang w:eastAsia="ru-RU"/>
              </w:rPr>
              <w:t>//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Cs w:val="24"/>
                <w:lang w:eastAsia="ru-RU"/>
              </w:rPr>
              <w:t xml:space="preserve"> Судил Господь народам и царям! </w:t>
            </w:r>
            <w:r w:rsidRPr="00C50D55">
              <w:rPr>
                <w:rFonts w:ascii="Arial" w:eastAsia="Times New Roman" w:hAnsi="Arial" w:cs="Arial"/>
                <w:color w:val="00B050"/>
                <w:szCs w:val="24"/>
                <w:lang w:eastAsia="ru-RU"/>
              </w:rPr>
              <w:t xml:space="preserve">// 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Cs w:val="24"/>
                <w:lang w:eastAsia="ru-RU"/>
              </w:rPr>
              <w:t>Ведь купол твой, по слову очевидца,</w:t>
            </w:r>
            <w:r w:rsidRPr="00C50D55">
              <w:rPr>
                <w:rFonts w:ascii="Arial" w:eastAsia="Times New Roman" w:hAnsi="Arial" w:cs="Arial"/>
                <w:color w:val="00B050"/>
                <w:szCs w:val="24"/>
                <w:lang w:eastAsia="ru-RU"/>
              </w:rPr>
              <w:t xml:space="preserve"> // </w:t>
            </w:r>
            <w:r w:rsidRPr="00C50D55">
              <w:rPr>
                <w:rFonts w:ascii="Arial" w:eastAsia="Times New Roman" w:hAnsi="Arial" w:cs="Arial"/>
                <w:color w:val="7F7F7F" w:themeColor="text1" w:themeTint="80"/>
                <w:szCs w:val="24"/>
                <w:lang w:eastAsia="ru-RU"/>
              </w:rPr>
              <w:t>Как на цепи, подвешен к небесам.</w:t>
            </w:r>
          </w:p>
          <w:p w14:paraId="12C3CE6F" w14:textId="77777777" w:rsidR="00801E3B" w:rsidRPr="00C50D55" w:rsidRDefault="00801E3B" w:rsidP="00801E3B">
            <w:pPr>
              <w:spacing w:after="60"/>
              <w:rPr>
                <w:rFonts w:ascii="Arial" w:eastAsia="Times New Roman" w:hAnsi="Arial" w:cs="Arial"/>
                <w:color w:val="7F7F7F" w:themeColor="text1" w:themeTint="80"/>
                <w:szCs w:val="24"/>
                <w:lang w:eastAsia="ru-RU"/>
              </w:rPr>
            </w:pPr>
          </w:p>
        </w:tc>
      </w:tr>
    </w:tbl>
    <w:p w14:paraId="066581FC" w14:textId="77777777" w:rsidR="00801E3B" w:rsidRPr="00C50D55" w:rsidRDefault="00801E3B" w:rsidP="00DF6A33">
      <w:pPr>
        <w:rPr>
          <w:rFonts w:ascii="Arial" w:hAnsi="Arial" w:cs="Arial"/>
          <w:sz w:val="24"/>
          <w:szCs w:val="24"/>
        </w:rPr>
      </w:pPr>
    </w:p>
    <w:p w14:paraId="59C67220" w14:textId="77777777" w:rsidR="00393D1D" w:rsidRPr="00016381" w:rsidRDefault="00393D1D" w:rsidP="00393D1D">
      <w:pPr>
        <w:pStyle w:val="2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9" w:name="_Toc53402352"/>
      <w:r w:rsidRPr="00016381">
        <w:rPr>
          <w:rFonts w:ascii="Arial" w:hAnsi="Arial" w:cs="Arial"/>
          <w:b/>
          <w:color w:val="000000" w:themeColor="text1"/>
          <w:sz w:val="28"/>
          <w:szCs w:val="24"/>
        </w:rPr>
        <w:t>Вкладка «</w:t>
      </w:r>
      <w:proofErr w:type="spellStart"/>
      <w:r w:rsidRPr="00016381">
        <w:rPr>
          <w:rFonts w:ascii="Arial" w:hAnsi="Arial" w:cs="Arial"/>
          <w:b/>
          <w:color w:val="000000" w:themeColor="text1"/>
          <w:sz w:val="28"/>
          <w:szCs w:val="24"/>
        </w:rPr>
        <w:t>Доп.фото</w:t>
      </w:r>
      <w:proofErr w:type="spellEnd"/>
      <w:r w:rsidRPr="00016381">
        <w:rPr>
          <w:rFonts w:ascii="Arial" w:hAnsi="Arial" w:cs="Arial"/>
          <w:b/>
          <w:color w:val="000000" w:themeColor="text1"/>
          <w:sz w:val="28"/>
          <w:szCs w:val="24"/>
        </w:rPr>
        <w:t>»</w:t>
      </w:r>
      <w:bookmarkEnd w:id="9"/>
    </w:p>
    <w:p w14:paraId="2D152B57" w14:textId="77777777" w:rsidR="001D4123" w:rsidRPr="00C50D55" w:rsidRDefault="001D4123" w:rsidP="001D4123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Дополнительное фото выводится в режиме дополненной реальности поверх плоского экспоната.</w:t>
      </w:r>
    </w:p>
    <w:p w14:paraId="202C69CC" w14:textId="48CD05B1" w:rsidR="00393D1D" w:rsidRPr="00C50D55" w:rsidRDefault="00393D1D" w:rsidP="001D4123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Дополнительно</w:t>
      </w:r>
      <w:r w:rsidR="00EE61C8">
        <w:rPr>
          <w:rFonts w:ascii="Arial" w:hAnsi="Arial" w:cs="Arial"/>
          <w:sz w:val="24"/>
          <w:szCs w:val="24"/>
        </w:rPr>
        <w:t>е</w:t>
      </w:r>
      <w:r w:rsidRPr="00C50D55">
        <w:rPr>
          <w:rFonts w:ascii="Arial" w:hAnsi="Arial" w:cs="Arial"/>
          <w:sz w:val="24"/>
          <w:szCs w:val="24"/>
        </w:rPr>
        <w:t xml:space="preserve"> фото допускается загружать только к </w:t>
      </w:r>
      <w:r w:rsidRPr="00B81508">
        <w:rPr>
          <w:rFonts w:ascii="Arial" w:hAnsi="Arial" w:cs="Arial"/>
          <w:sz w:val="24"/>
          <w:szCs w:val="24"/>
          <w:u w:val="single"/>
        </w:rPr>
        <w:t>плоским</w:t>
      </w:r>
      <w:r w:rsidRPr="00C50D55">
        <w:rPr>
          <w:rFonts w:ascii="Arial" w:hAnsi="Arial" w:cs="Arial"/>
          <w:sz w:val="24"/>
          <w:szCs w:val="24"/>
        </w:rPr>
        <w:t xml:space="preserve"> экспонатам </w:t>
      </w:r>
      <w:r w:rsidR="00EE61C8">
        <w:rPr>
          <w:rFonts w:ascii="Arial" w:hAnsi="Arial" w:cs="Arial"/>
          <w:sz w:val="24"/>
          <w:szCs w:val="24"/>
        </w:rPr>
        <w:t xml:space="preserve">- </w:t>
      </w:r>
      <w:r w:rsidRPr="00C50D55">
        <w:rPr>
          <w:rFonts w:ascii="Arial" w:hAnsi="Arial" w:cs="Arial"/>
          <w:sz w:val="24"/>
          <w:szCs w:val="24"/>
        </w:rPr>
        <w:t>картин</w:t>
      </w:r>
      <w:r w:rsidR="00EE61C8">
        <w:rPr>
          <w:rFonts w:ascii="Arial" w:hAnsi="Arial" w:cs="Arial"/>
          <w:sz w:val="24"/>
          <w:szCs w:val="24"/>
        </w:rPr>
        <w:t>ам</w:t>
      </w:r>
      <w:r w:rsidRPr="00C50D55">
        <w:rPr>
          <w:rFonts w:ascii="Arial" w:hAnsi="Arial" w:cs="Arial"/>
          <w:sz w:val="24"/>
          <w:szCs w:val="24"/>
        </w:rPr>
        <w:t>, карт</w:t>
      </w:r>
      <w:r w:rsidR="00EE61C8">
        <w:rPr>
          <w:rFonts w:ascii="Arial" w:hAnsi="Arial" w:cs="Arial"/>
          <w:sz w:val="24"/>
          <w:szCs w:val="24"/>
        </w:rPr>
        <w:t>ам</w:t>
      </w:r>
      <w:r w:rsidRPr="00C50D55">
        <w:rPr>
          <w:rFonts w:ascii="Arial" w:hAnsi="Arial" w:cs="Arial"/>
          <w:sz w:val="24"/>
          <w:szCs w:val="24"/>
        </w:rPr>
        <w:t>, документ</w:t>
      </w:r>
      <w:r w:rsidR="00EE61C8">
        <w:rPr>
          <w:rFonts w:ascii="Arial" w:hAnsi="Arial" w:cs="Arial"/>
          <w:sz w:val="24"/>
          <w:szCs w:val="24"/>
        </w:rPr>
        <w:t>ам</w:t>
      </w:r>
      <w:r w:rsidRPr="00C50D55">
        <w:rPr>
          <w:rFonts w:ascii="Arial" w:hAnsi="Arial" w:cs="Arial"/>
          <w:sz w:val="24"/>
          <w:szCs w:val="24"/>
        </w:rPr>
        <w:t>, облож</w:t>
      </w:r>
      <w:r w:rsidR="00EE61C8">
        <w:rPr>
          <w:rFonts w:ascii="Arial" w:hAnsi="Arial" w:cs="Arial"/>
          <w:sz w:val="24"/>
          <w:szCs w:val="24"/>
        </w:rPr>
        <w:t>кам</w:t>
      </w:r>
      <w:r w:rsidRPr="00C50D55">
        <w:rPr>
          <w:rFonts w:ascii="Arial" w:hAnsi="Arial" w:cs="Arial"/>
          <w:sz w:val="24"/>
          <w:szCs w:val="24"/>
        </w:rPr>
        <w:t xml:space="preserve"> книг, разворот</w:t>
      </w:r>
      <w:r w:rsidR="00EE61C8">
        <w:rPr>
          <w:rFonts w:ascii="Arial" w:hAnsi="Arial" w:cs="Arial"/>
          <w:sz w:val="24"/>
          <w:szCs w:val="24"/>
        </w:rPr>
        <w:t>ам</w:t>
      </w:r>
      <w:r w:rsidRPr="00C50D55">
        <w:rPr>
          <w:rFonts w:ascii="Arial" w:hAnsi="Arial" w:cs="Arial"/>
          <w:sz w:val="24"/>
          <w:szCs w:val="24"/>
        </w:rPr>
        <w:t xml:space="preserve"> книг в 180 градусов и т.д.</w:t>
      </w:r>
    </w:p>
    <w:p w14:paraId="62E36BA2" w14:textId="77777777" w:rsidR="001D4123" w:rsidRPr="00C50D55" w:rsidRDefault="001D4123" w:rsidP="001D4123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Размер </w:t>
      </w:r>
      <w:proofErr w:type="spellStart"/>
      <w:proofErr w:type="gramStart"/>
      <w:r w:rsidRPr="00C50D55">
        <w:rPr>
          <w:rFonts w:ascii="Arial" w:hAnsi="Arial" w:cs="Arial"/>
          <w:sz w:val="24"/>
          <w:szCs w:val="24"/>
        </w:rPr>
        <w:t>доп.фото</w:t>
      </w:r>
      <w:proofErr w:type="spellEnd"/>
      <w:proofErr w:type="gramEnd"/>
      <w:r w:rsidRPr="00C50D55">
        <w:rPr>
          <w:rFonts w:ascii="Arial" w:hAnsi="Arial" w:cs="Arial"/>
          <w:sz w:val="24"/>
          <w:szCs w:val="24"/>
        </w:rPr>
        <w:t xml:space="preserve"> – </w:t>
      </w:r>
      <w:r w:rsidR="00836A71" w:rsidRPr="00C50D55">
        <w:rPr>
          <w:rFonts w:ascii="Arial" w:hAnsi="Arial" w:cs="Arial"/>
          <w:sz w:val="24"/>
          <w:szCs w:val="24"/>
        </w:rPr>
        <w:t xml:space="preserve"> от </w:t>
      </w:r>
      <w:r w:rsidRPr="00C50D55">
        <w:rPr>
          <w:rFonts w:ascii="Arial" w:hAnsi="Arial" w:cs="Arial"/>
          <w:sz w:val="24"/>
          <w:szCs w:val="24"/>
        </w:rPr>
        <w:t xml:space="preserve">1200 пикселей хотя бы по одной из сторон. Формат – </w:t>
      </w:r>
      <w:r w:rsidRPr="00C50D55">
        <w:rPr>
          <w:rFonts w:ascii="Arial" w:hAnsi="Arial" w:cs="Arial"/>
          <w:sz w:val="24"/>
          <w:szCs w:val="24"/>
          <w:lang w:val="en-US"/>
        </w:rPr>
        <w:t>JPG</w:t>
      </w:r>
      <w:r w:rsidRPr="00C50D55">
        <w:rPr>
          <w:rFonts w:ascii="Arial" w:hAnsi="Arial" w:cs="Arial"/>
          <w:sz w:val="24"/>
          <w:szCs w:val="24"/>
        </w:rPr>
        <w:t xml:space="preserve">, </w:t>
      </w:r>
      <w:r w:rsidRPr="00C50D55">
        <w:rPr>
          <w:rFonts w:ascii="Arial" w:hAnsi="Arial" w:cs="Arial"/>
          <w:sz w:val="24"/>
          <w:szCs w:val="24"/>
          <w:lang w:val="en-US"/>
        </w:rPr>
        <w:t>JPEG</w:t>
      </w:r>
      <w:r w:rsidRPr="00C50D55">
        <w:rPr>
          <w:rFonts w:ascii="Arial" w:hAnsi="Arial" w:cs="Arial"/>
          <w:sz w:val="24"/>
          <w:szCs w:val="24"/>
        </w:rPr>
        <w:t xml:space="preserve"> или </w:t>
      </w:r>
      <w:r w:rsidRPr="00C50D55">
        <w:rPr>
          <w:rFonts w:ascii="Arial" w:hAnsi="Arial" w:cs="Arial"/>
          <w:sz w:val="24"/>
          <w:szCs w:val="24"/>
          <w:lang w:val="en-US"/>
        </w:rPr>
        <w:t>PNG</w:t>
      </w:r>
      <w:r w:rsidRPr="00C50D55">
        <w:rPr>
          <w:rFonts w:ascii="Arial" w:hAnsi="Arial" w:cs="Arial"/>
          <w:sz w:val="24"/>
          <w:szCs w:val="24"/>
        </w:rPr>
        <w:t xml:space="preserve"> (можно с прозрачностью)</w:t>
      </w:r>
    </w:p>
    <w:p w14:paraId="49A50C5A" w14:textId="77777777" w:rsidR="001D4123" w:rsidRPr="00C50D55" w:rsidRDefault="001D4123" w:rsidP="001D4123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C50D55">
        <w:rPr>
          <w:rFonts w:ascii="Arial" w:hAnsi="Arial" w:cs="Arial"/>
          <w:sz w:val="24"/>
          <w:szCs w:val="24"/>
        </w:rPr>
        <w:t>Доп.фото</w:t>
      </w:r>
      <w:proofErr w:type="spellEnd"/>
      <w:r w:rsidRPr="00C50D55">
        <w:rPr>
          <w:rFonts w:ascii="Arial" w:hAnsi="Arial" w:cs="Arial"/>
          <w:sz w:val="24"/>
          <w:szCs w:val="24"/>
        </w:rPr>
        <w:t xml:space="preserve"> должно по пропорция</w:t>
      </w:r>
      <w:r w:rsidR="008479CE" w:rsidRPr="00C50D55">
        <w:rPr>
          <w:rFonts w:ascii="Arial" w:hAnsi="Arial" w:cs="Arial"/>
          <w:sz w:val="24"/>
          <w:szCs w:val="24"/>
        </w:rPr>
        <w:t>м</w:t>
      </w:r>
      <w:r w:rsidRPr="00C50D55">
        <w:rPr>
          <w:rFonts w:ascii="Arial" w:hAnsi="Arial" w:cs="Arial"/>
          <w:sz w:val="24"/>
          <w:szCs w:val="24"/>
        </w:rPr>
        <w:t xml:space="preserve"> соответствовать основному фото. </w:t>
      </w:r>
      <w:r w:rsidR="008479CE" w:rsidRPr="00C50D55">
        <w:rPr>
          <w:rFonts w:ascii="Arial" w:hAnsi="Arial" w:cs="Arial"/>
          <w:sz w:val="24"/>
          <w:szCs w:val="24"/>
        </w:rPr>
        <w:t xml:space="preserve">Соответствии по размерам совсем не обязательно. Хотя чем больше </w:t>
      </w:r>
      <w:proofErr w:type="spellStart"/>
      <w:proofErr w:type="gramStart"/>
      <w:r w:rsidR="008479CE" w:rsidRPr="00C50D55">
        <w:rPr>
          <w:rFonts w:ascii="Arial" w:hAnsi="Arial" w:cs="Arial"/>
          <w:sz w:val="24"/>
          <w:szCs w:val="24"/>
        </w:rPr>
        <w:t>доп.фото</w:t>
      </w:r>
      <w:proofErr w:type="spellEnd"/>
      <w:proofErr w:type="gramEnd"/>
      <w:r w:rsidR="008479CE" w:rsidRPr="00C50D55">
        <w:rPr>
          <w:rFonts w:ascii="Arial" w:hAnsi="Arial" w:cs="Arial"/>
          <w:sz w:val="24"/>
          <w:szCs w:val="24"/>
        </w:rPr>
        <w:t>, тем лучше.</w:t>
      </w:r>
    </w:p>
    <w:p w14:paraId="5BD7C51D" w14:textId="53D59C66" w:rsidR="008479CE" w:rsidRPr="00C50D55" w:rsidRDefault="008479CE" w:rsidP="001D4123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На </w:t>
      </w:r>
      <w:proofErr w:type="spellStart"/>
      <w:proofErr w:type="gramStart"/>
      <w:r w:rsidRPr="00C50D55">
        <w:rPr>
          <w:rFonts w:ascii="Arial" w:hAnsi="Arial" w:cs="Arial"/>
          <w:sz w:val="24"/>
          <w:szCs w:val="24"/>
        </w:rPr>
        <w:t>доп.фото</w:t>
      </w:r>
      <w:proofErr w:type="spellEnd"/>
      <w:proofErr w:type="gramEnd"/>
      <w:r w:rsidRPr="00C50D55">
        <w:rPr>
          <w:rFonts w:ascii="Arial" w:hAnsi="Arial" w:cs="Arial"/>
          <w:sz w:val="24"/>
          <w:szCs w:val="24"/>
        </w:rPr>
        <w:t xml:space="preserve"> допускается ставить точки интереса так же, как и на основное фото, но не те же самые, что на основном фото.</w:t>
      </w:r>
    </w:p>
    <w:p w14:paraId="7ED02B85" w14:textId="77777777" w:rsidR="00B81508" w:rsidRPr="00B81508" w:rsidRDefault="008479CE" w:rsidP="00B81508">
      <w:pPr>
        <w:pStyle w:val="a3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Каждое фото следует подписать в специальной графе в режиме проставления точек. </w:t>
      </w:r>
      <w:r w:rsidR="00242AD4" w:rsidRPr="00C50D55">
        <w:rPr>
          <w:rFonts w:ascii="Arial" w:hAnsi="Arial" w:cs="Arial"/>
          <w:sz w:val="24"/>
          <w:szCs w:val="24"/>
        </w:rPr>
        <w:t>Оптимальный</w:t>
      </w:r>
      <w:r w:rsidRPr="00C50D55">
        <w:rPr>
          <w:rFonts w:ascii="Arial" w:hAnsi="Arial" w:cs="Arial"/>
          <w:sz w:val="24"/>
          <w:szCs w:val="24"/>
        </w:rPr>
        <w:t xml:space="preserve"> размер подписи</w:t>
      </w:r>
      <w:r w:rsidR="00242AD4" w:rsidRPr="00C50D55">
        <w:rPr>
          <w:rFonts w:ascii="Arial" w:hAnsi="Arial" w:cs="Arial"/>
          <w:sz w:val="24"/>
          <w:szCs w:val="24"/>
        </w:rPr>
        <w:t xml:space="preserve"> – до 100-120 знаков. Следует указать правообладателя изображения, если это изображение не из коллекции музея, который размещает этот конкретный экспонат. Эту информацию можно указать с помощью точки интереса.</w:t>
      </w:r>
    </w:p>
    <w:p w14:paraId="69B772A2" w14:textId="56B53324" w:rsidR="00242AD4" w:rsidRPr="00B81508" w:rsidRDefault="00836A71" w:rsidP="00B81508">
      <w:pPr>
        <w:rPr>
          <w:rFonts w:ascii="Arial" w:hAnsi="Arial" w:cs="Arial"/>
          <w:i/>
          <w:sz w:val="24"/>
          <w:szCs w:val="24"/>
        </w:rPr>
      </w:pPr>
      <w:r w:rsidRPr="00B81508">
        <w:rPr>
          <w:rFonts w:ascii="Arial" w:hAnsi="Arial" w:cs="Arial"/>
          <w:i/>
          <w:sz w:val="24"/>
          <w:szCs w:val="24"/>
        </w:rPr>
        <w:t>(</w:t>
      </w:r>
      <w:proofErr w:type="spellStart"/>
      <w:r w:rsidRPr="00B81508">
        <w:rPr>
          <w:rFonts w:ascii="Arial" w:hAnsi="Arial" w:cs="Arial"/>
          <w:i/>
          <w:sz w:val="24"/>
          <w:szCs w:val="24"/>
        </w:rPr>
        <w:t>Доп.фото</w:t>
      </w:r>
      <w:proofErr w:type="spellEnd"/>
      <w:r w:rsidRPr="00B81508">
        <w:rPr>
          <w:rFonts w:ascii="Arial" w:hAnsi="Arial" w:cs="Arial"/>
          <w:i/>
          <w:sz w:val="24"/>
          <w:szCs w:val="24"/>
        </w:rPr>
        <w:t xml:space="preserve"> накладывается поверх фото для распознавания. Поэтому если фото для распознавания – фото картины с рамой, то </w:t>
      </w:r>
      <w:proofErr w:type="spellStart"/>
      <w:proofErr w:type="gramStart"/>
      <w:r w:rsidRPr="00B81508">
        <w:rPr>
          <w:rFonts w:ascii="Arial" w:hAnsi="Arial" w:cs="Arial"/>
          <w:i/>
          <w:sz w:val="24"/>
          <w:szCs w:val="24"/>
        </w:rPr>
        <w:t>доп.фото</w:t>
      </w:r>
      <w:proofErr w:type="spellEnd"/>
      <w:proofErr w:type="gramEnd"/>
      <w:r w:rsidRPr="00B81508">
        <w:rPr>
          <w:rFonts w:ascii="Arial" w:hAnsi="Arial" w:cs="Arial"/>
          <w:i/>
          <w:sz w:val="24"/>
          <w:szCs w:val="24"/>
        </w:rPr>
        <w:t xml:space="preserve"> должно быть сделано с прозрачными полями</w:t>
      </w:r>
      <w:r w:rsidR="00801E3B" w:rsidRPr="00B81508">
        <w:rPr>
          <w:rFonts w:ascii="Arial" w:hAnsi="Arial" w:cs="Arial"/>
          <w:i/>
          <w:sz w:val="24"/>
          <w:szCs w:val="24"/>
        </w:rPr>
        <w:t xml:space="preserve"> под размер рамы</w:t>
      </w:r>
      <w:r w:rsidRPr="00B81508">
        <w:rPr>
          <w:rFonts w:ascii="Arial" w:hAnsi="Arial" w:cs="Arial"/>
          <w:i/>
          <w:sz w:val="24"/>
          <w:szCs w:val="24"/>
        </w:rPr>
        <w:t xml:space="preserve"> так, чтобы </w:t>
      </w:r>
      <w:proofErr w:type="spellStart"/>
      <w:r w:rsidRPr="00B81508">
        <w:rPr>
          <w:rFonts w:ascii="Arial" w:hAnsi="Arial" w:cs="Arial"/>
          <w:i/>
          <w:sz w:val="24"/>
          <w:szCs w:val="24"/>
        </w:rPr>
        <w:t>доп.фото</w:t>
      </w:r>
      <w:proofErr w:type="spellEnd"/>
      <w:r w:rsidRPr="00B81508">
        <w:rPr>
          <w:rFonts w:ascii="Arial" w:hAnsi="Arial" w:cs="Arial"/>
          <w:i/>
          <w:sz w:val="24"/>
          <w:szCs w:val="24"/>
        </w:rPr>
        <w:t xml:space="preserve"> накладывалось именно поверх картины)</w:t>
      </w:r>
    </w:p>
    <w:p w14:paraId="3DB5B2ED" w14:textId="2954E9EE" w:rsidR="00836A71" w:rsidRPr="00C50D55" w:rsidRDefault="00836A71" w:rsidP="00836A71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В этой вкладке </w:t>
      </w:r>
      <w:r w:rsidR="00B81508">
        <w:rPr>
          <w:rFonts w:ascii="Arial" w:hAnsi="Arial" w:cs="Arial"/>
          <w:sz w:val="24"/>
          <w:szCs w:val="24"/>
        </w:rPr>
        <w:t>можно</w:t>
      </w:r>
      <w:r w:rsidR="00AD228A" w:rsidRPr="00C50D55">
        <w:rPr>
          <w:rFonts w:ascii="Arial" w:hAnsi="Arial" w:cs="Arial"/>
          <w:sz w:val="24"/>
          <w:szCs w:val="24"/>
        </w:rPr>
        <w:t xml:space="preserve"> оставить</w:t>
      </w:r>
      <w:r w:rsidRPr="00C50D55">
        <w:rPr>
          <w:rFonts w:ascii="Arial" w:hAnsi="Arial" w:cs="Arial"/>
          <w:sz w:val="24"/>
          <w:szCs w:val="24"/>
        </w:rPr>
        <w:t xml:space="preserve"> приоритет дополнительного фото перед основным.</w:t>
      </w:r>
      <w:r w:rsidR="00B81508">
        <w:rPr>
          <w:rFonts w:ascii="Arial" w:hAnsi="Arial" w:cs="Arial"/>
          <w:sz w:val="24"/>
          <w:szCs w:val="24"/>
        </w:rPr>
        <w:t xml:space="preserve"> Тогда при распознавании поверх экспоната сразу будет появляться </w:t>
      </w:r>
      <w:proofErr w:type="spellStart"/>
      <w:proofErr w:type="gramStart"/>
      <w:r w:rsidR="00B81508">
        <w:rPr>
          <w:rFonts w:ascii="Arial" w:hAnsi="Arial" w:cs="Arial"/>
          <w:sz w:val="24"/>
          <w:szCs w:val="24"/>
        </w:rPr>
        <w:t>доп.фото</w:t>
      </w:r>
      <w:proofErr w:type="spellEnd"/>
      <w:proofErr w:type="gramEnd"/>
      <w:r w:rsidR="00EE61C8">
        <w:rPr>
          <w:rFonts w:ascii="Arial" w:hAnsi="Arial" w:cs="Arial"/>
          <w:sz w:val="24"/>
          <w:szCs w:val="24"/>
        </w:rPr>
        <w:t>.</w:t>
      </w:r>
    </w:p>
    <w:p w14:paraId="7E9E1485" w14:textId="77777777" w:rsidR="00836A71" w:rsidRPr="00C50D55" w:rsidRDefault="00836A71" w:rsidP="00836A71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E672E30" wp14:editId="4763B1D7">
            <wp:extent cx="5095875" cy="1057275"/>
            <wp:effectExtent l="152400" t="152400" r="371475" b="3714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63E23" w14:textId="77777777" w:rsidR="00393D1D" w:rsidRPr="00016381" w:rsidRDefault="00836A71" w:rsidP="00836A71">
      <w:pPr>
        <w:pStyle w:val="2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10" w:name="_Toc53402353"/>
      <w:r w:rsidRPr="00016381">
        <w:rPr>
          <w:rFonts w:ascii="Arial" w:hAnsi="Arial" w:cs="Arial"/>
          <w:b/>
          <w:color w:val="000000" w:themeColor="text1"/>
          <w:sz w:val="28"/>
          <w:szCs w:val="24"/>
        </w:rPr>
        <w:t>Вкладка «Аудиогид»</w:t>
      </w:r>
      <w:bookmarkEnd w:id="10"/>
    </w:p>
    <w:p w14:paraId="660A7617" w14:textId="7ECB797D" w:rsidR="00836A71" w:rsidRPr="007166E3" w:rsidRDefault="007166E3" w:rsidP="00393D1D">
      <w:pPr>
        <w:rPr>
          <w:rFonts w:ascii="Arial" w:hAnsi="Arial" w:cs="Arial"/>
          <w:sz w:val="24"/>
          <w:szCs w:val="24"/>
        </w:rPr>
      </w:pPr>
      <w:r w:rsidRPr="007166E3">
        <w:rPr>
          <w:rFonts w:ascii="Arial" w:hAnsi="Arial" w:cs="Arial"/>
          <w:sz w:val="24"/>
          <w:szCs w:val="24"/>
        </w:rPr>
        <w:t>Можно разместить аудиозапись в формате mp3 или mp4</w:t>
      </w:r>
    </w:p>
    <w:p w14:paraId="1F8FBFD8" w14:textId="77777777" w:rsidR="0063723B" w:rsidRPr="00016381" w:rsidRDefault="0063723B" w:rsidP="0063723B">
      <w:pPr>
        <w:pStyle w:val="2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11" w:name="_Toc53402354"/>
      <w:r w:rsidRPr="00016381">
        <w:rPr>
          <w:rFonts w:ascii="Arial" w:hAnsi="Arial" w:cs="Arial"/>
          <w:b/>
          <w:color w:val="000000" w:themeColor="text1"/>
          <w:sz w:val="28"/>
          <w:szCs w:val="24"/>
        </w:rPr>
        <w:lastRenderedPageBreak/>
        <w:t>Вкладка «Распознавание»</w:t>
      </w:r>
      <w:bookmarkEnd w:id="11"/>
    </w:p>
    <w:p w14:paraId="68BF94F0" w14:textId="7CF8C641" w:rsidR="0063723B" w:rsidRPr="00C50D55" w:rsidRDefault="0063723B" w:rsidP="0063723B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Размер фото для распознавания </w:t>
      </w:r>
      <w:r w:rsidR="00801E3B" w:rsidRPr="00C50D55">
        <w:rPr>
          <w:rFonts w:ascii="Arial" w:hAnsi="Arial" w:cs="Arial"/>
          <w:sz w:val="24"/>
          <w:szCs w:val="24"/>
        </w:rPr>
        <w:t>– от</w:t>
      </w:r>
      <w:r w:rsidRPr="00C50D55">
        <w:rPr>
          <w:rFonts w:ascii="Arial" w:hAnsi="Arial" w:cs="Arial"/>
          <w:sz w:val="24"/>
          <w:szCs w:val="24"/>
        </w:rPr>
        <w:t xml:space="preserve"> 1000 пикселей хотя бы по одной из сторон. Формат – </w:t>
      </w:r>
      <w:r w:rsidRPr="00C50D55">
        <w:rPr>
          <w:rFonts w:ascii="Arial" w:hAnsi="Arial" w:cs="Arial"/>
          <w:sz w:val="24"/>
          <w:szCs w:val="24"/>
          <w:lang w:val="en-US"/>
        </w:rPr>
        <w:t>JPG</w:t>
      </w:r>
      <w:r w:rsidRPr="00C50D55">
        <w:rPr>
          <w:rFonts w:ascii="Arial" w:hAnsi="Arial" w:cs="Arial"/>
          <w:sz w:val="24"/>
          <w:szCs w:val="24"/>
        </w:rPr>
        <w:t xml:space="preserve">, </w:t>
      </w:r>
      <w:r w:rsidRPr="00C50D55">
        <w:rPr>
          <w:rFonts w:ascii="Arial" w:hAnsi="Arial" w:cs="Arial"/>
          <w:sz w:val="24"/>
          <w:szCs w:val="24"/>
          <w:lang w:val="en-US"/>
        </w:rPr>
        <w:t>JPEG</w:t>
      </w:r>
      <w:r w:rsidRPr="00C50D55">
        <w:rPr>
          <w:rFonts w:ascii="Arial" w:hAnsi="Arial" w:cs="Arial"/>
          <w:sz w:val="24"/>
          <w:szCs w:val="24"/>
        </w:rPr>
        <w:t xml:space="preserve"> или </w:t>
      </w:r>
      <w:r w:rsidRPr="00C50D55">
        <w:rPr>
          <w:rFonts w:ascii="Arial" w:hAnsi="Arial" w:cs="Arial"/>
          <w:sz w:val="24"/>
          <w:szCs w:val="24"/>
          <w:lang w:val="en-US"/>
        </w:rPr>
        <w:t>PNG</w:t>
      </w:r>
      <w:r w:rsidRPr="00C50D55">
        <w:rPr>
          <w:rFonts w:ascii="Arial" w:hAnsi="Arial" w:cs="Arial"/>
          <w:sz w:val="24"/>
          <w:szCs w:val="24"/>
        </w:rPr>
        <w:t xml:space="preserve"> (без прозрачности)</w:t>
      </w:r>
    </w:p>
    <w:p w14:paraId="18C1A25E" w14:textId="77777777" w:rsidR="0063723B" w:rsidRPr="00C50D55" w:rsidRDefault="0063723B" w:rsidP="0063723B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Фото для распознавания должно быть сделано без вспышки</w:t>
      </w:r>
    </w:p>
    <w:p w14:paraId="31075AE9" w14:textId="77777777" w:rsidR="0063723B" w:rsidRPr="00C50D55" w:rsidRDefault="0063723B" w:rsidP="0063723B">
      <w:pPr>
        <w:rPr>
          <w:rFonts w:ascii="Arial" w:hAnsi="Arial" w:cs="Arial"/>
          <w:sz w:val="24"/>
          <w:szCs w:val="24"/>
          <w:u w:val="single"/>
        </w:rPr>
      </w:pPr>
      <w:r w:rsidRPr="00C50D55">
        <w:rPr>
          <w:rFonts w:ascii="Arial" w:hAnsi="Arial" w:cs="Arial"/>
          <w:sz w:val="24"/>
          <w:szCs w:val="24"/>
          <w:u w:val="single"/>
        </w:rPr>
        <w:t>Для плоских экспонатов:</w:t>
      </w:r>
    </w:p>
    <w:p w14:paraId="023760D5" w14:textId="77777777" w:rsidR="0063723B" w:rsidRPr="00C50D55" w:rsidRDefault="0063723B" w:rsidP="0063723B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  <w:u w:val="single"/>
        </w:rPr>
        <w:t>Одно</w:t>
      </w:r>
      <w:r w:rsidRPr="00C50D55">
        <w:rPr>
          <w:rFonts w:ascii="Arial" w:hAnsi="Arial" w:cs="Arial"/>
          <w:sz w:val="24"/>
          <w:szCs w:val="24"/>
        </w:rPr>
        <w:t xml:space="preserve"> фото без перспективных искажений</w:t>
      </w:r>
      <w:r w:rsidRPr="00C50D55">
        <w:rPr>
          <w:rStyle w:val="a7"/>
          <w:rFonts w:ascii="Arial" w:hAnsi="Arial" w:cs="Arial"/>
          <w:sz w:val="24"/>
          <w:szCs w:val="24"/>
        </w:rPr>
        <w:footnoteReference w:id="2"/>
      </w:r>
      <w:r w:rsidRPr="00C50D55">
        <w:rPr>
          <w:rFonts w:ascii="Arial" w:hAnsi="Arial" w:cs="Arial"/>
          <w:sz w:val="24"/>
          <w:szCs w:val="24"/>
        </w:rPr>
        <w:t>. Для картин допускается фото с рамой.</w:t>
      </w:r>
    </w:p>
    <w:p w14:paraId="218A8A19" w14:textId="1A566496" w:rsidR="0063723B" w:rsidRPr="00C50D55" w:rsidRDefault="0063723B" w:rsidP="0063723B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Если экспонат – монета, украшение и прочие почти плоские экспонаты, в распознавании следует разместить фото экспоната без перспективных искажений, сделанное прямо в экспозиции, без вспышки при освещении, которое работает в дни посещения экспозиции. Если рядом с небольшим почти плоским экспонатом </w:t>
      </w:r>
      <w:r w:rsidR="00EE61C8">
        <w:rPr>
          <w:rFonts w:ascii="Arial" w:hAnsi="Arial" w:cs="Arial"/>
          <w:sz w:val="24"/>
          <w:szCs w:val="24"/>
        </w:rPr>
        <w:t xml:space="preserve">находятся </w:t>
      </w:r>
      <w:r w:rsidRPr="00C50D55">
        <w:rPr>
          <w:rFonts w:ascii="Arial" w:hAnsi="Arial" w:cs="Arial"/>
          <w:sz w:val="24"/>
          <w:szCs w:val="24"/>
        </w:rPr>
        <w:t xml:space="preserve">номера, </w:t>
      </w:r>
      <w:r w:rsidR="00EE61C8">
        <w:rPr>
          <w:rFonts w:ascii="Arial" w:hAnsi="Arial" w:cs="Arial"/>
          <w:sz w:val="24"/>
          <w:szCs w:val="24"/>
        </w:rPr>
        <w:t>этикетаж</w:t>
      </w:r>
      <w:r w:rsidRPr="00C50D55">
        <w:rPr>
          <w:rFonts w:ascii="Arial" w:hAnsi="Arial" w:cs="Arial"/>
          <w:sz w:val="24"/>
          <w:szCs w:val="24"/>
        </w:rPr>
        <w:t xml:space="preserve"> или другие объекты, желательно сделать фото для распознавания с захватом этого номера или этикетки ил</w:t>
      </w:r>
      <w:r w:rsidR="00B81508">
        <w:rPr>
          <w:rFonts w:ascii="Arial" w:hAnsi="Arial" w:cs="Arial"/>
          <w:sz w:val="24"/>
          <w:szCs w:val="24"/>
        </w:rPr>
        <w:t>и</w:t>
      </w:r>
      <w:r w:rsidRPr="00C50D55">
        <w:rPr>
          <w:rFonts w:ascii="Arial" w:hAnsi="Arial" w:cs="Arial"/>
          <w:sz w:val="24"/>
          <w:szCs w:val="24"/>
        </w:rPr>
        <w:t xml:space="preserve"> окружающих предметов, орнаментов и проч.</w:t>
      </w:r>
    </w:p>
    <w:p w14:paraId="5AE095D5" w14:textId="77777777" w:rsidR="0063723B" w:rsidRPr="00C50D55" w:rsidRDefault="0063723B" w:rsidP="0063723B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Следует убедиться, что точки интереса проставлены на фото для распознавания.</w:t>
      </w:r>
    </w:p>
    <w:p w14:paraId="74E0F86C" w14:textId="77777777" w:rsidR="0063723B" w:rsidRPr="00C50D55" w:rsidRDefault="0063723B" w:rsidP="0063723B">
      <w:pPr>
        <w:rPr>
          <w:rFonts w:ascii="Arial" w:hAnsi="Arial" w:cs="Arial"/>
          <w:sz w:val="24"/>
          <w:szCs w:val="24"/>
          <w:u w:val="single"/>
        </w:rPr>
      </w:pPr>
      <w:r w:rsidRPr="00C50D55">
        <w:rPr>
          <w:rFonts w:ascii="Arial" w:hAnsi="Arial" w:cs="Arial"/>
          <w:sz w:val="24"/>
          <w:szCs w:val="24"/>
          <w:u w:val="single"/>
        </w:rPr>
        <w:t>Для объемных экспонатов:</w:t>
      </w:r>
    </w:p>
    <w:p w14:paraId="75A74496" w14:textId="3FACD54E" w:rsidR="0063723B" w:rsidRPr="00C50D55" w:rsidRDefault="0063723B" w:rsidP="0063723B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Необходима </w:t>
      </w:r>
      <w:proofErr w:type="spellStart"/>
      <w:r w:rsidRPr="00C50D55">
        <w:rPr>
          <w:rFonts w:ascii="Arial" w:hAnsi="Arial" w:cs="Arial"/>
          <w:sz w:val="24"/>
          <w:szCs w:val="24"/>
        </w:rPr>
        <w:t>многоракурсная</w:t>
      </w:r>
      <w:proofErr w:type="spellEnd"/>
      <w:r w:rsidRPr="00C50D55">
        <w:rPr>
          <w:rFonts w:ascii="Arial" w:hAnsi="Arial" w:cs="Arial"/>
          <w:sz w:val="24"/>
          <w:szCs w:val="24"/>
        </w:rPr>
        <w:t xml:space="preserve"> съемка без вспышки. От </w:t>
      </w:r>
      <w:r w:rsidR="00801E3B" w:rsidRPr="00C50D55">
        <w:rPr>
          <w:rFonts w:ascii="Arial" w:hAnsi="Arial" w:cs="Arial"/>
          <w:sz w:val="24"/>
          <w:szCs w:val="24"/>
        </w:rPr>
        <w:t>5</w:t>
      </w:r>
      <w:r w:rsidRPr="00C50D55">
        <w:rPr>
          <w:rFonts w:ascii="Arial" w:hAnsi="Arial" w:cs="Arial"/>
          <w:sz w:val="24"/>
          <w:szCs w:val="24"/>
        </w:rPr>
        <w:t xml:space="preserve"> (редко), </w:t>
      </w:r>
      <w:r w:rsidR="00801E3B" w:rsidRPr="00C50D55">
        <w:rPr>
          <w:rFonts w:ascii="Arial" w:hAnsi="Arial" w:cs="Arial"/>
          <w:sz w:val="24"/>
          <w:szCs w:val="24"/>
        </w:rPr>
        <w:t>7</w:t>
      </w:r>
      <w:r w:rsidRPr="00C50D55">
        <w:rPr>
          <w:rFonts w:ascii="Arial" w:hAnsi="Arial" w:cs="Arial"/>
          <w:sz w:val="24"/>
          <w:szCs w:val="24"/>
        </w:rPr>
        <w:t xml:space="preserve"> (чаще всего) до 10</w:t>
      </w:r>
      <w:r w:rsidR="00801E3B" w:rsidRPr="00C50D55">
        <w:rPr>
          <w:rFonts w:ascii="Arial" w:hAnsi="Arial" w:cs="Arial"/>
          <w:sz w:val="24"/>
          <w:szCs w:val="24"/>
        </w:rPr>
        <w:t>-15</w:t>
      </w:r>
      <w:r w:rsidRPr="00C50D55">
        <w:rPr>
          <w:rFonts w:ascii="Arial" w:hAnsi="Arial" w:cs="Arial"/>
          <w:sz w:val="24"/>
          <w:szCs w:val="24"/>
        </w:rPr>
        <w:t xml:space="preserve"> фотографий.  В некоторых случаях (крупный объект или объект, который можно обойти со всех сторон) – больше. Если тестирование распознаваемости экспоната было проведено успешно по подтверждению служб</w:t>
      </w:r>
      <w:r w:rsidR="00B81508">
        <w:rPr>
          <w:rFonts w:ascii="Arial" w:hAnsi="Arial" w:cs="Arial"/>
          <w:sz w:val="24"/>
          <w:szCs w:val="24"/>
        </w:rPr>
        <w:t>ы</w:t>
      </w:r>
      <w:r w:rsidRPr="00C50D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0D55">
        <w:rPr>
          <w:rFonts w:ascii="Arial" w:hAnsi="Arial" w:cs="Arial"/>
          <w:sz w:val="24"/>
          <w:szCs w:val="24"/>
        </w:rPr>
        <w:t>тех.поддержки</w:t>
      </w:r>
      <w:proofErr w:type="spellEnd"/>
      <w:r w:rsidRPr="00C50D55">
        <w:rPr>
          <w:rFonts w:ascii="Arial" w:hAnsi="Arial" w:cs="Arial"/>
          <w:sz w:val="24"/>
          <w:szCs w:val="24"/>
        </w:rPr>
        <w:t xml:space="preserve"> </w:t>
      </w:r>
      <w:r w:rsidRPr="00C50D55">
        <w:rPr>
          <w:rFonts w:ascii="Arial" w:hAnsi="Arial" w:cs="Arial"/>
          <w:sz w:val="24"/>
          <w:szCs w:val="24"/>
          <w:lang w:val="en-US"/>
        </w:rPr>
        <w:t>Artefact</w:t>
      </w:r>
      <w:r w:rsidR="00B81508">
        <w:rPr>
          <w:rFonts w:ascii="Arial" w:hAnsi="Arial" w:cs="Arial"/>
          <w:sz w:val="24"/>
          <w:szCs w:val="24"/>
        </w:rPr>
        <w:t xml:space="preserve"> (</w:t>
      </w:r>
      <w:hyperlink r:id="rId39" w:history="1">
        <w:r w:rsidR="00B81508" w:rsidRPr="005614C6">
          <w:rPr>
            <w:rStyle w:val="a9"/>
            <w:rFonts w:ascii="Arial" w:hAnsi="Arial" w:cs="Arial"/>
            <w:sz w:val="24"/>
            <w:szCs w:val="24"/>
            <w:lang w:val="en-US"/>
          </w:rPr>
          <w:t>ar</w:t>
        </w:r>
        <w:r w:rsidR="00B81508" w:rsidRPr="005614C6">
          <w:rPr>
            <w:rStyle w:val="a9"/>
            <w:rFonts w:ascii="Arial" w:hAnsi="Arial" w:cs="Arial"/>
            <w:sz w:val="24"/>
            <w:szCs w:val="24"/>
          </w:rPr>
          <w:t>@</w:t>
        </w:r>
        <w:r w:rsidR="00B81508" w:rsidRPr="005614C6">
          <w:rPr>
            <w:rStyle w:val="a9"/>
            <w:rFonts w:ascii="Arial" w:hAnsi="Arial" w:cs="Arial"/>
            <w:sz w:val="24"/>
            <w:szCs w:val="24"/>
            <w:lang w:val="en-US"/>
          </w:rPr>
          <w:t>team</w:t>
        </w:r>
        <w:r w:rsidR="00B81508" w:rsidRPr="005614C6">
          <w:rPr>
            <w:rStyle w:val="a9"/>
            <w:rFonts w:ascii="Arial" w:hAnsi="Arial" w:cs="Arial"/>
            <w:sz w:val="24"/>
            <w:szCs w:val="24"/>
          </w:rPr>
          <w:t>.</w:t>
        </w:r>
        <w:r w:rsidR="00B81508" w:rsidRPr="005614C6">
          <w:rPr>
            <w:rStyle w:val="a9"/>
            <w:rFonts w:ascii="Arial" w:hAnsi="Arial" w:cs="Arial"/>
            <w:sz w:val="24"/>
            <w:szCs w:val="24"/>
            <w:lang w:val="en-US"/>
          </w:rPr>
          <w:t>culture</w:t>
        </w:r>
        <w:r w:rsidR="00B81508" w:rsidRPr="005614C6"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 w:rsidR="00B81508" w:rsidRPr="005614C6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B81508" w:rsidRPr="00B81508">
        <w:rPr>
          <w:rFonts w:ascii="Arial" w:hAnsi="Arial" w:cs="Arial"/>
          <w:sz w:val="24"/>
          <w:szCs w:val="24"/>
        </w:rPr>
        <w:t>)</w:t>
      </w:r>
      <w:r w:rsidRPr="00C50D55">
        <w:rPr>
          <w:rFonts w:ascii="Arial" w:hAnsi="Arial" w:cs="Arial"/>
          <w:sz w:val="24"/>
          <w:szCs w:val="24"/>
        </w:rPr>
        <w:t>, то следует поставить точки интереса на каждое фото для распознавания примерно на одни и те же места относительно предмета.</w:t>
      </w:r>
    </w:p>
    <w:p w14:paraId="2CFF2A5A" w14:textId="4312D416" w:rsidR="0063723B" w:rsidRPr="00C50D55" w:rsidRDefault="0063723B" w:rsidP="0063723B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Правильность </w:t>
      </w:r>
      <w:proofErr w:type="spellStart"/>
      <w:r w:rsidRPr="00C50D55">
        <w:rPr>
          <w:rFonts w:ascii="Arial" w:hAnsi="Arial" w:cs="Arial"/>
          <w:sz w:val="24"/>
          <w:szCs w:val="24"/>
        </w:rPr>
        <w:t>многоракурсной</w:t>
      </w:r>
      <w:proofErr w:type="spellEnd"/>
      <w:r w:rsidRPr="00C50D55">
        <w:rPr>
          <w:rFonts w:ascii="Arial" w:hAnsi="Arial" w:cs="Arial"/>
          <w:sz w:val="24"/>
          <w:szCs w:val="24"/>
        </w:rPr>
        <w:t xml:space="preserve"> съемки можно сверять с техподдержкой с помощью скриншотов из вкладки «Распознавание».</w:t>
      </w:r>
    </w:p>
    <w:p w14:paraId="2D6988DD" w14:textId="33321400" w:rsidR="00136111" w:rsidRDefault="00136111" w:rsidP="0063723B">
      <w:pPr>
        <w:rPr>
          <w:rFonts w:ascii="Arial" w:hAnsi="Arial" w:cs="Arial"/>
          <w:b/>
          <w:sz w:val="24"/>
          <w:szCs w:val="24"/>
        </w:rPr>
      </w:pPr>
      <w:r w:rsidRPr="00016381">
        <w:rPr>
          <w:rFonts w:ascii="Arial" w:hAnsi="Arial" w:cs="Arial"/>
          <w:b/>
          <w:sz w:val="24"/>
          <w:szCs w:val="24"/>
        </w:rPr>
        <w:t xml:space="preserve">! После настройки распознавания следует убедиться, чтоб на всех фото для </w:t>
      </w:r>
      <w:r w:rsidR="00016381" w:rsidRPr="00016381">
        <w:rPr>
          <w:rFonts w:ascii="Arial" w:hAnsi="Arial" w:cs="Arial"/>
          <w:b/>
          <w:sz w:val="24"/>
          <w:szCs w:val="24"/>
        </w:rPr>
        <w:t>распознавания</w:t>
      </w:r>
      <w:r w:rsidRPr="00016381">
        <w:rPr>
          <w:rFonts w:ascii="Arial" w:hAnsi="Arial" w:cs="Arial"/>
          <w:b/>
          <w:sz w:val="24"/>
          <w:szCs w:val="24"/>
        </w:rPr>
        <w:t xml:space="preserve"> проставлены точки интереса</w:t>
      </w:r>
    </w:p>
    <w:p w14:paraId="31149E15" w14:textId="77777777" w:rsidR="00234441" w:rsidRDefault="00234441" w:rsidP="00234441">
      <w:pPr>
        <w:shd w:val="clear" w:color="auto" w:fill="FFFFFF"/>
      </w:pPr>
    </w:p>
    <w:p w14:paraId="6A809A02" w14:textId="1DB2B92A" w:rsidR="00234441" w:rsidRPr="00234441" w:rsidRDefault="00234441" w:rsidP="00234441">
      <w:pPr>
        <w:rPr>
          <w:rFonts w:ascii="Arial" w:hAnsi="Arial" w:cs="Arial"/>
          <w:sz w:val="24"/>
          <w:szCs w:val="24"/>
        </w:rPr>
      </w:pPr>
      <w:r w:rsidRPr="00234441">
        <w:rPr>
          <w:rFonts w:ascii="Arial" w:hAnsi="Arial" w:cs="Arial"/>
          <w:sz w:val="24"/>
          <w:szCs w:val="24"/>
        </w:rPr>
        <w:t xml:space="preserve">Подробно о настройке распознавания в видео: </w:t>
      </w:r>
      <w:hyperlink r:id="rId40" w:history="1">
        <w:r w:rsidRPr="00234441">
          <w:rPr>
            <w:rFonts w:ascii="Arial" w:hAnsi="Arial" w:cs="Arial"/>
            <w:color w:val="4472C4" w:themeColor="accent1"/>
            <w:sz w:val="24"/>
            <w:szCs w:val="24"/>
            <w:u w:val="single"/>
          </w:rPr>
          <w:t>https://yadi.sk/i/3leTFg_KAbS5xg</w:t>
        </w:r>
      </w:hyperlink>
      <w:r>
        <w:rPr>
          <w:rFonts w:ascii="Arial" w:hAnsi="Arial" w:cs="Arial"/>
          <w:sz w:val="24"/>
          <w:szCs w:val="24"/>
        </w:rPr>
        <w:t xml:space="preserve">  </w:t>
      </w:r>
      <w:r w:rsidRPr="00234441">
        <w:rPr>
          <w:rFonts w:ascii="Arial" w:hAnsi="Arial" w:cs="Arial"/>
          <w:sz w:val="24"/>
          <w:szCs w:val="24"/>
        </w:rPr>
        <w:t> </w:t>
      </w:r>
    </w:p>
    <w:p w14:paraId="07EA8F60" w14:textId="77777777" w:rsidR="00234441" w:rsidRPr="00016381" w:rsidRDefault="00234441" w:rsidP="0063723B">
      <w:pPr>
        <w:rPr>
          <w:rFonts w:ascii="Arial" w:hAnsi="Arial" w:cs="Arial"/>
          <w:b/>
          <w:sz w:val="24"/>
          <w:szCs w:val="24"/>
        </w:rPr>
      </w:pPr>
    </w:p>
    <w:p w14:paraId="795F8BCC" w14:textId="77777777" w:rsidR="00801E3B" w:rsidRPr="00F03738" w:rsidRDefault="00801E3B" w:rsidP="00F03738">
      <w:pPr>
        <w:pStyle w:val="2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12" w:name="_Toc53402355"/>
      <w:r w:rsidRPr="00F03738">
        <w:rPr>
          <w:rFonts w:ascii="Arial" w:hAnsi="Arial" w:cs="Arial"/>
          <w:b/>
          <w:color w:val="000000" w:themeColor="text1"/>
          <w:sz w:val="28"/>
          <w:szCs w:val="24"/>
        </w:rPr>
        <w:t>Технический экспонат</w:t>
      </w:r>
      <w:bookmarkEnd w:id="12"/>
    </w:p>
    <w:p w14:paraId="56BB7AD8" w14:textId="77777777" w:rsidR="00FD0948" w:rsidRPr="00FD0948" w:rsidRDefault="00FD0948" w:rsidP="00FD0948">
      <w:pPr>
        <w:rPr>
          <w:rFonts w:ascii="Arial" w:hAnsi="Arial" w:cs="Arial"/>
          <w:color w:val="000000"/>
          <w:sz w:val="24"/>
          <w:szCs w:val="24"/>
        </w:rPr>
      </w:pPr>
      <w:r w:rsidRPr="00FD0948">
        <w:rPr>
          <w:rFonts w:ascii="Arial" w:hAnsi="Arial" w:cs="Arial"/>
          <w:color w:val="000000"/>
          <w:sz w:val="24"/>
          <w:szCs w:val="24"/>
        </w:rPr>
        <w:t xml:space="preserve">Если два и более экспоната расположены близко, то скорее всего распознать отдельно каждый экспонат вам не удастся. Эти экспонаты одновременно попадают в видоискатель камеры и нужно специально наклоняться или поднимать высоко руки, чтобы уловить отдельный предмет в камеру. Обычный пользователь может не догадаться, что нужно навести экран так, чтобы в видоискателе камеры смартфона оказался только один экспонат. </w:t>
      </w:r>
    </w:p>
    <w:p w14:paraId="7164885B" w14:textId="77777777" w:rsidR="00FD0948" w:rsidRPr="00FD0948" w:rsidRDefault="00FD0948" w:rsidP="00FD0948">
      <w:pPr>
        <w:rPr>
          <w:rFonts w:ascii="Arial" w:hAnsi="Arial" w:cs="Arial"/>
          <w:color w:val="000000"/>
          <w:sz w:val="24"/>
          <w:szCs w:val="24"/>
        </w:rPr>
      </w:pPr>
      <w:r w:rsidRPr="00FD0948">
        <w:rPr>
          <w:rFonts w:ascii="Arial" w:hAnsi="Arial" w:cs="Arial"/>
          <w:color w:val="000000"/>
          <w:sz w:val="24"/>
          <w:szCs w:val="24"/>
        </w:rPr>
        <w:lastRenderedPageBreak/>
        <w:t>В таких случаях нужно создать (точно так же, как создается обычный экспонат) – «технический экспонат» для распознавания всей группы предметов. Иначе посетитель не будет знать, как увидеть точки интереса к экспонату в экспозиции.</w:t>
      </w:r>
    </w:p>
    <w:p w14:paraId="38D00DBC" w14:textId="77777777" w:rsidR="00FD0948" w:rsidRPr="00FD0948" w:rsidRDefault="00FD0948" w:rsidP="00FD0948">
      <w:pPr>
        <w:rPr>
          <w:rFonts w:ascii="Arial" w:hAnsi="Arial" w:cs="Arial"/>
          <w:color w:val="000000"/>
          <w:sz w:val="24"/>
          <w:szCs w:val="24"/>
        </w:rPr>
      </w:pPr>
      <w:r w:rsidRPr="00FD0948">
        <w:rPr>
          <w:rFonts w:ascii="Arial" w:hAnsi="Arial" w:cs="Arial"/>
          <w:color w:val="000000"/>
          <w:sz w:val="24"/>
          <w:szCs w:val="24"/>
        </w:rPr>
        <w:t>В случае с близко находящимися экспонатами нужно сделать следующее:</w:t>
      </w:r>
    </w:p>
    <w:p w14:paraId="20ABB6BF" w14:textId="3D7678CA" w:rsidR="00FD0948" w:rsidRPr="00FD0948" w:rsidRDefault="00FD0948" w:rsidP="00FD0948">
      <w:pPr>
        <w:rPr>
          <w:rFonts w:ascii="Arial" w:hAnsi="Arial" w:cs="Arial"/>
          <w:color w:val="000000"/>
          <w:sz w:val="24"/>
          <w:szCs w:val="24"/>
        </w:rPr>
      </w:pPr>
      <w:r w:rsidRPr="00FD0948">
        <w:rPr>
          <w:rFonts w:ascii="Arial" w:hAnsi="Arial" w:cs="Arial"/>
          <w:color w:val="000000"/>
          <w:sz w:val="24"/>
          <w:szCs w:val="24"/>
        </w:rPr>
        <w:t xml:space="preserve">Например, вы создали экспонаты в платформе к каждому музейному предмету со статьей и тремя точками интереса, оформили в соответствии со всеми правилами. Экспонаты в экспозиции находятся рядом и одновременно попадают в видоискатель камеры. Для распознавания этих предметов вы создаёте </w:t>
      </w:r>
      <w:r>
        <w:rPr>
          <w:rFonts w:ascii="Arial" w:hAnsi="Arial" w:cs="Arial"/>
          <w:color w:val="000000"/>
          <w:sz w:val="24"/>
          <w:szCs w:val="24"/>
        </w:rPr>
        <w:t>«</w:t>
      </w:r>
      <w:r w:rsidRPr="00FD0948">
        <w:rPr>
          <w:rFonts w:ascii="Arial" w:hAnsi="Arial" w:cs="Arial"/>
          <w:color w:val="000000"/>
          <w:sz w:val="24"/>
          <w:szCs w:val="24"/>
        </w:rPr>
        <w:t>технический экспонат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Pr="00FD0948">
        <w:rPr>
          <w:rFonts w:ascii="Arial" w:hAnsi="Arial" w:cs="Arial"/>
          <w:color w:val="000000"/>
          <w:sz w:val="24"/>
          <w:szCs w:val="24"/>
        </w:rPr>
        <w:t xml:space="preserve"> (как обычный экспонат во вкладке </w:t>
      </w:r>
      <w:r>
        <w:rPr>
          <w:rFonts w:ascii="Arial" w:hAnsi="Arial" w:cs="Arial"/>
          <w:color w:val="000000"/>
          <w:sz w:val="24"/>
          <w:szCs w:val="24"/>
        </w:rPr>
        <w:t>«</w:t>
      </w:r>
      <w:r w:rsidRPr="00FD0948">
        <w:rPr>
          <w:rFonts w:ascii="Arial" w:hAnsi="Arial" w:cs="Arial"/>
          <w:color w:val="000000"/>
          <w:sz w:val="24"/>
          <w:szCs w:val="24"/>
        </w:rPr>
        <w:t>Экспонаты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Pr="00FD0948">
        <w:rPr>
          <w:rFonts w:ascii="Arial" w:hAnsi="Arial" w:cs="Arial"/>
          <w:color w:val="000000"/>
          <w:sz w:val="24"/>
          <w:szCs w:val="24"/>
        </w:rPr>
        <w:t>).</w:t>
      </w:r>
    </w:p>
    <w:p w14:paraId="768E81DE" w14:textId="77777777" w:rsidR="00FD0948" w:rsidRPr="00FD0948" w:rsidRDefault="00FD0948" w:rsidP="00FD0948">
      <w:pPr>
        <w:rPr>
          <w:rFonts w:ascii="Arial" w:hAnsi="Arial" w:cs="Arial"/>
          <w:color w:val="000000"/>
          <w:sz w:val="24"/>
          <w:szCs w:val="24"/>
        </w:rPr>
      </w:pPr>
      <w:r w:rsidRPr="00FD0948">
        <w:rPr>
          <w:rFonts w:ascii="Arial" w:hAnsi="Arial" w:cs="Arial"/>
          <w:color w:val="000000"/>
          <w:sz w:val="24"/>
          <w:szCs w:val="24"/>
        </w:rPr>
        <w:t>В техническом экспонате должно быть следующее:</w:t>
      </w:r>
    </w:p>
    <w:p w14:paraId="54192299" w14:textId="77777777" w:rsidR="00FD0948" w:rsidRPr="00FD0948" w:rsidRDefault="00FD0948" w:rsidP="00FD0948">
      <w:pPr>
        <w:rPr>
          <w:rFonts w:ascii="Arial" w:hAnsi="Arial" w:cs="Arial"/>
          <w:color w:val="000000"/>
          <w:sz w:val="24"/>
          <w:szCs w:val="24"/>
        </w:rPr>
      </w:pPr>
      <w:r w:rsidRPr="00FD0948">
        <w:rPr>
          <w:rFonts w:ascii="Arial" w:hAnsi="Arial" w:cs="Arial"/>
          <w:color w:val="000000"/>
          <w:sz w:val="24"/>
          <w:szCs w:val="24"/>
        </w:rPr>
        <w:t>- краткое название с общим наименованием всех предметов группы</w:t>
      </w:r>
    </w:p>
    <w:p w14:paraId="635138A6" w14:textId="77777777" w:rsidR="00FD0948" w:rsidRPr="00FD0948" w:rsidRDefault="00FD0948" w:rsidP="00FD0948">
      <w:pPr>
        <w:rPr>
          <w:rFonts w:ascii="Arial" w:hAnsi="Arial" w:cs="Arial"/>
          <w:color w:val="000000"/>
          <w:sz w:val="24"/>
          <w:szCs w:val="24"/>
        </w:rPr>
      </w:pPr>
      <w:r w:rsidRPr="00FD0948">
        <w:rPr>
          <w:rFonts w:ascii="Arial" w:hAnsi="Arial" w:cs="Arial"/>
          <w:color w:val="000000"/>
          <w:sz w:val="24"/>
          <w:szCs w:val="24"/>
        </w:rPr>
        <w:t>- статья о каждом из экспонатов группы</w:t>
      </w:r>
    </w:p>
    <w:p w14:paraId="3DF715D1" w14:textId="77777777" w:rsidR="00FD0948" w:rsidRPr="00FD0948" w:rsidRDefault="00FD0948" w:rsidP="00FD0948">
      <w:pPr>
        <w:rPr>
          <w:rFonts w:ascii="Arial" w:hAnsi="Arial" w:cs="Arial"/>
          <w:color w:val="000000"/>
          <w:sz w:val="24"/>
          <w:szCs w:val="24"/>
        </w:rPr>
      </w:pPr>
      <w:r w:rsidRPr="00FD0948">
        <w:rPr>
          <w:rFonts w:ascii="Arial" w:hAnsi="Arial" w:cs="Arial"/>
          <w:color w:val="000000"/>
          <w:sz w:val="24"/>
          <w:szCs w:val="24"/>
        </w:rPr>
        <w:t>- по три точки интереса на каждый экспонат группы</w:t>
      </w:r>
    </w:p>
    <w:p w14:paraId="4B0CC0C7" w14:textId="77777777" w:rsidR="00FD0948" w:rsidRPr="00FD0948" w:rsidRDefault="00FD0948" w:rsidP="00FD0948">
      <w:pPr>
        <w:rPr>
          <w:rFonts w:ascii="Arial" w:hAnsi="Arial" w:cs="Arial"/>
          <w:color w:val="000000"/>
          <w:sz w:val="24"/>
          <w:szCs w:val="24"/>
        </w:rPr>
      </w:pPr>
      <w:r w:rsidRPr="00FD0948">
        <w:rPr>
          <w:rFonts w:ascii="Arial" w:hAnsi="Arial" w:cs="Arial"/>
          <w:color w:val="000000"/>
          <w:sz w:val="24"/>
          <w:szCs w:val="24"/>
        </w:rPr>
        <w:t>- основное фото всей группы экспонатов</w:t>
      </w:r>
    </w:p>
    <w:p w14:paraId="434C6191" w14:textId="77777777" w:rsidR="00FD0948" w:rsidRPr="00FD0948" w:rsidRDefault="00FD0948" w:rsidP="00FD0948">
      <w:pPr>
        <w:rPr>
          <w:rFonts w:ascii="Arial" w:hAnsi="Arial" w:cs="Arial"/>
          <w:color w:val="000000"/>
          <w:sz w:val="24"/>
          <w:szCs w:val="24"/>
        </w:rPr>
      </w:pPr>
      <w:r w:rsidRPr="00FD0948">
        <w:rPr>
          <w:rFonts w:ascii="Arial" w:hAnsi="Arial" w:cs="Arial"/>
          <w:color w:val="000000"/>
          <w:sz w:val="24"/>
          <w:szCs w:val="24"/>
        </w:rPr>
        <w:t>- в распознавание загружена съемка с нескольких ракурсов всей группы, как будто это один экспонат.</w:t>
      </w:r>
    </w:p>
    <w:p w14:paraId="3A614518" w14:textId="33403AFD" w:rsidR="00836A71" w:rsidRDefault="00FD0948" w:rsidP="00FD0948">
      <w:pPr>
        <w:rPr>
          <w:rFonts w:ascii="Arial" w:hAnsi="Arial" w:cs="Arial"/>
          <w:color w:val="000000"/>
          <w:sz w:val="24"/>
          <w:szCs w:val="24"/>
        </w:rPr>
      </w:pPr>
      <w:r w:rsidRPr="00FD0948">
        <w:rPr>
          <w:rFonts w:ascii="Arial" w:hAnsi="Arial" w:cs="Arial"/>
          <w:color w:val="000000"/>
          <w:sz w:val="24"/>
          <w:szCs w:val="24"/>
        </w:rPr>
        <w:t>При этом нужно во вкладке «распознавание» отдельных экспонатов, которые вошли в технический, удалить их собственные фотографии для распознавания.</w:t>
      </w:r>
    </w:p>
    <w:p w14:paraId="4223BBAD" w14:textId="516161DD" w:rsidR="00FD0948" w:rsidRDefault="00FD0948" w:rsidP="00FD094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FF42BE9" w14:textId="77777777" w:rsidR="00FD0948" w:rsidRPr="00C50D55" w:rsidRDefault="00FD0948" w:rsidP="00FD094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0A48368" w14:textId="77777777" w:rsidR="00076E6F" w:rsidRPr="00C50D55" w:rsidRDefault="00076E6F" w:rsidP="00076E6F">
      <w:pPr>
        <w:pStyle w:val="1"/>
        <w:rPr>
          <w:rFonts w:ascii="Arial" w:hAnsi="Arial" w:cs="Arial"/>
          <w:sz w:val="24"/>
          <w:szCs w:val="24"/>
        </w:rPr>
      </w:pPr>
      <w:bookmarkStart w:id="13" w:name="_Toc53402356"/>
      <w:r w:rsidRPr="00F03738">
        <w:rPr>
          <w:rFonts w:ascii="Arial" w:hAnsi="Arial" w:cs="Arial"/>
          <w:b/>
          <w:color w:val="000000" w:themeColor="text1"/>
          <w:szCs w:val="24"/>
        </w:rPr>
        <w:t>Оформление выставки</w:t>
      </w:r>
      <w:bookmarkEnd w:id="13"/>
    </w:p>
    <w:p w14:paraId="13A607AB" w14:textId="477C96E3" w:rsidR="00DA3A0D" w:rsidRDefault="007166E3" w:rsidP="00836A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звание выставки – без аббревиатур и кавычек.</w:t>
      </w:r>
    </w:p>
    <w:p w14:paraId="11B558EF" w14:textId="6F06C26A" w:rsidR="007166E3" w:rsidRPr="00C50D55" w:rsidRDefault="007166E3" w:rsidP="00836A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кавычек совсем не избежать, то используются кавычки-«елочки»</w:t>
      </w:r>
    </w:p>
    <w:p w14:paraId="2244975F" w14:textId="22FDEF59" w:rsidR="00076E6F" w:rsidRPr="00C50D55" w:rsidRDefault="00076E6F" w:rsidP="00076E6F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В «Брифе» разместите два односложных предложения</w:t>
      </w:r>
      <w:r w:rsidR="00AD228A" w:rsidRPr="00C50D55">
        <w:rPr>
          <w:rFonts w:ascii="Arial" w:hAnsi="Arial" w:cs="Arial"/>
          <w:sz w:val="24"/>
          <w:szCs w:val="24"/>
        </w:rPr>
        <w:t xml:space="preserve"> о выставке в целом.</w:t>
      </w:r>
    </w:p>
    <w:p w14:paraId="795939EA" w14:textId="42C00320" w:rsidR="0063723B" w:rsidRPr="00C50D55" w:rsidRDefault="00076E6F" w:rsidP="00076E6F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Укажите место проведения выставки (место создается зар</w:t>
      </w:r>
      <w:r w:rsidR="0063723B" w:rsidRPr="00C50D55">
        <w:rPr>
          <w:rFonts w:ascii="Arial" w:hAnsi="Arial" w:cs="Arial"/>
          <w:sz w:val="24"/>
          <w:szCs w:val="24"/>
        </w:rPr>
        <w:t>анее в соответствующем разделе)</w:t>
      </w:r>
      <w:r w:rsidR="00EE61C8">
        <w:rPr>
          <w:rFonts w:ascii="Arial" w:hAnsi="Arial" w:cs="Arial"/>
          <w:sz w:val="24"/>
          <w:szCs w:val="24"/>
        </w:rPr>
        <w:t>.</w:t>
      </w:r>
    </w:p>
    <w:p w14:paraId="2BB0A7B6" w14:textId="1127F335" w:rsidR="00076E6F" w:rsidRDefault="00DA3A0D" w:rsidP="00076E6F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Во</w:t>
      </w:r>
      <w:r w:rsidR="00076E6F" w:rsidRPr="00C50D55">
        <w:rPr>
          <w:rFonts w:ascii="Arial" w:hAnsi="Arial" w:cs="Arial"/>
          <w:sz w:val="24"/>
          <w:szCs w:val="24"/>
        </w:rPr>
        <w:t xml:space="preserve"> вкладке «О выставке» напишите</w:t>
      </w:r>
      <w:r w:rsidRPr="00C50D55">
        <w:rPr>
          <w:rFonts w:ascii="Arial" w:hAnsi="Arial" w:cs="Arial"/>
          <w:sz w:val="24"/>
          <w:szCs w:val="24"/>
        </w:rPr>
        <w:t xml:space="preserve"> </w:t>
      </w:r>
      <w:r w:rsidR="00076E6F" w:rsidRPr="00C50D55">
        <w:rPr>
          <w:rFonts w:ascii="Arial" w:hAnsi="Arial" w:cs="Arial"/>
          <w:sz w:val="24"/>
          <w:szCs w:val="24"/>
        </w:rPr>
        <w:t>о выставке и упомяните, сколько экспонатов распознается. Начните со стартового блока. Внимание! Подпись в стартовом блоке будет фактически заголовком статьи.</w:t>
      </w:r>
    </w:p>
    <w:p w14:paraId="44F91FCA" w14:textId="77777777" w:rsidR="00E27AC8" w:rsidRDefault="00E27AC8" w:rsidP="00E27AC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мер статьи – не менее 700 знаков.</w:t>
      </w:r>
    </w:p>
    <w:p w14:paraId="5785F6C4" w14:textId="77777777" w:rsidR="00E27AC8" w:rsidRDefault="00E27AC8" w:rsidP="00076E6F">
      <w:pPr>
        <w:rPr>
          <w:rFonts w:ascii="Arial" w:hAnsi="Arial" w:cs="Arial"/>
          <w:sz w:val="24"/>
          <w:szCs w:val="24"/>
        </w:rPr>
      </w:pPr>
    </w:p>
    <w:p w14:paraId="331EB6E0" w14:textId="132A442C" w:rsidR="00076E6F" w:rsidRPr="00C50D55" w:rsidRDefault="00E27AC8" w:rsidP="00076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076E6F" w:rsidRPr="00C50D55">
        <w:rPr>
          <w:rFonts w:ascii="Arial" w:hAnsi="Arial" w:cs="Arial"/>
          <w:sz w:val="24"/>
          <w:szCs w:val="24"/>
        </w:rPr>
        <w:t xml:space="preserve"> качестве Основного </w:t>
      </w:r>
      <w:proofErr w:type="gramStart"/>
      <w:r w:rsidR="00076E6F" w:rsidRPr="00C50D55">
        <w:rPr>
          <w:rFonts w:ascii="Arial" w:hAnsi="Arial" w:cs="Arial"/>
          <w:sz w:val="24"/>
          <w:szCs w:val="24"/>
        </w:rPr>
        <w:t>фото выставки</w:t>
      </w:r>
      <w:proofErr w:type="gramEnd"/>
      <w:r w:rsidR="00076E6F" w:rsidRPr="00C50D55">
        <w:rPr>
          <w:rFonts w:ascii="Arial" w:hAnsi="Arial" w:cs="Arial"/>
          <w:sz w:val="24"/>
          <w:szCs w:val="24"/>
        </w:rPr>
        <w:t xml:space="preserve"> загрузите</w:t>
      </w:r>
      <w:r w:rsidR="00FD20C6" w:rsidRPr="00C50D55">
        <w:rPr>
          <w:rFonts w:ascii="Arial" w:hAnsi="Arial" w:cs="Arial"/>
          <w:sz w:val="24"/>
          <w:szCs w:val="24"/>
        </w:rPr>
        <w:t xml:space="preserve"> качественное</w:t>
      </w:r>
      <w:r w:rsidR="00076E6F" w:rsidRPr="00C50D55">
        <w:rPr>
          <w:rFonts w:ascii="Arial" w:hAnsi="Arial" w:cs="Arial"/>
          <w:sz w:val="24"/>
          <w:szCs w:val="24"/>
        </w:rPr>
        <w:t xml:space="preserve"> изображение хотя бы в 2000 (!) пикселей по ширине. Больше - лучше. Формат – JPG, JPEG или PNG без прозрачности. </w:t>
      </w:r>
    </w:p>
    <w:p w14:paraId="2BE95677" w14:textId="35A7760A" w:rsidR="0063723B" w:rsidRPr="00C50D55" w:rsidRDefault="0063723B" w:rsidP="00076E6F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Варианты хорошего основного </w:t>
      </w:r>
      <w:proofErr w:type="gramStart"/>
      <w:r w:rsidRPr="00C50D55">
        <w:rPr>
          <w:rFonts w:ascii="Arial" w:hAnsi="Arial" w:cs="Arial"/>
          <w:sz w:val="24"/>
          <w:szCs w:val="24"/>
        </w:rPr>
        <w:t>фото выставки</w:t>
      </w:r>
      <w:proofErr w:type="gramEnd"/>
      <w:r w:rsidRPr="00C50D55">
        <w:rPr>
          <w:rFonts w:ascii="Arial" w:hAnsi="Arial" w:cs="Arial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7"/>
        <w:gridCol w:w="3047"/>
        <w:gridCol w:w="3191"/>
      </w:tblGrid>
      <w:tr w:rsidR="003C0C0F" w:rsidRPr="00C50D55" w14:paraId="2CF37F2C" w14:textId="77777777" w:rsidTr="003C0C0F">
        <w:tc>
          <w:tcPr>
            <w:tcW w:w="3107" w:type="dxa"/>
          </w:tcPr>
          <w:p w14:paraId="71A0FAD9" w14:textId="480AED10" w:rsidR="0063723B" w:rsidRPr="00C50D55" w:rsidRDefault="003C0C0F" w:rsidP="003C0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D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63551C2" wp14:editId="42F023CE">
                  <wp:extent cx="1749425" cy="1140913"/>
                  <wp:effectExtent l="0" t="0" r="3175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35" cy="114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</w:tcPr>
          <w:p w14:paraId="47C43C0F" w14:textId="063C8E40" w:rsidR="0063723B" w:rsidRPr="00C50D55" w:rsidRDefault="003C0C0F" w:rsidP="003C0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D5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C29E3B9" wp14:editId="6F6D667B">
                  <wp:extent cx="1076325" cy="114540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426" cy="115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4E40F493" w14:textId="4CBB3E01" w:rsidR="0063723B" w:rsidRPr="00C50D55" w:rsidRDefault="003C0C0F" w:rsidP="003C0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D5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6468C92" wp14:editId="6DCC558A">
                  <wp:extent cx="1889125" cy="107390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85" cy="108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682350" w14:textId="77777777" w:rsidR="0063723B" w:rsidRPr="00C50D55" w:rsidRDefault="0063723B" w:rsidP="00076E6F">
      <w:pPr>
        <w:rPr>
          <w:rFonts w:ascii="Arial" w:hAnsi="Arial" w:cs="Arial"/>
          <w:sz w:val="24"/>
          <w:szCs w:val="24"/>
        </w:rPr>
      </w:pPr>
    </w:p>
    <w:p w14:paraId="14ECEF9B" w14:textId="08B1D9E7" w:rsidR="00646B07" w:rsidRPr="00C50D55" w:rsidRDefault="00646B07" w:rsidP="00076E6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C50D55">
        <w:rPr>
          <w:rFonts w:ascii="Arial" w:eastAsia="Times New Roman" w:hAnsi="Arial" w:cs="Arial"/>
          <w:color w:val="FF0000"/>
          <w:sz w:val="24"/>
          <w:szCs w:val="24"/>
        </w:rPr>
        <w:t xml:space="preserve">На фото не должно быть текста, </w:t>
      </w:r>
      <w:proofErr w:type="spellStart"/>
      <w:r w:rsidRPr="00C50D55">
        <w:rPr>
          <w:rFonts w:ascii="Arial" w:eastAsia="Times New Roman" w:hAnsi="Arial" w:cs="Arial"/>
          <w:color w:val="FF0000"/>
          <w:sz w:val="24"/>
          <w:szCs w:val="24"/>
        </w:rPr>
        <w:t>вотермарков</w:t>
      </w:r>
      <w:proofErr w:type="spellEnd"/>
      <w:r w:rsidRPr="00C50D55">
        <w:rPr>
          <w:rFonts w:ascii="Arial" w:eastAsia="Times New Roman" w:hAnsi="Arial" w:cs="Arial"/>
          <w:color w:val="FF0000"/>
          <w:sz w:val="24"/>
          <w:szCs w:val="24"/>
        </w:rPr>
        <w:t xml:space="preserve"> и других посторонних элементов</w:t>
      </w:r>
      <w:r w:rsidR="00D54E7C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14:paraId="78ADD7B9" w14:textId="4039C952" w:rsidR="00FD20C6" w:rsidRPr="00C50D55" w:rsidRDefault="00FD20C6" w:rsidP="00076E6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03ED2509" w14:textId="2A012665" w:rsidR="00FD20C6" w:rsidRPr="00C50D55" w:rsidRDefault="00FD20C6" w:rsidP="00076E6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50D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комендация: используйте в качестве основного </w:t>
      </w:r>
      <w:proofErr w:type="gramStart"/>
      <w:r w:rsidRPr="00C50D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фото </w:t>
      </w:r>
      <w:r w:rsidR="00F03738">
        <w:rPr>
          <w:rFonts w:ascii="Arial" w:eastAsia="Times New Roman" w:hAnsi="Arial" w:cs="Arial"/>
          <w:color w:val="000000" w:themeColor="text1"/>
          <w:sz w:val="24"/>
          <w:szCs w:val="24"/>
        </w:rPr>
        <w:t>изображение</w:t>
      </w:r>
      <w:proofErr w:type="gramEnd"/>
      <w:r w:rsidR="00F037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дного из описанных экспонатов</w:t>
      </w:r>
      <w:r w:rsidR="00D54E7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8ECED89" w14:textId="77777777" w:rsidR="00076E6F" w:rsidRPr="00C50D55" w:rsidRDefault="00076E6F" w:rsidP="00076E6F">
      <w:pPr>
        <w:pStyle w:val="1"/>
        <w:rPr>
          <w:rFonts w:ascii="Arial" w:eastAsiaTheme="minorHAnsi" w:hAnsi="Arial" w:cs="Arial"/>
          <w:sz w:val="24"/>
          <w:szCs w:val="24"/>
        </w:rPr>
      </w:pPr>
      <w:bookmarkStart w:id="14" w:name="_Toc53402357"/>
      <w:r w:rsidRPr="00F03738">
        <w:rPr>
          <w:rFonts w:ascii="Arial" w:hAnsi="Arial" w:cs="Arial"/>
          <w:b/>
          <w:color w:val="000000" w:themeColor="text1"/>
          <w:szCs w:val="24"/>
        </w:rPr>
        <w:t>Оформление места</w:t>
      </w:r>
      <w:bookmarkEnd w:id="14"/>
    </w:p>
    <w:p w14:paraId="3461A40C" w14:textId="0B8928FD" w:rsidR="00076E6F" w:rsidRPr="00C50D55" w:rsidRDefault="00076E6F" w:rsidP="00076E6F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Заполните все поля. Последнее поле – по желанию.</w:t>
      </w:r>
    </w:p>
    <w:p w14:paraId="27F62EFA" w14:textId="2B0141B0" w:rsidR="0063723B" w:rsidRPr="00C50D55" w:rsidRDefault="0063723B" w:rsidP="00076E6F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41B5CE" wp14:editId="06AB5FBF">
            <wp:extent cx="1779132" cy="3106420"/>
            <wp:effectExtent l="152400" t="152400" r="354965" b="3606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5782" cy="3118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DF1CD4" w14:textId="77777777" w:rsidR="00076E6F" w:rsidRPr="00C50D55" w:rsidRDefault="00076E6F" w:rsidP="00076E6F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Укажите</w:t>
      </w:r>
      <w:r w:rsidR="00F255BB" w:rsidRPr="00C50D55">
        <w:rPr>
          <w:rFonts w:ascii="Arial" w:hAnsi="Arial" w:cs="Arial"/>
          <w:sz w:val="24"/>
          <w:szCs w:val="24"/>
        </w:rPr>
        <w:t xml:space="preserve"> </w:t>
      </w:r>
      <w:r w:rsidRPr="00C50D55">
        <w:rPr>
          <w:rFonts w:ascii="Arial" w:hAnsi="Arial" w:cs="Arial"/>
          <w:sz w:val="24"/>
          <w:szCs w:val="24"/>
        </w:rPr>
        <w:t xml:space="preserve">широту и долготу (можно посмотреть, вбив адрес в </w:t>
      </w:r>
      <w:proofErr w:type="spellStart"/>
      <w:r w:rsidRPr="00C50D55">
        <w:rPr>
          <w:rFonts w:ascii="Arial" w:hAnsi="Arial" w:cs="Arial"/>
          <w:sz w:val="24"/>
          <w:szCs w:val="24"/>
        </w:rPr>
        <w:t>Яндекс.Карты</w:t>
      </w:r>
      <w:proofErr w:type="spellEnd"/>
      <w:r w:rsidRPr="00C50D55">
        <w:rPr>
          <w:rFonts w:ascii="Arial" w:hAnsi="Arial" w:cs="Arial"/>
          <w:sz w:val="24"/>
          <w:szCs w:val="24"/>
        </w:rPr>
        <w:t>)</w:t>
      </w:r>
    </w:p>
    <w:p w14:paraId="2A61BAE6" w14:textId="50E4FC14" w:rsidR="00076E6F" w:rsidRPr="00C50D55" w:rsidRDefault="00076E6F" w:rsidP="00076E6F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Основное фото места </w:t>
      </w:r>
      <w:r w:rsidR="00D54E7C">
        <w:rPr>
          <w:rFonts w:ascii="Arial" w:hAnsi="Arial" w:cs="Arial"/>
          <w:sz w:val="24"/>
          <w:szCs w:val="24"/>
        </w:rPr>
        <w:t>должно быть</w:t>
      </w:r>
      <w:r w:rsidR="00F255BB" w:rsidRPr="00C50D55">
        <w:rPr>
          <w:rFonts w:ascii="Arial" w:hAnsi="Arial" w:cs="Arial"/>
          <w:sz w:val="24"/>
          <w:szCs w:val="24"/>
        </w:rPr>
        <w:t xml:space="preserve"> </w:t>
      </w:r>
      <w:r w:rsidR="00D54E7C">
        <w:rPr>
          <w:rFonts w:ascii="Arial" w:hAnsi="Arial" w:cs="Arial"/>
          <w:sz w:val="24"/>
          <w:szCs w:val="24"/>
        </w:rPr>
        <w:t>размером</w:t>
      </w:r>
      <w:r w:rsidRPr="00C50D55">
        <w:rPr>
          <w:rFonts w:ascii="Arial" w:hAnsi="Arial" w:cs="Arial"/>
          <w:sz w:val="24"/>
          <w:szCs w:val="24"/>
        </w:rPr>
        <w:t xml:space="preserve"> не менее 760 пикселей по ширине и не менее 400 по высоте (!). Формат – JPG, JPEG или PNG без прозрачности.</w:t>
      </w:r>
    </w:p>
    <w:p w14:paraId="61101A06" w14:textId="7BA76061" w:rsidR="00646B07" w:rsidRPr="00C50D55" w:rsidRDefault="00646B07" w:rsidP="00646B0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C50D55">
        <w:rPr>
          <w:rFonts w:ascii="Arial" w:eastAsia="Times New Roman" w:hAnsi="Arial" w:cs="Arial"/>
          <w:color w:val="FF0000"/>
          <w:sz w:val="24"/>
          <w:szCs w:val="24"/>
        </w:rPr>
        <w:t xml:space="preserve">На фото не должно быть текста, </w:t>
      </w:r>
      <w:proofErr w:type="spellStart"/>
      <w:r w:rsidRPr="00C50D55">
        <w:rPr>
          <w:rFonts w:ascii="Arial" w:eastAsia="Times New Roman" w:hAnsi="Arial" w:cs="Arial"/>
          <w:color w:val="FF0000"/>
          <w:sz w:val="24"/>
          <w:szCs w:val="24"/>
        </w:rPr>
        <w:t>вотермарков</w:t>
      </w:r>
      <w:proofErr w:type="spellEnd"/>
      <w:r w:rsidRPr="00C50D55">
        <w:rPr>
          <w:rFonts w:ascii="Arial" w:eastAsia="Times New Roman" w:hAnsi="Arial" w:cs="Arial"/>
          <w:color w:val="FF0000"/>
          <w:sz w:val="24"/>
          <w:szCs w:val="24"/>
        </w:rPr>
        <w:t xml:space="preserve"> и других посторонних элементов</w:t>
      </w:r>
      <w:r w:rsidR="00D54E7C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14:paraId="024BC0C8" w14:textId="77777777" w:rsidR="00076E6F" w:rsidRPr="00C50D55" w:rsidRDefault="00076E6F" w:rsidP="00076E6F">
      <w:pPr>
        <w:rPr>
          <w:rFonts w:ascii="Arial" w:hAnsi="Arial" w:cs="Arial"/>
          <w:sz w:val="24"/>
          <w:szCs w:val="24"/>
        </w:rPr>
      </w:pPr>
    </w:p>
    <w:p w14:paraId="2F2F671D" w14:textId="77777777" w:rsidR="00076E6F" w:rsidRPr="00F03738" w:rsidRDefault="00076E6F" w:rsidP="00076E6F">
      <w:pPr>
        <w:pStyle w:val="1"/>
        <w:rPr>
          <w:rFonts w:ascii="Arial" w:hAnsi="Arial" w:cs="Arial"/>
          <w:b/>
          <w:color w:val="000000" w:themeColor="text1"/>
          <w:szCs w:val="24"/>
        </w:rPr>
      </w:pPr>
      <w:bookmarkStart w:id="15" w:name="_Toc53402358"/>
      <w:r w:rsidRPr="00F03738">
        <w:rPr>
          <w:rFonts w:ascii="Arial" w:hAnsi="Arial" w:cs="Arial"/>
          <w:b/>
          <w:color w:val="000000" w:themeColor="text1"/>
          <w:szCs w:val="24"/>
        </w:rPr>
        <w:t>Оформление музея</w:t>
      </w:r>
      <w:bookmarkEnd w:id="15"/>
    </w:p>
    <w:p w14:paraId="5FD5EDE5" w14:textId="71DE9F5C" w:rsidR="00076E6F" w:rsidRPr="00C50D55" w:rsidRDefault="00076E6F" w:rsidP="00076E6F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 xml:space="preserve">Полное наименование </w:t>
      </w:r>
      <w:r w:rsidR="00F255BB" w:rsidRPr="00C50D55">
        <w:rPr>
          <w:rFonts w:ascii="Arial" w:hAnsi="Arial" w:cs="Arial"/>
          <w:sz w:val="24"/>
          <w:szCs w:val="24"/>
        </w:rPr>
        <w:t>музея</w:t>
      </w:r>
      <w:r w:rsidR="00DA3A0D" w:rsidRPr="00C50D55">
        <w:rPr>
          <w:rFonts w:ascii="Arial" w:hAnsi="Arial" w:cs="Arial"/>
          <w:sz w:val="24"/>
          <w:szCs w:val="24"/>
        </w:rPr>
        <w:t xml:space="preserve"> укажите без использования аббревиатур. Используйте кавычки-«елочки», если их не</w:t>
      </w:r>
      <w:r w:rsidR="00D54E7C">
        <w:rPr>
          <w:rFonts w:ascii="Arial" w:hAnsi="Arial" w:cs="Arial"/>
          <w:sz w:val="24"/>
          <w:szCs w:val="24"/>
        </w:rPr>
        <w:t xml:space="preserve">возможно их </w:t>
      </w:r>
      <w:r w:rsidR="00DA3A0D" w:rsidRPr="00C50D55">
        <w:rPr>
          <w:rFonts w:ascii="Arial" w:hAnsi="Arial" w:cs="Arial"/>
          <w:sz w:val="24"/>
          <w:szCs w:val="24"/>
        </w:rPr>
        <w:t xml:space="preserve">избежать. </w:t>
      </w:r>
    </w:p>
    <w:p w14:paraId="2D1462FA" w14:textId="65F4113D" w:rsidR="00076E6F" w:rsidRPr="00C50D55" w:rsidRDefault="00076E6F" w:rsidP="00076E6F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Укажите</w:t>
      </w:r>
      <w:r w:rsidR="00F255BB" w:rsidRPr="00C50D55">
        <w:rPr>
          <w:rFonts w:ascii="Arial" w:hAnsi="Arial" w:cs="Arial"/>
          <w:sz w:val="24"/>
          <w:szCs w:val="24"/>
        </w:rPr>
        <w:t xml:space="preserve"> </w:t>
      </w:r>
      <w:r w:rsidRPr="00C50D55">
        <w:rPr>
          <w:rFonts w:ascii="Arial" w:hAnsi="Arial" w:cs="Arial"/>
          <w:sz w:val="24"/>
          <w:szCs w:val="24"/>
        </w:rPr>
        <w:t>адрес музея (указать можно только после того, как создано место в соответствующем разделе)</w:t>
      </w:r>
      <w:r w:rsidR="00D54E7C">
        <w:rPr>
          <w:rFonts w:ascii="Arial" w:hAnsi="Arial" w:cs="Arial"/>
          <w:sz w:val="24"/>
          <w:szCs w:val="24"/>
        </w:rPr>
        <w:t>.</w:t>
      </w:r>
    </w:p>
    <w:p w14:paraId="0225E32C" w14:textId="67AB1CD0" w:rsidR="00076E6F" w:rsidRPr="00C50D55" w:rsidRDefault="00076E6F" w:rsidP="00076E6F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lastRenderedPageBreak/>
        <w:t>Вставьте логотип музея</w:t>
      </w:r>
      <w:r w:rsidR="00DA3A0D" w:rsidRPr="00C50D55">
        <w:rPr>
          <w:rFonts w:ascii="Arial" w:hAnsi="Arial" w:cs="Arial"/>
          <w:sz w:val="24"/>
          <w:szCs w:val="24"/>
        </w:rPr>
        <w:t>. Используйте шаблон</w:t>
      </w:r>
      <w:r w:rsidR="00D54E7C">
        <w:rPr>
          <w:rFonts w:ascii="Arial" w:hAnsi="Arial" w:cs="Arial"/>
          <w:sz w:val="24"/>
          <w:szCs w:val="24"/>
        </w:rPr>
        <w:t xml:space="preserve"> </w:t>
      </w:r>
      <w:r w:rsidR="00DA3A0D" w:rsidRPr="00C50D55">
        <w:rPr>
          <w:rFonts w:ascii="Arial" w:hAnsi="Arial" w:cs="Arial"/>
          <w:sz w:val="24"/>
          <w:szCs w:val="24"/>
        </w:rPr>
        <w:t>во вкладке «Описание», чтобы адаптировать логотип к формату мобильного приложения.</w:t>
      </w:r>
    </w:p>
    <w:p w14:paraId="0288B401" w14:textId="530D1162" w:rsidR="00076E6F" w:rsidRPr="00E27AC8" w:rsidRDefault="00076E6F" w:rsidP="00E27AC8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50D55">
        <w:rPr>
          <w:rFonts w:ascii="Arial" w:hAnsi="Arial" w:cs="Arial"/>
          <w:sz w:val="24"/>
          <w:szCs w:val="24"/>
        </w:rPr>
        <w:t>Напишите</w:t>
      </w:r>
      <w:r w:rsidR="00F255BB" w:rsidRPr="00C50D55">
        <w:rPr>
          <w:rFonts w:ascii="Arial" w:hAnsi="Arial" w:cs="Arial"/>
          <w:sz w:val="24"/>
          <w:szCs w:val="24"/>
        </w:rPr>
        <w:t xml:space="preserve"> </w:t>
      </w:r>
      <w:r w:rsidR="00D54E7C">
        <w:rPr>
          <w:rFonts w:ascii="Arial" w:hAnsi="Arial" w:cs="Arial"/>
          <w:sz w:val="24"/>
          <w:szCs w:val="24"/>
        </w:rPr>
        <w:t>текст о</w:t>
      </w:r>
      <w:r w:rsidRPr="00C50D55">
        <w:rPr>
          <w:rFonts w:ascii="Arial" w:hAnsi="Arial" w:cs="Arial"/>
          <w:sz w:val="24"/>
          <w:szCs w:val="24"/>
        </w:rPr>
        <w:t xml:space="preserve"> музе</w:t>
      </w:r>
      <w:r w:rsidR="00D54E7C">
        <w:rPr>
          <w:rFonts w:ascii="Arial" w:hAnsi="Arial" w:cs="Arial"/>
          <w:sz w:val="24"/>
          <w:szCs w:val="24"/>
        </w:rPr>
        <w:t>е</w:t>
      </w:r>
      <w:r w:rsidR="00DA3A0D" w:rsidRPr="00C50D55">
        <w:rPr>
          <w:rFonts w:ascii="Arial" w:hAnsi="Arial" w:cs="Arial"/>
          <w:sz w:val="24"/>
          <w:szCs w:val="24"/>
        </w:rPr>
        <w:t xml:space="preserve"> (Можно взять с сайта музея, адаптировав к формату проекта)</w:t>
      </w:r>
      <w:r w:rsidRPr="00C50D55">
        <w:rPr>
          <w:rFonts w:ascii="Arial" w:hAnsi="Arial" w:cs="Arial"/>
          <w:sz w:val="24"/>
          <w:szCs w:val="24"/>
        </w:rPr>
        <w:t xml:space="preserve">. </w:t>
      </w:r>
      <w:r w:rsidR="00E27AC8">
        <w:rPr>
          <w:rFonts w:ascii="Arial" w:eastAsia="Times New Roman" w:hAnsi="Arial" w:cs="Arial"/>
          <w:sz w:val="24"/>
          <w:szCs w:val="24"/>
          <w:lang w:eastAsia="ru-RU"/>
        </w:rPr>
        <w:t xml:space="preserve">Размер статьи – не менее 700 знаков. </w:t>
      </w:r>
      <w:r w:rsidRPr="00C50D55">
        <w:rPr>
          <w:rFonts w:ascii="Arial" w:hAnsi="Arial" w:cs="Arial"/>
          <w:sz w:val="24"/>
          <w:szCs w:val="24"/>
        </w:rPr>
        <w:t>Начните со стартового блока. Внимание! Подпись в стартовом блоке будет фактически заголовком статьи.</w:t>
      </w:r>
    </w:p>
    <w:p w14:paraId="516E3380" w14:textId="41C35130" w:rsidR="00076E6F" w:rsidRPr="00C50D55" w:rsidRDefault="00076E6F" w:rsidP="00076E6F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Во вкладку «Основное фото» загрузите</w:t>
      </w:r>
      <w:r w:rsidR="00F255BB" w:rsidRPr="00C50D55">
        <w:rPr>
          <w:rFonts w:ascii="Arial" w:hAnsi="Arial" w:cs="Arial"/>
          <w:sz w:val="24"/>
          <w:szCs w:val="24"/>
        </w:rPr>
        <w:t xml:space="preserve"> </w:t>
      </w:r>
      <w:r w:rsidRPr="00C50D55">
        <w:rPr>
          <w:rFonts w:ascii="Arial" w:hAnsi="Arial" w:cs="Arial"/>
          <w:sz w:val="24"/>
          <w:szCs w:val="24"/>
        </w:rPr>
        <w:t xml:space="preserve">изображение музея размером не менее </w:t>
      </w:r>
      <w:r w:rsidR="00646B07" w:rsidRPr="00C50D55">
        <w:rPr>
          <w:rFonts w:ascii="Arial" w:hAnsi="Arial" w:cs="Arial"/>
          <w:sz w:val="24"/>
          <w:szCs w:val="24"/>
        </w:rPr>
        <w:t>20</w:t>
      </w:r>
      <w:r w:rsidRPr="00C50D55">
        <w:rPr>
          <w:rFonts w:ascii="Arial" w:hAnsi="Arial" w:cs="Arial"/>
          <w:sz w:val="24"/>
          <w:szCs w:val="24"/>
        </w:rPr>
        <w:t>00 (!) пикселей по ширине.</w:t>
      </w:r>
    </w:p>
    <w:p w14:paraId="312B9651" w14:textId="55A30B09" w:rsidR="00646B07" w:rsidRPr="00C50D55" w:rsidRDefault="00646B07" w:rsidP="00646B0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C50D55">
        <w:rPr>
          <w:rFonts w:ascii="Arial" w:eastAsia="Times New Roman" w:hAnsi="Arial" w:cs="Arial"/>
          <w:color w:val="FF0000"/>
          <w:sz w:val="24"/>
          <w:szCs w:val="24"/>
        </w:rPr>
        <w:t xml:space="preserve">На фото не должно быть текста, </w:t>
      </w:r>
      <w:proofErr w:type="spellStart"/>
      <w:r w:rsidRPr="00C50D55">
        <w:rPr>
          <w:rFonts w:ascii="Arial" w:eastAsia="Times New Roman" w:hAnsi="Arial" w:cs="Arial"/>
          <w:color w:val="FF0000"/>
          <w:sz w:val="24"/>
          <w:szCs w:val="24"/>
        </w:rPr>
        <w:t>вотермарков</w:t>
      </w:r>
      <w:proofErr w:type="spellEnd"/>
      <w:r w:rsidRPr="00C50D55">
        <w:rPr>
          <w:rFonts w:ascii="Arial" w:eastAsia="Times New Roman" w:hAnsi="Arial" w:cs="Arial"/>
          <w:color w:val="FF0000"/>
          <w:sz w:val="24"/>
          <w:szCs w:val="24"/>
        </w:rPr>
        <w:t xml:space="preserve"> и других посторонних элементов</w:t>
      </w:r>
      <w:r w:rsidR="00D54E7C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14:paraId="7D0E85AF" w14:textId="30975805" w:rsidR="00646B07" w:rsidRDefault="00646B07" w:rsidP="00076E6F">
      <w:pPr>
        <w:rPr>
          <w:rFonts w:ascii="Arial" w:hAnsi="Arial" w:cs="Arial"/>
          <w:sz w:val="24"/>
          <w:szCs w:val="24"/>
        </w:rPr>
      </w:pPr>
    </w:p>
    <w:p w14:paraId="18CE5BC3" w14:textId="77777777" w:rsidR="00E672C6" w:rsidRPr="00E672C6" w:rsidRDefault="00E672C6" w:rsidP="00E672C6"/>
    <w:p w14:paraId="391885AB" w14:textId="52B2D1CE" w:rsidR="00E672C6" w:rsidRDefault="00A60C7B" w:rsidP="00901492">
      <w:pPr>
        <w:pStyle w:val="1"/>
        <w:rPr>
          <w:rFonts w:ascii="Arial" w:hAnsi="Arial" w:cs="Arial"/>
          <w:b/>
          <w:color w:val="000000" w:themeColor="text1"/>
          <w:szCs w:val="24"/>
        </w:rPr>
      </w:pPr>
      <w:bookmarkStart w:id="16" w:name="_Как_настраивать_распознавание"/>
      <w:bookmarkStart w:id="17" w:name="_Toc53402359"/>
      <w:bookmarkEnd w:id="16"/>
      <w:r w:rsidRPr="00901492">
        <w:rPr>
          <w:rFonts w:ascii="Arial" w:hAnsi="Arial" w:cs="Arial"/>
          <w:b/>
          <w:color w:val="000000" w:themeColor="text1"/>
          <w:szCs w:val="24"/>
        </w:rPr>
        <w:t>Как настраивать распознавание</w:t>
      </w:r>
      <w:bookmarkEnd w:id="17"/>
      <w:r w:rsidRPr="00901492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14:paraId="2694C704" w14:textId="77777777" w:rsidR="00086924" w:rsidRPr="00E672C6" w:rsidRDefault="00086924" w:rsidP="0008692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идеодемонстрация</w:t>
      </w:r>
      <w:proofErr w:type="spellEnd"/>
      <w:r>
        <w:rPr>
          <w:rFonts w:ascii="Arial" w:hAnsi="Arial" w:cs="Arial"/>
          <w:sz w:val="24"/>
          <w:szCs w:val="24"/>
        </w:rPr>
        <w:t xml:space="preserve"> дополненной реальности: </w:t>
      </w:r>
      <w:hyperlink r:id="rId45" w:history="1">
        <w:r w:rsidRPr="005614C6">
          <w:rPr>
            <w:rStyle w:val="a9"/>
            <w:rFonts w:ascii="Arial" w:hAnsi="Arial" w:cs="Arial"/>
            <w:sz w:val="24"/>
            <w:szCs w:val="24"/>
          </w:rPr>
          <w:t>https://yadi.sk/i/tgQgEzjOeFfwIw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B80F796" w14:textId="77777777" w:rsidR="00901492" w:rsidRPr="00901492" w:rsidRDefault="00901492" w:rsidP="00901492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 xml:space="preserve">Подробно о настройке распознавания в видео: </w:t>
      </w:r>
      <w:hyperlink r:id="rId46" w:history="1">
        <w:r w:rsidRPr="00901492">
          <w:rPr>
            <w:rStyle w:val="a9"/>
            <w:rFonts w:ascii="Arial" w:hAnsi="Arial" w:cs="Arial"/>
            <w:sz w:val="24"/>
            <w:szCs w:val="24"/>
          </w:rPr>
          <w:t>https://yadi.sk/i/3leTFg_KAbS5xg</w:t>
        </w:r>
      </w:hyperlink>
      <w:r w:rsidRPr="00901492">
        <w:rPr>
          <w:rFonts w:ascii="Arial" w:hAnsi="Arial" w:cs="Arial"/>
          <w:sz w:val="24"/>
          <w:szCs w:val="24"/>
        </w:rPr>
        <w:t> </w:t>
      </w:r>
    </w:p>
    <w:p w14:paraId="4FA1677A" w14:textId="77777777" w:rsidR="00901492" w:rsidRPr="00901492" w:rsidRDefault="00901492" w:rsidP="00901492"/>
    <w:p w14:paraId="317E23F4" w14:textId="299743DC" w:rsidR="00901492" w:rsidRPr="00901492" w:rsidRDefault="00901492" w:rsidP="00901492">
      <w:pPr>
        <w:pStyle w:val="2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18" w:name="_Toc53402360"/>
      <w:r w:rsidRPr="00901492">
        <w:rPr>
          <w:rFonts w:ascii="Arial" w:hAnsi="Arial" w:cs="Arial"/>
          <w:b/>
          <w:color w:val="000000" w:themeColor="text1"/>
          <w:sz w:val="28"/>
          <w:szCs w:val="24"/>
        </w:rPr>
        <w:t>Распознавание плоского экспоната</w:t>
      </w:r>
      <w:bookmarkEnd w:id="18"/>
    </w:p>
    <w:p w14:paraId="10AAB98B" w14:textId="679F8A4F" w:rsidR="00901492" w:rsidRPr="00C50D55" w:rsidRDefault="00901492" w:rsidP="00901492">
      <w:pPr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 xml:space="preserve">Для распознавания в 99% случаев достаточно </w:t>
      </w:r>
      <w:r w:rsidRPr="00901492">
        <w:rPr>
          <w:rFonts w:ascii="Arial" w:hAnsi="Arial" w:cs="Arial"/>
          <w:b/>
          <w:sz w:val="24"/>
          <w:szCs w:val="24"/>
          <w:u w:val="single"/>
        </w:rPr>
        <w:t>одного</w:t>
      </w:r>
      <w:r w:rsidRPr="00901492">
        <w:rPr>
          <w:rFonts w:ascii="Arial" w:hAnsi="Arial" w:cs="Arial"/>
          <w:sz w:val="24"/>
          <w:szCs w:val="24"/>
        </w:rPr>
        <w:t xml:space="preserve"> фото без перспективных искажений</w:t>
      </w:r>
      <w:r w:rsidRPr="00901492">
        <w:rPr>
          <w:rStyle w:val="a7"/>
          <w:rFonts w:ascii="Arial" w:hAnsi="Arial" w:cs="Arial"/>
          <w:sz w:val="24"/>
          <w:szCs w:val="24"/>
        </w:rPr>
        <w:footnoteReference w:id="3"/>
      </w:r>
      <w:r w:rsidRPr="00901492">
        <w:rPr>
          <w:rFonts w:ascii="Arial" w:hAnsi="Arial" w:cs="Arial"/>
          <w:sz w:val="24"/>
          <w:szCs w:val="24"/>
        </w:rPr>
        <w:t>. Для картин допускается фото с рамой</w:t>
      </w:r>
      <w:r w:rsidRPr="00C50D55">
        <w:rPr>
          <w:rFonts w:ascii="Arial" w:hAnsi="Arial" w:cs="Arial"/>
          <w:sz w:val="24"/>
          <w:szCs w:val="24"/>
        </w:rPr>
        <w:t>.</w:t>
      </w:r>
    </w:p>
    <w:p w14:paraId="009CBCFA" w14:textId="77777777" w:rsidR="00901492" w:rsidRPr="00C50D55" w:rsidRDefault="00901492" w:rsidP="00901492">
      <w:pPr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Если экспонат – монета, украшение и прочие почти плоские экспонаты, в распознавании следует разместить фото экспоната без перспективных искажений, сделанное прямо в экспозиции, без вспышки при освещении, которое работает в дни посещения экспозиции. Если рядом с небольшим почти плоским экспонатом номера, этикетки или другие объекты, желательно сделать фото для распознавания с захватом этого номера или этикетки ил</w:t>
      </w:r>
      <w:r>
        <w:rPr>
          <w:rFonts w:ascii="Arial" w:hAnsi="Arial" w:cs="Arial"/>
          <w:sz w:val="24"/>
          <w:szCs w:val="24"/>
        </w:rPr>
        <w:t>и</w:t>
      </w:r>
      <w:r w:rsidRPr="00C50D55">
        <w:rPr>
          <w:rFonts w:ascii="Arial" w:hAnsi="Arial" w:cs="Arial"/>
          <w:sz w:val="24"/>
          <w:szCs w:val="24"/>
        </w:rPr>
        <w:t xml:space="preserve"> окружающих предметов, орнаментов и проч.</w:t>
      </w:r>
    </w:p>
    <w:p w14:paraId="2B1317AE" w14:textId="16803000" w:rsidR="00901492" w:rsidRDefault="00901492" w:rsidP="00901492"/>
    <w:p w14:paraId="13FC1F5E" w14:textId="54C8AC12" w:rsidR="00901492" w:rsidRPr="00901492" w:rsidRDefault="00901492" w:rsidP="00901492">
      <w:pPr>
        <w:pStyle w:val="2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19" w:name="_Toc53402361"/>
      <w:r w:rsidRPr="00901492">
        <w:rPr>
          <w:rFonts w:ascii="Arial" w:hAnsi="Arial" w:cs="Arial"/>
          <w:b/>
          <w:color w:val="000000" w:themeColor="text1"/>
          <w:sz w:val="28"/>
          <w:szCs w:val="24"/>
        </w:rPr>
        <w:t>Распознавание объемных экспонатов</w:t>
      </w:r>
      <w:bookmarkEnd w:id="19"/>
      <w:r w:rsidRPr="00901492">
        <w:rPr>
          <w:rFonts w:ascii="Arial" w:hAnsi="Arial" w:cs="Arial"/>
          <w:b/>
          <w:color w:val="000000" w:themeColor="text1"/>
          <w:sz w:val="28"/>
          <w:szCs w:val="24"/>
        </w:rPr>
        <w:t xml:space="preserve"> </w:t>
      </w:r>
    </w:p>
    <w:p w14:paraId="4A4C1218" w14:textId="77777777" w:rsidR="00901492" w:rsidRPr="00901492" w:rsidRDefault="00901492" w:rsidP="00901492">
      <w:pPr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 xml:space="preserve">Мобильное приложение </w:t>
      </w:r>
      <w:r w:rsidRPr="00901492">
        <w:rPr>
          <w:rFonts w:ascii="Arial" w:hAnsi="Arial" w:cs="Arial"/>
          <w:sz w:val="24"/>
          <w:szCs w:val="24"/>
          <w:lang w:val="en-US"/>
        </w:rPr>
        <w:t>Artefact</w:t>
      </w:r>
      <w:r w:rsidRPr="00901492">
        <w:rPr>
          <w:rFonts w:ascii="Arial" w:hAnsi="Arial" w:cs="Arial"/>
          <w:sz w:val="24"/>
          <w:szCs w:val="24"/>
        </w:rPr>
        <w:t xml:space="preserve"> распознает не только плоские экспонаты, но и объемные. </w:t>
      </w:r>
    </w:p>
    <w:p w14:paraId="635EFE5B" w14:textId="77777777" w:rsidR="00901492" w:rsidRPr="00901492" w:rsidRDefault="00901492" w:rsidP="00901492">
      <w:pPr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 xml:space="preserve">Теперь с помощью камеры смартфона пользователь узнает подробнее и о диорамах, статуях, костюмах, предметах быта, оружии и других музейных предметах. </w:t>
      </w:r>
    </w:p>
    <w:p w14:paraId="4E50C884" w14:textId="77777777" w:rsidR="00901492" w:rsidRPr="00901492" w:rsidRDefault="00901492" w:rsidP="00901492">
      <w:pPr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>Как организовать распознавание объемных экспонатов:</w:t>
      </w:r>
    </w:p>
    <w:p w14:paraId="295C6743" w14:textId="36E48B9D" w:rsidR="00901492" w:rsidRDefault="00901492" w:rsidP="00901492">
      <w:pPr>
        <w:pStyle w:val="3"/>
        <w:rPr>
          <w:rFonts w:ascii="Arial" w:hAnsi="Arial" w:cs="Arial"/>
          <w:b/>
          <w:color w:val="000000" w:themeColor="text1"/>
          <w:u w:val="single"/>
        </w:rPr>
      </w:pPr>
      <w:bookmarkStart w:id="20" w:name="_Шаг_1"/>
      <w:bookmarkStart w:id="21" w:name="_Toc53402362"/>
      <w:bookmarkEnd w:id="20"/>
      <w:r w:rsidRPr="00901492">
        <w:rPr>
          <w:rFonts w:ascii="Arial" w:hAnsi="Arial" w:cs="Arial"/>
          <w:b/>
          <w:color w:val="000000" w:themeColor="text1"/>
          <w:u w:val="single"/>
        </w:rPr>
        <w:t>Шаг 1. Предварительный.</w:t>
      </w:r>
      <w:bookmarkEnd w:id="21"/>
      <w:r w:rsidRPr="00901492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78CCE6EA" w14:textId="77777777" w:rsidR="00901492" w:rsidRPr="00901492" w:rsidRDefault="00901492" w:rsidP="00901492"/>
    <w:p w14:paraId="58F2394C" w14:textId="054A484D" w:rsidR="00901492" w:rsidRPr="00901492" w:rsidRDefault="00901492" w:rsidP="00901492">
      <w:pPr>
        <w:jc w:val="both"/>
        <w:rPr>
          <w:rFonts w:ascii="Arial" w:hAnsi="Arial" w:cs="Arial"/>
          <w:b/>
          <w:sz w:val="24"/>
          <w:szCs w:val="24"/>
        </w:rPr>
      </w:pPr>
      <w:r w:rsidRPr="00901492">
        <w:rPr>
          <w:rFonts w:ascii="Arial" w:hAnsi="Arial" w:cs="Arial"/>
          <w:b/>
          <w:sz w:val="24"/>
          <w:szCs w:val="24"/>
        </w:rPr>
        <w:lastRenderedPageBreak/>
        <w:t>Необязательный, но важный для тех, кто планирует участвовать в Нацпроекте «</w:t>
      </w:r>
      <w:hyperlink r:id="rId47" w:history="1">
        <w:r w:rsidRPr="00901492">
          <w:rPr>
            <w:rStyle w:val="a9"/>
            <w:rFonts w:ascii="Arial" w:hAnsi="Arial" w:cs="Arial"/>
            <w:b/>
            <w:sz w:val="24"/>
            <w:szCs w:val="24"/>
          </w:rPr>
          <w:t>Культура</w:t>
        </w:r>
      </w:hyperlink>
      <w:r w:rsidRPr="00901492">
        <w:rPr>
          <w:rFonts w:ascii="Arial" w:hAnsi="Arial" w:cs="Arial"/>
          <w:b/>
          <w:sz w:val="24"/>
          <w:szCs w:val="24"/>
        </w:rPr>
        <w:t>».</w:t>
      </w:r>
    </w:p>
    <w:p w14:paraId="5F8D0F25" w14:textId="77777777" w:rsidR="00901492" w:rsidRPr="00901492" w:rsidRDefault="00901492" w:rsidP="00901492">
      <w:pPr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>Пришлите фотографии объемных экспонатов в Службу технической поддержки (</w:t>
      </w:r>
      <w:hyperlink r:id="rId48" w:history="1">
        <w:r w:rsidRPr="00901492">
          <w:rPr>
            <w:rStyle w:val="a9"/>
            <w:rFonts w:ascii="Arial" w:hAnsi="Arial" w:cs="Arial"/>
            <w:sz w:val="24"/>
            <w:szCs w:val="24"/>
            <w:lang w:val="en-US"/>
          </w:rPr>
          <w:t>ar</w:t>
        </w:r>
        <w:r w:rsidRPr="00901492">
          <w:rPr>
            <w:rStyle w:val="a9"/>
            <w:rFonts w:ascii="Arial" w:hAnsi="Arial" w:cs="Arial"/>
            <w:sz w:val="24"/>
            <w:szCs w:val="24"/>
          </w:rPr>
          <w:t>@</w:t>
        </w:r>
        <w:r w:rsidRPr="00901492">
          <w:rPr>
            <w:rStyle w:val="a9"/>
            <w:rFonts w:ascii="Arial" w:hAnsi="Arial" w:cs="Arial"/>
            <w:sz w:val="24"/>
            <w:szCs w:val="24"/>
            <w:lang w:val="en-US"/>
          </w:rPr>
          <w:t>team</w:t>
        </w:r>
        <w:r w:rsidRPr="00901492">
          <w:rPr>
            <w:rStyle w:val="a9"/>
            <w:rFonts w:ascii="Arial" w:hAnsi="Arial" w:cs="Arial"/>
            <w:sz w:val="24"/>
            <w:szCs w:val="24"/>
          </w:rPr>
          <w:t>.culture.</w:t>
        </w:r>
        <w:proofErr w:type="spellStart"/>
        <w:r w:rsidRPr="00901492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901492">
        <w:rPr>
          <w:rFonts w:ascii="Arial" w:hAnsi="Arial" w:cs="Arial"/>
          <w:sz w:val="24"/>
          <w:szCs w:val="24"/>
        </w:rPr>
        <w:t>), чтобы с ее помощью оценить, распознается ли экспонат с помощью мобильного приложения.</w:t>
      </w:r>
    </w:p>
    <w:p w14:paraId="418AE5EB" w14:textId="77777777" w:rsidR="00901492" w:rsidRPr="00901492" w:rsidRDefault="00901492" w:rsidP="00901492">
      <w:pPr>
        <w:jc w:val="both"/>
        <w:rPr>
          <w:rFonts w:ascii="Arial" w:hAnsi="Arial" w:cs="Arial"/>
          <w:i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 xml:space="preserve">На один экспонат – по 1-2 фотографии, чтобы было понятно, </w:t>
      </w:r>
      <w:r w:rsidRPr="00901492">
        <w:rPr>
          <w:rFonts w:ascii="Arial" w:hAnsi="Arial" w:cs="Arial"/>
          <w:i/>
          <w:sz w:val="24"/>
          <w:szCs w:val="24"/>
        </w:rPr>
        <w:t xml:space="preserve">каких </w:t>
      </w:r>
      <w:r w:rsidRPr="00901492">
        <w:rPr>
          <w:rFonts w:ascii="Arial" w:hAnsi="Arial" w:cs="Arial"/>
          <w:i/>
          <w:sz w:val="24"/>
          <w:szCs w:val="24"/>
          <w:u w:val="single"/>
        </w:rPr>
        <w:t>габаритов</w:t>
      </w:r>
      <w:r w:rsidRPr="00901492">
        <w:rPr>
          <w:rFonts w:ascii="Arial" w:hAnsi="Arial" w:cs="Arial"/>
          <w:i/>
          <w:sz w:val="24"/>
          <w:szCs w:val="24"/>
        </w:rPr>
        <w:t xml:space="preserve"> экспонат, на какой </w:t>
      </w:r>
      <w:r w:rsidRPr="00901492">
        <w:rPr>
          <w:rFonts w:ascii="Arial" w:hAnsi="Arial" w:cs="Arial"/>
          <w:i/>
          <w:sz w:val="24"/>
          <w:szCs w:val="24"/>
          <w:u w:val="single"/>
        </w:rPr>
        <w:t xml:space="preserve">высоте </w:t>
      </w:r>
      <w:r w:rsidRPr="00901492">
        <w:rPr>
          <w:rFonts w:ascii="Arial" w:hAnsi="Arial" w:cs="Arial"/>
          <w:i/>
          <w:sz w:val="24"/>
          <w:szCs w:val="24"/>
        </w:rPr>
        <w:t>размещен.</w:t>
      </w:r>
    </w:p>
    <w:p w14:paraId="08A33C4B" w14:textId="77777777" w:rsidR="00901492" w:rsidRPr="00901492" w:rsidRDefault="00901492" w:rsidP="00901492">
      <w:pPr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>Как делать фото экспонатов:</w:t>
      </w:r>
    </w:p>
    <w:p w14:paraId="794CCD81" w14:textId="77777777" w:rsidR="00901492" w:rsidRPr="00901492" w:rsidRDefault="00901492" w:rsidP="00901492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b/>
          <w:i/>
          <w:sz w:val="24"/>
          <w:szCs w:val="24"/>
          <w:u w:val="single"/>
        </w:rPr>
        <w:t xml:space="preserve">без </w:t>
      </w:r>
      <w:r w:rsidRPr="00901492">
        <w:rPr>
          <w:rFonts w:ascii="Arial" w:hAnsi="Arial" w:cs="Arial"/>
          <w:sz w:val="24"/>
          <w:szCs w:val="24"/>
        </w:rPr>
        <w:t>вспышки (это очень важно)</w:t>
      </w:r>
    </w:p>
    <w:p w14:paraId="1274B9EA" w14:textId="77777777" w:rsidR="00901492" w:rsidRPr="00901492" w:rsidRDefault="00901492" w:rsidP="00901492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>желательно на смартфон</w:t>
      </w:r>
    </w:p>
    <w:p w14:paraId="230CF6CA" w14:textId="77777777" w:rsidR="00901492" w:rsidRPr="00901492" w:rsidRDefault="00901492" w:rsidP="00901492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 xml:space="preserve">если на фото несколько объектов, пожалуйста, нарисуйте стрелочки, какие именно экспонаты Вы хотите загрузить в Платформу </w:t>
      </w:r>
      <w:r w:rsidRPr="00901492">
        <w:rPr>
          <w:rFonts w:ascii="Arial" w:hAnsi="Arial" w:cs="Arial"/>
          <w:sz w:val="24"/>
          <w:szCs w:val="24"/>
          <w:lang w:val="en-US"/>
        </w:rPr>
        <w:t>Artefact</w:t>
      </w:r>
      <w:r w:rsidRPr="00901492">
        <w:rPr>
          <w:rFonts w:ascii="Arial" w:hAnsi="Arial" w:cs="Arial"/>
          <w:sz w:val="24"/>
          <w:szCs w:val="24"/>
        </w:rPr>
        <w:t>.</w:t>
      </w:r>
    </w:p>
    <w:p w14:paraId="7CD2172A" w14:textId="2E114193" w:rsidR="00901492" w:rsidRPr="00901492" w:rsidRDefault="00901492" w:rsidP="00901492">
      <w:pPr>
        <w:pStyle w:val="3"/>
        <w:rPr>
          <w:rFonts w:ascii="Arial" w:hAnsi="Arial" w:cs="Arial"/>
          <w:b/>
          <w:color w:val="000000" w:themeColor="text1"/>
          <w:u w:val="single"/>
        </w:rPr>
      </w:pPr>
      <w:bookmarkStart w:id="22" w:name="_Toc53402363"/>
      <w:r w:rsidRPr="00901492">
        <w:rPr>
          <w:rFonts w:ascii="Arial" w:hAnsi="Arial" w:cs="Arial"/>
          <w:b/>
          <w:color w:val="000000" w:themeColor="text1"/>
          <w:u w:val="single"/>
        </w:rPr>
        <w:t>Шаг 2</w:t>
      </w:r>
      <w:r>
        <w:rPr>
          <w:rFonts w:ascii="Arial" w:hAnsi="Arial" w:cs="Arial"/>
          <w:b/>
          <w:color w:val="000000" w:themeColor="text1"/>
          <w:u w:val="single"/>
        </w:rPr>
        <w:t>.</w:t>
      </w:r>
      <w:r w:rsidRPr="00901492">
        <w:rPr>
          <w:rFonts w:ascii="Arial" w:hAnsi="Arial" w:cs="Arial"/>
          <w:b/>
          <w:color w:val="000000" w:themeColor="text1"/>
          <w:u w:val="single"/>
        </w:rPr>
        <w:t xml:space="preserve"> </w:t>
      </w:r>
      <w:proofErr w:type="spellStart"/>
      <w:r w:rsidRPr="00901492">
        <w:rPr>
          <w:rFonts w:ascii="Arial" w:hAnsi="Arial" w:cs="Arial"/>
          <w:b/>
          <w:color w:val="000000" w:themeColor="text1"/>
          <w:u w:val="single"/>
        </w:rPr>
        <w:t>Многоракурсная</w:t>
      </w:r>
      <w:proofErr w:type="spellEnd"/>
      <w:r w:rsidRPr="00901492">
        <w:rPr>
          <w:rFonts w:ascii="Arial" w:hAnsi="Arial" w:cs="Arial"/>
          <w:b/>
          <w:color w:val="000000" w:themeColor="text1"/>
          <w:u w:val="single"/>
        </w:rPr>
        <w:t xml:space="preserve"> съемка экспонатов</w:t>
      </w:r>
      <w:bookmarkEnd w:id="22"/>
    </w:p>
    <w:p w14:paraId="55F39578" w14:textId="77777777" w:rsidR="00901492" w:rsidRPr="00901492" w:rsidRDefault="00901492" w:rsidP="00901492"/>
    <w:p w14:paraId="46F443BC" w14:textId="37841A70" w:rsidR="00901492" w:rsidRDefault="00901492" w:rsidP="009014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нимальное количество кадров на одной высоте и расстоянии – 7.</w:t>
      </w:r>
    </w:p>
    <w:p w14:paraId="61F6F907" w14:textId="176B0E9E" w:rsidR="00901492" w:rsidRPr="00901492" w:rsidRDefault="00901492" w:rsidP="009014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тобы сделать больше ракурсов, делайте мельче переставной шаг, перемещаясь вокруг экспоната.</w:t>
      </w:r>
    </w:p>
    <w:p w14:paraId="22CFB3B9" w14:textId="77777777" w:rsidR="00901492" w:rsidRPr="00901492" w:rsidRDefault="00901492" w:rsidP="00901492">
      <w:pPr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 xml:space="preserve">Как делать </w:t>
      </w:r>
      <w:proofErr w:type="spellStart"/>
      <w:r w:rsidRPr="00901492">
        <w:rPr>
          <w:rFonts w:ascii="Arial" w:hAnsi="Arial" w:cs="Arial"/>
          <w:sz w:val="24"/>
          <w:szCs w:val="24"/>
        </w:rPr>
        <w:t>многоракурсную</w:t>
      </w:r>
      <w:proofErr w:type="spellEnd"/>
      <w:r w:rsidRPr="00901492">
        <w:rPr>
          <w:rFonts w:ascii="Arial" w:hAnsi="Arial" w:cs="Arial"/>
          <w:sz w:val="24"/>
          <w:szCs w:val="24"/>
        </w:rPr>
        <w:t xml:space="preserve"> съемку: </w:t>
      </w:r>
    </w:p>
    <w:p w14:paraId="152E97A7" w14:textId="00845CD4" w:rsidR="00901492" w:rsidRPr="00901492" w:rsidRDefault="00901492" w:rsidP="00901492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>фотографируйте на обычный смартфон. При этом кадры</w:t>
      </w:r>
      <w:r w:rsidR="00D54E7C">
        <w:rPr>
          <w:rFonts w:ascii="Arial" w:hAnsi="Arial" w:cs="Arial"/>
          <w:sz w:val="24"/>
          <w:szCs w:val="24"/>
        </w:rPr>
        <w:t xml:space="preserve"> должны быть</w:t>
      </w:r>
      <w:r w:rsidRPr="00901492">
        <w:rPr>
          <w:rFonts w:ascii="Arial" w:hAnsi="Arial" w:cs="Arial"/>
          <w:sz w:val="24"/>
          <w:szCs w:val="24"/>
        </w:rPr>
        <w:t xml:space="preserve"> вертикально ориентированы. </w:t>
      </w:r>
      <w:r>
        <w:rPr>
          <w:rFonts w:ascii="Arial" w:hAnsi="Arial" w:cs="Arial"/>
          <w:sz w:val="24"/>
          <w:szCs w:val="24"/>
        </w:rPr>
        <w:t xml:space="preserve">Фотоаппарат – в крайнем случае, если смартфона нет, но нужно очень внимательно отнестись к той высоте, на которой </w:t>
      </w:r>
      <w:r w:rsidR="00D54E7C">
        <w:rPr>
          <w:rFonts w:ascii="Arial" w:hAnsi="Arial" w:cs="Arial"/>
          <w:sz w:val="24"/>
          <w:szCs w:val="24"/>
        </w:rPr>
        <w:t>располагаете</w:t>
      </w:r>
      <w:r>
        <w:rPr>
          <w:rFonts w:ascii="Arial" w:hAnsi="Arial" w:cs="Arial"/>
          <w:sz w:val="24"/>
          <w:szCs w:val="24"/>
        </w:rPr>
        <w:t xml:space="preserve"> камеру при съемке: </w:t>
      </w:r>
      <w:hyperlink r:id="rId49" w:history="1">
        <w:r w:rsidRPr="00901492">
          <w:rPr>
            <w:rStyle w:val="a9"/>
            <w:rFonts w:ascii="Arial" w:hAnsi="Arial" w:cs="Arial"/>
            <w:sz w:val="24"/>
            <w:szCs w:val="24"/>
          </w:rPr>
          <w:t>https://yadi.sk/i/3leTFg_KAbS5xg</w:t>
        </w:r>
      </w:hyperlink>
      <w:r w:rsidRPr="00901492">
        <w:rPr>
          <w:rFonts w:ascii="Arial" w:hAnsi="Arial" w:cs="Arial"/>
          <w:sz w:val="24"/>
          <w:szCs w:val="24"/>
        </w:rPr>
        <w:t> </w:t>
      </w:r>
    </w:p>
    <w:p w14:paraId="377C942C" w14:textId="77777777" w:rsidR="00901492" w:rsidRPr="00901492" w:rsidRDefault="00901492" w:rsidP="00901492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 xml:space="preserve">фотографируйте </w:t>
      </w:r>
      <w:r w:rsidRPr="00901492">
        <w:rPr>
          <w:rFonts w:ascii="Arial" w:hAnsi="Arial" w:cs="Arial"/>
          <w:b/>
          <w:i/>
          <w:sz w:val="24"/>
          <w:szCs w:val="24"/>
          <w:u w:val="single"/>
        </w:rPr>
        <w:t>без вспышки</w:t>
      </w:r>
      <w:r w:rsidRPr="00901492">
        <w:rPr>
          <w:rFonts w:ascii="Arial" w:hAnsi="Arial" w:cs="Arial"/>
          <w:sz w:val="24"/>
          <w:szCs w:val="24"/>
        </w:rPr>
        <w:t>.</w:t>
      </w:r>
    </w:p>
    <w:p w14:paraId="414D1FCB" w14:textId="77777777" w:rsidR="00901492" w:rsidRPr="00901492" w:rsidRDefault="00901492" w:rsidP="00901492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 xml:space="preserve">фотографируйте экспонат </w:t>
      </w:r>
      <w:r w:rsidRPr="00901492">
        <w:rPr>
          <w:rFonts w:ascii="Arial" w:hAnsi="Arial" w:cs="Arial"/>
          <w:b/>
          <w:sz w:val="24"/>
          <w:szCs w:val="24"/>
          <w:u w:val="single"/>
        </w:rPr>
        <w:t>в экспозиции</w:t>
      </w:r>
      <w:r w:rsidRPr="00901492">
        <w:rPr>
          <w:rFonts w:ascii="Arial" w:hAnsi="Arial" w:cs="Arial"/>
          <w:sz w:val="24"/>
          <w:szCs w:val="24"/>
        </w:rPr>
        <w:t xml:space="preserve">. </w:t>
      </w:r>
      <w:r w:rsidRPr="00901492">
        <w:rPr>
          <w:rFonts w:ascii="Arial" w:hAnsi="Arial" w:cs="Arial"/>
          <w:b/>
          <w:sz w:val="24"/>
          <w:szCs w:val="24"/>
          <w:u w:val="single"/>
        </w:rPr>
        <w:t>Не двигайте и не перемещайте</w:t>
      </w:r>
      <w:r w:rsidRPr="00901492">
        <w:rPr>
          <w:rFonts w:ascii="Arial" w:hAnsi="Arial" w:cs="Arial"/>
          <w:sz w:val="24"/>
          <w:szCs w:val="24"/>
        </w:rPr>
        <w:t xml:space="preserve"> экспонат.</w:t>
      </w:r>
    </w:p>
    <w:p w14:paraId="46C99759" w14:textId="77777777" w:rsidR="00901492" w:rsidRPr="00901492" w:rsidRDefault="00901492" w:rsidP="00901492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b/>
          <w:sz w:val="24"/>
          <w:szCs w:val="24"/>
          <w:u w:val="single"/>
        </w:rPr>
        <w:t>Не наклоняйтесь и не приседайте</w:t>
      </w:r>
      <w:r w:rsidRPr="00901492">
        <w:rPr>
          <w:rFonts w:ascii="Arial" w:hAnsi="Arial" w:cs="Arial"/>
          <w:sz w:val="24"/>
          <w:szCs w:val="24"/>
        </w:rPr>
        <w:t xml:space="preserve"> </w:t>
      </w:r>
      <w:r w:rsidRPr="00901492">
        <w:rPr>
          <w:rFonts w:ascii="Arial" w:hAnsi="Arial" w:cs="Arial"/>
          <w:b/>
          <w:sz w:val="24"/>
          <w:szCs w:val="24"/>
        </w:rPr>
        <w:t>(!!!)</w:t>
      </w:r>
      <w:r w:rsidRPr="00901492">
        <w:rPr>
          <w:rFonts w:ascii="Arial" w:hAnsi="Arial" w:cs="Arial"/>
          <w:sz w:val="24"/>
          <w:szCs w:val="24"/>
        </w:rPr>
        <w:t xml:space="preserve"> при съемке объемного экспоната для распознавания</w:t>
      </w:r>
    </w:p>
    <w:p w14:paraId="3EBFFAB0" w14:textId="357A2105" w:rsidR="00901492" w:rsidRPr="00901492" w:rsidRDefault="00901492" w:rsidP="00901492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>представьте экспонат центром окружности, и двигайтесь небольшими шагами вокруг экспоната (</w:t>
      </w:r>
      <w:r w:rsidR="00D54E7C">
        <w:rPr>
          <w:rFonts w:ascii="Arial" w:hAnsi="Arial" w:cs="Arial"/>
          <w:sz w:val="24"/>
          <w:szCs w:val="24"/>
        </w:rPr>
        <w:t>м</w:t>
      </w:r>
      <w:r w:rsidRPr="00901492">
        <w:rPr>
          <w:rFonts w:ascii="Arial" w:hAnsi="Arial" w:cs="Arial"/>
          <w:sz w:val="24"/>
          <w:szCs w:val="24"/>
        </w:rPr>
        <w:t>м. рис. 1)</w:t>
      </w:r>
      <w:r w:rsidR="00D54E7C">
        <w:rPr>
          <w:rFonts w:ascii="Arial" w:hAnsi="Arial" w:cs="Arial"/>
          <w:sz w:val="24"/>
          <w:szCs w:val="24"/>
        </w:rPr>
        <w:t>.</w:t>
      </w:r>
      <w:r w:rsidRPr="00901492">
        <w:rPr>
          <w:rFonts w:ascii="Arial" w:hAnsi="Arial" w:cs="Arial"/>
          <w:sz w:val="24"/>
          <w:szCs w:val="24"/>
        </w:rPr>
        <w:t xml:space="preserve"> На каждый шаг </w:t>
      </w:r>
      <w:r w:rsidR="00D54E7C">
        <w:rPr>
          <w:rFonts w:ascii="Arial" w:hAnsi="Arial" w:cs="Arial"/>
          <w:sz w:val="24"/>
          <w:szCs w:val="24"/>
        </w:rPr>
        <w:t>-</w:t>
      </w:r>
      <w:r w:rsidRPr="00901492">
        <w:rPr>
          <w:rFonts w:ascii="Arial" w:hAnsi="Arial" w:cs="Arial"/>
          <w:sz w:val="24"/>
          <w:szCs w:val="24"/>
        </w:rPr>
        <w:t xml:space="preserve"> по фотографии. </w:t>
      </w:r>
      <w:r w:rsidRPr="00901492">
        <w:rPr>
          <w:rFonts w:ascii="Arial" w:hAnsi="Arial" w:cs="Arial"/>
          <w:b/>
          <w:sz w:val="24"/>
          <w:szCs w:val="24"/>
        </w:rPr>
        <w:t xml:space="preserve">Нужны фотографии только с тех сторон, с которых к экспонату могут подойти посетители. </w:t>
      </w:r>
      <w:r w:rsidRPr="00901492">
        <w:rPr>
          <w:rFonts w:ascii="Arial" w:hAnsi="Arial" w:cs="Arial"/>
          <w:sz w:val="24"/>
          <w:szCs w:val="24"/>
        </w:rPr>
        <w:t xml:space="preserve">Таким образом, Вы и получите </w:t>
      </w:r>
      <w:proofErr w:type="spellStart"/>
      <w:r w:rsidRPr="00901492">
        <w:rPr>
          <w:rFonts w:ascii="Arial" w:hAnsi="Arial" w:cs="Arial"/>
          <w:i/>
          <w:sz w:val="24"/>
          <w:szCs w:val="24"/>
        </w:rPr>
        <w:t>многоракурсную</w:t>
      </w:r>
      <w:proofErr w:type="spellEnd"/>
      <w:r w:rsidRPr="00901492">
        <w:rPr>
          <w:rFonts w:ascii="Arial" w:hAnsi="Arial" w:cs="Arial"/>
          <w:i/>
          <w:sz w:val="24"/>
          <w:szCs w:val="24"/>
        </w:rPr>
        <w:t xml:space="preserve"> съемку</w:t>
      </w:r>
      <w:r w:rsidRPr="00901492">
        <w:rPr>
          <w:rFonts w:ascii="Arial" w:hAnsi="Arial" w:cs="Arial"/>
          <w:sz w:val="24"/>
          <w:szCs w:val="24"/>
        </w:rPr>
        <w:t>.</w:t>
      </w:r>
    </w:p>
    <w:p w14:paraId="6601051B" w14:textId="513E0EC0" w:rsidR="00901492" w:rsidRPr="00901492" w:rsidRDefault="00901492" w:rsidP="00901492">
      <w:pPr>
        <w:ind w:left="360"/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48046D1" wp14:editId="6A9AD72F">
            <wp:extent cx="5006340" cy="171450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CE79" w14:textId="77777777" w:rsidR="00901492" w:rsidRPr="00901492" w:rsidRDefault="00901492" w:rsidP="00901492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lastRenderedPageBreak/>
        <w:t xml:space="preserve">Снимайте экспонат </w:t>
      </w:r>
      <w:r w:rsidRPr="00901492">
        <w:rPr>
          <w:rFonts w:ascii="Arial" w:hAnsi="Arial" w:cs="Arial"/>
          <w:b/>
          <w:sz w:val="24"/>
          <w:szCs w:val="24"/>
        </w:rPr>
        <w:t>максимально близко</w:t>
      </w:r>
      <w:r w:rsidRPr="00901492">
        <w:rPr>
          <w:rFonts w:ascii="Arial" w:hAnsi="Arial" w:cs="Arial"/>
          <w:sz w:val="24"/>
          <w:szCs w:val="24"/>
        </w:rPr>
        <w:t xml:space="preserve">, но так, чтобы экспонат </w:t>
      </w:r>
      <w:r w:rsidRPr="00901492">
        <w:rPr>
          <w:rFonts w:ascii="Arial" w:hAnsi="Arial" w:cs="Arial"/>
          <w:b/>
          <w:sz w:val="24"/>
          <w:szCs w:val="24"/>
        </w:rPr>
        <w:t>полностью помещался в кадр.</w:t>
      </w:r>
    </w:p>
    <w:p w14:paraId="0856E6DB" w14:textId="3A21E6D7" w:rsidR="00901492" w:rsidRPr="00901492" w:rsidRDefault="00901492" w:rsidP="00901492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 xml:space="preserve">Если экспонат огромен (например, скелет </w:t>
      </w:r>
      <w:r w:rsidR="00D54E7C">
        <w:rPr>
          <w:rFonts w:ascii="Arial" w:hAnsi="Arial" w:cs="Arial"/>
          <w:sz w:val="24"/>
          <w:szCs w:val="24"/>
        </w:rPr>
        <w:t>мамонта</w:t>
      </w:r>
      <w:r w:rsidRPr="00901492">
        <w:rPr>
          <w:rFonts w:ascii="Arial" w:hAnsi="Arial" w:cs="Arial"/>
          <w:sz w:val="24"/>
          <w:szCs w:val="24"/>
        </w:rPr>
        <w:t xml:space="preserve">), делайте </w:t>
      </w:r>
      <w:proofErr w:type="spellStart"/>
      <w:r w:rsidRPr="00901492">
        <w:rPr>
          <w:rFonts w:ascii="Arial" w:hAnsi="Arial" w:cs="Arial"/>
          <w:sz w:val="24"/>
          <w:szCs w:val="24"/>
        </w:rPr>
        <w:t>многоракурсную</w:t>
      </w:r>
      <w:proofErr w:type="spellEnd"/>
      <w:r w:rsidRPr="00901492">
        <w:rPr>
          <w:rFonts w:ascii="Arial" w:hAnsi="Arial" w:cs="Arial"/>
          <w:sz w:val="24"/>
          <w:szCs w:val="24"/>
        </w:rPr>
        <w:t xml:space="preserve"> съемку дважды:</w:t>
      </w:r>
    </w:p>
    <w:p w14:paraId="08E30C72" w14:textId="77777777" w:rsidR="00901492" w:rsidRPr="00901492" w:rsidRDefault="00901492" w:rsidP="00901492">
      <w:pPr>
        <w:pStyle w:val="a3"/>
        <w:numPr>
          <w:ilvl w:val="2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>на таком расстоянии, чтобы экспонат полностью попадал,</w:t>
      </w:r>
    </w:p>
    <w:p w14:paraId="09611D53" w14:textId="77777777" w:rsidR="00901492" w:rsidRPr="00901492" w:rsidRDefault="00901492" w:rsidP="00901492">
      <w:pPr>
        <w:pStyle w:val="a3"/>
        <w:numPr>
          <w:ilvl w:val="2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>вблизи (шаг-два от экспоната), будто рассматривая детали экспоната.</w:t>
      </w:r>
    </w:p>
    <w:p w14:paraId="6DAEBD8F" w14:textId="5D333AE8" w:rsidR="00901492" w:rsidRPr="00901492" w:rsidRDefault="00901492" w:rsidP="00901492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b/>
          <w:i/>
          <w:sz w:val="24"/>
          <w:szCs w:val="24"/>
          <w:u w:val="single"/>
        </w:rPr>
        <w:t>Минимальный размер фото для распознавания</w:t>
      </w:r>
      <w:r w:rsidRPr="00901492">
        <w:rPr>
          <w:rFonts w:ascii="Arial" w:hAnsi="Arial" w:cs="Arial"/>
          <w:sz w:val="24"/>
          <w:szCs w:val="24"/>
        </w:rPr>
        <w:t xml:space="preserve"> – 1000 пикселей хотя бы по одной из сторон (можно посмотреть в свойствах файла). Больше – лучше. </w:t>
      </w:r>
      <w:r w:rsidRPr="00901492">
        <w:rPr>
          <w:rFonts w:ascii="Arial" w:hAnsi="Arial" w:cs="Arial"/>
          <w:b/>
          <w:sz w:val="24"/>
          <w:szCs w:val="24"/>
        </w:rPr>
        <w:t xml:space="preserve">Формат </w:t>
      </w:r>
      <w:r w:rsidRPr="00901492">
        <w:rPr>
          <w:rFonts w:ascii="Arial" w:hAnsi="Arial" w:cs="Arial"/>
          <w:sz w:val="24"/>
          <w:szCs w:val="24"/>
        </w:rPr>
        <w:t xml:space="preserve">– </w:t>
      </w:r>
      <w:r w:rsidRPr="00901492">
        <w:rPr>
          <w:rFonts w:ascii="Arial" w:hAnsi="Arial" w:cs="Arial"/>
          <w:sz w:val="24"/>
          <w:szCs w:val="24"/>
          <w:lang w:val="en-US"/>
        </w:rPr>
        <w:t xml:space="preserve">jpg, jpeg, </w:t>
      </w:r>
      <w:proofErr w:type="spellStart"/>
      <w:r w:rsidRPr="00901492">
        <w:rPr>
          <w:rFonts w:ascii="Arial" w:hAnsi="Arial" w:cs="Arial"/>
          <w:sz w:val="24"/>
          <w:szCs w:val="24"/>
          <w:lang w:val="en-US"/>
        </w:rPr>
        <w:t>png</w:t>
      </w:r>
      <w:proofErr w:type="spellEnd"/>
      <w:r w:rsidRPr="00901492">
        <w:rPr>
          <w:rFonts w:ascii="Arial" w:hAnsi="Arial" w:cs="Arial"/>
          <w:sz w:val="24"/>
          <w:szCs w:val="24"/>
          <w:lang w:val="en-US"/>
        </w:rPr>
        <w:t xml:space="preserve"> </w:t>
      </w:r>
      <w:r w:rsidRPr="00901492">
        <w:rPr>
          <w:rFonts w:ascii="Arial" w:hAnsi="Arial" w:cs="Arial"/>
          <w:sz w:val="24"/>
          <w:szCs w:val="24"/>
          <w:u w:val="single"/>
        </w:rPr>
        <w:t>без прозрачности.</w:t>
      </w:r>
    </w:p>
    <w:p w14:paraId="1167AEED" w14:textId="77777777" w:rsidR="00901492" w:rsidRPr="00901492" w:rsidRDefault="00901492" w:rsidP="00901492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4B56F93" w14:textId="31D64766" w:rsidR="00901492" w:rsidRPr="00901492" w:rsidRDefault="00901492" w:rsidP="00901492">
      <w:pPr>
        <w:pStyle w:val="3"/>
        <w:rPr>
          <w:rFonts w:ascii="Arial" w:hAnsi="Arial" w:cs="Arial"/>
          <w:b/>
          <w:color w:val="000000" w:themeColor="text1"/>
          <w:u w:val="single"/>
        </w:rPr>
      </w:pPr>
      <w:bookmarkStart w:id="23" w:name="_Toc53402364"/>
      <w:r w:rsidRPr="00901492">
        <w:rPr>
          <w:rFonts w:ascii="Arial" w:hAnsi="Arial" w:cs="Arial"/>
          <w:b/>
          <w:color w:val="000000" w:themeColor="text1"/>
          <w:u w:val="single"/>
        </w:rPr>
        <w:t>Шаг 3.</w:t>
      </w:r>
      <w:r w:rsidR="00B6361D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Pr="00901492">
        <w:rPr>
          <w:rFonts w:ascii="Arial" w:hAnsi="Arial" w:cs="Arial"/>
          <w:b/>
          <w:color w:val="000000" w:themeColor="text1"/>
          <w:u w:val="single"/>
        </w:rPr>
        <w:t>Загрузка фотографий в Платформу</w:t>
      </w:r>
      <w:bookmarkEnd w:id="23"/>
    </w:p>
    <w:p w14:paraId="6EBC5382" w14:textId="77777777" w:rsidR="00901492" w:rsidRPr="00901492" w:rsidRDefault="00901492" w:rsidP="00901492"/>
    <w:p w14:paraId="2F863092" w14:textId="77777777" w:rsidR="00901492" w:rsidRPr="00901492" w:rsidRDefault="00901492" w:rsidP="00901492">
      <w:pPr>
        <w:pStyle w:val="a3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 xml:space="preserve">Загрузите все фотографии, сделанные при </w:t>
      </w:r>
      <w:proofErr w:type="spellStart"/>
      <w:r w:rsidRPr="00901492">
        <w:rPr>
          <w:rFonts w:ascii="Arial" w:hAnsi="Arial" w:cs="Arial"/>
          <w:sz w:val="24"/>
          <w:szCs w:val="24"/>
        </w:rPr>
        <w:t>многоракурсной</w:t>
      </w:r>
      <w:proofErr w:type="spellEnd"/>
      <w:r w:rsidRPr="00901492">
        <w:rPr>
          <w:rFonts w:ascii="Arial" w:hAnsi="Arial" w:cs="Arial"/>
          <w:sz w:val="24"/>
          <w:szCs w:val="24"/>
        </w:rPr>
        <w:t xml:space="preserve"> съемке, во в экспонат </w:t>
      </w:r>
      <w:r w:rsidRPr="00901492">
        <w:rPr>
          <w:rFonts w:ascii="Arial" w:hAnsi="Arial" w:cs="Arial"/>
          <w:sz w:val="24"/>
          <w:szCs w:val="24"/>
          <w:u w:val="single"/>
        </w:rPr>
        <w:t>во вкладку «Распознавание»</w:t>
      </w:r>
      <w:r w:rsidRPr="00901492">
        <w:rPr>
          <w:rFonts w:ascii="Arial" w:hAnsi="Arial" w:cs="Arial"/>
          <w:sz w:val="24"/>
          <w:szCs w:val="24"/>
        </w:rPr>
        <w:t xml:space="preserve">. </w:t>
      </w:r>
      <w:r w:rsidRPr="00901492">
        <w:rPr>
          <w:rFonts w:ascii="Arial" w:hAnsi="Arial" w:cs="Arial"/>
          <w:b/>
          <w:sz w:val="24"/>
          <w:szCs w:val="24"/>
        </w:rPr>
        <w:t>Внимание! Эта вкладка появляется только тогда, когда Вы во второй раз входите в уже созданный экспонат!</w:t>
      </w:r>
    </w:p>
    <w:p w14:paraId="4A022688" w14:textId="77777777" w:rsidR="00901492" w:rsidRPr="00901492" w:rsidRDefault="00901492" w:rsidP="00901492">
      <w:pPr>
        <w:pStyle w:val="a3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>Сохраните все изменения с помощью кнопки</w:t>
      </w:r>
      <w:r w:rsidRPr="00901492">
        <w:rPr>
          <w:rFonts w:ascii="Arial" w:hAnsi="Arial" w:cs="Arial"/>
          <w:b/>
          <w:sz w:val="24"/>
          <w:szCs w:val="24"/>
        </w:rPr>
        <w:t xml:space="preserve"> «Сохранить и выйти».</w:t>
      </w:r>
    </w:p>
    <w:p w14:paraId="4F8D12E9" w14:textId="41A18F76" w:rsidR="00901492" w:rsidRPr="00901492" w:rsidRDefault="00901492" w:rsidP="00901492">
      <w:pPr>
        <w:pStyle w:val="a3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>После Вы при желании можете войти в каждое фото (навести курсор на фото и нажать на возникшую кнопку «Изменить») для распознавания во вкладке «Распознавание» и проставить на каждом фото точки интереса.</w:t>
      </w:r>
      <w:r w:rsidRPr="00901492">
        <w:rPr>
          <w:rFonts w:ascii="Arial" w:hAnsi="Arial" w:cs="Arial"/>
          <w:b/>
          <w:sz w:val="24"/>
          <w:szCs w:val="24"/>
        </w:rPr>
        <w:t xml:space="preserve"> Внимание! Новые точки создавать не нужно, если ранее Вы их уже создали на основном фото. Подтягивайте точки на изображение из меню слева</w:t>
      </w:r>
      <w:r w:rsidR="00D54E7C">
        <w:rPr>
          <w:rFonts w:ascii="Arial" w:hAnsi="Arial" w:cs="Arial"/>
          <w:b/>
          <w:sz w:val="24"/>
          <w:szCs w:val="24"/>
        </w:rPr>
        <w:t>,</w:t>
      </w:r>
      <w:r w:rsidRPr="00901492">
        <w:rPr>
          <w:rFonts w:ascii="Arial" w:hAnsi="Arial" w:cs="Arial"/>
          <w:b/>
          <w:sz w:val="24"/>
          <w:szCs w:val="24"/>
        </w:rPr>
        <w:t xml:space="preserve"> как на рисунке 2. </w:t>
      </w:r>
    </w:p>
    <w:p w14:paraId="721B56DF" w14:textId="77777777" w:rsidR="00901492" w:rsidRPr="00901492" w:rsidRDefault="00901492" w:rsidP="00901492">
      <w:pPr>
        <w:pStyle w:val="a3"/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>Проставляйте, пожалуйста, все точки на одни и те же места на всех фото, чтобы при распознавании с помощью мобильного приложения точки как можно меньше дрожал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01492" w:rsidRPr="00901492" w14:paraId="4F890C23" w14:textId="77777777" w:rsidTr="00571E53">
        <w:tc>
          <w:tcPr>
            <w:tcW w:w="10456" w:type="dxa"/>
            <w:shd w:val="clear" w:color="auto" w:fill="auto"/>
          </w:tcPr>
          <w:p w14:paraId="1DE0AE3D" w14:textId="07F6B46E" w:rsidR="00901492" w:rsidRPr="00901492" w:rsidRDefault="00901492" w:rsidP="00571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49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29C72B" wp14:editId="7D9CEB2A">
                  <wp:extent cx="2853363" cy="2785251"/>
                  <wp:effectExtent l="152400" t="152400" r="366395" b="35814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55" cy="2785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492" w:rsidRPr="00901492" w14:paraId="359E530B" w14:textId="77777777" w:rsidTr="00571E53">
        <w:tc>
          <w:tcPr>
            <w:tcW w:w="10456" w:type="dxa"/>
            <w:shd w:val="clear" w:color="auto" w:fill="auto"/>
          </w:tcPr>
          <w:p w14:paraId="57A37A79" w14:textId="5FE69A34" w:rsidR="00901492" w:rsidRPr="00901492" w:rsidRDefault="00901492" w:rsidP="00571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61D">
              <w:rPr>
                <w:rFonts w:ascii="Arial" w:hAnsi="Arial" w:cs="Arial"/>
                <w:b/>
                <w:szCs w:val="24"/>
              </w:rPr>
              <w:t xml:space="preserve">Рис. </w:t>
            </w:r>
            <w:r w:rsidR="00B6361D">
              <w:rPr>
                <w:rFonts w:ascii="Arial" w:hAnsi="Arial" w:cs="Arial"/>
                <w:b/>
                <w:szCs w:val="24"/>
              </w:rPr>
              <w:t>2</w:t>
            </w:r>
            <w:r w:rsidRPr="00B6361D">
              <w:rPr>
                <w:rFonts w:ascii="Arial" w:hAnsi="Arial" w:cs="Arial"/>
                <w:b/>
                <w:szCs w:val="24"/>
              </w:rPr>
              <w:t>.</w:t>
            </w:r>
            <w:r w:rsidRPr="00B6361D">
              <w:rPr>
                <w:rFonts w:ascii="Arial" w:hAnsi="Arial" w:cs="Arial"/>
                <w:szCs w:val="24"/>
              </w:rPr>
              <w:t xml:space="preserve"> </w:t>
            </w:r>
            <w:r w:rsidRPr="00B6361D">
              <w:rPr>
                <w:rFonts w:ascii="Arial" w:hAnsi="Arial" w:cs="Arial"/>
                <w:i/>
                <w:szCs w:val="24"/>
              </w:rPr>
              <w:t>Создавать новы</w:t>
            </w:r>
            <w:r w:rsidR="00DA526D">
              <w:rPr>
                <w:rFonts w:ascii="Arial" w:hAnsi="Arial" w:cs="Arial"/>
                <w:i/>
                <w:szCs w:val="24"/>
              </w:rPr>
              <w:t>е</w:t>
            </w:r>
            <w:r w:rsidRPr="00B6361D">
              <w:rPr>
                <w:rFonts w:ascii="Arial" w:hAnsi="Arial" w:cs="Arial"/>
                <w:i/>
                <w:szCs w:val="24"/>
              </w:rPr>
              <w:t xml:space="preserve"> точ</w:t>
            </w:r>
            <w:r w:rsidR="00DA526D">
              <w:rPr>
                <w:rFonts w:ascii="Arial" w:hAnsi="Arial" w:cs="Arial"/>
                <w:i/>
                <w:szCs w:val="24"/>
              </w:rPr>
              <w:t>ки</w:t>
            </w:r>
            <w:r w:rsidRPr="00B6361D">
              <w:rPr>
                <w:rFonts w:ascii="Arial" w:hAnsi="Arial" w:cs="Arial"/>
                <w:i/>
                <w:szCs w:val="24"/>
              </w:rPr>
              <w:t xml:space="preserve"> не требуется. Следует «подтягивать» точки интереса из левой части экрана на изображение экспоната. Точка 4 (последняя) еще </w:t>
            </w:r>
            <w:r w:rsidRPr="00B6361D">
              <w:rPr>
                <w:rFonts w:ascii="Arial" w:hAnsi="Arial" w:cs="Arial"/>
                <w:i/>
                <w:szCs w:val="24"/>
              </w:rPr>
              <w:lastRenderedPageBreak/>
              <w:t xml:space="preserve">не проставлена. Именно поэтому справа от содержания этой точки интереса </w:t>
            </w:r>
            <w:r w:rsidR="00DA526D">
              <w:rPr>
                <w:rFonts w:ascii="Arial" w:hAnsi="Arial" w:cs="Arial"/>
                <w:i/>
                <w:szCs w:val="24"/>
              </w:rPr>
              <w:t>квадрат пустой</w:t>
            </w:r>
            <w:r w:rsidRPr="00B6361D">
              <w:rPr>
                <w:rFonts w:ascii="Arial" w:hAnsi="Arial" w:cs="Arial"/>
                <w:i/>
                <w:szCs w:val="24"/>
              </w:rPr>
              <w:t>.</w:t>
            </w:r>
          </w:p>
        </w:tc>
      </w:tr>
      <w:tr w:rsidR="00901492" w:rsidRPr="00901492" w14:paraId="7D043264" w14:textId="77777777" w:rsidTr="00571E53">
        <w:tc>
          <w:tcPr>
            <w:tcW w:w="10456" w:type="dxa"/>
            <w:shd w:val="clear" w:color="auto" w:fill="auto"/>
          </w:tcPr>
          <w:p w14:paraId="15E493BB" w14:textId="77777777" w:rsidR="00901492" w:rsidRPr="00901492" w:rsidRDefault="00901492" w:rsidP="00571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0E0EC8" w14:textId="77777777" w:rsidR="00901492" w:rsidRPr="00901492" w:rsidRDefault="00901492" w:rsidP="00901492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901492">
        <w:rPr>
          <w:rFonts w:ascii="Arial" w:hAnsi="Arial" w:cs="Arial"/>
          <w:b/>
          <w:sz w:val="24"/>
          <w:szCs w:val="24"/>
        </w:rPr>
        <w:t>ВАЖНО! Точки можно проставить и после этапа тестирования, когда Вы убедитесь, что текущие фото, подходят для распознавания экспоната.</w:t>
      </w:r>
    </w:p>
    <w:p w14:paraId="2759CA3A" w14:textId="77777777" w:rsidR="00901492" w:rsidRPr="00901492" w:rsidRDefault="00901492" w:rsidP="00901492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14:paraId="3AAFD60F" w14:textId="77777777" w:rsidR="00901492" w:rsidRPr="00901492" w:rsidRDefault="00901492" w:rsidP="00901492">
      <w:pPr>
        <w:pStyle w:val="a3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>Сохраните все изменения с помощью кнопки «Сохранить и выйти».</w:t>
      </w:r>
    </w:p>
    <w:p w14:paraId="06B3BFC4" w14:textId="77777777" w:rsidR="00901492" w:rsidRPr="00901492" w:rsidRDefault="00901492" w:rsidP="00901492">
      <w:pPr>
        <w:pStyle w:val="a3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 xml:space="preserve">Если все изображения </w:t>
      </w:r>
      <w:proofErr w:type="spellStart"/>
      <w:r w:rsidRPr="00901492">
        <w:rPr>
          <w:rFonts w:ascii="Arial" w:hAnsi="Arial" w:cs="Arial"/>
          <w:sz w:val="24"/>
          <w:szCs w:val="24"/>
        </w:rPr>
        <w:t>многоракурсной</w:t>
      </w:r>
      <w:proofErr w:type="spellEnd"/>
      <w:r w:rsidRPr="00901492">
        <w:rPr>
          <w:rFonts w:ascii="Arial" w:hAnsi="Arial" w:cs="Arial"/>
          <w:sz w:val="24"/>
          <w:szCs w:val="24"/>
        </w:rPr>
        <w:t xml:space="preserve"> съемки получили звезды в столбце «Качество метки» в таблице, где приведены все экспонаты (см. Рис. 3), Вы можете протестировать еще неопубликованные экспонаты с помощью мобильного приложения </w:t>
      </w:r>
      <w:r w:rsidRPr="00901492">
        <w:rPr>
          <w:rFonts w:ascii="Arial" w:hAnsi="Arial" w:cs="Arial"/>
          <w:sz w:val="24"/>
          <w:szCs w:val="24"/>
          <w:lang w:val="en-US"/>
        </w:rPr>
        <w:t>Artefact</w:t>
      </w:r>
      <w:r w:rsidRPr="00901492">
        <w:rPr>
          <w:rFonts w:ascii="Arial" w:hAnsi="Arial" w:cs="Arial"/>
          <w:sz w:val="24"/>
          <w:szCs w:val="24"/>
        </w:rPr>
        <w:t xml:space="preserve"> (Подробности в документе «</w:t>
      </w:r>
      <w:r w:rsidRPr="00901492">
        <w:rPr>
          <w:rFonts w:ascii="Arial" w:hAnsi="Arial" w:cs="Arial"/>
          <w:b/>
          <w:sz w:val="24"/>
          <w:szCs w:val="24"/>
        </w:rPr>
        <w:t>Тестирование распознавания экспонатов до публикации</w:t>
      </w:r>
      <w:r w:rsidRPr="00901492">
        <w:rPr>
          <w:rFonts w:ascii="Arial" w:hAnsi="Arial" w:cs="Arial"/>
          <w:sz w:val="24"/>
          <w:szCs w:val="24"/>
        </w:rPr>
        <w:t>»)</w:t>
      </w:r>
    </w:p>
    <w:tbl>
      <w:tblPr>
        <w:tblpPr w:leftFromText="180" w:rightFromText="180" w:vertAnchor="text" w:horzAnchor="page" w:tblpX="2461" w:tblpY="8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1492" w:rsidRPr="00901492" w14:paraId="2ED2564F" w14:textId="77777777" w:rsidTr="00B6361D">
        <w:tc>
          <w:tcPr>
            <w:tcW w:w="9345" w:type="dxa"/>
            <w:shd w:val="clear" w:color="auto" w:fill="auto"/>
          </w:tcPr>
          <w:p w14:paraId="38D06C2A" w14:textId="6970FA65" w:rsidR="00901492" w:rsidRPr="00901492" w:rsidRDefault="00901492" w:rsidP="00571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49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CAB793" wp14:editId="1B1AAD24">
                  <wp:extent cx="5562600" cy="150114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492" w:rsidRPr="00901492" w14:paraId="51BDAE3F" w14:textId="77777777" w:rsidTr="00B6361D">
        <w:tc>
          <w:tcPr>
            <w:tcW w:w="9345" w:type="dxa"/>
            <w:shd w:val="clear" w:color="auto" w:fill="auto"/>
          </w:tcPr>
          <w:p w14:paraId="5645E060" w14:textId="22A20492" w:rsidR="00901492" w:rsidRPr="00B6361D" w:rsidRDefault="00901492" w:rsidP="00571E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6361D">
              <w:rPr>
                <w:rFonts w:ascii="Arial" w:hAnsi="Arial" w:cs="Arial"/>
                <w:b/>
                <w:i/>
                <w:szCs w:val="24"/>
              </w:rPr>
              <w:t>Рис. 3</w:t>
            </w:r>
            <w:r w:rsidRPr="00B6361D">
              <w:rPr>
                <w:rFonts w:ascii="Arial" w:hAnsi="Arial" w:cs="Arial"/>
                <w:i/>
                <w:szCs w:val="24"/>
              </w:rPr>
              <w:t xml:space="preserve">. Вид на экспонат из списка всех экспонатов. Синим </w:t>
            </w:r>
            <w:r w:rsidR="00DA526D">
              <w:rPr>
                <w:rFonts w:ascii="Arial" w:hAnsi="Arial" w:cs="Arial"/>
                <w:i/>
                <w:szCs w:val="24"/>
              </w:rPr>
              <w:t>обведены</w:t>
            </w:r>
            <w:r w:rsidRPr="00B6361D">
              <w:rPr>
                <w:rFonts w:ascii="Arial" w:hAnsi="Arial" w:cs="Arial"/>
                <w:i/>
                <w:szCs w:val="24"/>
              </w:rPr>
              <w:t xml:space="preserve"> показатели распознаваемости каждой из фотографий экспоната «в среде», то есть в экспозиции </w:t>
            </w:r>
          </w:p>
        </w:tc>
      </w:tr>
    </w:tbl>
    <w:p w14:paraId="74D28BE3" w14:textId="77777777" w:rsidR="00901492" w:rsidRPr="00901492" w:rsidRDefault="00901492" w:rsidP="00901492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C4D7DF9" w14:textId="55F14101" w:rsidR="00901492" w:rsidRPr="00901492" w:rsidRDefault="00901492" w:rsidP="00901492">
      <w:pPr>
        <w:pStyle w:val="a3"/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>Если звез</w:t>
      </w:r>
      <w:r w:rsidR="00DA526D">
        <w:rPr>
          <w:rFonts w:ascii="Arial" w:hAnsi="Arial" w:cs="Arial"/>
          <w:sz w:val="24"/>
          <w:szCs w:val="24"/>
        </w:rPr>
        <w:t>ды не появились</w:t>
      </w:r>
      <w:r w:rsidRPr="00901492">
        <w:rPr>
          <w:rFonts w:ascii="Arial" w:hAnsi="Arial" w:cs="Arial"/>
          <w:sz w:val="24"/>
          <w:szCs w:val="24"/>
        </w:rPr>
        <w:t xml:space="preserve">, </w:t>
      </w:r>
      <w:r w:rsidR="00B6361D">
        <w:rPr>
          <w:rFonts w:ascii="Arial" w:hAnsi="Arial" w:cs="Arial"/>
          <w:sz w:val="24"/>
          <w:szCs w:val="24"/>
        </w:rPr>
        <w:t>ничего страшного, служба техподдержки поможет настроить распознавание, когда дело дойдет до тестирования (после этапа модерации).</w:t>
      </w:r>
    </w:p>
    <w:p w14:paraId="53E692B2" w14:textId="77777777" w:rsidR="00901492" w:rsidRPr="00901492" w:rsidRDefault="00901492" w:rsidP="00901492">
      <w:pPr>
        <w:pStyle w:val="a3"/>
        <w:jc w:val="both"/>
        <w:rPr>
          <w:rFonts w:ascii="Arial" w:hAnsi="Arial" w:cs="Arial"/>
          <w:sz w:val="24"/>
          <w:szCs w:val="24"/>
        </w:rPr>
      </w:pPr>
      <w:r w:rsidRPr="00901492">
        <w:rPr>
          <w:rFonts w:ascii="Arial" w:hAnsi="Arial" w:cs="Arial"/>
          <w:sz w:val="24"/>
          <w:szCs w:val="24"/>
        </w:rPr>
        <w:t>Если звезды возникли, но это или 0, или 1, или 2 звезды, то ради повышения шансов объекта распознавания, повысьте контрастность каждого фото для распознавания с помощью любого визуального редактора.</w:t>
      </w:r>
    </w:p>
    <w:p w14:paraId="4F969D51" w14:textId="77777777" w:rsidR="00901492" w:rsidRPr="00901492" w:rsidRDefault="00901492" w:rsidP="00901492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FB04FB5" w14:textId="77777777" w:rsidR="00901492" w:rsidRPr="00B6361D" w:rsidRDefault="00901492" w:rsidP="00B6361D">
      <w:pPr>
        <w:pStyle w:val="4"/>
        <w:rPr>
          <w:rFonts w:ascii="Arial" w:hAnsi="Arial" w:cs="Arial"/>
          <w:i w:val="0"/>
          <w:color w:val="000000" w:themeColor="text1"/>
          <w:sz w:val="24"/>
          <w:szCs w:val="24"/>
          <w:u w:val="single"/>
        </w:rPr>
      </w:pPr>
      <w:r w:rsidRPr="00B6361D">
        <w:rPr>
          <w:rFonts w:ascii="Arial" w:hAnsi="Arial" w:cs="Arial"/>
          <w:i w:val="0"/>
          <w:color w:val="000000" w:themeColor="text1"/>
          <w:sz w:val="24"/>
          <w:szCs w:val="24"/>
          <w:u w:val="single"/>
        </w:rPr>
        <w:t>О контрастности</w:t>
      </w:r>
    </w:p>
    <w:p w14:paraId="79EE955D" w14:textId="09FBBE35" w:rsidR="00901492" w:rsidRPr="00901492" w:rsidRDefault="00901492" w:rsidP="009014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0149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Желательно перед загрузкой корректных фото для распознавания, повысить их</w:t>
      </w:r>
      <w:r w:rsidRPr="00901492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контрастность</w:t>
      </w:r>
      <w:r w:rsidRPr="00901492">
        <w:rPr>
          <w:rFonts w:ascii="Arial" w:eastAsia="Times New Roman" w:hAnsi="Arial" w:cs="Arial"/>
          <w:sz w:val="24"/>
          <w:szCs w:val="24"/>
          <w:lang w:eastAsia="ru-RU"/>
        </w:rPr>
        <w:t>. Так Вы повысите шанс</w:t>
      </w:r>
      <w:r w:rsidR="00DA526D">
        <w:rPr>
          <w:rFonts w:ascii="Arial" w:eastAsia="Times New Roman" w:hAnsi="Arial" w:cs="Arial"/>
          <w:sz w:val="24"/>
          <w:szCs w:val="24"/>
          <w:lang w:eastAsia="ru-RU"/>
        </w:rPr>
        <w:t>ы на то</w:t>
      </w:r>
      <w:r w:rsidRPr="00901492">
        <w:rPr>
          <w:rFonts w:ascii="Arial" w:eastAsia="Times New Roman" w:hAnsi="Arial" w:cs="Arial"/>
          <w:sz w:val="24"/>
          <w:szCs w:val="24"/>
          <w:lang w:eastAsia="ru-RU"/>
        </w:rPr>
        <w:t>, что распознавание с помощью мобильного устройства сработает.</w:t>
      </w:r>
    </w:p>
    <w:p w14:paraId="50E4FCFB" w14:textId="11E8D552" w:rsidR="00901492" w:rsidRPr="0030279A" w:rsidRDefault="00901492" w:rsidP="009014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01492">
        <w:rPr>
          <w:rFonts w:ascii="Arial" w:eastAsia="Times New Roman" w:hAnsi="Arial" w:cs="Arial"/>
          <w:sz w:val="24"/>
          <w:szCs w:val="24"/>
          <w:lang w:eastAsia="ru-RU"/>
        </w:rPr>
        <w:t>Контраст</w:t>
      </w:r>
      <w:r w:rsidRPr="0030279A">
        <w:rPr>
          <w:rFonts w:ascii="Arial" w:eastAsia="Times New Roman" w:hAnsi="Arial" w:cs="Arial"/>
          <w:sz w:val="24"/>
          <w:szCs w:val="24"/>
          <w:lang w:eastAsia="ru-RU"/>
        </w:rPr>
        <w:t>ность можно повысить с помощью любого визуального редактора</w:t>
      </w:r>
      <w:r w:rsidR="00DA526D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proofErr w:type="spellStart"/>
      <w:r w:rsidRPr="0030279A">
        <w:rPr>
          <w:rFonts w:ascii="Arial" w:eastAsia="Times New Roman" w:hAnsi="Arial" w:cs="Arial"/>
          <w:sz w:val="24"/>
          <w:szCs w:val="24"/>
          <w:lang w:eastAsia="ru-RU"/>
        </w:rPr>
        <w:t>фотошоп</w:t>
      </w:r>
      <w:r w:rsidR="00DA526D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spellEnd"/>
      <w:r w:rsidR="00DA526D">
        <w:rPr>
          <w:rFonts w:ascii="Arial" w:eastAsia="Times New Roman" w:hAnsi="Arial" w:cs="Arial"/>
          <w:sz w:val="24"/>
          <w:szCs w:val="24"/>
          <w:lang w:eastAsia="ru-RU"/>
        </w:rPr>
        <w:t xml:space="preserve"> и его </w:t>
      </w:r>
      <w:r w:rsidR="00B6361D" w:rsidRPr="0030279A">
        <w:rPr>
          <w:rFonts w:ascii="Arial" w:eastAsia="Times New Roman" w:hAnsi="Arial" w:cs="Arial"/>
          <w:sz w:val="24"/>
          <w:szCs w:val="24"/>
          <w:lang w:eastAsia="ru-RU"/>
        </w:rPr>
        <w:t>бесплатны</w:t>
      </w:r>
      <w:r w:rsidR="00DA526D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B6361D" w:rsidRPr="0030279A">
        <w:rPr>
          <w:rFonts w:ascii="Arial" w:eastAsia="Times New Roman" w:hAnsi="Arial" w:cs="Arial"/>
          <w:sz w:val="24"/>
          <w:szCs w:val="24"/>
          <w:lang w:eastAsia="ru-RU"/>
        </w:rPr>
        <w:t xml:space="preserve"> аналог</w:t>
      </w:r>
      <w:r w:rsidR="00DA526D">
        <w:rPr>
          <w:rFonts w:ascii="Arial" w:eastAsia="Times New Roman" w:hAnsi="Arial" w:cs="Arial"/>
          <w:sz w:val="24"/>
          <w:szCs w:val="24"/>
          <w:lang w:eastAsia="ru-RU"/>
        </w:rPr>
        <w:t>ов.</w:t>
      </w:r>
    </w:p>
    <w:p w14:paraId="0234695C" w14:textId="77777777" w:rsidR="00B6361D" w:rsidRPr="0030279A" w:rsidRDefault="00B6361D" w:rsidP="009014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1492" w:rsidRPr="0030279A" w14:paraId="4BDB928D" w14:textId="77777777" w:rsidTr="00B6361D">
        <w:tc>
          <w:tcPr>
            <w:tcW w:w="4672" w:type="dxa"/>
            <w:shd w:val="clear" w:color="auto" w:fill="FBE4D5" w:themeFill="accent2" w:themeFillTint="33"/>
          </w:tcPr>
          <w:p w14:paraId="7BCA0E1C" w14:textId="77777777" w:rsidR="00901492" w:rsidRPr="0030279A" w:rsidRDefault="00901492" w:rsidP="00571E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0279A">
              <w:rPr>
                <w:rFonts w:ascii="Arial" w:eastAsia="Times New Roman" w:hAnsi="Arial" w:cs="Arial"/>
                <w:sz w:val="24"/>
                <w:szCs w:val="24"/>
              </w:rPr>
              <w:t>До повышения контрастности</w:t>
            </w:r>
          </w:p>
        </w:tc>
        <w:tc>
          <w:tcPr>
            <w:tcW w:w="4673" w:type="dxa"/>
            <w:shd w:val="clear" w:color="auto" w:fill="E2EFD9" w:themeFill="accent6" w:themeFillTint="33"/>
          </w:tcPr>
          <w:p w14:paraId="118C3BB7" w14:textId="77777777" w:rsidR="00901492" w:rsidRPr="0030279A" w:rsidRDefault="00901492" w:rsidP="00571E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0279A">
              <w:rPr>
                <w:rFonts w:ascii="Arial" w:eastAsia="Times New Roman" w:hAnsi="Arial" w:cs="Arial"/>
                <w:sz w:val="24"/>
                <w:szCs w:val="24"/>
              </w:rPr>
              <w:t>После повышения контрастности</w:t>
            </w:r>
          </w:p>
        </w:tc>
      </w:tr>
      <w:tr w:rsidR="00901492" w:rsidRPr="0030279A" w14:paraId="4764781E" w14:textId="77777777" w:rsidTr="00B6361D">
        <w:tc>
          <w:tcPr>
            <w:tcW w:w="4672" w:type="dxa"/>
            <w:shd w:val="clear" w:color="auto" w:fill="FBE4D5" w:themeFill="accent2" w:themeFillTint="33"/>
          </w:tcPr>
          <w:p w14:paraId="41921878" w14:textId="1D277CCE" w:rsidR="00901492" w:rsidRPr="0030279A" w:rsidRDefault="00901492" w:rsidP="00571E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0279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CF18573" wp14:editId="3ADBCBD5">
                  <wp:extent cx="2514600" cy="3383280"/>
                  <wp:effectExtent l="0" t="0" r="0" b="762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E2EFD9" w:themeFill="accent6" w:themeFillTint="33"/>
          </w:tcPr>
          <w:p w14:paraId="1CC186FE" w14:textId="7F184424" w:rsidR="00901492" w:rsidRPr="0030279A" w:rsidRDefault="00901492" w:rsidP="00571E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0279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998124" wp14:editId="079520CE">
                  <wp:extent cx="2506980" cy="34137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341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60F96D" w14:textId="77777777" w:rsidR="00901492" w:rsidRPr="0030279A" w:rsidRDefault="00901492" w:rsidP="009014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4DC555" w14:textId="77777777" w:rsidR="00901492" w:rsidRPr="0030279A" w:rsidRDefault="00901492" w:rsidP="00901492">
      <w:pPr>
        <w:jc w:val="both"/>
        <w:rPr>
          <w:rFonts w:ascii="Arial" w:hAnsi="Arial" w:cs="Arial"/>
          <w:sz w:val="24"/>
          <w:szCs w:val="24"/>
        </w:rPr>
      </w:pPr>
    </w:p>
    <w:p w14:paraId="074DBAC8" w14:textId="77777777" w:rsidR="008637BC" w:rsidRPr="008637BC" w:rsidRDefault="0030279A" w:rsidP="008637BC">
      <w:pPr>
        <w:pStyle w:val="1"/>
        <w:rPr>
          <w:rFonts w:ascii="Arial" w:hAnsi="Arial" w:cs="Arial"/>
          <w:b/>
          <w:color w:val="000000" w:themeColor="text1"/>
          <w:szCs w:val="24"/>
        </w:rPr>
      </w:pPr>
      <w:bookmarkStart w:id="24" w:name="_Тестирование_распознавания_изображе"/>
      <w:bookmarkEnd w:id="24"/>
      <w:r>
        <w:rPr>
          <w:rFonts w:ascii="Arial" w:hAnsi="Arial" w:cs="Arial"/>
          <w:sz w:val="24"/>
          <w:szCs w:val="24"/>
        </w:rPr>
        <w:br w:type="page"/>
      </w:r>
      <w:bookmarkStart w:id="25" w:name="_Toc53402365"/>
      <w:r w:rsidR="008637BC" w:rsidRPr="008637BC">
        <w:rPr>
          <w:rFonts w:ascii="Arial" w:hAnsi="Arial" w:cs="Arial"/>
          <w:b/>
          <w:color w:val="000000" w:themeColor="text1"/>
          <w:szCs w:val="24"/>
        </w:rPr>
        <w:lastRenderedPageBreak/>
        <w:t>Тестирование распознавания изображения до публикации</w:t>
      </w:r>
      <w:bookmarkEnd w:id="25"/>
      <w:r w:rsidR="008637BC" w:rsidRPr="008637BC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14:paraId="31570856" w14:textId="77777777" w:rsidR="008637BC" w:rsidRPr="001D5B1C" w:rsidRDefault="008637BC" w:rsidP="008637BC">
      <w:pPr>
        <w:pStyle w:val="a3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5B1C">
        <w:rPr>
          <w:rFonts w:ascii="Arial" w:hAnsi="Arial" w:cs="Arial"/>
          <w:sz w:val="24"/>
          <w:szCs w:val="24"/>
        </w:rPr>
        <w:t>Скачайте приложение Artefact на мобильное устройство</w:t>
      </w:r>
    </w:p>
    <w:p w14:paraId="72E7AC1F" w14:textId="77777777" w:rsidR="008637BC" w:rsidRPr="001D5B1C" w:rsidRDefault="008637BC" w:rsidP="008637BC">
      <w:pPr>
        <w:pStyle w:val="a3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D5B1C">
        <w:rPr>
          <w:rFonts w:ascii="Arial" w:hAnsi="Arial" w:cs="Arial"/>
          <w:sz w:val="24"/>
          <w:szCs w:val="24"/>
        </w:rPr>
        <w:t>Вызовите настройки</w:t>
      </w:r>
      <w:r w:rsidRPr="001D5B1C">
        <w:rPr>
          <w:rFonts w:ascii="Arial" w:hAnsi="Arial" w:cs="Arial"/>
          <w:sz w:val="24"/>
          <w:szCs w:val="24"/>
          <w:lang w:val="en-US"/>
        </w:rPr>
        <w:t>:</w:t>
      </w:r>
    </w:p>
    <w:p w14:paraId="3CC31C25" w14:textId="77777777" w:rsidR="008637BC" w:rsidRPr="001D5B1C" w:rsidRDefault="008637BC" w:rsidP="008637BC">
      <w:pPr>
        <w:pStyle w:val="a3"/>
        <w:ind w:firstLine="696"/>
        <w:rPr>
          <w:rFonts w:ascii="Arial" w:hAnsi="Arial" w:cs="Arial"/>
          <w:sz w:val="24"/>
          <w:szCs w:val="24"/>
        </w:rPr>
      </w:pPr>
      <w:r w:rsidRPr="001D5B1C">
        <w:rPr>
          <w:rFonts w:ascii="Arial" w:hAnsi="Arial" w:cs="Arial"/>
          <w:sz w:val="24"/>
          <w:szCs w:val="24"/>
          <w:lang w:val="en-US"/>
        </w:rPr>
        <w:t>iOS</w:t>
      </w:r>
      <w:r w:rsidRPr="001D5B1C">
        <w:rPr>
          <w:rFonts w:ascii="Arial" w:hAnsi="Arial" w:cs="Arial"/>
          <w:sz w:val="24"/>
          <w:szCs w:val="24"/>
        </w:rPr>
        <w:t>: Главный экран приложения – Вкладка «Прочее»</w:t>
      </w:r>
    </w:p>
    <w:p w14:paraId="241B8D16" w14:textId="77777777" w:rsidR="008637BC" w:rsidRPr="001D5B1C" w:rsidRDefault="008637BC" w:rsidP="008637BC">
      <w:pPr>
        <w:pStyle w:val="a3"/>
        <w:ind w:firstLine="696"/>
        <w:rPr>
          <w:rFonts w:ascii="Arial" w:hAnsi="Arial" w:cs="Arial"/>
          <w:sz w:val="24"/>
          <w:szCs w:val="24"/>
        </w:rPr>
      </w:pPr>
      <w:r w:rsidRPr="001D5B1C">
        <w:rPr>
          <w:rFonts w:ascii="Arial" w:hAnsi="Arial" w:cs="Arial"/>
          <w:sz w:val="24"/>
          <w:szCs w:val="24"/>
          <w:lang w:val="en-US"/>
        </w:rPr>
        <w:t>Android</w:t>
      </w:r>
      <w:r w:rsidRPr="001D5B1C">
        <w:rPr>
          <w:rFonts w:ascii="Arial" w:hAnsi="Arial" w:cs="Arial"/>
          <w:sz w:val="24"/>
          <w:szCs w:val="24"/>
        </w:rPr>
        <w:t xml:space="preserve">: Главный экран приложения - Откройте боковое меню – Настройки </w:t>
      </w:r>
    </w:p>
    <w:p w14:paraId="50005012" w14:textId="77777777" w:rsidR="008637BC" w:rsidRPr="001D5B1C" w:rsidRDefault="008637BC" w:rsidP="008637BC">
      <w:pPr>
        <w:pStyle w:val="a3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5B1C">
        <w:rPr>
          <w:rFonts w:ascii="Arial" w:hAnsi="Arial" w:cs="Arial"/>
          <w:sz w:val="24"/>
          <w:szCs w:val="24"/>
        </w:rPr>
        <w:t>Выберите "Вход для музеев"</w:t>
      </w:r>
    </w:p>
    <w:p w14:paraId="370C9C87" w14:textId="2B788136" w:rsidR="008637BC" w:rsidRPr="001D5B1C" w:rsidRDefault="008637BC" w:rsidP="008637BC">
      <w:pPr>
        <w:pStyle w:val="a3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5B1C">
        <w:rPr>
          <w:rFonts w:ascii="Arial" w:hAnsi="Arial" w:cs="Arial"/>
          <w:sz w:val="24"/>
          <w:szCs w:val="24"/>
        </w:rPr>
        <w:t>Введите свои логин (электронную почту) и пароль</w:t>
      </w:r>
      <w:r w:rsidR="00DA526D">
        <w:rPr>
          <w:rFonts w:ascii="Arial" w:hAnsi="Arial" w:cs="Arial"/>
          <w:sz w:val="24"/>
          <w:szCs w:val="24"/>
        </w:rPr>
        <w:t xml:space="preserve"> -</w:t>
      </w:r>
      <w:r w:rsidRPr="001D5B1C">
        <w:rPr>
          <w:rFonts w:ascii="Arial" w:hAnsi="Arial" w:cs="Arial"/>
          <w:sz w:val="24"/>
          <w:szCs w:val="24"/>
        </w:rPr>
        <w:t xml:space="preserve"> те же</w:t>
      </w:r>
      <w:r w:rsidR="00DA526D">
        <w:rPr>
          <w:rFonts w:ascii="Arial" w:hAnsi="Arial" w:cs="Arial"/>
          <w:sz w:val="24"/>
          <w:szCs w:val="24"/>
        </w:rPr>
        <w:t xml:space="preserve">, </w:t>
      </w:r>
      <w:r w:rsidRPr="001D5B1C">
        <w:rPr>
          <w:rFonts w:ascii="Arial" w:hAnsi="Arial" w:cs="Arial"/>
          <w:sz w:val="24"/>
          <w:szCs w:val="24"/>
        </w:rPr>
        <w:t>что вы используете для входа в платформу Artefact.</w:t>
      </w:r>
    </w:p>
    <w:p w14:paraId="79DDC6A6" w14:textId="77777777" w:rsidR="008637BC" w:rsidRPr="001D5B1C" w:rsidRDefault="008637BC" w:rsidP="008637BC">
      <w:pPr>
        <w:pStyle w:val="a3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5B1C">
        <w:rPr>
          <w:rFonts w:ascii="Arial" w:hAnsi="Arial" w:cs="Arial"/>
          <w:sz w:val="24"/>
          <w:szCs w:val="24"/>
        </w:rPr>
        <w:t xml:space="preserve">Если ранее вы уже пользовались приложением </w:t>
      </w:r>
      <w:r w:rsidRPr="001D5B1C">
        <w:rPr>
          <w:rFonts w:ascii="Arial" w:hAnsi="Arial" w:cs="Arial"/>
          <w:sz w:val="24"/>
          <w:szCs w:val="24"/>
          <w:lang w:val="en-US"/>
        </w:rPr>
        <w:t>Artefact</w:t>
      </w:r>
      <w:r w:rsidRPr="001D5B1C">
        <w:rPr>
          <w:rFonts w:ascii="Arial" w:hAnsi="Arial" w:cs="Arial"/>
          <w:sz w:val="24"/>
          <w:szCs w:val="24"/>
        </w:rPr>
        <w:t>, то нужно через настройки приложения удалить ранее скачанный контент.</w:t>
      </w:r>
    </w:p>
    <w:p w14:paraId="4C1AC5D1" w14:textId="77777777" w:rsidR="008637BC" w:rsidRPr="001D5B1C" w:rsidRDefault="008637BC" w:rsidP="008637BC">
      <w:pPr>
        <w:rPr>
          <w:rFonts w:ascii="Arial" w:hAnsi="Arial" w:cs="Arial"/>
          <w:sz w:val="24"/>
          <w:szCs w:val="24"/>
        </w:rPr>
      </w:pPr>
    </w:p>
    <w:p w14:paraId="3A23B1FA" w14:textId="4901CED5" w:rsidR="008637BC" w:rsidRPr="001D5B1C" w:rsidRDefault="008637BC" w:rsidP="008637BC">
      <w:pPr>
        <w:rPr>
          <w:rFonts w:ascii="Arial" w:hAnsi="Arial" w:cs="Arial"/>
          <w:sz w:val="24"/>
          <w:szCs w:val="24"/>
        </w:rPr>
      </w:pPr>
      <w:r w:rsidRPr="001D5B1C">
        <w:rPr>
          <w:rFonts w:ascii="Arial" w:hAnsi="Arial" w:cs="Arial"/>
          <w:sz w:val="24"/>
          <w:szCs w:val="24"/>
        </w:rPr>
        <w:t>ВНИМАНИИЕ! Удалять ранее скачанный контент через настройки приложения нужно перед каждым тестированием распознавания</w:t>
      </w:r>
      <w:r w:rsidR="00DA526D">
        <w:rPr>
          <w:rFonts w:ascii="Arial" w:hAnsi="Arial" w:cs="Arial"/>
          <w:sz w:val="24"/>
          <w:szCs w:val="24"/>
        </w:rPr>
        <w:t>.</w:t>
      </w:r>
    </w:p>
    <w:p w14:paraId="066F8F80" w14:textId="77777777" w:rsidR="008637BC" w:rsidRPr="001D5B1C" w:rsidRDefault="008637BC" w:rsidP="008637BC">
      <w:pPr>
        <w:rPr>
          <w:rFonts w:ascii="Arial" w:hAnsi="Arial" w:cs="Arial"/>
          <w:sz w:val="24"/>
          <w:szCs w:val="24"/>
        </w:rPr>
      </w:pPr>
    </w:p>
    <w:p w14:paraId="00E0E683" w14:textId="77571930" w:rsidR="008637BC" w:rsidRPr="001D5B1C" w:rsidRDefault="008637BC" w:rsidP="008637BC">
      <w:pPr>
        <w:pStyle w:val="a3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5B1C">
        <w:rPr>
          <w:rFonts w:ascii="Arial" w:hAnsi="Arial" w:cs="Arial"/>
          <w:sz w:val="24"/>
          <w:szCs w:val="24"/>
        </w:rPr>
        <w:t>Теперь с помощью экрана "Поиск" найдите свою пока неопубликованную выставку</w:t>
      </w:r>
      <w:r w:rsidR="00DA526D">
        <w:rPr>
          <w:rFonts w:ascii="Arial" w:hAnsi="Arial" w:cs="Arial"/>
          <w:sz w:val="24"/>
          <w:szCs w:val="24"/>
        </w:rPr>
        <w:t>.</w:t>
      </w:r>
    </w:p>
    <w:p w14:paraId="4EF7EE3B" w14:textId="17232424" w:rsidR="008637BC" w:rsidRPr="001D5B1C" w:rsidRDefault="008637BC" w:rsidP="008637BC">
      <w:pPr>
        <w:pStyle w:val="a3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5B1C">
        <w:rPr>
          <w:rFonts w:ascii="Arial" w:hAnsi="Arial" w:cs="Arial"/>
          <w:sz w:val="24"/>
          <w:szCs w:val="24"/>
        </w:rPr>
        <w:t>Скачайте контент выставки</w:t>
      </w:r>
      <w:r w:rsidR="00DA526D">
        <w:rPr>
          <w:rFonts w:ascii="Arial" w:hAnsi="Arial" w:cs="Arial"/>
          <w:sz w:val="24"/>
          <w:szCs w:val="24"/>
        </w:rPr>
        <w:t>,</w:t>
      </w:r>
      <w:r w:rsidRPr="001D5B1C">
        <w:rPr>
          <w:rFonts w:ascii="Arial" w:hAnsi="Arial" w:cs="Arial"/>
          <w:sz w:val="24"/>
          <w:szCs w:val="24"/>
        </w:rPr>
        <w:t xml:space="preserve"> нажав на кнопку «Распознать»</w:t>
      </w:r>
      <w:r w:rsidR="00DA526D">
        <w:rPr>
          <w:rFonts w:ascii="Arial" w:hAnsi="Arial" w:cs="Arial"/>
          <w:sz w:val="24"/>
          <w:szCs w:val="24"/>
        </w:rPr>
        <w:t>.</w:t>
      </w:r>
    </w:p>
    <w:p w14:paraId="187B2195" w14:textId="507EA85D" w:rsidR="008637BC" w:rsidRPr="001D5B1C" w:rsidRDefault="008637BC" w:rsidP="008637BC">
      <w:pPr>
        <w:pStyle w:val="a3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5B1C">
        <w:rPr>
          <w:rFonts w:ascii="Arial" w:hAnsi="Arial" w:cs="Arial"/>
          <w:sz w:val="24"/>
          <w:szCs w:val="24"/>
        </w:rPr>
        <w:t>Наведите камер</w:t>
      </w:r>
      <w:r w:rsidR="00DA526D">
        <w:rPr>
          <w:rFonts w:ascii="Arial" w:hAnsi="Arial" w:cs="Arial"/>
          <w:sz w:val="24"/>
          <w:szCs w:val="24"/>
        </w:rPr>
        <w:t>у</w:t>
      </w:r>
      <w:r w:rsidRPr="001D5B1C">
        <w:rPr>
          <w:rFonts w:ascii="Arial" w:hAnsi="Arial" w:cs="Arial"/>
          <w:sz w:val="24"/>
          <w:szCs w:val="24"/>
        </w:rPr>
        <w:t xml:space="preserve"> на экспонат, который хотите распознать</w:t>
      </w:r>
      <w:r w:rsidR="00DA526D">
        <w:rPr>
          <w:rFonts w:ascii="Arial" w:hAnsi="Arial" w:cs="Arial"/>
          <w:sz w:val="24"/>
          <w:szCs w:val="24"/>
        </w:rPr>
        <w:t>.</w:t>
      </w:r>
    </w:p>
    <w:p w14:paraId="46C40F65" w14:textId="77777777" w:rsidR="008637BC" w:rsidRPr="001D5B1C" w:rsidRDefault="008637BC" w:rsidP="008637BC">
      <w:pPr>
        <w:rPr>
          <w:rFonts w:ascii="Arial" w:hAnsi="Arial" w:cs="Arial"/>
          <w:sz w:val="24"/>
          <w:szCs w:val="24"/>
        </w:rPr>
      </w:pPr>
    </w:p>
    <w:p w14:paraId="6A8F6D5B" w14:textId="77777777" w:rsidR="008637BC" w:rsidRPr="001D5B1C" w:rsidRDefault="008637BC" w:rsidP="008637BC">
      <w:pPr>
        <w:rPr>
          <w:rFonts w:ascii="Arial" w:hAnsi="Arial" w:cs="Arial"/>
          <w:sz w:val="24"/>
          <w:szCs w:val="24"/>
        </w:rPr>
      </w:pPr>
      <w:r w:rsidRPr="001D5B1C">
        <w:rPr>
          <w:rFonts w:ascii="Arial" w:hAnsi="Arial" w:cs="Arial"/>
          <w:sz w:val="24"/>
          <w:szCs w:val="24"/>
        </w:rPr>
        <w:t xml:space="preserve">Если экспонат опознан – должен распасться прицел распознавания. Если точки интереса проставлены на фото для распознавания, то и точки интереса проявятся поверх экспоната. Если в экспонат загружены </w:t>
      </w:r>
      <w:proofErr w:type="spellStart"/>
      <w:proofErr w:type="gramStart"/>
      <w:r w:rsidRPr="001D5B1C">
        <w:rPr>
          <w:rFonts w:ascii="Arial" w:hAnsi="Arial" w:cs="Arial"/>
          <w:sz w:val="24"/>
          <w:szCs w:val="24"/>
        </w:rPr>
        <w:t>доп.фото</w:t>
      </w:r>
      <w:proofErr w:type="spellEnd"/>
      <w:proofErr w:type="gramEnd"/>
      <w:r w:rsidRPr="001D5B1C">
        <w:rPr>
          <w:rFonts w:ascii="Arial" w:hAnsi="Arial" w:cs="Arial"/>
          <w:sz w:val="24"/>
          <w:szCs w:val="24"/>
        </w:rPr>
        <w:t xml:space="preserve">, то прежде всего при распознавании поверх экспоната проявится именно </w:t>
      </w:r>
      <w:proofErr w:type="spellStart"/>
      <w:r w:rsidRPr="001D5B1C">
        <w:rPr>
          <w:rFonts w:ascii="Arial" w:hAnsi="Arial" w:cs="Arial"/>
          <w:sz w:val="24"/>
          <w:szCs w:val="24"/>
        </w:rPr>
        <w:t>доп.фото</w:t>
      </w:r>
      <w:proofErr w:type="spellEnd"/>
      <w:r w:rsidRPr="001D5B1C">
        <w:rPr>
          <w:rFonts w:ascii="Arial" w:hAnsi="Arial" w:cs="Arial"/>
          <w:sz w:val="24"/>
          <w:szCs w:val="24"/>
        </w:rPr>
        <w:t xml:space="preserve">. </w:t>
      </w:r>
    </w:p>
    <w:p w14:paraId="1B6329D5" w14:textId="77777777" w:rsidR="008637BC" w:rsidRPr="001D5B1C" w:rsidRDefault="008637BC" w:rsidP="008637BC">
      <w:pPr>
        <w:rPr>
          <w:rFonts w:ascii="Arial" w:hAnsi="Arial" w:cs="Arial"/>
          <w:sz w:val="24"/>
          <w:szCs w:val="24"/>
        </w:rPr>
      </w:pPr>
    </w:p>
    <w:p w14:paraId="464887D3" w14:textId="260DDD17" w:rsidR="008637BC" w:rsidRPr="001D5B1C" w:rsidRDefault="008637BC" w:rsidP="008637BC">
      <w:pPr>
        <w:rPr>
          <w:rFonts w:ascii="Arial" w:hAnsi="Arial" w:cs="Arial"/>
          <w:sz w:val="24"/>
          <w:szCs w:val="24"/>
        </w:rPr>
      </w:pPr>
      <w:r w:rsidRPr="001D5B1C">
        <w:rPr>
          <w:rFonts w:ascii="Arial" w:hAnsi="Arial" w:cs="Arial"/>
          <w:sz w:val="24"/>
          <w:szCs w:val="24"/>
        </w:rPr>
        <w:t>При распознавании также в нижней панели появляются иконки «Закрепить</w:t>
      </w:r>
      <w:r>
        <w:rPr>
          <w:rFonts w:ascii="Arial" w:hAnsi="Arial" w:cs="Arial"/>
          <w:sz w:val="24"/>
          <w:szCs w:val="24"/>
        </w:rPr>
        <w:t>»</w:t>
      </w:r>
      <w:r w:rsidRPr="001D5B1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«</w:t>
      </w:r>
      <w:r w:rsidRPr="001D5B1C">
        <w:rPr>
          <w:rFonts w:ascii="Arial" w:hAnsi="Arial" w:cs="Arial"/>
          <w:sz w:val="24"/>
          <w:szCs w:val="24"/>
        </w:rPr>
        <w:t>Аудиогид</w:t>
      </w:r>
      <w:r>
        <w:rPr>
          <w:rFonts w:ascii="Arial" w:hAnsi="Arial" w:cs="Arial"/>
          <w:sz w:val="24"/>
          <w:szCs w:val="24"/>
        </w:rPr>
        <w:t>»</w:t>
      </w:r>
      <w:r w:rsidRPr="001D5B1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«</w:t>
      </w:r>
      <w:r w:rsidRPr="001D5B1C">
        <w:rPr>
          <w:rFonts w:ascii="Arial" w:hAnsi="Arial" w:cs="Arial"/>
          <w:sz w:val="24"/>
          <w:szCs w:val="24"/>
        </w:rPr>
        <w:t>Статья»</w:t>
      </w:r>
      <w:r w:rsidR="00DA526D">
        <w:rPr>
          <w:rFonts w:ascii="Arial" w:hAnsi="Arial" w:cs="Arial"/>
          <w:sz w:val="24"/>
          <w:szCs w:val="24"/>
        </w:rPr>
        <w:t>.</w:t>
      </w:r>
    </w:p>
    <w:p w14:paraId="678F9360" w14:textId="77777777" w:rsidR="008637BC" w:rsidRPr="001D5B1C" w:rsidRDefault="008637BC" w:rsidP="008637BC">
      <w:pPr>
        <w:rPr>
          <w:rFonts w:ascii="Arial" w:hAnsi="Arial" w:cs="Arial"/>
          <w:sz w:val="24"/>
          <w:szCs w:val="24"/>
        </w:rPr>
      </w:pPr>
    </w:p>
    <w:p w14:paraId="7CE8819F" w14:textId="77777777" w:rsidR="008637BC" w:rsidRPr="008637BC" w:rsidRDefault="008637BC" w:rsidP="008637BC">
      <w:pPr>
        <w:rPr>
          <w:rFonts w:ascii="Arial" w:eastAsiaTheme="majorEastAsia" w:hAnsi="Arial" w:cs="Arial"/>
          <w:b/>
          <w:color w:val="000000" w:themeColor="text1"/>
          <w:sz w:val="24"/>
          <w:szCs w:val="24"/>
          <w:u w:val="single"/>
        </w:rPr>
      </w:pPr>
      <w:r w:rsidRPr="008637BC">
        <w:rPr>
          <w:rFonts w:ascii="Arial" w:eastAsiaTheme="majorEastAsia" w:hAnsi="Arial" w:cs="Arial"/>
          <w:b/>
          <w:color w:val="000000" w:themeColor="text1"/>
          <w:sz w:val="24"/>
          <w:szCs w:val="24"/>
          <w:u w:val="single"/>
        </w:rPr>
        <w:t>Как записать экран телефона?</w:t>
      </w:r>
    </w:p>
    <w:p w14:paraId="6658B4CA" w14:textId="7CE78502" w:rsidR="008637BC" w:rsidRPr="001D5B1C" w:rsidRDefault="008637BC" w:rsidP="008637BC">
      <w:pPr>
        <w:rPr>
          <w:rFonts w:ascii="Arial" w:hAnsi="Arial" w:cs="Arial"/>
          <w:sz w:val="24"/>
          <w:szCs w:val="24"/>
        </w:rPr>
      </w:pPr>
      <w:r w:rsidRPr="001D5B1C">
        <w:rPr>
          <w:rFonts w:ascii="Arial" w:hAnsi="Arial" w:cs="Arial"/>
          <w:sz w:val="24"/>
          <w:szCs w:val="24"/>
        </w:rPr>
        <w:t>Пожалуйста, снимите демонстрационное видео с распознавание экспонатов выставки.</w:t>
      </w:r>
    </w:p>
    <w:p w14:paraId="0955402B" w14:textId="3B1A4985" w:rsidR="008637BC" w:rsidRPr="001D5B1C" w:rsidRDefault="008637BC" w:rsidP="008637BC">
      <w:pPr>
        <w:rPr>
          <w:rFonts w:ascii="Arial" w:hAnsi="Arial" w:cs="Arial"/>
          <w:sz w:val="24"/>
          <w:szCs w:val="24"/>
        </w:rPr>
      </w:pPr>
      <w:r w:rsidRPr="001D5B1C">
        <w:rPr>
          <w:rFonts w:ascii="Arial" w:hAnsi="Arial" w:cs="Arial"/>
          <w:sz w:val="24"/>
          <w:szCs w:val="24"/>
          <w:lang w:val="en-US"/>
        </w:rPr>
        <w:t>Android</w:t>
      </w:r>
      <w:r w:rsidRPr="001D5B1C">
        <w:rPr>
          <w:rFonts w:ascii="Arial" w:hAnsi="Arial" w:cs="Arial"/>
          <w:sz w:val="24"/>
          <w:szCs w:val="24"/>
        </w:rPr>
        <w:t xml:space="preserve">: В магазине приложений устанавливаем </w:t>
      </w:r>
      <w:r w:rsidRPr="001D5B1C">
        <w:rPr>
          <w:rFonts w:ascii="Arial" w:hAnsi="Arial" w:cs="Arial"/>
          <w:b/>
          <w:sz w:val="24"/>
          <w:szCs w:val="24"/>
        </w:rPr>
        <w:t xml:space="preserve">AZ </w:t>
      </w:r>
      <w:proofErr w:type="spellStart"/>
      <w:r w:rsidRPr="001D5B1C">
        <w:rPr>
          <w:rFonts w:ascii="Arial" w:hAnsi="Arial" w:cs="Arial"/>
          <w:b/>
          <w:sz w:val="24"/>
          <w:szCs w:val="24"/>
        </w:rPr>
        <w:t>Screen</w:t>
      </w:r>
      <w:proofErr w:type="spellEnd"/>
      <w:r w:rsidRPr="001D5B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D5B1C">
        <w:rPr>
          <w:rFonts w:ascii="Arial" w:hAnsi="Arial" w:cs="Arial"/>
          <w:b/>
          <w:sz w:val="24"/>
          <w:szCs w:val="24"/>
        </w:rPr>
        <w:t>Recorder</w:t>
      </w:r>
      <w:proofErr w:type="spellEnd"/>
      <w:r w:rsidRPr="001D5B1C">
        <w:rPr>
          <w:rFonts w:ascii="Arial" w:hAnsi="Arial" w:cs="Arial"/>
          <w:sz w:val="24"/>
          <w:szCs w:val="24"/>
        </w:rPr>
        <w:t xml:space="preserve"> или его аналоги. Включите его перед распознаванием экспонатов и после этого войдите в приложение и включите распознавание. </w:t>
      </w:r>
    </w:p>
    <w:p w14:paraId="268B767B" w14:textId="77777777" w:rsidR="008637BC" w:rsidRPr="001D5B1C" w:rsidRDefault="008637BC" w:rsidP="008637BC">
      <w:pPr>
        <w:rPr>
          <w:rFonts w:ascii="Arial" w:hAnsi="Arial" w:cs="Arial"/>
          <w:sz w:val="24"/>
          <w:szCs w:val="24"/>
        </w:rPr>
      </w:pPr>
      <w:r w:rsidRPr="001D5B1C">
        <w:rPr>
          <w:rFonts w:ascii="Arial" w:hAnsi="Arial" w:cs="Arial"/>
          <w:sz w:val="24"/>
          <w:szCs w:val="24"/>
          <w:lang w:val="en-US"/>
        </w:rPr>
        <w:t>iOS</w:t>
      </w:r>
      <w:r w:rsidRPr="001D5B1C">
        <w:rPr>
          <w:rFonts w:ascii="Arial" w:hAnsi="Arial" w:cs="Arial"/>
          <w:sz w:val="24"/>
          <w:szCs w:val="24"/>
        </w:rPr>
        <w:t xml:space="preserve">: На </w:t>
      </w:r>
      <w:r w:rsidRPr="001D5B1C">
        <w:rPr>
          <w:rFonts w:ascii="Arial" w:hAnsi="Arial" w:cs="Arial"/>
          <w:sz w:val="24"/>
          <w:szCs w:val="24"/>
          <w:lang w:val="en-US"/>
        </w:rPr>
        <w:t>iPhone</w:t>
      </w:r>
      <w:r w:rsidRPr="001D5B1C">
        <w:rPr>
          <w:rFonts w:ascii="Arial" w:hAnsi="Arial" w:cs="Arial"/>
          <w:sz w:val="24"/>
          <w:szCs w:val="24"/>
        </w:rPr>
        <w:t xml:space="preserve"> опция съемки экрана встроена в операционную систему. Для того, чтобы активировать эту опцию и не скачивать специальное приложение, следуйте инструкции: </w:t>
      </w:r>
      <w:hyperlink r:id="rId55" w:history="1">
        <w:r w:rsidRPr="001D5B1C">
          <w:rPr>
            <w:rStyle w:val="a9"/>
            <w:rFonts w:ascii="Arial" w:hAnsi="Arial" w:cs="Arial"/>
            <w:sz w:val="24"/>
            <w:szCs w:val="24"/>
          </w:rPr>
          <w:t>https://www.macdigger.ru/news/post/ios-11-screen-recording</w:t>
        </w:r>
      </w:hyperlink>
      <w:r w:rsidRPr="001D5B1C">
        <w:rPr>
          <w:rFonts w:ascii="Arial" w:hAnsi="Arial" w:cs="Arial"/>
          <w:sz w:val="24"/>
          <w:szCs w:val="24"/>
        </w:rPr>
        <w:t>)</w:t>
      </w:r>
    </w:p>
    <w:p w14:paraId="4F4D23C0" w14:textId="77777777" w:rsidR="008637BC" w:rsidRPr="001D5B1C" w:rsidRDefault="008637BC" w:rsidP="008637BC">
      <w:pPr>
        <w:rPr>
          <w:rFonts w:ascii="Arial" w:hAnsi="Arial" w:cs="Arial"/>
          <w:sz w:val="24"/>
          <w:szCs w:val="24"/>
        </w:rPr>
      </w:pPr>
    </w:p>
    <w:p w14:paraId="5D615923" w14:textId="77777777" w:rsidR="008637BC" w:rsidRPr="001D5B1C" w:rsidRDefault="008637BC" w:rsidP="008637BC">
      <w:pPr>
        <w:rPr>
          <w:rFonts w:ascii="Arial" w:hAnsi="Arial" w:cs="Arial"/>
          <w:sz w:val="24"/>
          <w:szCs w:val="24"/>
        </w:rPr>
      </w:pPr>
      <w:r w:rsidRPr="001D5B1C">
        <w:rPr>
          <w:rFonts w:ascii="Arial" w:hAnsi="Arial" w:cs="Arial"/>
          <w:b/>
          <w:sz w:val="24"/>
          <w:szCs w:val="24"/>
        </w:rPr>
        <w:t>Важно!</w:t>
      </w:r>
      <w:r w:rsidRPr="001D5B1C">
        <w:rPr>
          <w:rFonts w:ascii="Arial" w:hAnsi="Arial" w:cs="Arial"/>
          <w:i/>
          <w:sz w:val="24"/>
          <w:szCs w:val="24"/>
        </w:rPr>
        <w:t xml:space="preserve"> </w:t>
      </w:r>
      <w:r w:rsidRPr="001D5B1C">
        <w:rPr>
          <w:rFonts w:ascii="Arial" w:hAnsi="Arial" w:cs="Arial"/>
          <w:sz w:val="24"/>
          <w:szCs w:val="24"/>
        </w:rPr>
        <w:t>Обойдите объемные экспонаты вокруг, чтобы показать, как распознается объемный экспонат с различных ракурсов.</w:t>
      </w:r>
      <w:r w:rsidRPr="001D5B1C">
        <w:rPr>
          <w:rFonts w:ascii="Arial" w:hAnsi="Arial" w:cs="Arial"/>
          <w:i/>
          <w:sz w:val="24"/>
          <w:szCs w:val="24"/>
        </w:rPr>
        <w:t xml:space="preserve"> </w:t>
      </w:r>
      <w:r w:rsidRPr="001D5B1C">
        <w:rPr>
          <w:rFonts w:ascii="Arial" w:hAnsi="Arial" w:cs="Arial"/>
          <w:sz w:val="24"/>
          <w:szCs w:val="24"/>
        </w:rPr>
        <w:t>Телефон держите, как это делал бы посетитель музея.</w:t>
      </w:r>
    </w:p>
    <w:p w14:paraId="7AA56C21" w14:textId="77777777" w:rsidR="008637BC" w:rsidRPr="001D5B1C" w:rsidRDefault="008637BC" w:rsidP="008637BC">
      <w:pPr>
        <w:rPr>
          <w:rFonts w:ascii="Arial" w:hAnsi="Arial" w:cs="Arial"/>
          <w:sz w:val="24"/>
          <w:szCs w:val="24"/>
        </w:rPr>
      </w:pPr>
    </w:p>
    <w:p w14:paraId="373214B7" w14:textId="77777777" w:rsidR="008637BC" w:rsidRPr="001D5B1C" w:rsidRDefault="008637BC" w:rsidP="008637BC">
      <w:pPr>
        <w:rPr>
          <w:rFonts w:ascii="Arial" w:hAnsi="Arial" w:cs="Arial"/>
          <w:b/>
          <w:sz w:val="24"/>
          <w:szCs w:val="24"/>
        </w:rPr>
      </w:pPr>
    </w:p>
    <w:p w14:paraId="17518B85" w14:textId="77777777" w:rsidR="008637BC" w:rsidRPr="001D5B1C" w:rsidRDefault="008637BC" w:rsidP="008637BC">
      <w:pPr>
        <w:rPr>
          <w:rFonts w:ascii="Arial" w:hAnsi="Arial" w:cs="Arial"/>
          <w:sz w:val="24"/>
          <w:szCs w:val="24"/>
        </w:rPr>
      </w:pPr>
      <w:r w:rsidRPr="008637BC">
        <w:rPr>
          <w:rFonts w:ascii="Arial" w:eastAsiaTheme="majorEastAsia" w:hAnsi="Arial" w:cs="Arial"/>
          <w:b/>
          <w:color w:val="000000" w:themeColor="text1"/>
          <w:sz w:val="24"/>
          <w:szCs w:val="24"/>
          <w:u w:val="single"/>
        </w:rPr>
        <w:t>Экспонат не распознается, что делать?</w:t>
      </w:r>
    </w:p>
    <w:p w14:paraId="098D4F83" w14:textId="77777777" w:rsidR="008637BC" w:rsidRPr="001D5B1C" w:rsidRDefault="008637BC" w:rsidP="008637BC">
      <w:pPr>
        <w:pStyle w:val="a3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5B1C">
        <w:rPr>
          <w:rFonts w:ascii="Arial" w:hAnsi="Arial" w:cs="Arial"/>
          <w:sz w:val="24"/>
          <w:szCs w:val="24"/>
        </w:rPr>
        <w:t xml:space="preserve">Проверить качество сигнала Интернет-соединения на экспозиции. Если сигнал слабый, обратитесь в службу тех. поддержки </w:t>
      </w:r>
      <w:hyperlink r:id="rId56" w:history="1">
        <w:r w:rsidRPr="001D5B1C">
          <w:rPr>
            <w:rStyle w:val="a9"/>
            <w:rFonts w:ascii="Arial" w:hAnsi="Arial" w:cs="Arial"/>
            <w:sz w:val="24"/>
            <w:szCs w:val="24"/>
            <w:lang w:val="en-US"/>
          </w:rPr>
          <w:t>ar</w:t>
        </w:r>
        <w:r w:rsidRPr="001D5B1C">
          <w:rPr>
            <w:rStyle w:val="a9"/>
            <w:rFonts w:ascii="Arial" w:hAnsi="Arial" w:cs="Arial"/>
            <w:sz w:val="24"/>
            <w:szCs w:val="24"/>
          </w:rPr>
          <w:t>@</w:t>
        </w:r>
        <w:r w:rsidRPr="001D5B1C">
          <w:rPr>
            <w:rStyle w:val="a9"/>
            <w:rFonts w:ascii="Arial" w:hAnsi="Arial" w:cs="Arial"/>
            <w:sz w:val="24"/>
            <w:szCs w:val="24"/>
            <w:lang w:val="en-US"/>
          </w:rPr>
          <w:t>team</w:t>
        </w:r>
        <w:r w:rsidRPr="001D5B1C">
          <w:rPr>
            <w:rStyle w:val="a9"/>
            <w:rFonts w:ascii="Arial" w:hAnsi="Arial" w:cs="Arial"/>
            <w:sz w:val="24"/>
            <w:szCs w:val="24"/>
          </w:rPr>
          <w:t>.</w:t>
        </w:r>
        <w:r w:rsidRPr="001D5B1C">
          <w:rPr>
            <w:rStyle w:val="a9"/>
            <w:rFonts w:ascii="Arial" w:hAnsi="Arial" w:cs="Arial"/>
            <w:sz w:val="24"/>
            <w:szCs w:val="24"/>
            <w:lang w:val="en-US"/>
          </w:rPr>
          <w:t>culture</w:t>
        </w:r>
        <w:r w:rsidRPr="001D5B1C"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 w:rsidRPr="001D5B1C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1D5B1C">
        <w:rPr>
          <w:rFonts w:ascii="Arial" w:hAnsi="Arial" w:cs="Arial"/>
          <w:sz w:val="24"/>
          <w:szCs w:val="24"/>
        </w:rPr>
        <w:t xml:space="preserve"> с просьбой перевести выставку в режим распознавания без интернета.</w:t>
      </w:r>
    </w:p>
    <w:p w14:paraId="05DAAF8D" w14:textId="77777777" w:rsidR="008637BC" w:rsidRPr="001D5B1C" w:rsidRDefault="008637BC" w:rsidP="008637BC">
      <w:pPr>
        <w:pStyle w:val="a3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5B1C">
        <w:rPr>
          <w:rFonts w:ascii="Arial" w:hAnsi="Arial" w:cs="Arial"/>
          <w:sz w:val="24"/>
          <w:szCs w:val="24"/>
        </w:rPr>
        <w:t xml:space="preserve">Интернет сигнал хороший, проверяем звездочки у экспоната в панели управления (должно быть не менее двух звездочек). Если звездочек меньше, то обратитесь в службу тех. поддержки </w:t>
      </w:r>
      <w:hyperlink r:id="rId57" w:history="1">
        <w:r w:rsidRPr="001D5B1C">
          <w:rPr>
            <w:rStyle w:val="a9"/>
            <w:rFonts w:ascii="Arial" w:hAnsi="Arial" w:cs="Arial"/>
            <w:sz w:val="24"/>
            <w:szCs w:val="24"/>
            <w:lang w:val="en-US"/>
          </w:rPr>
          <w:t>ar</w:t>
        </w:r>
        <w:r w:rsidRPr="001D5B1C">
          <w:rPr>
            <w:rStyle w:val="a9"/>
            <w:rFonts w:ascii="Arial" w:hAnsi="Arial" w:cs="Arial"/>
            <w:sz w:val="24"/>
            <w:szCs w:val="24"/>
          </w:rPr>
          <w:t>@</w:t>
        </w:r>
        <w:r w:rsidRPr="001D5B1C">
          <w:rPr>
            <w:rStyle w:val="a9"/>
            <w:rFonts w:ascii="Arial" w:hAnsi="Arial" w:cs="Arial"/>
            <w:sz w:val="24"/>
            <w:szCs w:val="24"/>
            <w:lang w:val="en-US"/>
          </w:rPr>
          <w:t>team</w:t>
        </w:r>
        <w:r w:rsidRPr="001D5B1C">
          <w:rPr>
            <w:rStyle w:val="a9"/>
            <w:rFonts w:ascii="Arial" w:hAnsi="Arial" w:cs="Arial"/>
            <w:sz w:val="24"/>
            <w:szCs w:val="24"/>
          </w:rPr>
          <w:t>.</w:t>
        </w:r>
        <w:r w:rsidRPr="001D5B1C">
          <w:rPr>
            <w:rStyle w:val="a9"/>
            <w:rFonts w:ascii="Arial" w:hAnsi="Arial" w:cs="Arial"/>
            <w:sz w:val="24"/>
            <w:szCs w:val="24"/>
            <w:lang w:val="en-US"/>
          </w:rPr>
          <w:t>culture</w:t>
        </w:r>
        <w:r w:rsidRPr="001D5B1C"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 w:rsidRPr="001D5B1C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1D5B1C">
        <w:rPr>
          <w:rFonts w:ascii="Arial" w:hAnsi="Arial" w:cs="Arial"/>
          <w:sz w:val="24"/>
          <w:szCs w:val="24"/>
        </w:rPr>
        <w:t xml:space="preserve"> с просьбой повысить качество распознавания. </w:t>
      </w:r>
    </w:p>
    <w:p w14:paraId="19122CBA" w14:textId="77777777" w:rsidR="008637BC" w:rsidRPr="001D5B1C" w:rsidRDefault="008637BC" w:rsidP="008637BC">
      <w:pPr>
        <w:pStyle w:val="a3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D5B1C">
        <w:rPr>
          <w:rFonts w:ascii="Arial" w:hAnsi="Arial" w:cs="Arial"/>
          <w:sz w:val="24"/>
          <w:szCs w:val="24"/>
        </w:rPr>
        <w:t xml:space="preserve">Звездочек больше двух, обратитесь в службу тех. поддержки </w:t>
      </w:r>
      <w:hyperlink r:id="rId58" w:history="1">
        <w:r w:rsidRPr="001D5B1C">
          <w:rPr>
            <w:rStyle w:val="a9"/>
            <w:rFonts w:ascii="Arial" w:hAnsi="Arial" w:cs="Arial"/>
            <w:sz w:val="24"/>
            <w:szCs w:val="24"/>
            <w:lang w:val="en-US"/>
          </w:rPr>
          <w:t>ar</w:t>
        </w:r>
        <w:r w:rsidRPr="001D5B1C">
          <w:rPr>
            <w:rStyle w:val="a9"/>
            <w:rFonts w:ascii="Arial" w:hAnsi="Arial" w:cs="Arial"/>
            <w:sz w:val="24"/>
            <w:szCs w:val="24"/>
          </w:rPr>
          <w:t>@</w:t>
        </w:r>
        <w:r w:rsidRPr="001D5B1C">
          <w:rPr>
            <w:rStyle w:val="a9"/>
            <w:rFonts w:ascii="Arial" w:hAnsi="Arial" w:cs="Arial"/>
            <w:sz w:val="24"/>
            <w:szCs w:val="24"/>
            <w:lang w:val="en-US"/>
          </w:rPr>
          <w:t>team</w:t>
        </w:r>
        <w:r w:rsidRPr="001D5B1C">
          <w:rPr>
            <w:rStyle w:val="a9"/>
            <w:rFonts w:ascii="Arial" w:hAnsi="Arial" w:cs="Arial"/>
            <w:sz w:val="24"/>
            <w:szCs w:val="24"/>
          </w:rPr>
          <w:t>.</w:t>
        </w:r>
        <w:r w:rsidRPr="001D5B1C">
          <w:rPr>
            <w:rStyle w:val="a9"/>
            <w:rFonts w:ascii="Arial" w:hAnsi="Arial" w:cs="Arial"/>
            <w:sz w:val="24"/>
            <w:szCs w:val="24"/>
            <w:lang w:val="en-US"/>
          </w:rPr>
          <w:t>culture</w:t>
        </w:r>
        <w:r w:rsidRPr="001D5B1C"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 w:rsidRPr="001D5B1C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1D5B1C">
        <w:rPr>
          <w:rFonts w:ascii="Arial" w:hAnsi="Arial" w:cs="Arial"/>
          <w:sz w:val="24"/>
          <w:szCs w:val="24"/>
        </w:rPr>
        <w:t xml:space="preserve"> за консультацией. Бывают случаи, что экспонат в принципе не может быть распознан. Тогда следует воспользоваться альтернативным способом</w:t>
      </w:r>
      <w:r w:rsidRPr="001D5B1C">
        <w:rPr>
          <w:rFonts w:ascii="Arial" w:hAnsi="Arial" w:cs="Arial"/>
          <w:sz w:val="24"/>
          <w:szCs w:val="24"/>
          <w:lang w:val="en-US"/>
        </w:rPr>
        <w:t>.</w:t>
      </w:r>
    </w:p>
    <w:p w14:paraId="694AA2E6" w14:textId="77777777" w:rsidR="008637BC" w:rsidRPr="001D5B1C" w:rsidRDefault="008637BC" w:rsidP="008637BC">
      <w:pPr>
        <w:pStyle w:val="a3"/>
        <w:rPr>
          <w:rFonts w:ascii="Arial" w:hAnsi="Arial" w:cs="Arial"/>
          <w:sz w:val="24"/>
          <w:szCs w:val="24"/>
          <w:lang w:val="en-US"/>
        </w:rPr>
      </w:pPr>
    </w:p>
    <w:p w14:paraId="6F584EC2" w14:textId="77777777" w:rsidR="008637BC" w:rsidRPr="001D5B1C" w:rsidRDefault="008637BC" w:rsidP="008637BC">
      <w:pPr>
        <w:rPr>
          <w:rFonts w:ascii="Arial" w:hAnsi="Arial" w:cs="Arial"/>
          <w:sz w:val="24"/>
          <w:szCs w:val="24"/>
        </w:rPr>
      </w:pPr>
      <w:r w:rsidRPr="001D5B1C">
        <w:rPr>
          <w:rFonts w:ascii="Arial" w:hAnsi="Arial" w:cs="Arial"/>
          <w:b/>
          <w:sz w:val="24"/>
          <w:szCs w:val="24"/>
        </w:rPr>
        <w:t>Альтернативный способ распознавания</w:t>
      </w:r>
    </w:p>
    <w:p w14:paraId="79C59C04" w14:textId="77777777" w:rsidR="008637BC" w:rsidRPr="001D5B1C" w:rsidRDefault="008637BC" w:rsidP="008637BC">
      <w:pPr>
        <w:rPr>
          <w:rFonts w:ascii="Arial" w:hAnsi="Arial" w:cs="Arial"/>
          <w:sz w:val="24"/>
          <w:szCs w:val="24"/>
        </w:rPr>
      </w:pPr>
      <w:r w:rsidRPr="001D5B1C">
        <w:rPr>
          <w:rFonts w:ascii="Arial" w:hAnsi="Arial" w:cs="Arial"/>
          <w:b/>
          <w:sz w:val="24"/>
          <w:szCs w:val="24"/>
          <w:lang w:val="en-US"/>
        </w:rPr>
        <w:t>QR</w:t>
      </w:r>
      <w:r w:rsidRPr="001D5B1C">
        <w:rPr>
          <w:rFonts w:ascii="Arial" w:hAnsi="Arial" w:cs="Arial"/>
          <w:b/>
          <w:sz w:val="24"/>
          <w:szCs w:val="24"/>
        </w:rPr>
        <w:t>-код.</w:t>
      </w:r>
      <w:r w:rsidRPr="001D5B1C">
        <w:rPr>
          <w:rFonts w:ascii="Arial" w:hAnsi="Arial" w:cs="Arial"/>
          <w:sz w:val="24"/>
          <w:szCs w:val="24"/>
        </w:rPr>
        <w:t xml:space="preserve"> Заходим в панель управления – Экспонат – Вкладка «Распознавание» </w:t>
      </w:r>
      <w:proofErr w:type="gramStart"/>
      <w:r w:rsidRPr="001D5B1C">
        <w:rPr>
          <w:rFonts w:ascii="Arial" w:hAnsi="Arial" w:cs="Arial"/>
          <w:sz w:val="24"/>
          <w:szCs w:val="24"/>
        </w:rPr>
        <w:t>-  скачиваем</w:t>
      </w:r>
      <w:proofErr w:type="gramEnd"/>
      <w:r w:rsidRPr="001D5B1C">
        <w:rPr>
          <w:rFonts w:ascii="Arial" w:hAnsi="Arial" w:cs="Arial"/>
          <w:sz w:val="24"/>
          <w:szCs w:val="24"/>
        </w:rPr>
        <w:t xml:space="preserve"> и печатаем </w:t>
      </w:r>
      <w:r w:rsidRPr="001D5B1C">
        <w:rPr>
          <w:rFonts w:ascii="Arial" w:hAnsi="Arial" w:cs="Arial"/>
          <w:sz w:val="24"/>
          <w:szCs w:val="24"/>
          <w:lang w:val="en-US"/>
        </w:rPr>
        <w:t>QR</w:t>
      </w:r>
      <w:r w:rsidRPr="001D5B1C">
        <w:rPr>
          <w:rFonts w:ascii="Arial" w:hAnsi="Arial" w:cs="Arial"/>
          <w:sz w:val="24"/>
          <w:szCs w:val="24"/>
        </w:rPr>
        <w:t xml:space="preserve">-код. </w:t>
      </w:r>
    </w:p>
    <w:p w14:paraId="2CFF491B" w14:textId="77777777" w:rsidR="008637BC" w:rsidRPr="001D5B1C" w:rsidRDefault="008637BC" w:rsidP="008637BC">
      <w:pPr>
        <w:rPr>
          <w:rFonts w:ascii="Arial" w:hAnsi="Arial" w:cs="Arial"/>
          <w:sz w:val="24"/>
          <w:szCs w:val="24"/>
        </w:rPr>
      </w:pPr>
      <w:r w:rsidRPr="001D5B1C">
        <w:rPr>
          <w:rFonts w:ascii="Arial" w:hAnsi="Arial" w:cs="Arial"/>
          <w:sz w:val="24"/>
          <w:szCs w:val="24"/>
        </w:rPr>
        <w:t xml:space="preserve">Если у вас уже есть </w:t>
      </w:r>
      <w:r w:rsidRPr="001D5B1C">
        <w:rPr>
          <w:rFonts w:ascii="Arial" w:hAnsi="Arial" w:cs="Arial"/>
          <w:sz w:val="24"/>
          <w:szCs w:val="24"/>
          <w:lang w:val="en-US"/>
        </w:rPr>
        <w:t>QR</w:t>
      </w:r>
      <w:r w:rsidRPr="001D5B1C">
        <w:rPr>
          <w:rFonts w:ascii="Arial" w:hAnsi="Arial" w:cs="Arial"/>
          <w:sz w:val="24"/>
          <w:szCs w:val="24"/>
        </w:rPr>
        <w:t xml:space="preserve">-код на выставке, то можно воспользоваться им. Замените ссылку Заменяем  ссылку </w:t>
      </w:r>
      <w:proofErr w:type="spellStart"/>
      <w:r w:rsidRPr="001D5B1C">
        <w:rPr>
          <w:rFonts w:ascii="Arial" w:hAnsi="Arial" w:cs="Arial"/>
          <w:sz w:val="24"/>
          <w:szCs w:val="24"/>
        </w:rPr>
        <w:t>ar.culture</w:t>
      </w:r>
      <w:proofErr w:type="spellEnd"/>
      <w:r w:rsidRPr="001D5B1C">
        <w:rPr>
          <w:rFonts w:ascii="Arial" w:hAnsi="Arial" w:cs="Arial"/>
          <w:sz w:val="24"/>
          <w:szCs w:val="24"/>
        </w:rPr>
        <w:t xml:space="preserve">... на ссылку с </w:t>
      </w:r>
      <w:proofErr w:type="spellStart"/>
      <w:r w:rsidRPr="001D5B1C">
        <w:rPr>
          <w:rFonts w:ascii="Arial" w:hAnsi="Arial" w:cs="Arial"/>
          <w:sz w:val="24"/>
          <w:szCs w:val="24"/>
        </w:rPr>
        <w:t>qr</w:t>
      </w:r>
      <w:proofErr w:type="spellEnd"/>
      <w:r w:rsidRPr="001D5B1C">
        <w:rPr>
          <w:rFonts w:ascii="Arial" w:hAnsi="Arial" w:cs="Arial"/>
          <w:sz w:val="24"/>
          <w:szCs w:val="24"/>
        </w:rPr>
        <w:t xml:space="preserve">-кода (например, </w:t>
      </w:r>
      <w:hyperlink r:id="rId59" w:anchor="d0e1-rembrandt-harmens-van-reyn-izvlechenie-kamnya-gluposti-allegoriya-osyazaniya-okolo-1624-1625/ru" w:history="1">
        <w:r w:rsidRPr="001D5B1C">
          <w:rPr>
            <w:rStyle w:val="a9"/>
            <w:rFonts w:ascii="Arial" w:hAnsi="Arial" w:cs="Arial"/>
            <w:sz w:val="24"/>
            <w:szCs w:val="24"/>
          </w:rPr>
          <w:t>https://izi.travel/ru/8255-epoha-rembrandta-i-vermeera-shedevry-leydenskoy-kollekcii/ru#d0e1-rembrandt-harmens-van-reyn-izvlechenie-kamnya-gluposti-allegoriya-osyazaniya-okolo-1624-1625/ru</w:t>
        </w:r>
      </w:hyperlink>
      <w:r w:rsidRPr="001D5B1C">
        <w:rPr>
          <w:rFonts w:ascii="Arial" w:hAnsi="Arial" w:cs="Arial"/>
          <w:sz w:val="24"/>
          <w:szCs w:val="24"/>
        </w:rPr>
        <w:t>)</w:t>
      </w:r>
    </w:p>
    <w:p w14:paraId="58A449D4" w14:textId="77777777" w:rsidR="008637BC" w:rsidRPr="001D5B1C" w:rsidRDefault="008637BC" w:rsidP="008637BC">
      <w:pPr>
        <w:rPr>
          <w:rFonts w:ascii="Arial" w:hAnsi="Arial" w:cs="Arial"/>
          <w:b/>
          <w:sz w:val="24"/>
          <w:szCs w:val="24"/>
        </w:rPr>
      </w:pPr>
      <w:r w:rsidRPr="001D5B1C">
        <w:rPr>
          <w:rFonts w:ascii="Arial" w:hAnsi="Arial" w:cs="Arial"/>
          <w:b/>
          <w:sz w:val="24"/>
          <w:szCs w:val="24"/>
        </w:rPr>
        <w:t xml:space="preserve">Числовой код. </w:t>
      </w:r>
      <w:r w:rsidRPr="001D5B1C">
        <w:rPr>
          <w:rFonts w:ascii="Arial" w:hAnsi="Arial" w:cs="Arial"/>
          <w:sz w:val="24"/>
          <w:szCs w:val="24"/>
        </w:rPr>
        <w:t xml:space="preserve">Заходим в панель управления – Экспонат – Вкладка «Распознавание» </w:t>
      </w:r>
      <w:proofErr w:type="gramStart"/>
      <w:r w:rsidRPr="001D5B1C">
        <w:rPr>
          <w:rFonts w:ascii="Arial" w:hAnsi="Arial" w:cs="Arial"/>
          <w:sz w:val="24"/>
          <w:szCs w:val="24"/>
        </w:rPr>
        <w:t>-  вставляем</w:t>
      </w:r>
      <w:proofErr w:type="gramEnd"/>
      <w:r w:rsidRPr="001D5B1C">
        <w:rPr>
          <w:rFonts w:ascii="Arial" w:hAnsi="Arial" w:cs="Arial"/>
          <w:sz w:val="24"/>
          <w:szCs w:val="24"/>
        </w:rPr>
        <w:t xml:space="preserve"> номер, распечатываем метку </w:t>
      </w:r>
      <w:r w:rsidRPr="001D5B1C">
        <w:rPr>
          <w:rFonts w:ascii="Arial" w:hAnsi="Arial" w:cs="Arial"/>
          <w:sz w:val="24"/>
          <w:szCs w:val="24"/>
          <w:lang w:val="en-US"/>
        </w:rPr>
        <w:t>AR</w:t>
      </w:r>
      <w:r w:rsidRPr="001D5B1C">
        <w:rPr>
          <w:rFonts w:ascii="Arial" w:hAnsi="Arial" w:cs="Arial"/>
          <w:sz w:val="24"/>
          <w:szCs w:val="24"/>
        </w:rPr>
        <w:t xml:space="preserve"> </w:t>
      </w:r>
      <w:r w:rsidRPr="001D5B1C">
        <w:rPr>
          <w:rFonts w:ascii="Arial" w:hAnsi="Arial" w:cs="Arial"/>
          <w:sz w:val="24"/>
          <w:szCs w:val="24"/>
          <w:lang w:val="en-US"/>
        </w:rPr>
        <w:t>c</w:t>
      </w:r>
      <w:r w:rsidRPr="001D5B1C">
        <w:rPr>
          <w:rFonts w:ascii="Arial" w:hAnsi="Arial" w:cs="Arial"/>
          <w:sz w:val="24"/>
          <w:szCs w:val="24"/>
        </w:rPr>
        <w:t xml:space="preserve"> номером экспоната. Если у вас уже есть номер экспоната в атрибуции экспоната, тогда вставьте соответствующий номер.</w:t>
      </w:r>
    </w:p>
    <w:p w14:paraId="31B12C9F" w14:textId="77777777" w:rsidR="008637BC" w:rsidRPr="001D5B1C" w:rsidRDefault="008637BC" w:rsidP="008637BC">
      <w:pPr>
        <w:rPr>
          <w:rFonts w:ascii="Arial" w:hAnsi="Arial" w:cs="Arial"/>
          <w:sz w:val="24"/>
          <w:szCs w:val="24"/>
        </w:rPr>
      </w:pPr>
    </w:p>
    <w:p w14:paraId="7509AB19" w14:textId="77777777" w:rsidR="008637BC" w:rsidRPr="001D5B1C" w:rsidRDefault="008637BC" w:rsidP="008637BC">
      <w:pPr>
        <w:rPr>
          <w:rFonts w:ascii="Arial" w:hAnsi="Arial" w:cs="Arial"/>
          <w:sz w:val="24"/>
          <w:szCs w:val="24"/>
        </w:rPr>
      </w:pPr>
      <w:r w:rsidRPr="001D5B1C">
        <w:rPr>
          <w:rFonts w:ascii="Arial" w:hAnsi="Arial" w:cs="Arial"/>
          <w:sz w:val="24"/>
          <w:szCs w:val="24"/>
        </w:rPr>
        <w:t xml:space="preserve">После настройки альтернативного способа распознавания переходим Выставка </w:t>
      </w:r>
      <w:proofErr w:type="gramStart"/>
      <w:r w:rsidRPr="001D5B1C">
        <w:rPr>
          <w:rFonts w:ascii="Arial" w:hAnsi="Arial" w:cs="Arial"/>
          <w:sz w:val="24"/>
          <w:szCs w:val="24"/>
        </w:rPr>
        <w:t>- &gt;</w:t>
      </w:r>
      <w:proofErr w:type="gramEnd"/>
      <w:r w:rsidRPr="001D5B1C">
        <w:rPr>
          <w:rFonts w:ascii="Arial" w:hAnsi="Arial" w:cs="Arial"/>
          <w:sz w:val="24"/>
          <w:szCs w:val="24"/>
        </w:rPr>
        <w:t xml:space="preserve"> Вкладка "Распознавание"</w:t>
      </w:r>
      <w:r w:rsidRPr="001D5B1C">
        <w:rPr>
          <w:rFonts w:ascii="Arial" w:hAnsi="Arial" w:cs="Arial"/>
          <w:sz w:val="24"/>
          <w:szCs w:val="24"/>
        </w:rPr>
        <w:br/>
      </w:r>
      <w:r w:rsidRPr="001D5B1C">
        <w:rPr>
          <w:rFonts w:ascii="Arial" w:hAnsi="Arial" w:cs="Arial"/>
          <w:sz w:val="24"/>
          <w:szCs w:val="24"/>
        </w:rPr>
        <w:br/>
        <w:t>Включаем доступность нового типа распознавания.</w:t>
      </w:r>
    </w:p>
    <w:p w14:paraId="0EF5C809" w14:textId="77777777" w:rsidR="008637BC" w:rsidRPr="001D5B1C" w:rsidRDefault="008637BC" w:rsidP="008637BC">
      <w:pPr>
        <w:rPr>
          <w:rFonts w:ascii="Arial" w:hAnsi="Arial" w:cs="Arial"/>
          <w:sz w:val="24"/>
          <w:szCs w:val="24"/>
        </w:rPr>
      </w:pPr>
    </w:p>
    <w:p w14:paraId="6FC7DF67" w14:textId="7118B13F" w:rsidR="008637BC" w:rsidRPr="001D5B1C" w:rsidRDefault="008637BC" w:rsidP="008637BC">
      <w:pPr>
        <w:rPr>
          <w:rFonts w:ascii="Arial" w:hAnsi="Arial" w:cs="Arial"/>
          <w:sz w:val="24"/>
          <w:szCs w:val="24"/>
        </w:rPr>
      </w:pPr>
      <w:r w:rsidRPr="001D5B1C">
        <w:rPr>
          <w:rFonts w:ascii="Arial" w:hAnsi="Arial" w:cs="Arial"/>
          <w:b/>
          <w:sz w:val="24"/>
          <w:szCs w:val="24"/>
        </w:rPr>
        <w:t>Важно!</w:t>
      </w:r>
      <w:r w:rsidRPr="001D5B1C">
        <w:rPr>
          <w:rFonts w:ascii="Arial" w:hAnsi="Arial" w:cs="Arial"/>
          <w:i/>
          <w:sz w:val="24"/>
          <w:szCs w:val="24"/>
        </w:rPr>
        <w:t xml:space="preserve"> </w:t>
      </w:r>
      <w:r w:rsidRPr="001D5B1C">
        <w:rPr>
          <w:rFonts w:ascii="Arial" w:hAnsi="Arial" w:cs="Arial"/>
          <w:sz w:val="24"/>
          <w:szCs w:val="24"/>
        </w:rPr>
        <w:t xml:space="preserve">Если у вас уже есть сторонний </w:t>
      </w:r>
      <w:r w:rsidRPr="001D5B1C">
        <w:rPr>
          <w:rFonts w:ascii="Arial" w:hAnsi="Arial" w:cs="Arial"/>
          <w:sz w:val="24"/>
          <w:szCs w:val="24"/>
          <w:lang w:val="en-US"/>
        </w:rPr>
        <w:t>QR</w:t>
      </w:r>
      <w:r w:rsidRPr="001D5B1C">
        <w:rPr>
          <w:rFonts w:ascii="Arial" w:hAnsi="Arial" w:cs="Arial"/>
          <w:sz w:val="24"/>
          <w:szCs w:val="24"/>
        </w:rPr>
        <w:t xml:space="preserve">-код или числовой код музейного аудиогида, то обязательно выполните алгоритм по добавлению альтернативного распознавания. Технология дополненной реальности </w:t>
      </w:r>
      <w:r w:rsidR="00DA526D">
        <w:rPr>
          <w:rFonts w:ascii="Arial" w:hAnsi="Arial" w:cs="Arial"/>
          <w:sz w:val="24"/>
          <w:szCs w:val="24"/>
        </w:rPr>
        <w:t>новая</w:t>
      </w:r>
      <w:r w:rsidRPr="001D5B1C">
        <w:rPr>
          <w:rFonts w:ascii="Arial" w:hAnsi="Arial" w:cs="Arial"/>
          <w:sz w:val="24"/>
          <w:szCs w:val="24"/>
        </w:rPr>
        <w:t xml:space="preserve"> и пользователи приложений могут использовать мультимедиа-гид Артефакт знакомым им способам идентифик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D5B1C">
        <w:rPr>
          <w:rFonts w:ascii="Arial" w:hAnsi="Arial" w:cs="Arial"/>
          <w:sz w:val="24"/>
          <w:szCs w:val="24"/>
        </w:rPr>
        <w:t>(</w:t>
      </w:r>
      <w:r w:rsidRPr="001D5B1C">
        <w:rPr>
          <w:rFonts w:ascii="Arial" w:hAnsi="Arial" w:cs="Arial"/>
          <w:sz w:val="24"/>
          <w:szCs w:val="24"/>
          <w:lang w:val="en-US"/>
        </w:rPr>
        <w:t>QR</w:t>
      </w:r>
      <w:r w:rsidRPr="001D5B1C">
        <w:rPr>
          <w:rFonts w:ascii="Arial" w:hAnsi="Arial" w:cs="Arial"/>
          <w:sz w:val="24"/>
          <w:szCs w:val="24"/>
        </w:rPr>
        <w:t xml:space="preserve"> или числовой код).</w:t>
      </w:r>
    </w:p>
    <w:p w14:paraId="6B2C7953" w14:textId="2E3869F1" w:rsidR="008637BC" w:rsidRDefault="008637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FCB553" w14:textId="61CC06C4" w:rsidR="0030279A" w:rsidRPr="00991ECE" w:rsidRDefault="0030279A" w:rsidP="00991ECE">
      <w:pPr>
        <w:pStyle w:val="1"/>
        <w:rPr>
          <w:rFonts w:ascii="Arial" w:hAnsi="Arial" w:cs="Arial"/>
          <w:b/>
          <w:color w:val="000000" w:themeColor="text1"/>
          <w:szCs w:val="24"/>
        </w:rPr>
      </w:pPr>
      <w:bookmarkStart w:id="26" w:name="_Toc53402366"/>
      <w:r w:rsidRPr="00991ECE">
        <w:rPr>
          <w:rFonts w:ascii="Arial" w:hAnsi="Arial" w:cs="Arial"/>
          <w:b/>
          <w:color w:val="000000" w:themeColor="text1"/>
          <w:szCs w:val="24"/>
        </w:rPr>
        <w:lastRenderedPageBreak/>
        <w:t>Способы продвижения контента музея</w:t>
      </w:r>
      <w:bookmarkEnd w:id="26"/>
    </w:p>
    <w:p w14:paraId="71C51208" w14:textId="77777777" w:rsidR="0030279A" w:rsidRPr="00991ECE" w:rsidRDefault="0030279A" w:rsidP="0030279A">
      <w:pPr>
        <w:pStyle w:val="a3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991ECE">
        <w:rPr>
          <w:rFonts w:ascii="Arial" w:hAnsi="Arial" w:cs="Arial"/>
          <w:b/>
          <w:sz w:val="24"/>
          <w:szCs w:val="24"/>
        </w:rPr>
        <w:t>Плакат.</w:t>
      </w:r>
    </w:p>
    <w:p w14:paraId="3051B7CA" w14:textId="77777777" w:rsidR="0030279A" w:rsidRPr="0030279A" w:rsidRDefault="0030279A" w:rsidP="0030279A">
      <w:pPr>
        <w:ind w:left="360"/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 xml:space="preserve">Размещение плаката с краткой инструкцию по использованию приложения </w:t>
      </w:r>
      <w:r w:rsidRPr="0030279A">
        <w:rPr>
          <w:rFonts w:ascii="Arial" w:hAnsi="Arial" w:cs="Arial"/>
          <w:sz w:val="24"/>
          <w:szCs w:val="24"/>
          <w:lang w:val="en-US"/>
        </w:rPr>
        <w:t>Artefact</w:t>
      </w:r>
      <w:r w:rsidRPr="0030279A">
        <w:rPr>
          <w:rFonts w:ascii="Arial" w:hAnsi="Arial" w:cs="Arial"/>
          <w:sz w:val="24"/>
          <w:szCs w:val="24"/>
        </w:rPr>
        <w:t xml:space="preserve"> в экспозиции возможно:</w:t>
      </w:r>
    </w:p>
    <w:p w14:paraId="4A049607" w14:textId="77777777" w:rsidR="0030279A" w:rsidRPr="0030279A" w:rsidRDefault="0030279A" w:rsidP="0030279A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>- на входе в музей в виде баннера;</w:t>
      </w:r>
    </w:p>
    <w:p w14:paraId="2CFC559F" w14:textId="77777777" w:rsidR="0030279A" w:rsidRPr="0030279A" w:rsidRDefault="0030279A" w:rsidP="0030279A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>- возле билетных касс;</w:t>
      </w:r>
    </w:p>
    <w:p w14:paraId="676D8EC0" w14:textId="77777777" w:rsidR="0030279A" w:rsidRPr="0030279A" w:rsidRDefault="0030279A" w:rsidP="0030279A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>- в гардеробной зоне;</w:t>
      </w:r>
    </w:p>
    <w:p w14:paraId="710A3B5B" w14:textId="77777777" w:rsidR="0030279A" w:rsidRPr="0030279A" w:rsidRDefault="0030279A" w:rsidP="0030279A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 xml:space="preserve">- при входе на ту часть экспозиции, где есть экспонаты, включенные в </w:t>
      </w:r>
      <w:r w:rsidRPr="0030279A">
        <w:rPr>
          <w:rFonts w:ascii="Arial" w:hAnsi="Arial" w:cs="Arial"/>
          <w:sz w:val="24"/>
          <w:szCs w:val="24"/>
          <w:lang w:val="en-US"/>
        </w:rPr>
        <w:t>AR</w:t>
      </w:r>
      <w:r w:rsidRPr="0030279A">
        <w:rPr>
          <w:rFonts w:ascii="Arial" w:hAnsi="Arial" w:cs="Arial"/>
          <w:sz w:val="24"/>
          <w:szCs w:val="24"/>
        </w:rPr>
        <w:t>-гид.</w:t>
      </w:r>
    </w:p>
    <w:p w14:paraId="30940992" w14:textId="77777777" w:rsidR="0030279A" w:rsidRPr="0030279A" w:rsidRDefault="0030279A" w:rsidP="0030279A">
      <w:pPr>
        <w:ind w:left="360"/>
        <w:rPr>
          <w:rFonts w:ascii="Arial" w:hAnsi="Arial" w:cs="Arial"/>
          <w:sz w:val="24"/>
          <w:szCs w:val="24"/>
        </w:rPr>
      </w:pPr>
    </w:p>
    <w:p w14:paraId="3A3FF517" w14:textId="77777777" w:rsidR="0030279A" w:rsidRPr="0030279A" w:rsidRDefault="0030279A" w:rsidP="0030279A">
      <w:pPr>
        <w:ind w:left="360"/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 xml:space="preserve">Макеты плакатов: </w:t>
      </w:r>
    </w:p>
    <w:p w14:paraId="42AA3F09" w14:textId="77777777" w:rsidR="0030279A" w:rsidRPr="0030279A" w:rsidRDefault="0030279A" w:rsidP="0030279A">
      <w:pPr>
        <w:ind w:left="360"/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7C7ACA" wp14:editId="6D7F4C34">
            <wp:extent cx="2124075" cy="300832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35930" cy="30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79A">
        <w:rPr>
          <w:rFonts w:ascii="Arial" w:hAnsi="Arial" w:cs="Arial"/>
          <w:sz w:val="24"/>
          <w:szCs w:val="24"/>
        </w:rPr>
        <w:t xml:space="preserve">      </w:t>
      </w:r>
      <w:r w:rsidRPr="0030279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9B6944" wp14:editId="302231A4">
            <wp:extent cx="2067560" cy="2923729"/>
            <wp:effectExtent l="57150" t="57150" r="46990" b="482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94222" cy="296143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18410148" w14:textId="77777777" w:rsidR="0030279A" w:rsidRPr="0030279A" w:rsidRDefault="0030279A" w:rsidP="0030279A">
      <w:pPr>
        <w:ind w:left="360"/>
        <w:rPr>
          <w:rFonts w:ascii="Arial" w:hAnsi="Arial" w:cs="Arial"/>
          <w:sz w:val="24"/>
          <w:szCs w:val="24"/>
        </w:rPr>
      </w:pPr>
    </w:p>
    <w:p w14:paraId="10DAE5CD" w14:textId="77777777" w:rsidR="0030279A" w:rsidRPr="00991ECE" w:rsidRDefault="0030279A" w:rsidP="0030279A">
      <w:pPr>
        <w:pStyle w:val="a3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991ECE">
        <w:rPr>
          <w:rFonts w:ascii="Arial" w:hAnsi="Arial" w:cs="Arial"/>
          <w:b/>
          <w:sz w:val="24"/>
          <w:szCs w:val="24"/>
        </w:rPr>
        <w:t>Листовка</w:t>
      </w:r>
    </w:p>
    <w:p w14:paraId="38AE9741" w14:textId="58A288AE" w:rsidR="00991ECE" w:rsidRDefault="0030279A" w:rsidP="0030279A">
      <w:pPr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 xml:space="preserve">Листовки с краткой инструкцией о том, как пользоваться приложением </w:t>
      </w:r>
      <w:r w:rsidRPr="0030279A">
        <w:rPr>
          <w:rFonts w:ascii="Arial" w:hAnsi="Arial" w:cs="Arial"/>
          <w:sz w:val="24"/>
          <w:szCs w:val="24"/>
          <w:lang w:val="en-US"/>
        </w:rPr>
        <w:t>Artefact</w:t>
      </w:r>
      <w:r w:rsidRPr="0030279A">
        <w:rPr>
          <w:rFonts w:ascii="Arial" w:hAnsi="Arial" w:cs="Arial"/>
          <w:sz w:val="24"/>
          <w:szCs w:val="24"/>
        </w:rPr>
        <w:t>, могут выдаваться вместе с билетами и лежать в открытом доступе при входе на экспозицию.</w:t>
      </w:r>
    </w:p>
    <w:p w14:paraId="6E625413" w14:textId="77777777" w:rsidR="00991ECE" w:rsidRDefault="00991E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E14861" w14:textId="77777777" w:rsidR="0030279A" w:rsidRPr="0030279A" w:rsidRDefault="0030279A" w:rsidP="0030279A">
      <w:pPr>
        <w:rPr>
          <w:rFonts w:ascii="Arial" w:hAnsi="Arial" w:cs="Arial"/>
          <w:sz w:val="24"/>
          <w:szCs w:val="24"/>
        </w:rPr>
      </w:pPr>
    </w:p>
    <w:p w14:paraId="1CED71C8" w14:textId="6A640EFB" w:rsidR="0030279A" w:rsidRPr="0030279A" w:rsidRDefault="0030279A" w:rsidP="0030279A">
      <w:pPr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>Лицевая сторона                 Оборотная сторона</w:t>
      </w:r>
    </w:p>
    <w:p w14:paraId="5C32BEFA" w14:textId="77777777" w:rsidR="0030279A" w:rsidRPr="0030279A" w:rsidRDefault="0030279A" w:rsidP="0030279A">
      <w:pPr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AD7358C" wp14:editId="1D2E14F4">
            <wp:extent cx="1733550" cy="2375606"/>
            <wp:effectExtent l="57150" t="57150" r="57150" b="438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35212" cy="237788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 w:rsidRPr="0030279A">
        <w:rPr>
          <w:rFonts w:ascii="Arial" w:hAnsi="Arial" w:cs="Arial"/>
          <w:sz w:val="24"/>
          <w:szCs w:val="24"/>
        </w:rPr>
        <w:t xml:space="preserve"> </w:t>
      </w:r>
      <w:r w:rsidRPr="0030279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E686FF" wp14:editId="25D59A83">
            <wp:extent cx="1672081" cy="2363470"/>
            <wp:effectExtent l="57150" t="57150" r="42545" b="558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8018" cy="237186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21D554F0" w14:textId="77777777" w:rsidR="0030279A" w:rsidRPr="00991ECE" w:rsidRDefault="0030279A" w:rsidP="0030279A">
      <w:pPr>
        <w:pStyle w:val="a3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991ECE">
        <w:rPr>
          <w:rFonts w:ascii="Arial" w:hAnsi="Arial" w:cs="Arial"/>
          <w:b/>
          <w:sz w:val="24"/>
          <w:szCs w:val="24"/>
        </w:rPr>
        <w:t>Размещение информации о приложении на билете*</w:t>
      </w:r>
    </w:p>
    <w:p w14:paraId="1028460B" w14:textId="77777777" w:rsidR="0030279A" w:rsidRPr="0030279A" w:rsidRDefault="0030279A" w:rsidP="0030279A">
      <w:pPr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 xml:space="preserve">*Если в </w:t>
      </w:r>
      <w:proofErr w:type="spellStart"/>
      <w:r w:rsidRPr="0030279A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Pr="0030279A">
        <w:rPr>
          <w:rFonts w:ascii="Arial" w:hAnsi="Arial" w:cs="Arial"/>
          <w:sz w:val="24"/>
          <w:szCs w:val="24"/>
        </w:rPr>
        <w:t>-гид включены предметы из постоянной экспозиции.</w:t>
      </w:r>
    </w:p>
    <w:p w14:paraId="7413D914" w14:textId="77777777" w:rsidR="0030279A" w:rsidRPr="0030279A" w:rsidRDefault="0030279A" w:rsidP="0030279A">
      <w:pPr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>В Макет билета включается:</w:t>
      </w:r>
    </w:p>
    <w:p w14:paraId="387BC03D" w14:textId="593BF612" w:rsidR="0030279A" w:rsidRPr="0030279A" w:rsidRDefault="0030279A" w:rsidP="0030279A">
      <w:pPr>
        <w:pStyle w:val="a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>логотип приложения</w:t>
      </w:r>
    </w:p>
    <w:p w14:paraId="7E8AB441" w14:textId="77777777" w:rsidR="0030279A" w:rsidRPr="0030279A" w:rsidRDefault="0030279A" w:rsidP="0030279A">
      <w:pPr>
        <w:pStyle w:val="a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 xml:space="preserve">краткое описание </w:t>
      </w:r>
    </w:p>
    <w:p w14:paraId="2A32287C" w14:textId="6C5C04FA" w:rsidR="0030279A" w:rsidRPr="0030279A" w:rsidRDefault="0030279A" w:rsidP="0030279A">
      <w:pPr>
        <w:pStyle w:val="a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>краткая инструкция</w:t>
      </w:r>
    </w:p>
    <w:p w14:paraId="6147F516" w14:textId="77777777" w:rsidR="0030279A" w:rsidRPr="0030279A" w:rsidRDefault="0030279A" w:rsidP="0030279A">
      <w:pPr>
        <w:pStyle w:val="a3"/>
        <w:rPr>
          <w:rFonts w:ascii="Arial" w:hAnsi="Arial" w:cs="Arial"/>
          <w:sz w:val="24"/>
          <w:szCs w:val="24"/>
        </w:rPr>
      </w:pPr>
    </w:p>
    <w:p w14:paraId="2092373E" w14:textId="77777777" w:rsidR="0030279A" w:rsidRPr="00991ECE" w:rsidRDefault="0030279A" w:rsidP="0030279A">
      <w:pPr>
        <w:pStyle w:val="a3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991ECE">
        <w:rPr>
          <w:rFonts w:ascii="Arial" w:hAnsi="Arial" w:cs="Arial"/>
          <w:b/>
          <w:sz w:val="24"/>
          <w:szCs w:val="24"/>
        </w:rPr>
        <w:t>Баннер на сайте.</w:t>
      </w:r>
    </w:p>
    <w:p w14:paraId="245E0EBB" w14:textId="50F648F3" w:rsidR="0030279A" w:rsidRPr="0030279A" w:rsidRDefault="0030279A" w:rsidP="0030279A">
      <w:pPr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 xml:space="preserve">Баннер на сайте музея, </w:t>
      </w:r>
      <w:r w:rsidR="00DA526D">
        <w:rPr>
          <w:rFonts w:ascii="Arial" w:hAnsi="Arial" w:cs="Arial"/>
          <w:sz w:val="24"/>
          <w:szCs w:val="24"/>
        </w:rPr>
        <w:t>направляющий</w:t>
      </w:r>
      <w:r w:rsidRPr="0030279A">
        <w:rPr>
          <w:rFonts w:ascii="Arial" w:hAnsi="Arial" w:cs="Arial"/>
          <w:sz w:val="24"/>
          <w:szCs w:val="24"/>
        </w:rPr>
        <w:t xml:space="preserve"> на каталог экспозиции музея, опубликованный в </w:t>
      </w:r>
      <w:r w:rsidRPr="0030279A">
        <w:rPr>
          <w:rFonts w:ascii="Arial" w:hAnsi="Arial" w:cs="Arial"/>
          <w:sz w:val="24"/>
          <w:szCs w:val="24"/>
          <w:lang w:val="en-US"/>
        </w:rPr>
        <w:t>Artefact</w:t>
      </w:r>
      <w:r w:rsidRPr="0030279A">
        <w:rPr>
          <w:rFonts w:ascii="Arial" w:hAnsi="Arial" w:cs="Arial"/>
          <w:sz w:val="24"/>
          <w:szCs w:val="24"/>
        </w:rPr>
        <w:t>.</w:t>
      </w:r>
    </w:p>
    <w:p w14:paraId="4767E12B" w14:textId="77777777" w:rsidR="0030279A" w:rsidRPr="0030279A" w:rsidRDefault="0030279A" w:rsidP="0030279A">
      <w:pPr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 xml:space="preserve">(Возможно и размещение виджета с экспозицией музея на сайте музея. Это позволит пользователям просматривать экспозицию со всеми возможностями интерфейса веб-версии проекта </w:t>
      </w:r>
      <w:r w:rsidRPr="0030279A">
        <w:rPr>
          <w:rFonts w:ascii="Arial" w:hAnsi="Arial" w:cs="Arial"/>
          <w:sz w:val="24"/>
          <w:szCs w:val="24"/>
          <w:lang w:val="en-US"/>
        </w:rPr>
        <w:t>Artefact</w:t>
      </w:r>
      <w:r w:rsidRPr="0030279A">
        <w:rPr>
          <w:rFonts w:ascii="Arial" w:hAnsi="Arial" w:cs="Arial"/>
          <w:sz w:val="24"/>
          <w:szCs w:val="24"/>
        </w:rPr>
        <w:t xml:space="preserve"> без перехода на сайт </w:t>
      </w:r>
      <w:r w:rsidRPr="0030279A">
        <w:rPr>
          <w:rFonts w:ascii="Arial" w:hAnsi="Arial" w:cs="Arial"/>
          <w:i/>
          <w:sz w:val="24"/>
          <w:szCs w:val="24"/>
          <w:u w:val="single"/>
        </w:rPr>
        <w:t>artefact.app</w:t>
      </w:r>
      <w:r w:rsidRPr="0030279A">
        <w:rPr>
          <w:rFonts w:ascii="Arial" w:hAnsi="Arial" w:cs="Arial"/>
          <w:sz w:val="24"/>
          <w:szCs w:val="24"/>
        </w:rPr>
        <w:t>)</w:t>
      </w:r>
    </w:p>
    <w:p w14:paraId="7736022A" w14:textId="77777777" w:rsidR="0030279A" w:rsidRPr="00991ECE" w:rsidRDefault="0030279A" w:rsidP="0030279A">
      <w:pPr>
        <w:pStyle w:val="a3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991ECE">
        <w:rPr>
          <w:rFonts w:ascii="Arial" w:hAnsi="Arial" w:cs="Arial"/>
          <w:b/>
          <w:sz w:val="24"/>
          <w:szCs w:val="24"/>
        </w:rPr>
        <w:t xml:space="preserve">Публикация о запуске </w:t>
      </w:r>
      <w:r w:rsidRPr="00991ECE">
        <w:rPr>
          <w:rFonts w:ascii="Arial" w:hAnsi="Arial" w:cs="Arial"/>
          <w:b/>
          <w:sz w:val="24"/>
          <w:szCs w:val="24"/>
          <w:lang w:val="en-US"/>
        </w:rPr>
        <w:t>AR</w:t>
      </w:r>
      <w:r w:rsidRPr="00991ECE">
        <w:rPr>
          <w:rFonts w:ascii="Arial" w:hAnsi="Arial" w:cs="Arial"/>
          <w:b/>
          <w:sz w:val="24"/>
          <w:szCs w:val="24"/>
        </w:rPr>
        <w:t>-гида на сайте музея.</w:t>
      </w:r>
    </w:p>
    <w:p w14:paraId="6DFDF366" w14:textId="77777777" w:rsidR="0030279A" w:rsidRPr="0030279A" w:rsidRDefault="0030279A" w:rsidP="0030279A">
      <w:pPr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>Расскажите о дополнительном контенте к вашим экспонатам в дополненной реальности в разделе «Новости»</w:t>
      </w:r>
      <w:proofErr w:type="gramStart"/>
      <w:r w:rsidRPr="0030279A">
        <w:rPr>
          <w:rFonts w:ascii="Arial" w:hAnsi="Arial" w:cs="Arial"/>
          <w:sz w:val="24"/>
          <w:szCs w:val="24"/>
        </w:rPr>
        <w:t>/«</w:t>
      </w:r>
      <w:proofErr w:type="gramEnd"/>
      <w:r w:rsidRPr="0030279A">
        <w:rPr>
          <w:rFonts w:ascii="Arial" w:hAnsi="Arial" w:cs="Arial"/>
          <w:sz w:val="24"/>
          <w:szCs w:val="24"/>
        </w:rPr>
        <w:t>События».</w:t>
      </w:r>
    </w:p>
    <w:p w14:paraId="426F90DB" w14:textId="135973FD" w:rsidR="0030279A" w:rsidRPr="00991ECE" w:rsidRDefault="0030279A" w:rsidP="0030279A">
      <w:pPr>
        <w:pStyle w:val="a3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991ECE">
        <w:rPr>
          <w:rFonts w:ascii="Arial" w:hAnsi="Arial" w:cs="Arial"/>
          <w:b/>
          <w:sz w:val="24"/>
          <w:szCs w:val="24"/>
        </w:rPr>
        <w:t>Пресс-релиз или пресс-мероприятие, посвященное запуску AR-гида на экспозиции</w:t>
      </w:r>
      <w:r w:rsidR="00DA526D">
        <w:rPr>
          <w:rFonts w:ascii="Arial" w:hAnsi="Arial" w:cs="Arial"/>
          <w:b/>
          <w:sz w:val="24"/>
          <w:szCs w:val="24"/>
        </w:rPr>
        <w:t>.</w:t>
      </w:r>
    </w:p>
    <w:p w14:paraId="4D1504B0" w14:textId="77777777" w:rsidR="0030279A" w:rsidRPr="0030279A" w:rsidRDefault="0030279A" w:rsidP="0030279A">
      <w:pPr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 xml:space="preserve">Подготовьте и разошлите пресс-материалы о запуске </w:t>
      </w:r>
      <w:r w:rsidRPr="0030279A">
        <w:rPr>
          <w:rFonts w:ascii="Arial" w:hAnsi="Arial" w:cs="Arial"/>
          <w:sz w:val="24"/>
          <w:szCs w:val="24"/>
          <w:lang w:val="en-US"/>
        </w:rPr>
        <w:t>AR</w:t>
      </w:r>
      <w:r w:rsidRPr="0030279A">
        <w:rPr>
          <w:rFonts w:ascii="Arial" w:hAnsi="Arial" w:cs="Arial"/>
          <w:sz w:val="24"/>
          <w:szCs w:val="24"/>
        </w:rPr>
        <w:t>-гида по базе представителей СМИ разного уровня, чтобы оповестить потенциальных посетителей о новых возможностях на экспозиции.</w:t>
      </w:r>
    </w:p>
    <w:p w14:paraId="3A61B9B1" w14:textId="7DE17C2D" w:rsidR="0030279A" w:rsidRPr="001130A3" w:rsidRDefault="0030279A" w:rsidP="001130A3">
      <w:pPr>
        <w:rPr>
          <w:rFonts w:ascii="Arial" w:hAnsi="Arial" w:cs="Arial"/>
          <w:shd w:val="clear" w:color="auto" w:fill="FFFFFF"/>
        </w:rPr>
      </w:pPr>
      <w:r w:rsidRPr="00991ECE">
        <w:rPr>
          <w:rFonts w:ascii="Arial" w:hAnsi="Arial" w:cs="Arial"/>
          <w:b/>
          <w:sz w:val="24"/>
          <w:szCs w:val="24"/>
        </w:rPr>
        <w:t>Публикация о запуске AR-гида к экспозиции в Личном кабинете</w:t>
      </w:r>
      <w:r w:rsidR="001130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A526D" w:rsidRPr="001130A3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PRO.Культура.РФ</w:t>
      </w:r>
      <w:proofErr w:type="spellEnd"/>
      <w:r w:rsidR="00DA526D" w:rsidRPr="001130A3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 </w:t>
      </w:r>
      <w:r w:rsidR="00991ECE" w:rsidRPr="001130A3">
        <w:rPr>
          <w:rFonts w:ascii="Arial" w:hAnsi="Arial" w:cs="Arial"/>
          <w:b/>
          <w:sz w:val="24"/>
          <w:szCs w:val="24"/>
        </w:rPr>
        <w:t>(бывший ЕИПСК)</w:t>
      </w:r>
    </w:p>
    <w:p w14:paraId="521D8867" w14:textId="7837CFAA" w:rsidR="0030279A" w:rsidRPr="0030279A" w:rsidRDefault="0030279A" w:rsidP="0030279A">
      <w:pPr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 xml:space="preserve">Подготовьте заранее новость о запуске </w:t>
      </w:r>
      <w:proofErr w:type="spellStart"/>
      <w:r w:rsidRPr="0030279A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Pr="0030279A">
        <w:rPr>
          <w:rFonts w:ascii="Arial" w:hAnsi="Arial" w:cs="Arial"/>
          <w:sz w:val="24"/>
          <w:szCs w:val="24"/>
        </w:rPr>
        <w:t xml:space="preserve">-гида в музее и опубликуйте ее в личном кабинете. Обязательно </w:t>
      </w:r>
      <w:r w:rsidR="001130A3">
        <w:rPr>
          <w:rFonts w:ascii="Arial" w:hAnsi="Arial" w:cs="Arial"/>
          <w:sz w:val="24"/>
          <w:szCs w:val="24"/>
        </w:rPr>
        <w:t>сопроводите</w:t>
      </w:r>
      <w:r w:rsidRPr="0030279A">
        <w:rPr>
          <w:rFonts w:ascii="Arial" w:hAnsi="Arial" w:cs="Arial"/>
          <w:sz w:val="24"/>
          <w:szCs w:val="24"/>
        </w:rPr>
        <w:t xml:space="preserve"> публикацию тегами «</w:t>
      </w:r>
      <w:r w:rsidRPr="0030279A">
        <w:rPr>
          <w:rFonts w:ascii="Arial" w:hAnsi="Arial" w:cs="Arial"/>
          <w:sz w:val="24"/>
          <w:szCs w:val="24"/>
          <w:lang w:val="en-US"/>
        </w:rPr>
        <w:t>Artefact</w:t>
      </w:r>
      <w:r w:rsidRPr="0030279A">
        <w:rPr>
          <w:rFonts w:ascii="Arial" w:hAnsi="Arial" w:cs="Arial"/>
          <w:sz w:val="24"/>
          <w:szCs w:val="24"/>
        </w:rPr>
        <w:t xml:space="preserve">» «Культура </w:t>
      </w:r>
      <w:r w:rsidRPr="0030279A">
        <w:rPr>
          <w:rFonts w:ascii="Arial" w:hAnsi="Arial" w:cs="Arial"/>
          <w:sz w:val="24"/>
          <w:szCs w:val="24"/>
        </w:rPr>
        <w:lastRenderedPageBreak/>
        <w:t>онлайн». В таком случае публикация окажется на сайте федерального проекта «</w:t>
      </w:r>
      <w:proofErr w:type="spellStart"/>
      <w:r w:rsidRPr="0030279A">
        <w:rPr>
          <w:rFonts w:ascii="Arial" w:hAnsi="Arial" w:cs="Arial"/>
          <w:sz w:val="24"/>
          <w:szCs w:val="24"/>
        </w:rPr>
        <w:t>Культура.рф</w:t>
      </w:r>
      <w:proofErr w:type="spellEnd"/>
      <w:r w:rsidRPr="0030279A">
        <w:rPr>
          <w:rFonts w:ascii="Arial" w:hAnsi="Arial" w:cs="Arial"/>
          <w:sz w:val="24"/>
          <w:szCs w:val="24"/>
        </w:rPr>
        <w:t>». Оттуда новость будет перенесена на следующие сайты:</w:t>
      </w:r>
    </w:p>
    <w:p w14:paraId="5206ADBC" w14:textId="77777777" w:rsidR="0030279A" w:rsidRPr="0030279A" w:rsidRDefault="0030279A" w:rsidP="0030279A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 xml:space="preserve">Сайт Министерства культуры РФ </w:t>
      </w:r>
    </w:p>
    <w:p w14:paraId="6543E8BA" w14:textId="0176EBE8" w:rsidR="0030279A" w:rsidRDefault="0030279A" w:rsidP="00991ECE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91ECE">
        <w:rPr>
          <w:rFonts w:ascii="Arial" w:hAnsi="Arial" w:cs="Arial"/>
          <w:sz w:val="24"/>
          <w:szCs w:val="24"/>
        </w:rPr>
        <w:t xml:space="preserve">Портал государственных услуг Российской Федерации. </w:t>
      </w:r>
    </w:p>
    <w:p w14:paraId="4A44D422" w14:textId="299B189F" w:rsidR="00991ECE" w:rsidRPr="00991ECE" w:rsidRDefault="00991ECE" w:rsidP="00991ECE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Яндекс.Афиша</w:t>
      </w:r>
      <w:proofErr w:type="spellEnd"/>
    </w:p>
    <w:p w14:paraId="794402D4" w14:textId="77777777" w:rsidR="0030279A" w:rsidRPr="0030279A" w:rsidRDefault="0030279A" w:rsidP="0030279A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 xml:space="preserve">2DO2GO </w:t>
      </w:r>
    </w:p>
    <w:p w14:paraId="412D885C" w14:textId="77777777" w:rsidR="0030279A" w:rsidRPr="0030279A" w:rsidRDefault="0030279A" w:rsidP="0030279A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 xml:space="preserve">Культурный регион </w:t>
      </w:r>
    </w:p>
    <w:p w14:paraId="0AD50951" w14:textId="77777777" w:rsidR="0030279A" w:rsidRPr="0030279A" w:rsidRDefault="0030279A" w:rsidP="0030279A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 xml:space="preserve">Национальный туристический портал </w:t>
      </w:r>
      <w:proofErr w:type="spellStart"/>
      <w:r w:rsidRPr="0030279A">
        <w:rPr>
          <w:rFonts w:ascii="Arial" w:hAnsi="Arial" w:cs="Arial"/>
          <w:sz w:val="24"/>
          <w:szCs w:val="24"/>
        </w:rPr>
        <w:t>WhatWhere.World</w:t>
      </w:r>
      <w:proofErr w:type="spellEnd"/>
      <w:r w:rsidRPr="0030279A">
        <w:rPr>
          <w:rFonts w:ascii="Arial" w:hAnsi="Arial" w:cs="Arial"/>
          <w:sz w:val="24"/>
          <w:szCs w:val="24"/>
        </w:rPr>
        <w:t xml:space="preserve"> </w:t>
      </w:r>
    </w:p>
    <w:p w14:paraId="29D31E60" w14:textId="77777777" w:rsidR="0030279A" w:rsidRPr="0030279A" w:rsidRDefault="0030279A" w:rsidP="0030279A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30279A">
        <w:rPr>
          <w:rFonts w:ascii="Arial" w:hAnsi="Arial" w:cs="Arial"/>
          <w:sz w:val="24"/>
          <w:szCs w:val="24"/>
        </w:rPr>
        <w:t>TripAggregator</w:t>
      </w:r>
      <w:proofErr w:type="spellEnd"/>
      <w:r w:rsidRPr="0030279A">
        <w:rPr>
          <w:rFonts w:ascii="Arial" w:hAnsi="Arial" w:cs="Arial"/>
          <w:sz w:val="24"/>
          <w:szCs w:val="24"/>
        </w:rPr>
        <w:t xml:space="preserve"> </w:t>
      </w:r>
    </w:p>
    <w:p w14:paraId="23411A53" w14:textId="77777777" w:rsidR="0030279A" w:rsidRPr="0030279A" w:rsidRDefault="0030279A" w:rsidP="0030279A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30279A">
        <w:rPr>
          <w:rFonts w:ascii="Arial" w:hAnsi="Arial" w:cs="Arial"/>
          <w:sz w:val="24"/>
          <w:szCs w:val="24"/>
        </w:rPr>
        <w:t>OpenTripMap</w:t>
      </w:r>
      <w:proofErr w:type="spellEnd"/>
      <w:r w:rsidRPr="0030279A">
        <w:rPr>
          <w:rFonts w:ascii="Arial" w:hAnsi="Arial" w:cs="Arial"/>
          <w:sz w:val="24"/>
          <w:szCs w:val="24"/>
        </w:rPr>
        <w:t xml:space="preserve"> </w:t>
      </w:r>
    </w:p>
    <w:p w14:paraId="139BA6A4" w14:textId="77777777" w:rsidR="0030279A" w:rsidRPr="0030279A" w:rsidRDefault="0030279A" w:rsidP="0030279A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>«Город зовёт»</w:t>
      </w:r>
    </w:p>
    <w:p w14:paraId="555495CD" w14:textId="77777777" w:rsidR="0030279A" w:rsidRPr="0030279A" w:rsidRDefault="0030279A" w:rsidP="0030279A">
      <w:pPr>
        <w:rPr>
          <w:rFonts w:ascii="Arial" w:hAnsi="Arial" w:cs="Arial"/>
          <w:sz w:val="24"/>
          <w:szCs w:val="24"/>
        </w:rPr>
      </w:pPr>
    </w:p>
    <w:p w14:paraId="2903CA77" w14:textId="77777777" w:rsidR="0030279A" w:rsidRPr="00991ECE" w:rsidRDefault="0030279A" w:rsidP="00DA526D">
      <w:pPr>
        <w:pStyle w:val="a3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991ECE">
        <w:rPr>
          <w:rFonts w:ascii="Arial" w:hAnsi="Arial" w:cs="Arial"/>
          <w:b/>
          <w:sz w:val="24"/>
          <w:szCs w:val="24"/>
        </w:rPr>
        <w:t>Публикация о запуске AR-гида в социальных сетях.</w:t>
      </w:r>
    </w:p>
    <w:p w14:paraId="117B0DC7" w14:textId="77777777" w:rsidR="0030279A" w:rsidRPr="00991ECE" w:rsidRDefault="0030279A" w:rsidP="0030279A">
      <w:pPr>
        <w:rPr>
          <w:rFonts w:ascii="Arial" w:hAnsi="Arial" w:cs="Arial"/>
          <w:b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 xml:space="preserve">Опубликуйте новость о дополненной реальности в музее в аккаунтах музея в каждой социальной сети. Новость привлечет особенное внимание, если будет сопровождаться видео-демонстрацией того, как работает дополненная реальность на экспозиции. За информацией о том, как создать такой ролик обращайтесь в службу технической поддержки проекта </w:t>
      </w:r>
      <w:r w:rsidRPr="0030279A">
        <w:rPr>
          <w:rFonts w:ascii="Arial" w:hAnsi="Arial" w:cs="Arial"/>
          <w:sz w:val="24"/>
          <w:szCs w:val="24"/>
          <w:lang w:val="en-US"/>
        </w:rPr>
        <w:t>Artefact</w:t>
      </w:r>
      <w:r w:rsidRPr="0030279A">
        <w:rPr>
          <w:rFonts w:ascii="Arial" w:hAnsi="Arial" w:cs="Arial"/>
          <w:sz w:val="24"/>
          <w:szCs w:val="24"/>
        </w:rPr>
        <w:t>.</w:t>
      </w:r>
    </w:p>
    <w:p w14:paraId="38CC36E7" w14:textId="77777777" w:rsidR="0030279A" w:rsidRPr="00991ECE" w:rsidRDefault="0030279A" w:rsidP="00DA526D">
      <w:pPr>
        <w:pStyle w:val="a3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991ECE">
        <w:rPr>
          <w:rFonts w:ascii="Arial" w:hAnsi="Arial" w:cs="Arial"/>
          <w:b/>
          <w:sz w:val="24"/>
          <w:szCs w:val="24"/>
        </w:rPr>
        <w:t xml:space="preserve">Публикация о запуске </w:t>
      </w:r>
      <w:r w:rsidRPr="00991ECE">
        <w:rPr>
          <w:rFonts w:ascii="Arial" w:hAnsi="Arial" w:cs="Arial"/>
          <w:b/>
          <w:sz w:val="24"/>
          <w:szCs w:val="24"/>
          <w:lang w:val="en-US"/>
        </w:rPr>
        <w:t>AR</w:t>
      </w:r>
      <w:r w:rsidRPr="00991ECE">
        <w:rPr>
          <w:rFonts w:ascii="Arial" w:hAnsi="Arial" w:cs="Arial"/>
          <w:b/>
          <w:sz w:val="24"/>
          <w:szCs w:val="24"/>
        </w:rPr>
        <w:t xml:space="preserve">-гида в музее в социальных сетях проекта </w:t>
      </w:r>
      <w:r w:rsidRPr="00991ECE">
        <w:rPr>
          <w:rFonts w:ascii="Arial" w:hAnsi="Arial" w:cs="Arial"/>
          <w:b/>
          <w:sz w:val="24"/>
          <w:szCs w:val="24"/>
          <w:lang w:val="en-US"/>
        </w:rPr>
        <w:t>Artefact</w:t>
      </w:r>
      <w:r w:rsidRPr="00991ECE">
        <w:rPr>
          <w:rFonts w:ascii="Arial" w:hAnsi="Arial" w:cs="Arial"/>
          <w:b/>
          <w:sz w:val="24"/>
          <w:szCs w:val="24"/>
        </w:rPr>
        <w:t>.</w:t>
      </w:r>
    </w:p>
    <w:p w14:paraId="0D630AD2" w14:textId="77777777" w:rsidR="0030279A" w:rsidRPr="00991ECE" w:rsidRDefault="0030279A" w:rsidP="0030279A">
      <w:pPr>
        <w:rPr>
          <w:rFonts w:ascii="Arial" w:hAnsi="Arial" w:cs="Arial"/>
          <w:b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 xml:space="preserve">Для публикации пришлите, пожалуйста, кадры видео-демонстрации того, как работает приложение </w:t>
      </w:r>
      <w:r w:rsidRPr="0030279A">
        <w:rPr>
          <w:rFonts w:ascii="Arial" w:hAnsi="Arial" w:cs="Arial"/>
          <w:sz w:val="24"/>
          <w:szCs w:val="24"/>
          <w:lang w:val="en-US"/>
        </w:rPr>
        <w:t>Artefact</w:t>
      </w:r>
      <w:r w:rsidRPr="0030279A">
        <w:rPr>
          <w:rFonts w:ascii="Arial" w:hAnsi="Arial" w:cs="Arial"/>
          <w:sz w:val="24"/>
          <w:szCs w:val="24"/>
        </w:rPr>
        <w:t xml:space="preserve"> на экспозиции.</w:t>
      </w:r>
    </w:p>
    <w:p w14:paraId="2BA2D808" w14:textId="79557CA3" w:rsidR="0030279A" w:rsidRPr="00991ECE" w:rsidRDefault="00991ECE" w:rsidP="00DA526D">
      <w:pPr>
        <w:pStyle w:val="a3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0279A" w:rsidRPr="00991ECE">
        <w:rPr>
          <w:rFonts w:ascii="Arial" w:hAnsi="Arial" w:cs="Arial"/>
          <w:b/>
          <w:sz w:val="24"/>
          <w:szCs w:val="24"/>
        </w:rPr>
        <w:t xml:space="preserve">Публикация о запуске </w:t>
      </w:r>
      <w:r w:rsidR="0030279A" w:rsidRPr="00991ECE">
        <w:rPr>
          <w:rFonts w:ascii="Arial" w:hAnsi="Arial" w:cs="Arial"/>
          <w:b/>
          <w:sz w:val="24"/>
          <w:szCs w:val="24"/>
          <w:lang w:val="en-US"/>
        </w:rPr>
        <w:t>AR</w:t>
      </w:r>
      <w:r w:rsidR="0030279A" w:rsidRPr="00991ECE">
        <w:rPr>
          <w:rFonts w:ascii="Arial" w:hAnsi="Arial" w:cs="Arial"/>
          <w:b/>
          <w:sz w:val="24"/>
          <w:szCs w:val="24"/>
        </w:rPr>
        <w:t>-гида в музее в социальных сетях проекта «</w:t>
      </w:r>
      <w:proofErr w:type="spellStart"/>
      <w:r w:rsidR="0030279A" w:rsidRPr="00991ECE">
        <w:rPr>
          <w:rFonts w:ascii="Arial" w:hAnsi="Arial" w:cs="Arial"/>
          <w:b/>
          <w:sz w:val="24"/>
          <w:szCs w:val="24"/>
        </w:rPr>
        <w:t>Культура.рф</w:t>
      </w:r>
      <w:proofErr w:type="spellEnd"/>
      <w:r w:rsidR="0030279A" w:rsidRPr="00991ECE">
        <w:rPr>
          <w:rFonts w:ascii="Arial" w:hAnsi="Arial" w:cs="Arial"/>
          <w:b/>
          <w:sz w:val="24"/>
          <w:szCs w:val="24"/>
        </w:rPr>
        <w:t>».</w:t>
      </w:r>
    </w:p>
    <w:p w14:paraId="21467829" w14:textId="77777777" w:rsidR="0030279A" w:rsidRPr="0030279A" w:rsidRDefault="0030279A" w:rsidP="0030279A">
      <w:pPr>
        <w:rPr>
          <w:rFonts w:ascii="Arial" w:hAnsi="Arial" w:cs="Arial"/>
          <w:sz w:val="24"/>
          <w:szCs w:val="24"/>
        </w:rPr>
      </w:pPr>
      <w:r w:rsidRPr="0030279A">
        <w:rPr>
          <w:rFonts w:ascii="Arial" w:hAnsi="Arial" w:cs="Arial"/>
          <w:sz w:val="24"/>
          <w:szCs w:val="24"/>
        </w:rPr>
        <w:t xml:space="preserve">Только в социальной сети </w:t>
      </w:r>
      <w:r w:rsidRPr="0030279A">
        <w:rPr>
          <w:rFonts w:ascii="Arial" w:hAnsi="Arial" w:cs="Arial"/>
          <w:sz w:val="24"/>
          <w:szCs w:val="24"/>
          <w:lang w:val="en-US"/>
        </w:rPr>
        <w:t>Facebook</w:t>
      </w:r>
      <w:r w:rsidRPr="0030279A">
        <w:rPr>
          <w:rFonts w:ascii="Arial" w:hAnsi="Arial" w:cs="Arial"/>
          <w:sz w:val="24"/>
          <w:szCs w:val="24"/>
        </w:rPr>
        <w:t xml:space="preserve"> на сообщество </w:t>
      </w:r>
      <w:proofErr w:type="spellStart"/>
      <w:r w:rsidRPr="0030279A">
        <w:rPr>
          <w:rFonts w:ascii="Arial" w:hAnsi="Arial" w:cs="Arial"/>
          <w:sz w:val="24"/>
          <w:szCs w:val="24"/>
        </w:rPr>
        <w:t>Культура.рф</w:t>
      </w:r>
      <w:proofErr w:type="spellEnd"/>
      <w:r w:rsidRPr="0030279A">
        <w:rPr>
          <w:rFonts w:ascii="Arial" w:hAnsi="Arial" w:cs="Arial"/>
          <w:sz w:val="24"/>
          <w:szCs w:val="24"/>
        </w:rPr>
        <w:t xml:space="preserve"> подписаны 266 тысяч пользователе, в социальной сети «</w:t>
      </w:r>
      <w:proofErr w:type="spellStart"/>
      <w:r w:rsidRPr="0030279A">
        <w:rPr>
          <w:rFonts w:ascii="Arial" w:hAnsi="Arial" w:cs="Arial"/>
          <w:sz w:val="24"/>
          <w:szCs w:val="24"/>
        </w:rPr>
        <w:t>ВКонтакте</w:t>
      </w:r>
      <w:proofErr w:type="spellEnd"/>
      <w:r w:rsidRPr="0030279A">
        <w:rPr>
          <w:rFonts w:ascii="Arial" w:hAnsi="Arial" w:cs="Arial"/>
          <w:sz w:val="24"/>
          <w:szCs w:val="24"/>
        </w:rPr>
        <w:t>» - 349 тыс. пользователей.</w:t>
      </w:r>
    </w:p>
    <w:p w14:paraId="5D14707E" w14:textId="77777777" w:rsidR="00901492" w:rsidRPr="00901492" w:rsidRDefault="00901492" w:rsidP="00901492"/>
    <w:sectPr w:rsidR="00901492" w:rsidRPr="00901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D6A29" w14:textId="77777777" w:rsidR="00095AD8" w:rsidRDefault="00095AD8" w:rsidP="00334591">
      <w:pPr>
        <w:spacing w:after="0" w:line="240" w:lineRule="auto"/>
      </w:pPr>
      <w:r>
        <w:separator/>
      </w:r>
    </w:p>
  </w:endnote>
  <w:endnote w:type="continuationSeparator" w:id="0">
    <w:p w14:paraId="4467B200" w14:textId="77777777" w:rsidR="00095AD8" w:rsidRDefault="00095AD8" w:rsidP="0033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9771F" w14:textId="77777777" w:rsidR="00095AD8" w:rsidRDefault="00095AD8" w:rsidP="00334591">
      <w:pPr>
        <w:spacing w:after="0" w:line="240" w:lineRule="auto"/>
      </w:pPr>
      <w:r>
        <w:separator/>
      </w:r>
    </w:p>
  </w:footnote>
  <w:footnote w:type="continuationSeparator" w:id="0">
    <w:p w14:paraId="75EBF744" w14:textId="77777777" w:rsidR="00095AD8" w:rsidRDefault="00095AD8" w:rsidP="00334591">
      <w:pPr>
        <w:spacing w:after="0" w:line="240" w:lineRule="auto"/>
      </w:pPr>
      <w:r>
        <w:continuationSeparator/>
      </w:r>
    </w:p>
  </w:footnote>
  <w:footnote w:id="1">
    <w:p w14:paraId="7D4314E4" w14:textId="77777777" w:rsidR="00D82566" w:rsidRDefault="00D82566" w:rsidP="00334591">
      <w:pPr>
        <w:pStyle w:val="a5"/>
      </w:pPr>
      <w:r>
        <w:rPr>
          <w:rStyle w:val="a7"/>
        </w:rPr>
        <w:footnoteRef/>
      </w:r>
      <w:r>
        <w:t xml:space="preserve"> Без перспективных искажений это:</w:t>
      </w:r>
    </w:p>
    <w:p w14:paraId="118559C1" w14:textId="77777777" w:rsidR="00D82566" w:rsidRDefault="00D82566" w:rsidP="00334591">
      <w:pPr>
        <w:pStyle w:val="a5"/>
      </w:pPr>
      <w:r>
        <w:t>- объектив расположен напротив центра экспоната;</w:t>
      </w:r>
    </w:p>
    <w:p w14:paraId="43D0FC62" w14:textId="77777777" w:rsidR="00D82566" w:rsidRDefault="00D82566" w:rsidP="00334591">
      <w:pPr>
        <w:pStyle w:val="a5"/>
      </w:pPr>
      <w:r>
        <w:t>- плоскость объектива камеры параллельна плоскости экспоната</w:t>
      </w:r>
    </w:p>
    <w:p w14:paraId="436F0914" w14:textId="77777777" w:rsidR="00D82566" w:rsidRDefault="00D82566" w:rsidP="00334591">
      <w:pPr>
        <w:pStyle w:val="a5"/>
      </w:pPr>
      <w:r>
        <w:t>- если экспонат прямоугольный, то его стороны должны быть параллельны соответствующим сторонам получившегося кадра.</w:t>
      </w:r>
    </w:p>
  </w:footnote>
  <w:footnote w:id="2">
    <w:p w14:paraId="54087BE9" w14:textId="77777777" w:rsidR="00D82566" w:rsidRDefault="00D82566" w:rsidP="0063723B">
      <w:pPr>
        <w:pStyle w:val="a5"/>
      </w:pPr>
      <w:r>
        <w:rPr>
          <w:rStyle w:val="a7"/>
        </w:rPr>
        <w:footnoteRef/>
      </w:r>
      <w:r>
        <w:t xml:space="preserve"> Без перспективных искажений это:</w:t>
      </w:r>
    </w:p>
    <w:p w14:paraId="648682D8" w14:textId="77777777" w:rsidR="00D82566" w:rsidRDefault="00D82566" w:rsidP="0063723B">
      <w:pPr>
        <w:pStyle w:val="a5"/>
      </w:pPr>
      <w:r>
        <w:t>- объектив расположен напротив центра экспоната;</w:t>
      </w:r>
    </w:p>
    <w:p w14:paraId="17567336" w14:textId="77777777" w:rsidR="00D82566" w:rsidRDefault="00D82566" w:rsidP="0063723B">
      <w:pPr>
        <w:pStyle w:val="a5"/>
      </w:pPr>
      <w:r>
        <w:t>- плоскость объектива камеры параллельна плоскости экспоната</w:t>
      </w:r>
    </w:p>
    <w:p w14:paraId="6A8E90D1" w14:textId="77777777" w:rsidR="00D82566" w:rsidRDefault="00D82566" w:rsidP="0063723B">
      <w:pPr>
        <w:pStyle w:val="a5"/>
      </w:pPr>
      <w:r>
        <w:t>- если экспонат прямоугольный, то его стороны должны быть параллельны соответствующим сторонам получившегося кадра</w:t>
      </w:r>
    </w:p>
  </w:footnote>
  <w:footnote w:id="3">
    <w:p w14:paraId="180A6E22" w14:textId="77777777" w:rsidR="00D82566" w:rsidRDefault="00D82566" w:rsidP="00901492">
      <w:pPr>
        <w:pStyle w:val="a5"/>
      </w:pPr>
      <w:r>
        <w:rPr>
          <w:rStyle w:val="a7"/>
        </w:rPr>
        <w:footnoteRef/>
      </w:r>
      <w:r>
        <w:t xml:space="preserve"> Без перспективных искажений это:</w:t>
      </w:r>
    </w:p>
    <w:p w14:paraId="632FC161" w14:textId="77777777" w:rsidR="00D82566" w:rsidRDefault="00D82566" w:rsidP="00901492">
      <w:pPr>
        <w:pStyle w:val="a5"/>
      </w:pPr>
      <w:r>
        <w:t>- объектив расположен напротив центра экспоната;</w:t>
      </w:r>
    </w:p>
    <w:p w14:paraId="3A1A7FF7" w14:textId="77777777" w:rsidR="00D82566" w:rsidRDefault="00D82566" w:rsidP="00901492">
      <w:pPr>
        <w:pStyle w:val="a5"/>
      </w:pPr>
      <w:r>
        <w:t>- плоскость объектива камеры параллельна плоскости экспоната</w:t>
      </w:r>
    </w:p>
    <w:p w14:paraId="25AC0119" w14:textId="77777777" w:rsidR="00D82566" w:rsidRDefault="00D82566" w:rsidP="00901492">
      <w:pPr>
        <w:pStyle w:val="a5"/>
      </w:pPr>
      <w:r>
        <w:t>- если экспонат прямоугольный, то его стороны должны быть параллельны соответствующим сторонам получившегося кад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44E07"/>
    <w:multiLevelType w:val="hybridMultilevel"/>
    <w:tmpl w:val="3F4CD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13F"/>
    <w:multiLevelType w:val="hybridMultilevel"/>
    <w:tmpl w:val="A95A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45E"/>
    <w:multiLevelType w:val="hybridMultilevel"/>
    <w:tmpl w:val="B4B29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7042"/>
    <w:multiLevelType w:val="hybridMultilevel"/>
    <w:tmpl w:val="94761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34A3A"/>
    <w:multiLevelType w:val="hybridMultilevel"/>
    <w:tmpl w:val="8FDA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B7730"/>
    <w:multiLevelType w:val="hybridMultilevel"/>
    <w:tmpl w:val="9AA4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5D3"/>
    <w:multiLevelType w:val="hybridMultilevel"/>
    <w:tmpl w:val="0D4C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02D43"/>
    <w:multiLevelType w:val="hybridMultilevel"/>
    <w:tmpl w:val="223CDB94"/>
    <w:lvl w:ilvl="0" w:tplc="45BCD2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C06D0"/>
    <w:multiLevelType w:val="hybridMultilevel"/>
    <w:tmpl w:val="23909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BBB"/>
    <w:multiLevelType w:val="hybridMultilevel"/>
    <w:tmpl w:val="46DE4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F164E"/>
    <w:multiLevelType w:val="hybridMultilevel"/>
    <w:tmpl w:val="CD501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42988"/>
    <w:multiLevelType w:val="hybridMultilevel"/>
    <w:tmpl w:val="E1D2D9A8"/>
    <w:lvl w:ilvl="0" w:tplc="45BCD2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F4AA6"/>
    <w:multiLevelType w:val="hybridMultilevel"/>
    <w:tmpl w:val="FF66B9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90362A"/>
    <w:multiLevelType w:val="hybridMultilevel"/>
    <w:tmpl w:val="D7989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633F5"/>
    <w:multiLevelType w:val="hybridMultilevel"/>
    <w:tmpl w:val="5E30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03DB1"/>
    <w:multiLevelType w:val="hybridMultilevel"/>
    <w:tmpl w:val="94761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E7891"/>
    <w:multiLevelType w:val="hybridMultilevel"/>
    <w:tmpl w:val="3494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D6D02"/>
    <w:multiLevelType w:val="hybridMultilevel"/>
    <w:tmpl w:val="7022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66E5A"/>
    <w:multiLevelType w:val="hybridMultilevel"/>
    <w:tmpl w:val="46DE4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3119C"/>
    <w:multiLevelType w:val="hybridMultilevel"/>
    <w:tmpl w:val="7022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B1C96"/>
    <w:multiLevelType w:val="hybridMultilevel"/>
    <w:tmpl w:val="D236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3767C"/>
    <w:multiLevelType w:val="hybridMultilevel"/>
    <w:tmpl w:val="90B8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5235"/>
    <w:multiLevelType w:val="hybridMultilevel"/>
    <w:tmpl w:val="606EC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5216F"/>
    <w:multiLevelType w:val="hybridMultilevel"/>
    <w:tmpl w:val="BA561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754A8"/>
    <w:multiLevelType w:val="hybridMultilevel"/>
    <w:tmpl w:val="0A62B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E28B9"/>
    <w:multiLevelType w:val="hybridMultilevel"/>
    <w:tmpl w:val="EBF2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F57E0"/>
    <w:multiLevelType w:val="hybridMultilevel"/>
    <w:tmpl w:val="FD762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7"/>
  </w:num>
  <w:num w:numId="4">
    <w:abstractNumId w:val="19"/>
  </w:num>
  <w:num w:numId="5">
    <w:abstractNumId w:val="12"/>
  </w:num>
  <w:num w:numId="6">
    <w:abstractNumId w:val="21"/>
  </w:num>
  <w:num w:numId="7">
    <w:abstractNumId w:val="6"/>
  </w:num>
  <w:num w:numId="8">
    <w:abstractNumId w:val="16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22"/>
  </w:num>
  <w:num w:numId="14">
    <w:abstractNumId w:val="24"/>
  </w:num>
  <w:num w:numId="15">
    <w:abstractNumId w:val="13"/>
  </w:num>
  <w:num w:numId="16">
    <w:abstractNumId w:val="18"/>
  </w:num>
  <w:num w:numId="17">
    <w:abstractNumId w:val="23"/>
  </w:num>
  <w:num w:numId="18">
    <w:abstractNumId w:val="4"/>
  </w:num>
  <w:num w:numId="19">
    <w:abstractNumId w:val="20"/>
  </w:num>
  <w:num w:numId="20">
    <w:abstractNumId w:val="26"/>
  </w:num>
  <w:num w:numId="21">
    <w:abstractNumId w:val="15"/>
  </w:num>
  <w:num w:numId="22">
    <w:abstractNumId w:val="7"/>
  </w:num>
  <w:num w:numId="23">
    <w:abstractNumId w:val="11"/>
  </w:num>
  <w:num w:numId="24">
    <w:abstractNumId w:val="1"/>
  </w:num>
  <w:num w:numId="25">
    <w:abstractNumId w:val="2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13F"/>
    <w:rsid w:val="00016381"/>
    <w:rsid w:val="0003668A"/>
    <w:rsid w:val="00036867"/>
    <w:rsid w:val="00076E6F"/>
    <w:rsid w:val="000847FB"/>
    <w:rsid w:val="00086924"/>
    <w:rsid w:val="00095AD8"/>
    <w:rsid w:val="000A6522"/>
    <w:rsid w:val="000B45A1"/>
    <w:rsid w:val="000B6D49"/>
    <w:rsid w:val="00101135"/>
    <w:rsid w:val="001130A3"/>
    <w:rsid w:val="00113FDA"/>
    <w:rsid w:val="00136111"/>
    <w:rsid w:val="001439AE"/>
    <w:rsid w:val="00162890"/>
    <w:rsid w:val="00164C29"/>
    <w:rsid w:val="001D4123"/>
    <w:rsid w:val="001F590A"/>
    <w:rsid w:val="00234441"/>
    <w:rsid w:val="00242AD4"/>
    <w:rsid w:val="00277113"/>
    <w:rsid w:val="00301DB0"/>
    <w:rsid w:val="0030279A"/>
    <w:rsid w:val="0030685A"/>
    <w:rsid w:val="00334591"/>
    <w:rsid w:val="00363AD2"/>
    <w:rsid w:val="00393D1D"/>
    <w:rsid w:val="003A6497"/>
    <w:rsid w:val="003C0C0F"/>
    <w:rsid w:val="003E4B23"/>
    <w:rsid w:val="003F6FEC"/>
    <w:rsid w:val="0040488A"/>
    <w:rsid w:val="0044038C"/>
    <w:rsid w:val="004549AB"/>
    <w:rsid w:val="004A5988"/>
    <w:rsid w:val="004F18F3"/>
    <w:rsid w:val="005319A2"/>
    <w:rsid w:val="0053619C"/>
    <w:rsid w:val="00537626"/>
    <w:rsid w:val="00571E53"/>
    <w:rsid w:val="00597702"/>
    <w:rsid w:val="005E4B77"/>
    <w:rsid w:val="00636B68"/>
    <w:rsid w:val="0063723B"/>
    <w:rsid w:val="006372C6"/>
    <w:rsid w:val="00646B07"/>
    <w:rsid w:val="00657A91"/>
    <w:rsid w:val="00660BD1"/>
    <w:rsid w:val="00683B6D"/>
    <w:rsid w:val="006B3914"/>
    <w:rsid w:val="007166E3"/>
    <w:rsid w:val="007A1ADA"/>
    <w:rsid w:val="007C21A3"/>
    <w:rsid w:val="007F435F"/>
    <w:rsid w:val="00801E3B"/>
    <w:rsid w:val="00836A71"/>
    <w:rsid w:val="008479CE"/>
    <w:rsid w:val="008561AD"/>
    <w:rsid w:val="00860AF2"/>
    <w:rsid w:val="008637BC"/>
    <w:rsid w:val="0086413F"/>
    <w:rsid w:val="00875DCE"/>
    <w:rsid w:val="00901492"/>
    <w:rsid w:val="00934D6E"/>
    <w:rsid w:val="009450B8"/>
    <w:rsid w:val="009757A2"/>
    <w:rsid w:val="00991ECE"/>
    <w:rsid w:val="009F48CD"/>
    <w:rsid w:val="009F5D1A"/>
    <w:rsid w:val="00A60C7B"/>
    <w:rsid w:val="00A8474B"/>
    <w:rsid w:val="00AD228A"/>
    <w:rsid w:val="00AD5374"/>
    <w:rsid w:val="00AE2FF8"/>
    <w:rsid w:val="00B608F9"/>
    <w:rsid w:val="00B6361D"/>
    <w:rsid w:val="00B72673"/>
    <w:rsid w:val="00B81508"/>
    <w:rsid w:val="00BA0C52"/>
    <w:rsid w:val="00BB4DB8"/>
    <w:rsid w:val="00BD2148"/>
    <w:rsid w:val="00BD2158"/>
    <w:rsid w:val="00C50D55"/>
    <w:rsid w:val="00C811E9"/>
    <w:rsid w:val="00CA3BFB"/>
    <w:rsid w:val="00CC1CE3"/>
    <w:rsid w:val="00CF21EE"/>
    <w:rsid w:val="00CF3669"/>
    <w:rsid w:val="00D26A4F"/>
    <w:rsid w:val="00D46D95"/>
    <w:rsid w:val="00D54E7C"/>
    <w:rsid w:val="00D75FF3"/>
    <w:rsid w:val="00D82566"/>
    <w:rsid w:val="00DA3A0D"/>
    <w:rsid w:val="00DA526D"/>
    <w:rsid w:val="00DC39A7"/>
    <w:rsid w:val="00DD290A"/>
    <w:rsid w:val="00DE4D4A"/>
    <w:rsid w:val="00DE7E8F"/>
    <w:rsid w:val="00DF6A33"/>
    <w:rsid w:val="00E27AC8"/>
    <w:rsid w:val="00E32460"/>
    <w:rsid w:val="00E63CB5"/>
    <w:rsid w:val="00E672C6"/>
    <w:rsid w:val="00E83FC5"/>
    <w:rsid w:val="00E930AE"/>
    <w:rsid w:val="00EE61C8"/>
    <w:rsid w:val="00F00DE9"/>
    <w:rsid w:val="00F03738"/>
    <w:rsid w:val="00F14E86"/>
    <w:rsid w:val="00F255BB"/>
    <w:rsid w:val="00F62A79"/>
    <w:rsid w:val="00F76C36"/>
    <w:rsid w:val="00FD0948"/>
    <w:rsid w:val="00FD20C6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BF5E"/>
  <w15:chartTrackingRefBased/>
  <w15:docId w15:val="{CD7D1BE2-5940-40C5-AD43-B9B292A9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6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4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1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14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85A"/>
    <w:pPr>
      <w:ind w:left="720"/>
      <w:contextualSpacing/>
    </w:pPr>
  </w:style>
  <w:style w:type="table" w:styleId="a4">
    <w:name w:val="Table Grid"/>
    <w:basedOn w:val="a1"/>
    <w:uiPriority w:val="39"/>
    <w:rsid w:val="0030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A64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A6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33459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3459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34591"/>
    <w:rPr>
      <w:vertAlign w:val="superscript"/>
    </w:rPr>
  </w:style>
  <w:style w:type="paragraph" w:styleId="a8">
    <w:name w:val="TOC Heading"/>
    <w:basedOn w:val="1"/>
    <w:next w:val="a"/>
    <w:uiPriority w:val="39"/>
    <w:unhideWhenUsed/>
    <w:qFormat/>
    <w:rsid w:val="002771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711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7113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27711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A0C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A0C5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A0C5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0C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A0C5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A0C5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A0C52"/>
    <w:rPr>
      <w:rFonts w:ascii="Times New Roman" w:hAnsi="Times New Roman" w:cs="Times New Roman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B8150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60C7B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014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014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B636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hyperlink" Target="mailto:ar@team.culture.ru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27.png"/><Relationship Id="rId47" Type="http://schemas.openxmlformats.org/officeDocument/2006/relationships/hyperlink" Target="https://ar.culture.ru/national-project-culture2024" TargetMode="External"/><Relationship Id="rId50" Type="http://schemas.openxmlformats.org/officeDocument/2006/relationships/image" Target="media/image30.png"/><Relationship Id="rId55" Type="http://schemas.openxmlformats.org/officeDocument/2006/relationships/hyperlink" Target="https://www.macdigger.ru/news/post/ios-11-screen-recording" TargetMode="External"/><Relationship Id="rId63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image" Target="media/image26.png"/><Relationship Id="rId54" Type="http://schemas.openxmlformats.org/officeDocument/2006/relationships/image" Target="media/image34.pn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d/zi0Xay3W93Z7O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hyperlink" Target="https://yadi.sk/i/3leTFg_KAbS5xg" TargetMode="External"/><Relationship Id="rId45" Type="http://schemas.openxmlformats.org/officeDocument/2006/relationships/hyperlink" Target="https://yadi.sk/i/tgQgEzjOeFfwIw" TargetMode="External"/><Relationship Id="rId53" Type="http://schemas.openxmlformats.org/officeDocument/2006/relationships/image" Target="media/image33.png"/><Relationship Id="rId58" Type="http://schemas.openxmlformats.org/officeDocument/2006/relationships/hyperlink" Target="mailto:ar@team.culture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hyperlink" Target="https://ar.culture.ru/ru/subject/ay-petri-krym" TargetMode="External"/><Relationship Id="rId49" Type="http://schemas.openxmlformats.org/officeDocument/2006/relationships/hyperlink" Target="https://yadi.sk/i/3leTFg_KAbS5xg" TargetMode="External"/><Relationship Id="rId57" Type="http://schemas.openxmlformats.org/officeDocument/2006/relationships/hyperlink" Target="mailto:ar@team.culture.ru" TargetMode="External"/><Relationship Id="rId61" Type="http://schemas.openxmlformats.org/officeDocument/2006/relationships/image" Target="media/image36.png"/><Relationship Id="rId10" Type="http://schemas.openxmlformats.org/officeDocument/2006/relationships/hyperlink" Target="mailto:ar@team.culture.ru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image" Target="media/image29.png"/><Relationship Id="rId52" Type="http://schemas.openxmlformats.org/officeDocument/2006/relationships/image" Target="media/image32.png"/><Relationship Id="rId60" Type="http://schemas.openxmlformats.org/officeDocument/2006/relationships/image" Target="media/image3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@team.culture.ru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28.png"/><Relationship Id="rId48" Type="http://schemas.openxmlformats.org/officeDocument/2006/relationships/hyperlink" Target="mailto:ar@team.culture.ru" TargetMode="External"/><Relationship Id="rId56" Type="http://schemas.openxmlformats.org/officeDocument/2006/relationships/hyperlink" Target="mailto:ar@team.culture.ru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ar@team.culture.ru" TargetMode="Externa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https://ar.culture.ru/quickstar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5.png"/><Relationship Id="rId46" Type="http://schemas.openxmlformats.org/officeDocument/2006/relationships/hyperlink" Target="https://yadi.sk/i/3leTFg_KAbS5xg" TargetMode="External"/><Relationship Id="rId59" Type="http://schemas.openxmlformats.org/officeDocument/2006/relationships/hyperlink" Target="https://izi.travel/ru/8255-epoha-rembrandta-i-vermeera-shedevry-leydenskoy-kollekcii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E08D-9841-4F3A-92D1-181B52A2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827</Words>
  <Characters>2751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Margarita</dc:creator>
  <cp:keywords/>
  <dc:description/>
  <cp:lastModifiedBy>Наталья Абилкаева</cp:lastModifiedBy>
  <cp:revision>14</cp:revision>
  <dcterms:created xsi:type="dcterms:W3CDTF">2020-10-08T07:53:00Z</dcterms:created>
  <dcterms:modified xsi:type="dcterms:W3CDTF">2020-10-22T15:24:00Z</dcterms:modified>
</cp:coreProperties>
</file>